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39A02" w14:textId="6FE847F3" w:rsidR="00A710D3" w:rsidRPr="00D42B3B" w:rsidRDefault="00D42B3B" w:rsidP="0043147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  <w:u w:val="single"/>
          <w:lang w:val="ro-RO"/>
        </w:rPr>
      </w:pPr>
      <w:r w:rsidRPr="00D42B3B">
        <w:rPr>
          <w:rFonts w:ascii="Times New Roman" w:hAnsi="Times New Roman" w:cs="Times New Roman"/>
          <w:b/>
          <w:bCs/>
          <w:iCs/>
          <w:sz w:val="36"/>
          <w:szCs w:val="36"/>
          <w:u w:val="single"/>
          <w:lang w:val="ro-RO"/>
        </w:rPr>
        <w:t>PLANIFICAREA UNITĂȚILOR DE ÎNVĂȚARE</w:t>
      </w:r>
    </w:p>
    <w:p w14:paraId="0096FA7D" w14:textId="77777777" w:rsidR="00D42B3B" w:rsidRDefault="00D42B3B" w:rsidP="0043147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  <w:lang w:val="ro-RO"/>
        </w:rPr>
      </w:pPr>
    </w:p>
    <w:p w14:paraId="6AB7FC2A" w14:textId="2186782D" w:rsidR="00431473" w:rsidRPr="00D42B3B" w:rsidRDefault="00AA030B" w:rsidP="0043147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  <w:lang w:val="ro-RO"/>
        </w:rPr>
      </w:pPr>
      <w:r w:rsidRPr="00D42B3B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  <w:lang w:val="ro-RO"/>
        </w:rPr>
        <w:t>Matematica și explorarea mediului</w:t>
      </w:r>
    </w:p>
    <w:p w14:paraId="2F51D55D" w14:textId="6A60747F" w:rsidR="00431473" w:rsidRPr="00D42B3B" w:rsidRDefault="00431473" w:rsidP="0043147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  <w:lang w:val="ro-RO"/>
        </w:rPr>
      </w:pPr>
      <w:r w:rsidRPr="00D42B3B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  <w:lang w:val="ro-RO"/>
        </w:rPr>
        <w:t xml:space="preserve">Clasa </w:t>
      </w:r>
      <w:r w:rsidR="00D941FA" w:rsidRPr="00D42B3B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  <w:lang w:val="ro-RO"/>
        </w:rPr>
        <w:t>I</w:t>
      </w:r>
    </w:p>
    <w:p w14:paraId="3B1448C1" w14:textId="77777777" w:rsidR="00D42B3B" w:rsidRDefault="00D42B3B" w:rsidP="0043147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</w:p>
    <w:p w14:paraId="71731F28" w14:textId="77777777" w:rsidR="008B4C1B" w:rsidRDefault="008B4C1B" w:rsidP="0043147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  <w:r w:rsidRPr="008B4C1B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Manual: Editura Paralela 45</w:t>
      </w:r>
    </w:p>
    <w:p w14:paraId="368A4AF0" w14:textId="77777777" w:rsidR="00D42B3B" w:rsidRDefault="00D42B3B" w:rsidP="0043147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</w:p>
    <w:p w14:paraId="72699FFE" w14:textId="7C62C9BA" w:rsidR="00D42B3B" w:rsidRPr="006C536F" w:rsidRDefault="00D42B3B" w:rsidP="00B426EB">
      <w:pPr>
        <w:pStyle w:val="ListParagraph"/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</w:pPr>
      <w:r w:rsidRPr="006C536F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lang w:val="ro-RO"/>
        </w:rPr>
        <w:t>NE AMINTIM</w:t>
      </w:r>
      <w:r w:rsidR="00084A46" w:rsidRPr="006C536F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 xml:space="preserve">: S1-S2   </w:t>
      </w:r>
      <w:r w:rsidR="006C536F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 xml:space="preserve">     </w:t>
      </w:r>
      <w:r w:rsidR="00084A46" w:rsidRPr="006C536F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Recapitulare inițială</w:t>
      </w:r>
    </w:p>
    <w:p w14:paraId="4B5B8D64" w14:textId="00EA04CA" w:rsidR="006C536F" w:rsidRPr="006C536F" w:rsidRDefault="006C536F" w:rsidP="006C536F">
      <w:pPr>
        <w:tabs>
          <w:tab w:val="left" w:pos="3990"/>
        </w:tabs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</w:t>
      </w:r>
      <w:r w:rsidRPr="006C536F">
        <w:rPr>
          <w:rFonts w:ascii="Times New Roman" w:hAnsi="Times New Roman" w:cs="Times New Roman"/>
          <w:b/>
          <w:sz w:val="28"/>
          <w:szCs w:val="28"/>
          <w:lang w:val="ro-RO"/>
        </w:rPr>
        <w:t>Număr de ore: 8 ore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084A46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Evaluare inițială</w:t>
      </w:r>
    </w:p>
    <w:p w14:paraId="22FFB050" w14:textId="48CC9566" w:rsidR="00D42B3B" w:rsidRPr="00084A46" w:rsidRDefault="00084A46" w:rsidP="00084A46">
      <w:pPr>
        <w:tabs>
          <w:tab w:val="left" w:pos="4545"/>
        </w:tabs>
        <w:spacing w:after="0" w:line="240" w:lineRule="auto"/>
        <w:ind w:left="360"/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                                       </w:t>
      </w:r>
    </w:p>
    <w:p w14:paraId="687F4195" w14:textId="77777777" w:rsidR="003B5785" w:rsidRDefault="003B5785" w:rsidP="008B4C1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6"/>
          <w:szCs w:val="36"/>
          <w:lang w:val="ro-RO"/>
        </w:rPr>
      </w:pPr>
    </w:p>
    <w:p w14:paraId="4D37FA5B" w14:textId="6AF87631" w:rsidR="004034B0" w:rsidRDefault="00084A46">
      <w:pPr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084A46">
        <w:rPr>
          <w:rFonts w:ascii="Times New Roman" w:hAnsi="Times New Roman" w:cs="Times New Roman"/>
          <w:b/>
          <w:sz w:val="32"/>
          <w:szCs w:val="28"/>
          <w:lang w:val="pt-BR"/>
        </w:rPr>
        <w:t>UNITATEA 1</w:t>
      </w:r>
      <w:r w:rsidR="00414D7A" w:rsidRPr="00A45E61">
        <w:rPr>
          <w:rFonts w:ascii="Times New Roman" w:hAnsi="Times New Roman" w:cs="Times New Roman"/>
          <w:b/>
          <w:sz w:val="28"/>
          <w:szCs w:val="28"/>
          <w:lang w:val="pt-BR"/>
        </w:rPr>
        <w:t>–</w:t>
      </w:r>
      <w:r w:rsidR="000B112F" w:rsidRPr="00A45E61">
        <w:rPr>
          <w:lang w:val="pt-BR"/>
        </w:rPr>
        <w:t xml:space="preserve"> </w:t>
      </w:r>
      <w:r w:rsidR="00A45E61" w:rsidRPr="00D42B3B">
        <w:rPr>
          <w:rStyle w:val="fontstyle01"/>
          <w:rFonts w:ascii="Times New Roman" w:hAnsi="Times New Roman" w:cs="Times New Roman"/>
          <w:color w:val="FF0000"/>
          <w:sz w:val="28"/>
          <w:szCs w:val="28"/>
          <w:lang w:val="ro-RO"/>
        </w:rPr>
        <w:t>CARNAVALUL TOAMNEI</w:t>
      </w:r>
      <w:r w:rsidR="00893DF3" w:rsidRPr="00A45E61">
        <w:rPr>
          <w:rFonts w:ascii="Times New Roman" w:hAnsi="Times New Roman" w:cs="Times New Roman"/>
          <w:b/>
          <w:sz w:val="28"/>
          <w:szCs w:val="28"/>
          <w:lang w:val="pt-BR"/>
        </w:rPr>
        <w:t>: S</w:t>
      </w:r>
      <w:r w:rsidR="00A45E61" w:rsidRPr="00A45E61">
        <w:rPr>
          <w:rFonts w:ascii="Times New Roman" w:hAnsi="Times New Roman" w:cs="Times New Roman"/>
          <w:b/>
          <w:sz w:val="28"/>
          <w:szCs w:val="28"/>
          <w:lang w:val="pt-BR"/>
        </w:rPr>
        <w:t>3</w:t>
      </w:r>
      <w:r w:rsidR="006C536F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893DF3" w:rsidRPr="00A45E61">
        <w:rPr>
          <w:rFonts w:ascii="Times New Roman" w:hAnsi="Times New Roman" w:cs="Times New Roman"/>
          <w:b/>
          <w:sz w:val="28"/>
          <w:szCs w:val="28"/>
          <w:lang w:val="pt-BR"/>
        </w:rPr>
        <w:t>-</w:t>
      </w:r>
      <w:r w:rsidR="006C536F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893DF3" w:rsidRPr="00A45E61">
        <w:rPr>
          <w:rFonts w:ascii="Times New Roman" w:hAnsi="Times New Roman" w:cs="Times New Roman"/>
          <w:b/>
          <w:sz w:val="28"/>
          <w:szCs w:val="28"/>
          <w:lang w:val="pt-BR"/>
        </w:rPr>
        <w:t>S</w:t>
      </w:r>
      <w:r w:rsidR="00A45E61">
        <w:rPr>
          <w:rFonts w:ascii="Times New Roman" w:hAnsi="Times New Roman" w:cs="Times New Roman"/>
          <w:b/>
          <w:sz w:val="28"/>
          <w:szCs w:val="28"/>
          <w:lang w:val="pt-BR"/>
        </w:rPr>
        <w:t>5</w:t>
      </w:r>
    </w:p>
    <w:p w14:paraId="1C92ABB2" w14:textId="00A27AF5" w:rsidR="006C536F" w:rsidRPr="006C536F" w:rsidRDefault="006C536F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Număr de ore: 12 </w:t>
      </w:r>
      <w:r w:rsidRPr="00393C17">
        <w:rPr>
          <w:rFonts w:ascii="Times New Roman" w:hAnsi="Times New Roman" w:cs="Times New Roman"/>
          <w:b/>
          <w:sz w:val="28"/>
          <w:szCs w:val="28"/>
          <w:lang w:val="ro-RO"/>
        </w:rPr>
        <w:t>ore</w:t>
      </w:r>
    </w:p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2808"/>
        <w:gridCol w:w="1260"/>
        <w:gridCol w:w="5220"/>
        <w:gridCol w:w="3436"/>
        <w:gridCol w:w="1559"/>
      </w:tblGrid>
      <w:tr w:rsidR="004034B0" w:rsidRPr="001D6AA4" w14:paraId="5D8E0EA3" w14:textId="77777777" w:rsidTr="0036404F">
        <w:tc>
          <w:tcPr>
            <w:tcW w:w="2808" w:type="dxa"/>
          </w:tcPr>
          <w:p w14:paraId="778C406F" w14:textId="77777777" w:rsidR="004034B0" w:rsidRPr="001D6AA4" w:rsidRDefault="004034B0" w:rsidP="00C62782">
            <w:pPr>
              <w:pStyle w:val="Heading1"/>
            </w:pPr>
            <w:bookmarkStart w:id="0" w:name="_Hlk80036792"/>
            <w:r w:rsidRPr="001D6AA4">
              <w:t>Conținuturi</w:t>
            </w:r>
          </w:p>
        </w:tc>
        <w:tc>
          <w:tcPr>
            <w:tcW w:w="1260" w:type="dxa"/>
          </w:tcPr>
          <w:p w14:paraId="7EC27FE7" w14:textId="77777777" w:rsidR="00C74BED" w:rsidRDefault="004034B0" w:rsidP="000D7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</w:t>
            </w:r>
          </w:p>
          <w:p w14:paraId="5A90D82F" w14:textId="06B1B6B6" w:rsidR="004034B0" w:rsidRPr="001D6AA4" w:rsidRDefault="004034B0" w:rsidP="000D7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țe</w:t>
            </w:r>
          </w:p>
          <w:p w14:paraId="01C278A4" w14:textId="77777777" w:rsidR="004034B0" w:rsidRPr="001D6AA4" w:rsidRDefault="004034B0" w:rsidP="000D7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fice</w:t>
            </w:r>
          </w:p>
        </w:tc>
        <w:tc>
          <w:tcPr>
            <w:tcW w:w="5220" w:type="dxa"/>
          </w:tcPr>
          <w:p w14:paraId="1C9ADED5" w14:textId="77777777" w:rsidR="004034B0" w:rsidRPr="001D6AA4" w:rsidRDefault="004034B0" w:rsidP="000D7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ăți de învățare</w:t>
            </w:r>
          </w:p>
        </w:tc>
        <w:tc>
          <w:tcPr>
            <w:tcW w:w="3436" w:type="dxa"/>
          </w:tcPr>
          <w:p w14:paraId="7C634E25" w14:textId="77777777" w:rsidR="004034B0" w:rsidRPr="001D6AA4" w:rsidRDefault="004034B0" w:rsidP="000D7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rse</w:t>
            </w:r>
          </w:p>
        </w:tc>
        <w:tc>
          <w:tcPr>
            <w:tcW w:w="1559" w:type="dxa"/>
          </w:tcPr>
          <w:p w14:paraId="08B9DE33" w14:textId="77777777" w:rsidR="004034B0" w:rsidRPr="001D6AA4" w:rsidRDefault="004034B0" w:rsidP="000D7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re</w:t>
            </w:r>
          </w:p>
        </w:tc>
      </w:tr>
      <w:tr w:rsidR="004034B0" w:rsidRPr="00A45E61" w14:paraId="05EAB09F" w14:textId="77777777" w:rsidTr="0036404F">
        <w:tc>
          <w:tcPr>
            <w:tcW w:w="2808" w:type="dxa"/>
          </w:tcPr>
          <w:p w14:paraId="23DE926A" w14:textId="0E68FE48" w:rsidR="00C74BED" w:rsidRPr="00A658CB" w:rsidRDefault="00A45E61" w:rsidP="00C74BED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A658C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lante- alcătuirea plantelor</w:t>
            </w:r>
          </w:p>
          <w:p w14:paraId="6CEFB7A4" w14:textId="77777777" w:rsidR="00A658CB" w:rsidRPr="00A658CB" w:rsidRDefault="00A658CB" w:rsidP="00C74BED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39AFB2E5" w14:textId="74E1CC7E" w:rsidR="00A45E61" w:rsidRPr="00A658CB" w:rsidRDefault="00A45E61" w:rsidP="00C74BED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A658C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lante – rolul structurilor de bază: rădăcina, tulpina, frunze, flori, fruct</w:t>
            </w:r>
          </w:p>
          <w:p w14:paraId="16D75242" w14:textId="77777777" w:rsidR="00AA030B" w:rsidRPr="00A45E61" w:rsidRDefault="00C74BED" w:rsidP="00C74BED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A45E6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</w:p>
          <w:p w14:paraId="615950AE" w14:textId="77777777" w:rsidR="00AA030B" w:rsidRPr="00A45E61" w:rsidRDefault="00AA030B" w:rsidP="00C74BED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3A791ED8" w14:textId="77777777" w:rsidR="00AA030B" w:rsidRPr="00A45E61" w:rsidRDefault="00AA030B" w:rsidP="00C74BED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53A11311" w14:textId="77777777" w:rsidR="00AA030B" w:rsidRPr="00A45E61" w:rsidRDefault="00AA030B" w:rsidP="00C74BED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656561C5" w14:textId="77777777" w:rsidR="00AA030B" w:rsidRPr="00A45E61" w:rsidRDefault="00AA030B" w:rsidP="00C74BED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7D64A04C" w14:textId="77777777" w:rsidR="00AA030B" w:rsidRPr="00A45E61" w:rsidRDefault="00AA030B" w:rsidP="00C74BED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18668CBB" w14:textId="77777777" w:rsidR="00AA030B" w:rsidRPr="00A45E61" w:rsidRDefault="00AA030B" w:rsidP="00C74BED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3131A4FF" w14:textId="77777777" w:rsidR="00AA030B" w:rsidRPr="00A45E61" w:rsidRDefault="00AA030B" w:rsidP="00C74BED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5B6486A2" w14:textId="49218D84" w:rsidR="004034B0" w:rsidRPr="00A45E61" w:rsidRDefault="004034B0" w:rsidP="009F5DC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260" w:type="dxa"/>
          </w:tcPr>
          <w:p w14:paraId="49528C5D" w14:textId="77777777" w:rsidR="0061483C" w:rsidRPr="009F5DCD" w:rsidRDefault="0061483C" w:rsidP="0061483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825899B" w14:textId="1629E208" w:rsidR="0061483C" w:rsidRDefault="00A45E61" w:rsidP="00A45E6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03C15D82" w14:textId="77777777" w:rsidR="004C5058" w:rsidRPr="009F5DCD" w:rsidRDefault="004C5058" w:rsidP="0061483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1A20BC4" w14:textId="6A4803A9" w:rsidR="0061483C" w:rsidRPr="009F5DCD" w:rsidRDefault="0061483C" w:rsidP="0061483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D5876FA" w14:textId="237D2C07" w:rsidR="004034B0" w:rsidRPr="009F5DCD" w:rsidRDefault="004034B0" w:rsidP="0044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14:paraId="5AB96635" w14:textId="098DE4E4" w:rsidR="00AA030B" w:rsidRPr="009F5DCD" w:rsidRDefault="0029210D" w:rsidP="002921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  <w:r w:rsidR="003D38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C0A09"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exerciții </w:t>
            </w: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e</w:t>
            </w:r>
            <w:r w:rsidR="00EC0A09"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45E6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abilire</w:t>
            </w:r>
            <w:r w:rsidR="003D38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</w:t>
            </w:r>
            <w:r w:rsidR="00A45E6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prin observare, a principalelor structuri ale plantelor;</w:t>
            </w:r>
          </w:p>
          <w:p w14:paraId="44A7087F" w14:textId="32372B89" w:rsidR="0029210D" w:rsidRPr="009F5DCD" w:rsidRDefault="0029210D" w:rsidP="002921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  <w:r w:rsidR="003D38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xerciții de re</w:t>
            </w:r>
            <w:r w:rsidR="00A45E6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ezentare în desen a componentelor principale ale plantelor</w:t>
            </w:r>
            <w:r w:rsidR="00D10070"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25AA2355" w14:textId="06A1FF2B" w:rsidR="00EC0A09" w:rsidRPr="009F5DCD" w:rsidRDefault="00EC0A09" w:rsidP="002921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  <w:r w:rsidR="00B17D74"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 w:bidi="ro-RO"/>
              </w:rPr>
              <w:t xml:space="preserve"> exerciții de </w:t>
            </w:r>
            <w:r w:rsidR="00A45E6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 w:bidi="ro-RO"/>
              </w:rPr>
              <w:t>relaționare a principalelor structuri ale plantelor cu rolurile acestora</w:t>
            </w:r>
            <w:r w:rsidR="00B17D74"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 w:bidi="ro-RO"/>
              </w:rPr>
              <w:t>;</w:t>
            </w:r>
          </w:p>
          <w:p w14:paraId="1592D7E6" w14:textId="4B6527D0" w:rsidR="00AA030B" w:rsidRPr="003D3872" w:rsidRDefault="00EC0A09" w:rsidP="006304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- exerciții de </w:t>
            </w:r>
            <w:r w:rsidR="00A45E6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rdonare a etapelor de creștere a unei plante</w:t>
            </w:r>
            <w:r w:rsidR="003D38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;</w:t>
            </w: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64077D1D" w14:textId="7C8A4B87" w:rsidR="00AA030B" w:rsidRPr="009F5DCD" w:rsidRDefault="00AA030B" w:rsidP="00AA03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urmărirea AMII-urilor din versiunea digitală a manualului</w:t>
            </w:r>
            <w:r w:rsidR="003D387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14:paraId="3D714176" w14:textId="77777777" w:rsidR="00AA030B" w:rsidRPr="009F5DCD" w:rsidRDefault="00AA030B" w:rsidP="006304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609FFA0D" w14:textId="75339C70" w:rsidR="00DC3E93" w:rsidRPr="009F5DCD" w:rsidRDefault="00DC3E93" w:rsidP="009F5DCD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</w:tc>
        <w:tc>
          <w:tcPr>
            <w:tcW w:w="3436" w:type="dxa"/>
          </w:tcPr>
          <w:p w14:paraId="1426299D" w14:textId="35E22FF2" w:rsidR="00520FBC" w:rsidRPr="00A45E61" w:rsidRDefault="00700900" w:rsidP="00520FB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a) </w:t>
            </w:r>
            <w:r w:rsidR="00520FBC" w:rsidRPr="009F5DC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cedurale</w:t>
            </w:r>
            <w:r w:rsidR="00520FBC"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  <w:r w:rsidR="00520FBC"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1469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xplicația,</w:t>
            </w:r>
            <w:r w:rsidR="003D38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20FBC"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,</w:t>
            </w:r>
            <w:r w:rsidR="003D38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C188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lematizarea,</w:t>
            </w:r>
            <w:r w:rsidR="00520FBC"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xercițiul, jocul didactic</w:t>
            </w:r>
          </w:p>
          <w:p w14:paraId="1717219D" w14:textId="2D2A0169" w:rsidR="00520FBC" w:rsidRPr="009F5DCD" w:rsidRDefault="00700900" w:rsidP="00520FB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) </w:t>
            </w:r>
            <w:r w:rsidR="00520FBC" w:rsidRPr="009F5DC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ateriale</w:t>
            </w:r>
            <w:r w:rsidR="00520FBC"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7C47AC45" w14:textId="56DA299E" w:rsidR="00BC3437" w:rsidRDefault="00520FBC" w:rsidP="00520FB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lucru,</w:t>
            </w:r>
            <w:r w:rsidR="003D38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F07E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ii,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videoproiector, calculator</w:t>
            </w:r>
            <w:r w:rsidR="00BC343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3D38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C343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iglob,</w:t>
            </w:r>
            <w:r w:rsidR="003D38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C343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lob,</w:t>
            </w:r>
            <w:r w:rsidR="003D38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C343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lori,</w:t>
            </w:r>
          </w:p>
          <w:p w14:paraId="2AB096AB" w14:textId="5823BE49" w:rsidR="00520FBC" w:rsidRPr="009F5DCD" w:rsidRDefault="00BC3437" w:rsidP="00520FB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tografii din țară</w:t>
            </w:r>
          </w:p>
          <w:p w14:paraId="5390F6E9" w14:textId="2AA93492" w:rsidR="00520FBC" w:rsidRPr="009F5DCD" w:rsidRDefault="00700900" w:rsidP="00520FB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) </w:t>
            </w:r>
            <w:r w:rsidR="00520FBC" w:rsidRPr="009F5DC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orme de organizare</w:t>
            </w:r>
            <w:r w:rsidR="00520FBC"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7B5D2BD9" w14:textId="35AF63E8" w:rsidR="00520FBC" w:rsidRPr="009F5DCD" w:rsidRDefault="00520FBC" w:rsidP="00520FBC">
            <w:pPr>
              <w:ind w:hanging="1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B11DE1"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vidual, frontal</w:t>
            </w:r>
          </w:p>
          <w:p w14:paraId="394A9E42" w14:textId="6BB2ACCD" w:rsidR="004034B0" w:rsidRPr="009F5DCD" w:rsidRDefault="00B11DE1" w:rsidP="00520FB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 - </w:t>
            </w:r>
            <w:r w:rsidR="00520FBC"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ctivitate frontală  independentă, în perechi</w:t>
            </w:r>
          </w:p>
        </w:tc>
        <w:tc>
          <w:tcPr>
            <w:tcW w:w="1559" w:type="dxa"/>
          </w:tcPr>
          <w:p w14:paraId="27443245" w14:textId="66D010FA" w:rsidR="00700900" w:rsidRPr="00A45E61" w:rsidRDefault="00CF6343" w:rsidP="00700900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45E6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Observarea sis</w:t>
            </w:r>
            <w:r w:rsidR="00700900" w:rsidRPr="00A45E6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ematică: probe orale, fişe</w:t>
            </w:r>
          </w:p>
          <w:p w14:paraId="7E5E379A" w14:textId="77777777" w:rsidR="00700900" w:rsidRPr="009F5DCD" w:rsidRDefault="00700900" w:rsidP="00700900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A45E6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e lucru, 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valuare scrisă</w:t>
            </w:r>
          </w:p>
          <w:p w14:paraId="7E493AE8" w14:textId="7F8800FC" w:rsidR="00700900" w:rsidRPr="00A45E61" w:rsidRDefault="00700900" w:rsidP="00700900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05C8DD9E" w14:textId="77777777" w:rsidR="000842BE" w:rsidRPr="00A45E61" w:rsidRDefault="000842BE" w:rsidP="000842B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4E187D" w:rsidRPr="00A45E61" w14:paraId="3F9365C7" w14:textId="77777777" w:rsidTr="0036404F">
        <w:tc>
          <w:tcPr>
            <w:tcW w:w="2808" w:type="dxa"/>
          </w:tcPr>
          <w:p w14:paraId="554C93DE" w14:textId="156EFB95" w:rsidR="00AA030B" w:rsidRDefault="00F87D64" w:rsidP="00AA030B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Recunoașterea, formarea, citirea și scrierea numerelor în concentrul 0-31</w:t>
            </w:r>
          </w:p>
          <w:p w14:paraId="52D37DF8" w14:textId="77777777" w:rsidR="00F87D64" w:rsidRDefault="00F87D64" w:rsidP="00AA030B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74DA9F18" w14:textId="77777777" w:rsidR="00F87D64" w:rsidRDefault="00F87D64" w:rsidP="00AA030B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2B870473" w14:textId="77777777" w:rsidR="00F87D64" w:rsidRDefault="00F87D64" w:rsidP="00AA030B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42268695" w14:textId="77777777" w:rsidR="00F87D64" w:rsidRDefault="00F87D64" w:rsidP="00AA030B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5A207C18" w14:textId="2A723A01" w:rsidR="00F87D64" w:rsidRPr="00F87D64" w:rsidRDefault="00F87D64" w:rsidP="00AA030B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ompararea și ordonarea numerelor în concentrul 0-31</w:t>
            </w:r>
          </w:p>
          <w:p w14:paraId="3406BC29" w14:textId="13ECBFA7" w:rsidR="00C74BED" w:rsidRDefault="00C74BED" w:rsidP="00C74BE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4C73EB2A" w14:textId="77777777" w:rsidR="00AB2BB2" w:rsidRDefault="00AB2BB2" w:rsidP="00C74BE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A30774E" w14:textId="77777777" w:rsidR="00AB2BB2" w:rsidRDefault="00AB2BB2" w:rsidP="00C74BE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5753ED2D" w14:textId="4FB779F4" w:rsidR="00AB2BB2" w:rsidRPr="00AB2BB2" w:rsidRDefault="00AB2BB2" w:rsidP="00C74B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AB2B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Numere par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.</w:t>
            </w:r>
            <w:r w:rsidRPr="00AB2B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Numere impare</w:t>
            </w:r>
          </w:p>
          <w:p w14:paraId="41D8BF33" w14:textId="77777777" w:rsidR="00C74BED" w:rsidRPr="00AB2BB2" w:rsidRDefault="00C74BED" w:rsidP="00C74B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AB2B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</w:t>
            </w:r>
          </w:p>
          <w:p w14:paraId="357D244E" w14:textId="77777777" w:rsidR="00C74BED" w:rsidRPr="00A45E61" w:rsidRDefault="00C74BED" w:rsidP="00C74BE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1CE68D3E" w14:textId="77777777" w:rsidR="00C74BED" w:rsidRPr="00A45E61" w:rsidRDefault="00C74BED" w:rsidP="00C74BE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FDAD052" w14:textId="77777777" w:rsidR="005841CC" w:rsidRPr="00A45E61" w:rsidRDefault="005841CC" w:rsidP="00C74BE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7B0E80B3" w14:textId="77777777" w:rsidR="004E187D" w:rsidRPr="00A45E61" w:rsidRDefault="004E187D" w:rsidP="00872530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260" w:type="dxa"/>
          </w:tcPr>
          <w:p w14:paraId="3D4BD295" w14:textId="77777777" w:rsidR="004E187D" w:rsidRPr="00A45E61" w:rsidRDefault="004E187D" w:rsidP="00AA0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20DA6277" w14:textId="77777777" w:rsidR="00BA0FAF" w:rsidRPr="00A45E61" w:rsidRDefault="00BA0FAF" w:rsidP="00AA0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75003BE1" w14:textId="77777777" w:rsidR="00BA0FAF" w:rsidRPr="00A45E61" w:rsidRDefault="00BA0FAF" w:rsidP="00AA0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25061FF9" w14:textId="77777777" w:rsidR="00BA0FAF" w:rsidRPr="00A45E61" w:rsidRDefault="00BA0FAF" w:rsidP="00AA0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49B9AC5F" w14:textId="77777777" w:rsidR="00F87D64" w:rsidRDefault="00F87D64" w:rsidP="00F87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7316A588" w14:textId="77777777" w:rsidR="00F87D64" w:rsidRDefault="00F87D64" w:rsidP="00F87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46D93742" w14:textId="77777777" w:rsidR="00F87D64" w:rsidRDefault="00F87D64" w:rsidP="00F87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14:paraId="1629CBB3" w14:textId="77777777" w:rsidR="00F87D64" w:rsidRDefault="00F87D64" w:rsidP="00F87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  <w:p w14:paraId="5C785B02" w14:textId="77777777" w:rsidR="00F87D64" w:rsidRDefault="00F87D64" w:rsidP="00F87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14:paraId="5C4AD5C2" w14:textId="7E78AF41" w:rsidR="004C5058" w:rsidRPr="009F5DCD" w:rsidRDefault="004C5058" w:rsidP="00F8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14:paraId="1324DF87" w14:textId="5C543FE8" w:rsidR="00F87D64" w:rsidRPr="00F87D64" w:rsidRDefault="00F87D64" w:rsidP="00F87D64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o-RO"/>
              </w:rPr>
              <w:t xml:space="preserve">- </w:t>
            </w:r>
            <w:r w:rsidRPr="00F87D6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o-RO"/>
              </w:rPr>
              <w:t xml:space="preserve">reprezentarea numerelor de două cifre cu ajutorul numărătorii de poziţionare; </w:t>
            </w:r>
          </w:p>
          <w:p w14:paraId="089FFE56" w14:textId="77777777" w:rsidR="00F87D64" w:rsidRPr="00F87D64" w:rsidRDefault="00F87D64" w:rsidP="00F87D64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o-RO"/>
              </w:rPr>
            </w:pPr>
            <w:r w:rsidRPr="00F87D6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o-RO"/>
              </w:rPr>
              <w:t xml:space="preserve">- citirea numerelor de la 0 la 31; </w:t>
            </w:r>
          </w:p>
          <w:p w14:paraId="7CECD6DF" w14:textId="77777777" w:rsidR="00F87D64" w:rsidRPr="00F87D64" w:rsidRDefault="00F87D64" w:rsidP="00F87D64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o-RO"/>
              </w:rPr>
            </w:pPr>
            <w:r w:rsidRPr="00F87D6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o-RO"/>
              </w:rPr>
              <w:t>- scrierea numerelor de la 0 la 31, pe reţeaua caietului de matematică;</w:t>
            </w:r>
          </w:p>
          <w:p w14:paraId="24FC1A9B" w14:textId="77777777" w:rsidR="00F87D64" w:rsidRPr="00F87D64" w:rsidRDefault="00F87D64" w:rsidP="00F87D64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o-RO"/>
              </w:rPr>
            </w:pPr>
            <w:r w:rsidRPr="00F87D6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o-RO"/>
              </w:rPr>
              <w:t xml:space="preserve"> - evidenţierea cifrei unităţilor/zecilor dintr-un număr; </w:t>
            </w:r>
          </w:p>
          <w:p w14:paraId="03ED0388" w14:textId="77777777" w:rsidR="00237F7C" w:rsidRDefault="00F87D64" w:rsidP="00F87D64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o-RO"/>
              </w:rPr>
            </w:pPr>
            <w:r w:rsidRPr="00F87D6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o-RO"/>
              </w:rPr>
              <w:t>- numărarea obiectelor/fiinţelor din mediul apropiat</w:t>
            </w:r>
            <w:r w:rsidR="00237F7C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o-RO"/>
              </w:rPr>
              <w:t>;</w:t>
            </w:r>
          </w:p>
          <w:p w14:paraId="76956DDE" w14:textId="28774DB6" w:rsidR="00F87D64" w:rsidRPr="00F87D64" w:rsidRDefault="00F87D64" w:rsidP="00F87D64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o-RO"/>
              </w:rPr>
            </w:pPr>
            <w:r w:rsidRPr="00F87D6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o-RO"/>
              </w:rPr>
              <w:t xml:space="preserve"> – numărare din 1 în 1, din 2 în 2, din 3 în 3 etc., în ordine crescătoare şi descrescătoare, cu precizarea limitelor intervalului (de la ...până la)</w:t>
            </w:r>
            <w:r w:rsidR="00237F7C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o-RO"/>
              </w:rPr>
              <w:t>;</w:t>
            </w:r>
          </w:p>
          <w:p w14:paraId="5DA4DB60" w14:textId="77777777" w:rsidR="00F87D64" w:rsidRPr="00F87D64" w:rsidRDefault="00F87D64" w:rsidP="00F87D64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o-RO"/>
              </w:rPr>
            </w:pPr>
            <w:r w:rsidRPr="00F87D6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o-RO"/>
              </w:rPr>
              <w:t xml:space="preserve"> - evidenţierea cifrei unităţilor sau a zecilor dintr-un număr (ex.: Coloraţi cifra zecilor cu roşu; Scrieţi cu verde cifra unităţilor);</w:t>
            </w:r>
          </w:p>
          <w:p w14:paraId="1880EA4A" w14:textId="03FB8666" w:rsidR="00F87D64" w:rsidRPr="00F87D64" w:rsidRDefault="00F87D64" w:rsidP="00F87D64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o-RO"/>
              </w:rPr>
            </w:pPr>
            <w:r w:rsidRPr="00F87D6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o-RO"/>
              </w:rPr>
              <w:t xml:space="preserve"> - generarea de numere mai mici decât 31, ale căror cifre îndeplinesc condiţii date</w:t>
            </w:r>
            <w:r w:rsidR="00237F7C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o-RO"/>
              </w:rPr>
              <w:t xml:space="preserve"> </w:t>
            </w:r>
            <w:r w:rsidRPr="00F87D6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o-RO"/>
              </w:rPr>
              <w:t xml:space="preserve">(ex.: precizarea cifrei unităţilor/zecilor); </w:t>
            </w:r>
          </w:p>
          <w:p w14:paraId="24A8C864" w14:textId="67773C94" w:rsidR="00F87D64" w:rsidRPr="00F87D64" w:rsidRDefault="00F87D64" w:rsidP="00F87D64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o-RO"/>
              </w:rPr>
            </w:pPr>
            <w:r w:rsidRPr="00F87D6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o-RO"/>
              </w:rPr>
              <w:t>- aflarea unui număr/a unor numere</w:t>
            </w:r>
            <w:r w:rsidR="00237F7C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o-RO"/>
              </w:rPr>
              <w:t>,</w:t>
            </w:r>
            <w:r w:rsidRPr="00F87D6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o-RO"/>
              </w:rPr>
              <w:t xml:space="preserve"> respectând anumite condiţii (ex. „scrie cel mai mare număr mai mic decât 30”</w:t>
            </w:r>
            <w:r w:rsidR="00237F7C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o-RO"/>
              </w:rPr>
              <w:t>)</w:t>
            </w:r>
            <w:r w:rsidRPr="00F87D6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o-RO"/>
              </w:rPr>
              <w:t>;</w:t>
            </w:r>
          </w:p>
          <w:p w14:paraId="7A1C5DF2" w14:textId="77777777" w:rsidR="00F87D64" w:rsidRPr="00F87D64" w:rsidRDefault="00F87D64" w:rsidP="00F87D64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o-RO"/>
              </w:rPr>
            </w:pPr>
            <w:r w:rsidRPr="00F87D6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o-RO"/>
              </w:rPr>
              <w:t xml:space="preserve">- compararea unor grupuri de obiecte prin punerea elementelor unele sub altele, încercuirea părţilor comune, punerea în corespondenţă; </w:t>
            </w:r>
          </w:p>
          <w:p w14:paraId="2D4D00E8" w14:textId="77777777" w:rsidR="00F87D64" w:rsidRPr="00F87D64" w:rsidRDefault="00F87D64" w:rsidP="00F87D64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o-RO"/>
              </w:rPr>
            </w:pPr>
            <w:r w:rsidRPr="00F87D6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o-RO"/>
              </w:rPr>
              <w:t>- scrierea rezultatelor obţinute prin comparare, utilizând semnele &lt;, &gt;, =;</w:t>
            </w:r>
          </w:p>
          <w:p w14:paraId="7E287EA6" w14:textId="77777777" w:rsidR="00F87D64" w:rsidRPr="00F87D64" w:rsidRDefault="00F87D64" w:rsidP="00F87D64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o-RO"/>
              </w:rPr>
            </w:pPr>
            <w:r w:rsidRPr="00F87D6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o-RO"/>
              </w:rPr>
              <w:lastRenderedPageBreak/>
              <w:t xml:space="preserve">- compararea a două numere naturale mai mici decât 31, atunci când acestea au acelaşi număr de zeci/de unităţi, cu ajutorul mulţimilor de obiecte sau al numărătorii de poziţionare; </w:t>
            </w:r>
          </w:p>
          <w:p w14:paraId="728F933F" w14:textId="77777777" w:rsidR="00F87D64" w:rsidRPr="00F87D64" w:rsidRDefault="00F87D64" w:rsidP="00F87D64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it-IT"/>
              </w:rPr>
            </w:pPr>
            <w:r w:rsidRPr="00F87D6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it-IT"/>
              </w:rPr>
              <w:t xml:space="preserve">- identificarea numerelor pare şi impare dintr-un şir (ex.: numerotarea clădirilor pe o stradă); </w:t>
            </w:r>
          </w:p>
          <w:p w14:paraId="0910DC4A" w14:textId="77777777" w:rsidR="00F87D64" w:rsidRPr="00F87D64" w:rsidRDefault="00F87D64" w:rsidP="00F87D64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it-IT"/>
              </w:rPr>
            </w:pPr>
            <w:r w:rsidRPr="00F87D6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it-IT"/>
              </w:rPr>
              <w:t xml:space="preserve">- identificarea „vecinilor” unui număr de la 0 la 31; </w:t>
            </w:r>
          </w:p>
          <w:p w14:paraId="66DFB4DC" w14:textId="77777777" w:rsidR="00F87D64" w:rsidRPr="00F87D64" w:rsidRDefault="00F87D64" w:rsidP="00F87D64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it-IT"/>
              </w:rPr>
            </w:pPr>
            <w:r w:rsidRPr="00F87D6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it-IT"/>
              </w:rPr>
              <w:t xml:space="preserve">- identificarea numerelor pare/impare dintr-un şir dat; </w:t>
            </w:r>
          </w:p>
          <w:p w14:paraId="2F2A3BAE" w14:textId="77777777" w:rsidR="00F87D64" w:rsidRPr="00F87D64" w:rsidRDefault="00F87D64" w:rsidP="00F87D64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it-IT"/>
              </w:rPr>
            </w:pPr>
            <w:r w:rsidRPr="00F87D6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it-IT"/>
              </w:rPr>
              <w:t xml:space="preserve">- selectarea unor numere după un criteriu dat (ex.: „Încercuiţi cu verde numerele mai mari decât.. şi mai mici decât …”); </w:t>
            </w:r>
          </w:p>
          <w:p w14:paraId="0240614D" w14:textId="77777777" w:rsidR="00F87D64" w:rsidRPr="00F87D64" w:rsidRDefault="00F87D64" w:rsidP="00F87D64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it-IT"/>
              </w:rPr>
            </w:pPr>
            <w:r w:rsidRPr="00F87D6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it-IT"/>
              </w:rPr>
              <w:t>- identificarea numărului mai mic/mai mare pe baza algoritmului de comparare a două numere mai mici decât 100;</w:t>
            </w:r>
          </w:p>
          <w:p w14:paraId="7AE16757" w14:textId="77777777" w:rsidR="00F87D64" w:rsidRPr="00F87D64" w:rsidRDefault="00F87D64" w:rsidP="00F87D64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t-BR"/>
              </w:rPr>
            </w:pPr>
            <w:r w:rsidRPr="00F87D6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t-BR"/>
              </w:rPr>
              <w:t xml:space="preserve">- ordonarea crescătoare/descrescătoare a unor numere naturale prin compararea acestora două câte două; </w:t>
            </w:r>
          </w:p>
          <w:p w14:paraId="3446606E" w14:textId="2D43BD9A" w:rsidR="00F87D64" w:rsidRPr="00F87D64" w:rsidRDefault="00F87D64" w:rsidP="00F87D64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fr-FR"/>
              </w:rPr>
            </w:pPr>
            <w:r w:rsidRPr="00F87D6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fr-FR"/>
              </w:rPr>
              <w:t xml:space="preserve">- </w:t>
            </w:r>
            <w:proofErr w:type="spellStart"/>
            <w:r w:rsidRPr="00F87D6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fr-FR"/>
              </w:rPr>
              <w:t>identificarea</w:t>
            </w:r>
            <w:proofErr w:type="spellEnd"/>
            <w:r w:rsidRPr="00F87D6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87D6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fr-FR"/>
              </w:rPr>
              <w:t>unor</w:t>
            </w:r>
            <w:proofErr w:type="spellEnd"/>
            <w:r w:rsidRPr="00F87D6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87D6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fr-FR"/>
              </w:rPr>
              <w:t>numere</w:t>
            </w:r>
            <w:proofErr w:type="spellEnd"/>
            <w:r w:rsidRPr="00F87D6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F87D6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fr-FR"/>
              </w:rPr>
              <w:t>situate</w:t>
            </w:r>
            <w:proofErr w:type="spellEnd"/>
            <w:r w:rsidRPr="00F87D6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87D6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fr-FR"/>
              </w:rPr>
              <w:t>într</w:t>
            </w:r>
            <w:proofErr w:type="spellEnd"/>
            <w:r w:rsidRPr="00F87D6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fr-FR"/>
              </w:rPr>
              <w:t xml:space="preserve">-un </w:t>
            </w:r>
            <w:proofErr w:type="spellStart"/>
            <w:r w:rsidRPr="00F87D6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fr-FR"/>
              </w:rPr>
              <w:t>interval</w:t>
            </w:r>
            <w:proofErr w:type="spellEnd"/>
            <w:r w:rsidRPr="00F87D6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87D6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fr-FR"/>
              </w:rPr>
              <w:t>dat</w:t>
            </w:r>
            <w:proofErr w:type="spellEnd"/>
            <w:r w:rsidRPr="00F87D6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fr-FR"/>
              </w:rPr>
              <w:t xml:space="preserve"> (</w:t>
            </w:r>
            <w:proofErr w:type="gramStart"/>
            <w:r w:rsidRPr="00F87D6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fr-FR"/>
              </w:rPr>
              <w:t>ex.:</w:t>
            </w:r>
            <w:proofErr w:type="gramEnd"/>
            <w:r w:rsidRPr="00F87D6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fr-FR"/>
              </w:rPr>
              <w:t xml:space="preserve"> „</w:t>
            </w:r>
            <w:proofErr w:type="spellStart"/>
            <w:r w:rsidRPr="00F87D6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fr-FR"/>
              </w:rPr>
              <w:t>Scrie</w:t>
            </w:r>
            <w:proofErr w:type="spellEnd"/>
            <w:r w:rsidRPr="00F87D6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87D6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fr-FR"/>
              </w:rPr>
              <w:t>trei</w:t>
            </w:r>
            <w:proofErr w:type="spellEnd"/>
            <w:r w:rsidRPr="00F87D6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87D6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fr-FR"/>
              </w:rPr>
              <w:t>numere</w:t>
            </w:r>
            <w:proofErr w:type="spellEnd"/>
            <w:r w:rsidRPr="00F87D6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fr-FR"/>
              </w:rPr>
              <w:t xml:space="preserve"> mai </w:t>
            </w:r>
            <w:proofErr w:type="spellStart"/>
            <w:r w:rsidRPr="00F87D6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fr-FR"/>
              </w:rPr>
              <w:t>mici</w:t>
            </w:r>
            <w:proofErr w:type="spellEnd"/>
            <w:r w:rsidRPr="00F87D6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87D6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fr-FR"/>
              </w:rPr>
              <w:t>decât</w:t>
            </w:r>
            <w:proofErr w:type="spellEnd"/>
            <w:r w:rsidRPr="00F87D6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fr-FR"/>
              </w:rPr>
              <w:t xml:space="preserve"> 25”);</w:t>
            </w:r>
          </w:p>
          <w:p w14:paraId="6CCAA92F" w14:textId="0B66AB3C" w:rsidR="00717097" w:rsidRPr="009F5DCD" w:rsidRDefault="00717097" w:rsidP="007170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urmărirea AMII-urilor din versiunea digitală a manualului.</w:t>
            </w:r>
          </w:p>
          <w:p w14:paraId="3DF74D2B" w14:textId="33BE44CD" w:rsidR="00AA030B" w:rsidRPr="009F5DCD" w:rsidRDefault="00AA030B" w:rsidP="00872530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</w:tc>
        <w:tc>
          <w:tcPr>
            <w:tcW w:w="3436" w:type="dxa"/>
          </w:tcPr>
          <w:p w14:paraId="6FCD76DA" w14:textId="645BDBFF" w:rsidR="00520FBC" w:rsidRPr="003D569B" w:rsidRDefault="003D569B" w:rsidP="003D56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a)</w:t>
            </w:r>
            <w:r w:rsidR="00237F7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520FBC" w:rsidRPr="003D569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cedurale</w:t>
            </w:r>
            <w:r w:rsidR="00520FBC" w:rsidRPr="003D56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757E3807" w14:textId="04DD2A44" w:rsidR="00AC188F" w:rsidRDefault="0071469E" w:rsidP="00520FB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licația,</w:t>
            </w:r>
            <w:r w:rsidR="005263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20FBC"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versația, </w:t>
            </w:r>
            <w:r w:rsidR="00AC188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monstrația,</w:t>
            </w:r>
          </w:p>
          <w:p w14:paraId="38556E20" w14:textId="06384C19" w:rsidR="00520FBC" w:rsidRPr="009F5DCD" w:rsidRDefault="00520FBC" w:rsidP="00520FB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rcițiul, jocul didactic</w:t>
            </w:r>
          </w:p>
          <w:p w14:paraId="406E8EE0" w14:textId="77777777" w:rsidR="00520FBC" w:rsidRPr="009F5DCD" w:rsidRDefault="00520FBC" w:rsidP="00520F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6C6C0BA0" w14:textId="3313A47F" w:rsidR="00520FBC" w:rsidRPr="003D569B" w:rsidRDefault="003D569B" w:rsidP="003D56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)</w:t>
            </w:r>
            <w:r w:rsidR="00237F7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520FBC" w:rsidRPr="003D569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ateriale</w:t>
            </w:r>
            <w:r w:rsidR="00520FBC" w:rsidRPr="003D56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0806FAAE" w14:textId="25F3F0BB" w:rsidR="00520FBC" w:rsidRPr="009F5DCD" w:rsidRDefault="00520FBC" w:rsidP="00520FB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ișe de lucru, </w:t>
            </w:r>
            <w:r w:rsidR="005F07E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ii,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deoproiector, calculator</w:t>
            </w:r>
          </w:p>
          <w:p w14:paraId="0ECB9AF0" w14:textId="77777777" w:rsidR="00520FBC" w:rsidRPr="009F5DCD" w:rsidRDefault="00520FBC" w:rsidP="00520FB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403A5BB" w14:textId="2B8AB982" w:rsidR="00520FBC" w:rsidRPr="00237F7C" w:rsidRDefault="003D569B" w:rsidP="003D569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)</w:t>
            </w:r>
            <w:r w:rsidR="00237F7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520FBC" w:rsidRPr="003D569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orme de organizare</w:t>
            </w:r>
            <w:r w:rsidR="00520FBC" w:rsidRPr="003D56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0AF9C7C9" w14:textId="0F72A006" w:rsidR="00520FBC" w:rsidRPr="009F5DCD" w:rsidRDefault="00700900" w:rsidP="007009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520FBC"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dividual, frontal</w:t>
            </w:r>
          </w:p>
          <w:p w14:paraId="5AA64EE8" w14:textId="3B71BE87" w:rsidR="00AC188F" w:rsidRDefault="00B11DE1" w:rsidP="00520F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520FBC"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ctivitate frontală  independentă, în perechi</w:t>
            </w:r>
            <w:r w:rsidR="00AC188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14:paraId="53582E5B" w14:textId="2B449097" w:rsidR="004E187D" w:rsidRPr="009F5DCD" w:rsidRDefault="00AC188F" w:rsidP="00520FB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în echipă</w:t>
            </w:r>
          </w:p>
        </w:tc>
        <w:tc>
          <w:tcPr>
            <w:tcW w:w="1559" w:type="dxa"/>
          </w:tcPr>
          <w:p w14:paraId="29461224" w14:textId="77777777" w:rsidR="00AB2BB2" w:rsidRDefault="00AB2BB2" w:rsidP="006C5876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4561372" w14:textId="77777777" w:rsidR="00AB2BB2" w:rsidRDefault="00AB2BB2" w:rsidP="006C5876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48878A4" w14:textId="77777777" w:rsidR="00AB2BB2" w:rsidRDefault="00AB2BB2" w:rsidP="006C5876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0D347076" w14:textId="77777777" w:rsidR="00AB2BB2" w:rsidRDefault="00AB2BB2" w:rsidP="006C5876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1CF306FD" w14:textId="77777777" w:rsidR="00AB2BB2" w:rsidRDefault="00AB2BB2" w:rsidP="006C5876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20BC9E9F" w14:textId="77777777" w:rsidR="00AB2BB2" w:rsidRDefault="00AB2BB2" w:rsidP="006C5876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C05F91B" w14:textId="77777777" w:rsidR="00AB2BB2" w:rsidRDefault="00AB2BB2" w:rsidP="006C5876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427BE799" w14:textId="77777777" w:rsidR="00AB2BB2" w:rsidRDefault="00AB2BB2" w:rsidP="006C5876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12B49BC9" w14:textId="17502D0B" w:rsidR="006C5876" w:rsidRPr="00DA1561" w:rsidRDefault="00CF6343" w:rsidP="006C5876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45E6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bservarea sis</w:t>
            </w:r>
            <w:r w:rsidR="006C5876" w:rsidRPr="00A45E6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ematică: probe orale, fişe</w:t>
            </w:r>
            <w:r w:rsidR="00DA156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6C5876" w:rsidRPr="00A45E6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e lucru, </w:t>
            </w:r>
            <w:r w:rsidR="006C5876" w:rsidRPr="009F5DC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valuare scrisă</w:t>
            </w:r>
          </w:p>
          <w:p w14:paraId="78F73AB0" w14:textId="77777777" w:rsidR="004E187D" w:rsidRPr="00A45E61" w:rsidRDefault="004E187D" w:rsidP="000842B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AB2BB2" w:rsidRPr="00A45E61" w14:paraId="15F8040C" w14:textId="77777777" w:rsidTr="0036404F">
        <w:tc>
          <w:tcPr>
            <w:tcW w:w="2808" w:type="dxa"/>
          </w:tcPr>
          <w:p w14:paraId="7FA611B0" w14:textId="77777777" w:rsidR="00AB2BB2" w:rsidRPr="00A45E61" w:rsidRDefault="00AB2BB2" w:rsidP="00AB2BB2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8122F8A" w14:textId="77777777" w:rsidR="00AB2BB2" w:rsidRPr="00AB2BB2" w:rsidRDefault="00AB2BB2" w:rsidP="00AB2B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AB2B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Adunarea numerelor cu și fără trecere peste ordin</w:t>
            </w:r>
          </w:p>
          <w:p w14:paraId="43650437" w14:textId="77777777" w:rsidR="00A658CB" w:rsidRDefault="00A658CB" w:rsidP="00AB2B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  <w:p w14:paraId="52950C30" w14:textId="7F770555" w:rsidR="00AB2BB2" w:rsidRPr="00F87D64" w:rsidRDefault="00AB2BB2" w:rsidP="00AB2BB2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B2B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Scăderea numerelor cu și fără trecere peste ordin</w:t>
            </w:r>
          </w:p>
        </w:tc>
        <w:tc>
          <w:tcPr>
            <w:tcW w:w="1260" w:type="dxa"/>
          </w:tcPr>
          <w:p w14:paraId="053C76B0" w14:textId="77777777" w:rsidR="00AB2BB2" w:rsidRPr="00A45E61" w:rsidRDefault="00AB2BB2" w:rsidP="00AB2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51E5C260" w14:textId="4CFC46FF" w:rsidR="00AB2BB2" w:rsidRDefault="00AB2BB2" w:rsidP="00AB2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14:paraId="3B4398E4" w14:textId="77777777" w:rsidR="00AB2BB2" w:rsidRDefault="00AB2BB2" w:rsidP="00AB2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D3E2B" w14:textId="4D56BB35" w:rsidR="00AB2BB2" w:rsidRDefault="00AB2BB2" w:rsidP="00AB2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14:paraId="1358B3F4" w14:textId="77777777" w:rsidR="00AB2BB2" w:rsidRDefault="00AB2BB2" w:rsidP="00AB2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168C7" w14:textId="00E0FA0F" w:rsidR="00AB2BB2" w:rsidRPr="009F5DCD" w:rsidRDefault="00AB2BB2" w:rsidP="00AB2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220" w:type="dxa"/>
            <w:vAlign w:val="center"/>
          </w:tcPr>
          <w:p w14:paraId="03ECCD12" w14:textId="77777777" w:rsidR="00AB2BB2" w:rsidRPr="00A826AD" w:rsidRDefault="00AB2BB2" w:rsidP="00AB2BB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826A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dăugarea/extragerea de elemente dintr-o mulţime de obiecte, fiecare operaţie fiind însoţită de numărarea obiectelor; </w:t>
            </w:r>
          </w:p>
          <w:p w14:paraId="2E83D5A6" w14:textId="77777777" w:rsidR="00AB2BB2" w:rsidRPr="00A826AD" w:rsidRDefault="00AB2BB2" w:rsidP="00AB2BB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826A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dăugarea/extragerea de elemente dintr-o mulţime dată, pentru a obţine mulţimi „cu tot atâtea elemente”; </w:t>
            </w:r>
          </w:p>
          <w:p w14:paraId="29048D56" w14:textId="0807EEC0" w:rsidR="00AB2BB2" w:rsidRPr="00A826AD" w:rsidRDefault="00AB2BB2" w:rsidP="00AB2BB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826AD">
              <w:rPr>
                <w:rFonts w:ascii="Times New Roman" w:hAnsi="Times New Roman"/>
                <w:sz w:val="24"/>
                <w:szCs w:val="24"/>
                <w:lang w:val="ro-RO"/>
              </w:rPr>
              <w:t>- efectuarea de adunări şi scăderi şi verificarea cu obiecte sau prin operaţia inversă;</w:t>
            </w:r>
          </w:p>
          <w:p w14:paraId="2EAED3D7" w14:textId="77777777" w:rsidR="00AB2BB2" w:rsidRPr="00A826AD" w:rsidRDefault="00AB2BB2" w:rsidP="00AB2BB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826A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- rezolvarea de adunări şi scăderi, mental şi în </w:t>
            </w:r>
            <w:r w:rsidRPr="00A826AD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scris, cu şi fără trecere peste ordin, respectând algoritmul şi aşezarea corectă a unităţilor şi zecilor;</w:t>
            </w:r>
          </w:p>
          <w:p w14:paraId="0401B068" w14:textId="77777777" w:rsidR="00AB2BB2" w:rsidRPr="00A826AD" w:rsidRDefault="00AB2BB2" w:rsidP="00AB2BB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826A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dunarea cardinalelor unor mulţimi care au acelaşi număr de elemente; </w:t>
            </w:r>
          </w:p>
          <w:p w14:paraId="4FD93C54" w14:textId="77777777" w:rsidR="00AB2BB2" w:rsidRPr="00A826AD" w:rsidRDefault="00AB2BB2" w:rsidP="00AB2BB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826A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evidenţierea mai multor modalităţi de grupare a elementelor unei mulţimi pentru determinarea cardinalului acesteia; </w:t>
            </w:r>
          </w:p>
          <w:p w14:paraId="5BEC4558" w14:textId="2F1D4273" w:rsidR="00AB2BB2" w:rsidRPr="00A826AD" w:rsidRDefault="00AB2BB2" w:rsidP="00AB2BB2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826AD">
              <w:rPr>
                <w:rFonts w:ascii="Times New Roman" w:hAnsi="Times New Roman"/>
                <w:sz w:val="24"/>
                <w:szCs w:val="24"/>
                <w:lang w:val="ro-RO"/>
              </w:rPr>
              <w:t>- jocuri de extragere repetată a unui anumit număr de elemente dintr-o mulţime dată</w:t>
            </w:r>
            <w:r w:rsidRPr="00A826A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; </w:t>
            </w:r>
          </w:p>
          <w:p w14:paraId="122D3137" w14:textId="14F61213" w:rsidR="00AB2BB2" w:rsidRPr="00A826AD" w:rsidRDefault="00AB2BB2" w:rsidP="00AB2BB2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826AD">
              <w:rPr>
                <w:rFonts w:ascii="Times New Roman" w:hAnsi="Times New Roman"/>
                <w:sz w:val="24"/>
                <w:szCs w:val="24"/>
                <w:lang w:val="it-IT"/>
              </w:rPr>
              <w:t>- rezolvarea unor situaţii practice de aflare a unei sume/diferenţe de termeni egali;</w:t>
            </w:r>
          </w:p>
          <w:p w14:paraId="29878362" w14:textId="0F8A5A38" w:rsidR="00535E14" w:rsidRPr="00AB2BB2" w:rsidRDefault="00AB2BB2" w:rsidP="00AB2BB2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826AD">
              <w:rPr>
                <w:rFonts w:ascii="Times New Roman" w:hAnsi="Times New Roman"/>
                <w:sz w:val="24"/>
                <w:szCs w:val="24"/>
                <w:lang w:val="pt-BR"/>
              </w:rPr>
              <w:t>- compararea a două sume, două diferenţe sau a unei sume cu o diferenţă;</w:t>
            </w:r>
          </w:p>
          <w:p w14:paraId="1217086D" w14:textId="77777777" w:rsidR="00535E14" w:rsidRPr="00535E14" w:rsidRDefault="00535E14" w:rsidP="00535E14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it-IT"/>
              </w:rPr>
            </w:pPr>
            <w:r w:rsidRPr="00535E1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it-IT"/>
              </w:rPr>
              <w:t xml:space="preserve">- crearea unor probleme simple după imagini/ desene/ scheme date; </w:t>
            </w:r>
          </w:p>
          <w:p w14:paraId="18AAF19A" w14:textId="2BD55A22" w:rsidR="00535E14" w:rsidRPr="00535E14" w:rsidRDefault="00535E14" w:rsidP="00535E14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it-IT"/>
              </w:rPr>
            </w:pPr>
            <w:r w:rsidRPr="00535E1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it-IT"/>
              </w:rPr>
              <w:t>- formularea şi rezolvarea unor probleme pornind de la o tematică dată/de la numere date, de la imagin</w:t>
            </w:r>
            <w:r w:rsidR="000674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it-IT"/>
              </w:rPr>
              <w:t>i.</w:t>
            </w:r>
          </w:p>
          <w:p w14:paraId="401D5DE1" w14:textId="48EEA024" w:rsidR="00AB2BB2" w:rsidRPr="00535E14" w:rsidRDefault="00AB2BB2" w:rsidP="00AB2BB2">
            <w:pPr>
              <w:ind w:hanging="44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</w:p>
        </w:tc>
        <w:tc>
          <w:tcPr>
            <w:tcW w:w="3436" w:type="dxa"/>
          </w:tcPr>
          <w:p w14:paraId="4FFFDF8C" w14:textId="77777777" w:rsidR="00AB2BB2" w:rsidRDefault="00AB2BB2" w:rsidP="00AB2BB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a) procedurale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3E167D95" w14:textId="47A82719" w:rsidR="00AB2BB2" w:rsidRPr="009F5DCD" w:rsidRDefault="00AB2BB2" w:rsidP="00AB2BB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,</w:t>
            </w:r>
            <w:r w:rsidR="005263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licația,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xercițiul, jocul didactic</w:t>
            </w:r>
          </w:p>
          <w:p w14:paraId="7FDC8AE7" w14:textId="77777777" w:rsidR="00AB2BB2" w:rsidRPr="009F5DCD" w:rsidRDefault="00AB2BB2" w:rsidP="00AB2B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4AC9AE96" w14:textId="77777777" w:rsidR="00AB2BB2" w:rsidRPr="009F5DCD" w:rsidRDefault="00AB2BB2" w:rsidP="00AB2BB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) materiale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26DA5DAC" w14:textId="636AB144" w:rsidR="00AB2BB2" w:rsidRDefault="00AB2BB2" w:rsidP="00AB2BB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ișe de lucru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mii, 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deoproiector, calculato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5263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iglo</w:t>
            </w:r>
            <w:r w:rsidR="00DA15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DA15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lo</w:t>
            </w:r>
            <w:r w:rsidR="00DA15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DA15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lori,</w:t>
            </w:r>
          </w:p>
          <w:p w14:paraId="22484EA7" w14:textId="77777777" w:rsidR="00AB2BB2" w:rsidRPr="009F5DCD" w:rsidRDefault="00AB2BB2" w:rsidP="00AB2BB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tografii din țară</w:t>
            </w:r>
          </w:p>
          <w:p w14:paraId="4AFE14DD" w14:textId="77777777" w:rsidR="00AB2BB2" w:rsidRPr="009F5DCD" w:rsidRDefault="00AB2BB2" w:rsidP="00AB2BB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7344F8" w14:textId="77777777" w:rsidR="00AB2BB2" w:rsidRPr="009F5DCD" w:rsidRDefault="00AB2BB2" w:rsidP="00AB2BB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) forme de organizare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31299A0A" w14:textId="406C2274" w:rsidR="00AB2BB2" w:rsidRPr="009F5DCD" w:rsidRDefault="00AB2BB2" w:rsidP="00AB2BB2">
            <w:pPr>
              <w:ind w:hanging="1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ndividual, frontal</w:t>
            </w:r>
          </w:p>
          <w:p w14:paraId="41A7546F" w14:textId="156ACFD6" w:rsidR="00AB2BB2" w:rsidRPr="00CB4880" w:rsidRDefault="00AB2BB2" w:rsidP="00AB2BB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488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 activitate frontală  independentă, în perechi</w:t>
            </w:r>
          </w:p>
        </w:tc>
        <w:tc>
          <w:tcPr>
            <w:tcW w:w="1559" w:type="dxa"/>
          </w:tcPr>
          <w:p w14:paraId="0BFFF6AE" w14:textId="442E55F9" w:rsidR="00AB2BB2" w:rsidRPr="00DA1561" w:rsidRDefault="00AB2BB2" w:rsidP="00AB2BB2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45E6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Observarea sistematică: probe orale, fişe</w:t>
            </w:r>
            <w:r w:rsidR="00DA156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A45E6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e lucru, 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valuare scrisă</w:t>
            </w:r>
          </w:p>
          <w:p w14:paraId="4B5EFC0B" w14:textId="77777777" w:rsidR="00AB2BB2" w:rsidRPr="00A45E61" w:rsidRDefault="00AB2BB2" w:rsidP="00AB2BB2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AB2BB2" w:rsidRPr="00893DF3" w14:paraId="4084BB03" w14:textId="77777777" w:rsidTr="0036404F">
        <w:tc>
          <w:tcPr>
            <w:tcW w:w="2808" w:type="dxa"/>
          </w:tcPr>
          <w:p w14:paraId="70CA3D0A" w14:textId="77777777" w:rsidR="00AB2BB2" w:rsidRPr="009F5DCD" w:rsidRDefault="00AB2BB2" w:rsidP="00AB2BB2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</w:pPr>
          </w:p>
          <w:p w14:paraId="3F7C0053" w14:textId="77777777" w:rsidR="00AB2BB2" w:rsidRPr="00A45E61" w:rsidRDefault="00AB2BB2" w:rsidP="00AB2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  <w:lang w:val="pt-BR"/>
              </w:rPr>
            </w:pPr>
            <w:r w:rsidRPr="00A45E61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  <w:lang w:val="pt-BR"/>
              </w:rPr>
              <w:t xml:space="preserve">Recapitulare </w:t>
            </w:r>
          </w:p>
          <w:p w14:paraId="13253A2F" w14:textId="77777777" w:rsidR="00AB2BB2" w:rsidRPr="009F5DCD" w:rsidRDefault="00AB2BB2" w:rsidP="00AB2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1635E23C" w14:textId="77777777" w:rsidR="00AB2BB2" w:rsidRPr="00A45E61" w:rsidRDefault="00AB2BB2" w:rsidP="00AB2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t-BR"/>
              </w:rPr>
            </w:pPr>
            <w:r w:rsidRPr="00A45E6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t-BR"/>
              </w:rPr>
              <w:t xml:space="preserve">Evaluare </w:t>
            </w:r>
          </w:p>
          <w:p w14:paraId="2C34E460" w14:textId="77777777" w:rsidR="00AB2BB2" w:rsidRPr="009F5DCD" w:rsidRDefault="00AB2BB2" w:rsidP="00AB2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o-RO"/>
              </w:rPr>
            </w:pPr>
          </w:p>
          <w:p w14:paraId="19949E93" w14:textId="4B111B8C" w:rsidR="00AB2BB2" w:rsidRPr="00B426EB" w:rsidRDefault="00AB2BB2" w:rsidP="00AB2BB2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</w:pPr>
            <w:r w:rsidRPr="00A45E61">
              <w:rPr>
                <w:rFonts w:ascii="Times New Roman" w:hAnsi="Times New Roman" w:cs="Times New Roman"/>
                <w:color w:val="242021"/>
                <w:sz w:val="24"/>
                <w:szCs w:val="24"/>
                <w:lang w:val="pt-BR"/>
              </w:rPr>
              <w:t xml:space="preserve"> </w:t>
            </w:r>
            <w:r w:rsidRPr="00B426EB">
              <w:rPr>
                <w:rFonts w:ascii="Times New Roman" w:hAnsi="Times New Roman" w:cs="Times New Roman"/>
                <w:b/>
                <w:i/>
                <w:iCs/>
                <w:color w:val="242021"/>
                <w:sz w:val="24"/>
                <w:szCs w:val="24"/>
                <w:lang w:val="pt-BR"/>
              </w:rPr>
              <w:t>Ex</w:t>
            </w:r>
            <w:r w:rsidR="00B426EB">
              <w:rPr>
                <w:rFonts w:ascii="Times New Roman" w:hAnsi="Times New Roman" w:cs="Times New Roman"/>
                <w:b/>
                <w:i/>
                <w:iCs/>
                <w:color w:val="242021"/>
                <w:sz w:val="24"/>
                <w:szCs w:val="24"/>
                <w:lang w:val="pt-BR"/>
              </w:rPr>
              <w:t xml:space="preserve">ersăm, ne dezvoltăm și prin joc </w:t>
            </w:r>
            <w:r w:rsidRPr="00B426EB">
              <w:rPr>
                <w:rFonts w:ascii="Times New Roman" w:hAnsi="Times New Roman" w:cs="Times New Roman"/>
                <w:b/>
                <w:i/>
                <w:iCs/>
                <w:color w:val="242021"/>
                <w:sz w:val="24"/>
                <w:szCs w:val="24"/>
                <w:lang w:val="pt-BR"/>
              </w:rPr>
              <w:t>recuperăm</w:t>
            </w:r>
          </w:p>
          <w:p w14:paraId="75941D47" w14:textId="77777777" w:rsidR="00AB2BB2" w:rsidRPr="00B426EB" w:rsidRDefault="00AB2BB2" w:rsidP="00AB2BB2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</w:pPr>
          </w:p>
          <w:p w14:paraId="4E342F9E" w14:textId="77777777" w:rsidR="00AB2BB2" w:rsidRPr="009F5DCD" w:rsidRDefault="00AB2BB2" w:rsidP="00AB2BB2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</w:pPr>
          </w:p>
          <w:p w14:paraId="43139FEF" w14:textId="77777777" w:rsidR="00AB2BB2" w:rsidRPr="009F5DCD" w:rsidRDefault="00AB2BB2" w:rsidP="00AB2BB2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</w:pPr>
          </w:p>
          <w:p w14:paraId="1C6927A4" w14:textId="77777777" w:rsidR="00AB2BB2" w:rsidRPr="009F5DCD" w:rsidRDefault="00AB2BB2" w:rsidP="00A658CB">
            <w:pPr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</w:pPr>
          </w:p>
        </w:tc>
        <w:tc>
          <w:tcPr>
            <w:tcW w:w="1260" w:type="dxa"/>
          </w:tcPr>
          <w:p w14:paraId="1C47F0A5" w14:textId="77777777" w:rsidR="00AB2BB2" w:rsidRPr="009F5DCD" w:rsidRDefault="00AB2BB2" w:rsidP="00AB2BB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F6BF471" w14:textId="77777777" w:rsidR="00AB2BB2" w:rsidRDefault="00AB2BB2" w:rsidP="00AB2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14:paraId="5B46BC1F" w14:textId="77777777" w:rsidR="00AB2BB2" w:rsidRDefault="00AB2BB2" w:rsidP="00AB2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BCAF3" w14:textId="77777777" w:rsidR="00AB2BB2" w:rsidRDefault="00AB2BB2" w:rsidP="00AB2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14:paraId="7A826281" w14:textId="77777777" w:rsidR="00AB2BB2" w:rsidRDefault="00AB2BB2" w:rsidP="00AB2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9E2B3" w14:textId="77777777" w:rsidR="00AB2BB2" w:rsidRDefault="00AB2BB2" w:rsidP="00AB2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14:paraId="41734E14" w14:textId="77777777" w:rsidR="00AB2BB2" w:rsidRDefault="00AB2BB2" w:rsidP="00AB2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73120" w14:textId="77777777" w:rsidR="00AB2BB2" w:rsidRDefault="00AB2BB2" w:rsidP="00AB2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14:paraId="1251A333" w14:textId="77777777" w:rsidR="00AB2BB2" w:rsidRDefault="00AB2BB2" w:rsidP="00AB2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C7356" w14:textId="60EE9479" w:rsidR="00AB2BB2" w:rsidRPr="009F5DCD" w:rsidRDefault="00AB2BB2" w:rsidP="00AB2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220" w:type="dxa"/>
          </w:tcPr>
          <w:p w14:paraId="1BD87D06" w14:textId="3A79DD20" w:rsidR="00AB2BB2" w:rsidRDefault="00AB2BB2" w:rsidP="006662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  <w:r w:rsidR="00535E1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încercuirea cuvintelor ce denumesc structurile de bază ale plantelor;</w:t>
            </w:r>
          </w:p>
          <w:p w14:paraId="47E5DB21" w14:textId="566F600B" w:rsidR="00535E14" w:rsidRDefault="00535E14" w:rsidP="006662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- exerciții de </w:t>
            </w:r>
            <w:r w:rsidR="003969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ip adevărat/fals referitor la rolul structurilor de bază ale plantei;</w:t>
            </w:r>
          </w:p>
          <w:p w14:paraId="51747A2F" w14:textId="619D48D8" w:rsidR="003969AC" w:rsidRDefault="003969AC" w:rsidP="006662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 colorarea numărului mai mare dintr-o pereche de numere;</w:t>
            </w:r>
          </w:p>
          <w:p w14:paraId="30161359" w14:textId="5D26ECDB" w:rsidR="003969AC" w:rsidRDefault="003969AC" w:rsidP="006662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 efectuarea de adunări și scăderi cu și fără trecere peste ordin</w:t>
            </w:r>
          </w:p>
          <w:p w14:paraId="38F9E209" w14:textId="46350CF6" w:rsidR="003969AC" w:rsidRDefault="003969AC" w:rsidP="006662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 identificarea numerelor/impare dintr-un șir;</w:t>
            </w:r>
          </w:p>
          <w:p w14:paraId="00123A31" w14:textId="77777777" w:rsidR="003969AC" w:rsidRDefault="003969AC" w:rsidP="006662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 compunerea de probleme după imagini;</w:t>
            </w:r>
          </w:p>
          <w:p w14:paraId="664077C6" w14:textId="0E0447AB" w:rsidR="00AB2BB2" w:rsidRPr="003969AC" w:rsidRDefault="003969AC" w:rsidP="006C53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A826AD">
              <w:rPr>
                <w:rFonts w:ascii="Times New Roman" w:hAnsi="Times New Roman"/>
                <w:sz w:val="24"/>
                <w:szCs w:val="24"/>
                <w:lang w:val="pt-BR"/>
              </w:rPr>
              <w:t>compararea a două sume, două diferenţe sau a unei sume cu o diferenţă</w:t>
            </w:r>
            <w:r w:rsidR="000674E3">
              <w:rPr>
                <w:rFonts w:ascii="Times New Roman" w:hAnsi="Times New Roman"/>
                <w:sz w:val="24"/>
                <w:szCs w:val="24"/>
                <w:lang w:val="pt-BR"/>
              </w:rPr>
              <w:t>.</w:t>
            </w:r>
            <w:r w:rsidR="006C536F" w:rsidRPr="003969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436" w:type="dxa"/>
          </w:tcPr>
          <w:p w14:paraId="1369B25B" w14:textId="79DCB16B" w:rsidR="00AB2BB2" w:rsidRPr="00CB4880" w:rsidRDefault="00AB2BB2" w:rsidP="00AB2BB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a)</w:t>
            </w:r>
            <w:r w:rsidR="00DA156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CB48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cedurale</w:t>
            </w:r>
            <w:r w:rsidRPr="00CB48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07513F58" w14:textId="58EC107E" w:rsidR="00AB2BB2" w:rsidRPr="006866D4" w:rsidRDefault="00AB2BB2" w:rsidP="00AB2BB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866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, exercițiul, jocul didactic</w:t>
            </w:r>
          </w:p>
          <w:p w14:paraId="52F7DA00" w14:textId="77777777" w:rsidR="00AB2BB2" w:rsidRPr="009F5DCD" w:rsidRDefault="00AB2BB2" w:rsidP="00AB2B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09731356" w14:textId="228F5F71" w:rsidR="00AB2BB2" w:rsidRPr="009F5DCD" w:rsidRDefault="00AB2BB2" w:rsidP="00AB2BB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b)</w:t>
            </w:r>
            <w:r w:rsidR="00DA156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9F5DC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ateriale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1EB97BD9" w14:textId="7024EB77" w:rsidR="00AB2BB2" w:rsidRPr="009F5DCD" w:rsidRDefault="00AB2BB2" w:rsidP="00AB2BB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lucru, videoproiector, calculator</w:t>
            </w:r>
          </w:p>
          <w:p w14:paraId="4CD0F0C0" w14:textId="77777777" w:rsidR="00AB2BB2" w:rsidRPr="009F5DCD" w:rsidRDefault="00AB2BB2" w:rsidP="00AB2BB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6B0C314" w14:textId="714D3868" w:rsidR="00AB2BB2" w:rsidRPr="009F5DCD" w:rsidRDefault="00AB2BB2" w:rsidP="00AB2BB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c)</w:t>
            </w:r>
            <w:r w:rsidR="00DA156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9F5DC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orme de organizare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46389B20" w14:textId="6CB4D286" w:rsidR="00AB2BB2" w:rsidRPr="006866D4" w:rsidRDefault="00AB2BB2" w:rsidP="00AB2B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866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ndividual, frontal</w:t>
            </w:r>
          </w:p>
          <w:p w14:paraId="527C4F3D" w14:textId="6FFD53DD" w:rsidR="00AB2BB2" w:rsidRPr="006866D4" w:rsidRDefault="00AB2BB2" w:rsidP="00AB2BB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866D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 activitate frontală  independentă, în perechi</w:t>
            </w:r>
          </w:p>
        </w:tc>
        <w:tc>
          <w:tcPr>
            <w:tcW w:w="1559" w:type="dxa"/>
          </w:tcPr>
          <w:p w14:paraId="0BFF94D2" w14:textId="77777777" w:rsidR="00AB2BB2" w:rsidRDefault="00AB2BB2" w:rsidP="00AB2BB2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66FCFD7A" w14:textId="77777777" w:rsidR="00AB2BB2" w:rsidRDefault="00AB2BB2" w:rsidP="00AB2BB2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12950C36" w14:textId="77777777" w:rsidR="00AB2BB2" w:rsidRDefault="00AB2BB2" w:rsidP="00AB2BB2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7B0233C1" w14:textId="77777777" w:rsidR="00AB2BB2" w:rsidRDefault="00AB2BB2" w:rsidP="00AB2BB2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1E885F89" w14:textId="77777777" w:rsidR="00AB2BB2" w:rsidRDefault="00AB2BB2" w:rsidP="00AB2BB2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70C5DE50" w14:textId="77777777" w:rsidR="00AB2BB2" w:rsidRDefault="00AB2BB2" w:rsidP="00AB2BB2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71EE9134" w14:textId="77777777" w:rsidR="00AB2BB2" w:rsidRDefault="00AB2BB2" w:rsidP="00AB2BB2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684578B1" w14:textId="77777777" w:rsidR="00AB2BB2" w:rsidRDefault="00AB2BB2" w:rsidP="00AB2BB2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4C34016E" w14:textId="77777777" w:rsidR="00AB2BB2" w:rsidRDefault="00AB2BB2" w:rsidP="00AB2BB2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7B69C215" w14:textId="77777777" w:rsidR="00AB2BB2" w:rsidRDefault="00AB2BB2" w:rsidP="00AB2BB2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Evaluare </w:t>
            </w:r>
          </w:p>
          <w:p w14:paraId="6B4B3D8A" w14:textId="24AF3FAA" w:rsidR="00AB2BB2" w:rsidRPr="009F5DCD" w:rsidRDefault="00AB2BB2" w:rsidP="006C53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umativ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</w:tr>
      <w:bookmarkEnd w:id="0"/>
    </w:tbl>
    <w:p w14:paraId="1B83A48E" w14:textId="77777777" w:rsidR="001253FC" w:rsidRDefault="001253FC" w:rsidP="001253FC">
      <w:pPr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3995AB3B" w14:textId="3FF032CB" w:rsidR="001253FC" w:rsidRDefault="00084A46" w:rsidP="001253FC">
      <w:pPr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A45E61">
        <w:rPr>
          <w:rFonts w:ascii="Times New Roman" w:hAnsi="Times New Roman" w:cs="Times New Roman"/>
          <w:b/>
          <w:sz w:val="28"/>
          <w:szCs w:val="28"/>
          <w:lang w:val="pt-BR"/>
        </w:rPr>
        <w:lastRenderedPageBreak/>
        <w:t xml:space="preserve">UNITATEA 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2 </w:t>
      </w:r>
      <w:r w:rsidR="001253FC" w:rsidRPr="00A45E61">
        <w:rPr>
          <w:rFonts w:ascii="Times New Roman" w:hAnsi="Times New Roman" w:cs="Times New Roman"/>
          <w:b/>
          <w:sz w:val="28"/>
          <w:szCs w:val="28"/>
          <w:lang w:val="pt-BR"/>
        </w:rPr>
        <w:t>–</w:t>
      </w:r>
      <w:r w:rsidR="001253FC" w:rsidRPr="00A45E61">
        <w:rPr>
          <w:lang w:val="pt-BR"/>
        </w:rPr>
        <w:t xml:space="preserve"> </w:t>
      </w:r>
      <w:r>
        <w:rPr>
          <w:lang w:val="pt-BR"/>
        </w:rPr>
        <w:t xml:space="preserve"> </w:t>
      </w:r>
      <w:r w:rsidR="001253FC" w:rsidRPr="00084A46">
        <w:rPr>
          <w:rStyle w:val="fontstyle01"/>
          <w:rFonts w:ascii="Times New Roman" w:hAnsi="Times New Roman" w:cs="Times New Roman"/>
          <w:color w:val="FF0000"/>
          <w:sz w:val="28"/>
          <w:szCs w:val="28"/>
          <w:lang w:val="ro-RO"/>
        </w:rPr>
        <w:t>MAGIA  CULORILOR  ȘI  A  SUNETELOR</w:t>
      </w:r>
      <w:r w:rsidR="001253FC" w:rsidRPr="00A45E61">
        <w:rPr>
          <w:rFonts w:ascii="Times New Roman" w:hAnsi="Times New Roman" w:cs="Times New Roman"/>
          <w:b/>
          <w:sz w:val="28"/>
          <w:szCs w:val="28"/>
          <w:lang w:val="pt-BR"/>
        </w:rPr>
        <w:t>: S</w:t>
      </w:r>
      <w:r w:rsidR="001253FC">
        <w:rPr>
          <w:rFonts w:ascii="Times New Roman" w:hAnsi="Times New Roman" w:cs="Times New Roman"/>
          <w:b/>
          <w:sz w:val="28"/>
          <w:szCs w:val="28"/>
          <w:lang w:val="pt-BR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1253FC" w:rsidRPr="00A45E61">
        <w:rPr>
          <w:rFonts w:ascii="Times New Roman" w:hAnsi="Times New Roman" w:cs="Times New Roman"/>
          <w:b/>
          <w:sz w:val="28"/>
          <w:szCs w:val="28"/>
          <w:lang w:val="pt-BR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1253FC" w:rsidRPr="00A45E61">
        <w:rPr>
          <w:rFonts w:ascii="Times New Roman" w:hAnsi="Times New Roman" w:cs="Times New Roman"/>
          <w:b/>
          <w:sz w:val="28"/>
          <w:szCs w:val="28"/>
          <w:lang w:val="pt-BR"/>
        </w:rPr>
        <w:t>S</w:t>
      </w:r>
      <w:r w:rsidR="001253FC">
        <w:rPr>
          <w:rFonts w:ascii="Times New Roman" w:hAnsi="Times New Roman" w:cs="Times New Roman"/>
          <w:b/>
          <w:sz w:val="28"/>
          <w:szCs w:val="28"/>
          <w:lang w:val="pt-BR"/>
        </w:rPr>
        <w:t>8</w:t>
      </w:r>
    </w:p>
    <w:p w14:paraId="2D6EAC6C" w14:textId="0BA38E31" w:rsidR="006C536F" w:rsidRPr="006C536F" w:rsidRDefault="006C536F" w:rsidP="001253FC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Număr de ore: 12 </w:t>
      </w:r>
      <w:r w:rsidRPr="00393C17">
        <w:rPr>
          <w:rFonts w:ascii="Times New Roman" w:hAnsi="Times New Roman" w:cs="Times New Roman"/>
          <w:b/>
          <w:sz w:val="28"/>
          <w:szCs w:val="28"/>
          <w:lang w:val="ro-RO"/>
        </w:rPr>
        <w:t>ore</w:t>
      </w:r>
    </w:p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2808"/>
        <w:gridCol w:w="1260"/>
        <w:gridCol w:w="5220"/>
        <w:gridCol w:w="3436"/>
        <w:gridCol w:w="1559"/>
      </w:tblGrid>
      <w:tr w:rsidR="001253FC" w:rsidRPr="001D6AA4" w14:paraId="7ED1FD69" w14:textId="77777777" w:rsidTr="00D42B3B">
        <w:tc>
          <w:tcPr>
            <w:tcW w:w="2808" w:type="dxa"/>
          </w:tcPr>
          <w:p w14:paraId="3DD6DB5D" w14:textId="77777777" w:rsidR="001253FC" w:rsidRPr="001D6AA4" w:rsidRDefault="001253FC" w:rsidP="00D42B3B">
            <w:pPr>
              <w:pStyle w:val="Heading1"/>
            </w:pPr>
            <w:r w:rsidRPr="001D6AA4">
              <w:t>Conținuturi</w:t>
            </w:r>
          </w:p>
        </w:tc>
        <w:tc>
          <w:tcPr>
            <w:tcW w:w="1260" w:type="dxa"/>
          </w:tcPr>
          <w:p w14:paraId="76AA4BF5" w14:textId="77777777" w:rsidR="001253FC" w:rsidRDefault="001253FC" w:rsidP="00D42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</w:t>
            </w:r>
          </w:p>
          <w:p w14:paraId="7E30F9A6" w14:textId="77777777" w:rsidR="001253FC" w:rsidRPr="001D6AA4" w:rsidRDefault="001253FC" w:rsidP="00D42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țe</w:t>
            </w:r>
          </w:p>
          <w:p w14:paraId="37E65B0D" w14:textId="77777777" w:rsidR="001253FC" w:rsidRPr="001D6AA4" w:rsidRDefault="001253FC" w:rsidP="00D42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fice</w:t>
            </w:r>
          </w:p>
        </w:tc>
        <w:tc>
          <w:tcPr>
            <w:tcW w:w="5220" w:type="dxa"/>
          </w:tcPr>
          <w:p w14:paraId="1B3FE468" w14:textId="77777777" w:rsidR="001253FC" w:rsidRPr="001D6AA4" w:rsidRDefault="001253FC" w:rsidP="00D42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ăți de învățare</w:t>
            </w:r>
          </w:p>
        </w:tc>
        <w:tc>
          <w:tcPr>
            <w:tcW w:w="3436" w:type="dxa"/>
          </w:tcPr>
          <w:p w14:paraId="7D2A25B8" w14:textId="77777777" w:rsidR="001253FC" w:rsidRPr="001D6AA4" w:rsidRDefault="001253FC" w:rsidP="00D42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rse</w:t>
            </w:r>
          </w:p>
        </w:tc>
        <w:tc>
          <w:tcPr>
            <w:tcW w:w="1559" w:type="dxa"/>
          </w:tcPr>
          <w:p w14:paraId="54F61009" w14:textId="77777777" w:rsidR="001253FC" w:rsidRPr="001D6AA4" w:rsidRDefault="001253FC" w:rsidP="00D42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re</w:t>
            </w:r>
          </w:p>
        </w:tc>
      </w:tr>
      <w:tr w:rsidR="001253FC" w:rsidRPr="00A45E61" w14:paraId="34B6E818" w14:textId="77777777" w:rsidTr="00D42B3B">
        <w:trPr>
          <w:trHeight w:val="4025"/>
        </w:trPr>
        <w:tc>
          <w:tcPr>
            <w:tcW w:w="2808" w:type="dxa"/>
          </w:tcPr>
          <w:p w14:paraId="58F3A4AC" w14:textId="536A2213" w:rsidR="001253FC" w:rsidRPr="00A658CB" w:rsidRDefault="001253FC" w:rsidP="00D42B3B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A658C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Unde și vibrații</w:t>
            </w:r>
          </w:p>
          <w:p w14:paraId="16013A52" w14:textId="77777777" w:rsidR="001253FC" w:rsidRPr="00A658CB" w:rsidRDefault="001253FC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A658C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Producerea și propagarea sunetelor </w:t>
            </w:r>
          </w:p>
          <w:p w14:paraId="350F6CB3" w14:textId="77777777" w:rsidR="00A658CB" w:rsidRDefault="00A658CB" w:rsidP="00D42B3B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2A952DE2" w14:textId="77777777" w:rsidR="00B426EB" w:rsidRDefault="00B426EB" w:rsidP="00D42B3B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48271B7A" w14:textId="77777777" w:rsidR="001253FC" w:rsidRPr="00A658CB" w:rsidRDefault="001253FC" w:rsidP="00D42B3B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A658C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Experiment. Telefonul cu fir</w:t>
            </w:r>
          </w:p>
          <w:p w14:paraId="2BC9D95C" w14:textId="77777777" w:rsidR="00A658CB" w:rsidRDefault="00A658C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380DEFD3" w14:textId="77777777" w:rsidR="00B426EB" w:rsidRDefault="00B426E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1F56004C" w14:textId="77777777" w:rsidR="001253FC" w:rsidRPr="00A658CB" w:rsidRDefault="001253FC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A658C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Proiect. O jucărie muzicală </w:t>
            </w:r>
          </w:p>
          <w:p w14:paraId="41562971" w14:textId="77777777" w:rsidR="001253FC" w:rsidRPr="00A658CB" w:rsidRDefault="001253FC" w:rsidP="00D42B3B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2E233A3E" w14:textId="77777777" w:rsidR="001253FC" w:rsidRPr="00E857C5" w:rsidRDefault="001253FC" w:rsidP="00B426E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260" w:type="dxa"/>
          </w:tcPr>
          <w:p w14:paraId="187E2F9F" w14:textId="77777777" w:rsidR="001253FC" w:rsidRPr="009F5DCD" w:rsidRDefault="001253FC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BF5AB19" w14:textId="77777777" w:rsidR="001253FC" w:rsidRDefault="001253FC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5AB1AABB" w14:textId="77777777" w:rsidR="001253FC" w:rsidRPr="009F5DCD" w:rsidRDefault="001253FC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</w:t>
            </w:r>
          </w:p>
          <w:p w14:paraId="6CEFC12A" w14:textId="77777777" w:rsidR="001253FC" w:rsidRPr="009F5DCD" w:rsidRDefault="001253FC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4D2646A" w14:textId="77777777" w:rsidR="001253FC" w:rsidRPr="009F5DCD" w:rsidRDefault="001253FC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14:paraId="56630F99" w14:textId="2E872207" w:rsidR="001253FC" w:rsidRPr="00E857C5" w:rsidRDefault="001253FC" w:rsidP="00D42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0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 xml:space="preserve">exerciții de realizare </w:t>
            </w:r>
            <w:r w:rsidR="000801AE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 xml:space="preserve">unor experienţe care să pună în evidenţă propagarea sunetului prin diverse medii care-i alterează tăria: un radio care se va acoperi cu diferite materiale - hârtie, ţesătură, material izolator, vată etc.; </w:t>
            </w:r>
          </w:p>
          <w:p w14:paraId="315A394C" w14:textId="3E934594" w:rsidR="001253FC" w:rsidRPr="00E857C5" w:rsidRDefault="001253FC" w:rsidP="00D42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0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>exerciții de producere a sunetelor specifice ploii – picături de apă care cad, tunetul, mersul prin apă etc.;</w:t>
            </w:r>
          </w:p>
          <w:p w14:paraId="6D54F4D8" w14:textId="65252B5F" w:rsidR="001253FC" w:rsidRPr="00E857C5" w:rsidRDefault="001253FC" w:rsidP="00D42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>-exerciții de punere în scenă a unor probleme/situaţii problematice care folosesc operatorii logici “şi”, “sau”, “nu”;</w:t>
            </w:r>
          </w:p>
          <w:p w14:paraId="6F41F34F" w14:textId="5DFDD6D8" w:rsidR="001253FC" w:rsidRPr="00E857C5" w:rsidRDefault="001253FC" w:rsidP="00D42B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857C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E857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urmărirea AMII-urilor din versiunea digitală a manualului</w:t>
            </w:r>
            <w:r w:rsidR="000674E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14:paraId="50200CD1" w14:textId="77777777" w:rsidR="001253FC" w:rsidRPr="00E857C5" w:rsidRDefault="001253FC" w:rsidP="00D42B3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</w:tc>
        <w:tc>
          <w:tcPr>
            <w:tcW w:w="3436" w:type="dxa"/>
          </w:tcPr>
          <w:p w14:paraId="10C5230C" w14:textId="4F0286D5" w:rsidR="001253FC" w:rsidRPr="00A45E61" w:rsidRDefault="001253FC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) procedurale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explicația, 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,</w:t>
            </w:r>
            <w:r w:rsidR="000801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lematizarea,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xercițiul, jocul didactic</w:t>
            </w:r>
          </w:p>
          <w:p w14:paraId="75DE44EB" w14:textId="77777777" w:rsidR="001253FC" w:rsidRPr="009F5DCD" w:rsidRDefault="001253FC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) materiale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03295C7F" w14:textId="2E0CC440" w:rsidR="001253FC" w:rsidRDefault="001253FC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lucru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mii,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videoproiector, calculato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laniglob,</w:t>
            </w:r>
            <w:r w:rsidR="000801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lob, culori,</w:t>
            </w:r>
          </w:p>
          <w:p w14:paraId="64CE23B7" w14:textId="77777777" w:rsidR="001253FC" w:rsidRPr="009F5DCD" w:rsidRDefault="001253FC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tografii din țară</w:t>
            </w:r>
          </w:p>
          <w:p w14:paraId="533D0A6F" w14:textId="77777777" w:rsidR="001253FC" w:rsidRPr="009F5DCD" w:rsidRDefault="001253FC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) forme de organizare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7C434BA1" w14:textId="77777777" w:rsidR="000801AE" w:rsidRDefault="001253FC" w:rsidP="000801AE">
            <w:pPr>
              <w:ind w:hanging="1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ndividual, frontal</w:t>
            </w:r>
          </w:p>
          <w:p w14:paraId="377FD76C" w14:textId="0CEC4750" w:rsidR="001253FC" w:rsidRPr="000801AE" w:rsidRDefault="001253FC" w:rsidP="000801AE">
            <w:pPr>
              <w:ind w:hanging="1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  <w:r w:rsidR="000801A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ctivitate frontală independentă, în perechi</w:t>
            </w:r>
          </w:p>
        </w:tc>
        <w:tc>
          <w:tcPr>
            <w:tcW w:w="1559" w:type="dxa"/>
          </w:tcPr>
          <w:p w14:paraId="1EC28478" w14:textId="1B97F5E8" w:rsidR="001253FC" w:rsidRPr="000801AE" w:rsidRDefault="001253FC" w:rsidP="00D42B3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45E6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bservarea sistematică: probe orale, fişe</w:t>
            </w:r>
            <w:r w:rsidR="000801A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A45E6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e lucru, 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valuare scrisă</w:t>
            </w:r>
          </w:p>
          <w:p w14:paraId="2760B4D4" w14:textId="77777777" w:rsidR="001253FC" w:rsidRPr="00A45E61" w:rsidRDefault="001253FC" w:rsidP="00D42B3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4405FC90" w14:textId="77777777" w:rsidR="001253FC" w:rsidRPr="00A45E61" w:rsidRDefault="001253FC" w:rsidP="00D42B3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1253FC" w:rsidRPr="00A45E61" w14:paraId="5BAC4F2C" w14:textId="77777777" w:rsidTr="00D42B3B">
        <w:tc>
          <w:tcPr>
            <w:tcW w:w="2808" w:type="dxa"/>
          </w:tcPr>
          <w:p w14:paraId="67F2BB01" w14:textId="77777777" w:rsidR="001253FC" w:rsidRPr="009119A8" w:rsidRDefault="001253FC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42021"/>
                <w:sz w:val="24"/>
                <w:szCs w:val="24"/>
                <w:lang w:val="pt-BR"/>
              </w:rPr>
            </w:pPr>
            <w:r w:rsidRPr="009119A8">
              <w:rPr>
                <w:rFonts w:ascii="Times New Roman" w:hAnsi="Times New Roman" w:cs="Times New Roman"/>
                <w:b/>
                <w:color w:val="242021"/>
                <w:sz w:val="24"/>
                <w:szCs w:val="24"/>
                <w:lang w:val="pt-BR"/>
              </w:rPr>
              <w:t>Recunoașterea, formarea, citirea și scrierea numerelor naturale de la 31 la 100</w:t>
            </w:r>
          </w:p>
          <w:p w14:paraId="65FD10D8" w14:textId="77777777" w:rsidR="001253FC" w:rsidRPr="009119A8" w:rsidRDefault="001253FC" w:rsidP="00D42B3B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387C157F" w14:textId="77777777" w:rsidR="001253FC" w:rsidRPr="009119A8" w:rsidRDefault="001253FC" w:rsidP="00D42B3B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0B51799D" w14:textId="77777777" w:rsidR="001253FC" w:rsidRPr="009119A8" w:rsidRDefault="001253FC" w:rsidP="00D42B3B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4FB332A8" w14:textId="77777777" w:rsidR="001253FC" w:rsidRPr="009119A8" w:rsidRDefault="001253FC" w:rsidP="00D42B3B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28AB40D5" w14:textId="77777777" w:rsidR="001253FC" w:rsidRPr="007F4F98" w:rsidRDefault="001253FC" w:rsidP="00D42B3B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F4F98">
              <w:rPr>
                <w:rFonts w:ascii="Times New Roman" w:hAnsi="Times New Roman" w:cs="Times New Roman"/>
                <w:b/>
                <w:color w:val="242021"/>
                <w:sz w:val="24"/>
                <w:szCs w:val="24"/>
                <w:lang w:val="pt-BR"/>
              </w:rPr>
              <w:t xml:space="preserve">Compararea și ordonarea numerelor naturale de la 31 la 100 </w:t>
            </w:r>
          </w:p>
          <w:p w14:paraId="4CE2F123" w14:textId="77777777" w:rsidR="001253FC" w:rsidRPr="009119A8" w:rsidRDefault="001253FC" w:rsidP="00D42B3B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3949A9AD" w14:textId="77777777" w:rsidR="001253FC" w:rsidRPr="009119A8" w:rsidRDefault="001253FC" w:rsidP="00D42B3B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59FF2325" w14:textId="77777777" w:rsidR="001253FC" w:rsidRPr="009119A8" w:rsidRDefault="001253FC" w:rsidP="00D42B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9119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Numere pare. Numere impare</w:t>
            </w:r>
          </w:p>
          <w:p w14:paraId="2BF41F5B" w14:textId="77777777" w:rsidR="001253FC" w:rsidRPr="009119A8" w:rsidRDefault="001253FC" w:rsidP="00D42B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9119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</w:t>
            </w:r>
          </w:p>
          <w:p w14:paraId="4F63A286" w14:textId="77777777" w:rsidR="001253FC" w:rsidRPr="009119A8" w:rsidRDefault="001253FC" w:rsidP="00D42B3B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3C5EDEEC" w14:textId="77777777" w:rsidR="001253FC" w:rsidRPr="009119A8" w:rsidRDefault="001253FC" w:rsidP="00D42B3B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1E9AE152" w14:textId="77777777" w:rsidR="001253FC" w:rsidRPr="009119A8" w:rsidRDefault="001253FC" w:rsidP="00D42B3B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36C2DB9C" w14:textId="77777777" w:rsidR="001253FC" w:rsidRPr="009119A8" w:rsidRDefault="001253FC" w:rsidP="00D42B3B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260" w:type="dxa"/>
          </w:tcPr>
          <w:p w14:paraId="6C6FBAD3" w14:textId="77777777" w:rsidR="001253FC" w:rsidRPr="00A45E61" w:rsidRDefault="001253FC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155F119D" w14:textId="77777777" w:rsidR="001253FC" w:rsidRPr="00A45E61" w:rsidRDefault="001253FC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7B33694E" w14:textId="77777777" w:rsidR="001253FC" w:rsidRPr="00A45E61" w:rsidRDefault="001253FC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7E5BDB28" w14:textId="77777777" w:rsidR="001253FC" w:rsidRPr="00A45E61" w:rsidRDefault="001253FC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24F37742" w14:textId="77777777" w:rsidR="001253FC" w:rsidRDefault="001253FC" w:rsidP="00D42B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2B32DDD8" w14:textId="77777777" w:rsidR="001253FC" w:rsidRDefault="001253FC" w:rsidP="00D42B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59756A27" w14:textId="77777777" w:rsidR="001253FC" w:rsidRDefault="001253FC" w:rsidP="00D42B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14:paraId="08764D56" w14:textId="77777777" w:rsidR="001253FC" w:rsidRDefault="001253FC" w:rsidP="00D42B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  <w:p w14:paraId="3D8196B0" w14:textId="77777777" w:rsidR="001253FC" w:rsidRDefault="001253FC" w:rsidP="00D42B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14:paraId="2F7EAB7D" w14:textId="77777777" w:rsidR="001253FC" w:rsidRPr="009F5DCD" w:rsidRDefault="001253FC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14:paraId="2985B42D" w14:textId="77777777" w:rsidR="001253FC" w:rsidRPr="00E857C5" w:rsidRDefault="001253FC" w:rsidP="00D42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 xml:space="preserve">- reprezentarea numerelor de două cifre cu ajutorul numărătorii de poziţionare; </w:t>
            </w:r>
          </w:p>
          <w:p w14:paraId="095DED0E" w14:textId="6A2B7F79" w:rsidR="001253FC" w:rsidRPr="00E857C5" w:rsidRDefault="001253FC" w:rsidP="00D42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 xml:space="preserve">- reprezentarea prin obiecte (beţişoare, bile etc) a numerelor din intervalul 0-100; </w:t>
            </w:r>
          </w:p>
          <w:p w14:paraId="735BE93B" w14:textId="77777777" w:rsidR="001253FC" w:rsidRPr="00E857C5" w:rsidRDefault="001253FC" w:rsidP="00D42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 xml:space="preserve">- reprezentarea zecilor prin mănunchiuri de câte 10 beţişoare; </w:t>
            </w:r>
          </w:p>
          <w:p w14:paraId="280F70A6" w14:textId="77777777" w:rsidR="001253FC" w:rsidRPr="00E857C5" w:rsidRDefault="001253FC" w:rsidP="00D42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 xml:space="preserve">- citirea numerelor de la 0 la 100; </w:t>
            </w:r>
          </w:p>
          <w:p w14:paraId="73615FA7" w14:textId="77777777" w:rsidR="001253FC" w:rsidRPr="00E857C5" w:rsidRDefault="001253FC" w:rsidP="00D42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 xml:space="preserve">- scrierea numerelor de la 0 la 100, pe reţeaua caietului de matematică; </w:t>
            </w:r>
          </w:p>
          <w:p w14:paraId="799F7137" w14:textId="32EF9B80" w:rsidR="001253FC" w:rsidRPr="00E857C5" w:rsidRDefault="001253FC" w:rsidP="00D42B3B">
            <w:pPr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o-RO"/>
              </w:rPr>
            </w:pP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7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>evidenţierea cifrei unităţilor/zecilor dintr-un număr;</w:t>
            </w:r>
          </w:p>
          <w:p w14:paraId="74C74C61" w14:textId="5A0D28EB" w:rsidR="001253FC" w:rsidRPr="00E857C5" w:rsidRDefault="001253FC" w:rsidP="00D42B3B">
            <w:pPr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o-RO"/>
              </w:rPr>
            </w:pPr>
            <w:r w:rsidRPr="00E857C5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o-RO"/>
              </w:rPr>
              <w:lastRenderedPageBreak/>
              <w:t xml:space="preserve">- numărarea obiectelor/fiinţelor din mediul apropiat </w:t>
            </w:r>
            <w:r w:rsidR="00C26EAE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o-RO"/>
              </w:rPr>
              <w:t xml:space="preserve">- </w:t>
            </w:r>
            <w:r w:rsidRPr="00E857C5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o-RO"/>
              </w:rPr>
              <w:t>numărare din 1 în 1, din 2 în 2, din 3 în 3 etc., în ordine crescătoare şi descrescătoare, cu precizarea limitelor intervalului (de la ...până la)</w:t>
            </w:r>
            <w:r w:rsidR="00C26EAE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o-RO"/>
              </w:rPr>
              <w:t>;</w:t>
            </w:r>
          </w:p>
          <w:p w14:paraId="1CCA19C1" w14:textId="77777777" w:rsidR="001253FC" w:rsidRPr="00E857C5" w:rsidRDefault="001253FC" w:rsidP="00D42B3B">
            <w:pPr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o-RO"/>
              </w:rPr>
            </w:pPr>
            <w:r w:rsidRPr="00E857C5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o-RO"/>
              </w:rPr>
              <w:t xml:space="preserve"> - evidenţierea cifrei unităţilor sau a zecilor dintr-un număr (ex.: Coloraţi cifra zecilor cu roşu; Scrieţi cu verde cifra unităţilor);</w:t>
            </w:r>
          </w:p>
          <w:p w14:paraId="104AC5FA" w14:textId="45E7B6CF" w:rsidR="001253FC" w:rsidRPr="00E857C5" w:rsidRDefault="001253FC" w:rsidP="00D42B3B">
            <w:pPr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o-RO"/>
              </w:rPr>
            </w:pPr>
            <w:r w:rsidRPr="00E857C5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o-RO"/>
              </w:rPr>
              <w:t xml:space="preserve"> - generarea de numere mai mici decât 100, ale căror cifre îndeplinesc condiţii date</w:t>
            </w:r>
            <w:r w:rsidR="00C26EAE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o-RO"/>
              </w:rPr>
              <w:t xml:space="preserve"> </w:t>
            </w:r>
            <w:r w:rsidRPr="00E857C5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o-RO"/>
              </w:rPr>
              <w:t xml:space="preserve">(ex.: precizarea cifrei unităţilor/zecilor); </w:t>
            </w:r>
          </w:p>
          <w:p w14:paraId="1F99B887" w14:textId="77777777" w:rsidR="001253FC" w:rsidRPr="00E857C5" w:rsidRDefault="001253FC" w:rsidP="00D42B3B">
            <w:pPr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o-RO"/>
              </w:rPr>
            </w:pPr>
            <w:r w:rsidRPr="00E857C5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o-RO"/>
              </w:rPr>
              <w:t>- aflarea unui număr/a unor numere respectând anumite condiţii (ex. „scrie cel mai mare număr mai mic decât 80”</w:t>
            </w: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 xml:space="preserve"> , „scrie toate numerele naturale de două cifre identice” etc.)</w:t>
            </w:r>
            <w:r w:rsidRPr="00E857C5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o-RO"/>
              </w:rPr>
              <w:t>;</w:t>
            </w:r>
          </w:p>
          <w:p w14:paraId="6748C910" w14:textId="77777777" w:rsidR="001253FC" w:rsidRPr="00E857C5" w:rsidRDefault="001253FC" w:rsidP="00D42B3B">
            <w:pPr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o-RO"/>
              </w:rPr>
            </w:pPr>
            <w:r w:rsidRPr="00E857C5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o-RO"/>
              </w:rPr>
              <w:t xml:space="preserve">- compararea unor grupuri de obiecte prin punerea elementelor unele sub altele, încercuirea părţilor comune, punerea în corespondenţă; </w:t>
            </w:r>
          </w:p>
          <w:p w14:paraId="6E566997" w14:textId="77777777" w:rsidR="001253FC" w:rsidRPr="00E857C5" w:rsidRDefault="001253FC" w:rsidP="00D42B3B">
            <w:pPr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o-RO"/>
              </w:rPr>
            </w:pPr>
            <w:r w:rsidRPr="00E857C5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o-RO"/>
              </w:rPr>
              <w:t>- scrierea rezultatelor obţinute prin comparare, utilizând semnele &lt;, &gt;, =;</w:t>
            </w:r>
          </w:p>
          <w:p w14:paraId="041DAC96" w14:textId="77777777" w:rsidR="001253FC" w:rsidRPr="00E857C5" w:rsidRDefault="001253FC" w:rsidP="00D42B3B">
            <w:pPr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o-RO"/>
              </w:rPr>
            </w:pPr>
            <w:r w:rsidRPr="00E857C5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o-RO"/>
              </w:rPr>
              <w:t xml:space="preserve">- compararea a două numere naturale mai mici decât 100, atunci când acestea au acelaşi număr de zeci/de unităţi, cu ajutorul mulţimilor de obiecte sau al numărătorii de poziţionare; </w:t>
            </w:r>
          </w:p>
          <w:p w14:paraId="0172AB2C" w14:textId="77777777" w:rsidR="001253FC" w:rsidRPr="00E857C5" w:rsidRDefault="001253FC" w:rsidP="00D42B3B">
            <w:pPr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it-IT"/>
              </w:rPr>
            </w:pPr>
            <w:r w:rsidRPr="00E857C5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it-IT"/>
              </w:rPr>
              <w:t xml:space="preserve">- identificarea numerelor pare şi impare dintr-un şir (ex.: numerotarea clădirilor pe o stradă); </w:t>
            </w:r>
          </w:p>
          <w:p w14:paraId="271D5EB3" w14:textId="77777777" w:rsidR="001253FC" w:rsidRPr="00E857C5" w:rsidRDefault="001253FC" w:rsidP="00D42B3B">
            <w:pPr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it-IT"/>
              </w:rPr>
            </w:pPr>
            <w:r w:rsidRPr="00E857C5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it-IT"/>
              </w:rPr>
              <w:t xml:space="preserve">- identificarea „vecinilor” unui număr de la 0 la 100; </w:t>
            </w:r>
          </w:p>
          <w:p w14:paraId="2CC6B6D9" w14:textId="77777777" w:rsidR="001253FC" w:rsidRPr="00E857C5" w:rsidRDefault="001253FC" w:rsidP="00D42B3B">
            <w:pPr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it-IT"/>
              </w:rPr>
            </w:pPr>
            <w:r w:rsidRPr="00E857C5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it-IT"/>
              </w:rPr>
              <w:t xml:space="preserve">- identificarea numerelor pare/impare dintr-un şir dat; </w:t>
            </w:r>
          </w:p>
          <w:p w14:paraId="5E615C30" w14:textId="77777777" w:rsidR="001253FC" w:rsidRPr="00E857C5" w:rsidRDefault="001253FC" w:rsidP="00D42B3B">
            <w:pPr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it-IT"/>
              </w:rPr>
            </w:pPr>
            <w:r w:rsidRPr="00E857C5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it-IT"/>
              </w:rPr>
              <w:t xml:space="preserve">- selectarea unor numere după un criteriu dat (ex.: „Încercuiţi cu verde numerele mai mari decât.. şi mai mici decât …”); </w:t>
            </w:r>
          </w:p>
          <w:p w14:paraId="581A8C38" w14:textId="77777777" w:rsidR="001253FC" w:rsidRPr="00E857C5" w:rsidRDefault="001253FC" w:rsidP="00D42B3B">
            <w:pPr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it-IT"/>
              </w:rPr>
            </w:pPr>
            <w:r w:rsidRPr="00E857C5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it-IT"/>
              </w:rPr>
              <w:lastRenderedPageBreak/>
              <w:t>- identificarea numărului mai mic/mai mare pe baza algoritmului de comparare a două numere mai mici decât 100;</w:t>
            </w:r>
          </w:p>
          <w:p w14:paraId="0D821C5C" w14:textId="655CEB34" w:rsidR="001253FC" w:rsidRPr="00E857C5" w:rsidRDefault="001253FC" w:rsidP="00D42B3B">
            <w:pPr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t-BR"/>
              </w:rPr>
            </w:pPr>
            <w:r w:rsidRPr="00E857C5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t-BR"/>
              </w:rPr>
              <w:t>-</w:t>
            </w:r>
            <w:r w:rsidR="00C26EAE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t-BR"/>
              </w:rPr>
              <w:t xml:space="preserve"> </w:t>
            </w:r>
            <w:r w:rsidRPr="00E857C5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t-BR"/>
              </w:rPr>
              <w:t xml:space="preserve">ordonarea crescătoare/descrescătoare a unor numere naturale prin compararea acestora două câte două; </w:t>
            </w:r>
          </w:p>
          <w:p w14:paraId="5386AAFF" w14:textId="09A729C0" w:rsidR="001253FC" w:rsidRPr="00E857C5" w:rsidRDefault="001253FC" w:rsidP="00D42B3B">
            <w:pPr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fr-FR"/>
              </w:rPr>
            </w:pPr>
            <w:r w:rsidRPr="00E857C5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fr-FR"/>
              </w:rPr>
              <w:t xml:space="preserve">- </w:t>
            </w:r>
            <w:proofErr w:type="spellStart"/>
            <w:r w:rsidRPr="00E857C5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fr-FR"/>
              </w:rPr>
              <w:t>identificarea</w:t>
            </w:r>
            <w:proofErr w:type="spellEnd"/>
            <w:r w:rsidRPr="00E857C5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857C5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fr-FR"/>
              </w:rPr>
              <w:t>unor</w:t>
            </w:r>
            <w:proofErr w:type="spellEnd"/>
            <w:r w:rsidRPr="00E857C5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857C5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fr-FR"/>
              </w:rPr>
              <w:t>numere</w:t>
            </w:r>
            <w:proofErr w:type="spellEnd"/>
            <w:r w:rsidRPr="00E857C5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857C5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fr-FR"/>
              </w:rPr>
              <w:t>situate</w:t>
            </w:r>
            <w:proofErr w:type="spellEnd"/>
            <w:r w:rsidRPr="00E857C5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857C5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fr-FR"/>
              </w:rPr>
              <w:t>într</w:t>
            </w:r>
            <w:proofErr w:type="spellEnd"/>
            <w:r w:rsidRPr="00E857C5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fr-FR"/>
              </w:rPr>
              <w:t xml:space="preserve">-un </w:t>
            </w:r>
            <w:proofErr w:type="spellStart"/>
            <w:r w:rsidRPr="00E857C5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fr-FR"/>
              </w:rPr>
              <w:t>interval</w:t>
            </w:r>
            <w:proofErr w:type="spellEnd"/>
            <w:r w:rsidRPr="00E857C5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857C5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fr-FR"/>
              </w:rPr>
              <w:t>dat</w:t>
            </w:r>
            <w:proofErr w:type="spellEnd"/>
            <w:r w:rsidRPr="00E857C5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fr-FR"/>
              </w:rPr>
              <w:t xml:space="preserve"> (</w:t>
            </w:r>
            <w:proofErr w:type="gramStart"/>
            <w:r w:rsidRPr="00E857C5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fr-FR"/>
              </w:rPr>
              <w:t>ex.:</w:t>
            </w:r>
            <w:proofErr w:type="gramEnd"/>
            <w:r w:rsidRPr="00E857C5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fr-FR"/>
              </w:rPr>
              <w:t xml:space="preserve"> „</w:t>
            </w:r>
            <w:proofErr w:type="spellStart"/>
            <w:r w:rsidRPr="00E857C5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fr-FR"/>
              </w:rPr>
              <w:t>Scrie</w:t>
            </w:r>
            <w:proofErr w:type="spellEnd"/>
            <w:r w:rsidRPr="00E857C5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857C5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fr-FR"/>
              </w:rPr>
              <w:t>trei</w:t>
            </w:r>
            <w:proofErr w:type="spellEnd"/>
            <w:r w:rsidRPr="00E857C5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857C5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fr-FR"/>
              </w:rPr>
              <w:t>numere</w:t>
            </w:r>
            <w:proofErr w:type="spellEnd"/>
            <w:r w:rsidRPr="00E857C5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fr-FR"/>
              </w:rPr>
              <w:t xml:space="preserve"> mai </w:t>
            </w:r>
            <w:proofErr w:type="spellStart"/>
            <w:r w:rsidRPr="00E857C5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fr-FR"/>
              </w:rPr>
              <w:t>mici</w:t>
            </w:r>
            <w:proofErr w:type="spellEnd"/>
            <w:r w:rsidRPr="00E857C5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857C5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fr-FR"/>
              </w:rPr>
              <w:t>decât</w:t>
            </w:r>
            <w:proofErr w:type="spellEnd"/>
            <w:r w:rsidRPr="00E857C5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fr-FR"/>
              </w:rPr>
              <w:t xml:space="preserve"> 25”);</w:t>
            </w:r>
          </w:p>
          <w:p w14:paraId="705ACD9A" w14:textId="77777777" w:rsidR="001253FC" w:rsidRPr="00E857C5" w:rsidRDefault="001253FC" w:rsidP="00D42B3B">
            <w:pPr>
              <w:ind w:hanging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C5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t-BR"/>
              </w:rPr>
              <w:t xml:space="preserve">- </w:t>
            </w: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 xml:space="preserve">estimarea ordinului de mărime a unor grupuri de obiecte; </w:t>
            </w:r>
          </w:p>
          <w:p w14:paraId="668E8C65" w14:textId="77777777" w:rsidR="001253FC" w:rsidRPr="00E857C5" w:rsidRDefault="001253FC" w:rsidP="00D42B3B">
            <w:pPr>
              <w:ind w:hanging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 xml:space="preserve">- rotunjirea la zeci a unui număr dat, prin adăugarea sau eliminarea unui număr de unităţi; </w:t>
            </w:r>
          </w:p>
          <w:p w14:paraId="05ACFDD9" w14:textId="77777777" w:rsidR="001253FC" w:rsidRPr="00E857C5" w:rsidRDefault="001253FC" w:rsidP="00D42B3B">
            <w:pPr>
              <w:ind w:hanging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 xml:space="preserve">- scrierea unui şir de numere pare/impare, având date limitele intervalului; </w:t>
            </w:r>
          </w:p>
          <w:p w14:paraId="58932AAC" w14:textId="6CF96C89" w:rsidR="001253FC" w:rsidRPr="00E857C5" w:rsidRDefault="001253FC" w:rsidP="00D42B3B">
            <w:pPr>
              <w:ind w:hanging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6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 xml:space="preserve">citirea şi scrierea relaţiei de ordine între cardinalele a două mulţimi; </w:t>
            </w:r>
          </w:p>
          <w:p w14:paraId="20D8F535" w14:textId="77777777" w:rsidR="001253FC" w:rsidRPr="00E857C5" w:rsidRDefault="001253FC" w:rsidP="00D42B3B">
            <w:pPr>
              <w:ind w:hanging="44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>- poziţionarea pe axă a unor numere date;</w:t>
            </w:r>
          </w:p>
          <w:p w14:paraId="4772C37D" w14:textId="15A8A547" w:rsidR="001253FC" w:rsidRPr="00E857C5" w:rsidRDefault="001253FC" w:rsidP="00C600F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E857C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E857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urmărirea AMII-urilor din versiunea digitală a manualului.</w:t>
            </w:r>
            <w:r w:rsidR="00C600FE" w:rsidRPr="00E857C5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436" w:type="dxa"/>
          </w:tcPr>
          <w:p w14:paraId="76A87A72" w14:textId="4262D989" w:rsidR="001253FC" w:rsidRPr="003D569B" w:rsidRDefault="001253FC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a)</w:t>
            </w:r>
            <w:r w:rsidR="00FE267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3D569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cedurale</w:t>
            </w:r>
            <w:r w:rsidRPr="003D56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7A70B96C" w14:textId="77777777" w:rsidR="001253FC" w:rsidRDefault="001253FC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licația,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versația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monstrația,</w:t>
            </w:r>
          </w:p>
          <w:p w14:paraId="51865394" w14:textId="77777777" w:rsidR="001253FC" w:rsidRPr="009F5DCD" w:rsidRDefault="001253FC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rcițiul, jocul didactic</w:t>
            </w:r>
          </w:p>
          <w:p w14:paraId="29412B9C" w14:textId="77777777" w:rsidR="001253FC" w:rsidRPr="009F5DCD" w:rsidRDefault="001253FC" w:rsidP="00D42B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4432C727" w14:textId="65402DD7" w:rsidR="001253FC" w:rsidRPr="003D569B" w:rsidRDefault="001253FC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)</w:t>
            </w:r>
            <w:r w:rsidR="00FE267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3D569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ateriale</w:t>
            </w:r>
            <w:r w:rsidRPr="003D56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6B0F07F2" w14:textId="77777777" w:rsidR="001253FC" w:rsidRPr="009F5DCD" w:rsidRDefault="001253FC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ișe de lucru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ii,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deoproiector, calculator</w:t>
            </w:r>
          </w:p>
          <w:p w14:paraId="3AB0B484" w14:textId="77777777" w:rsidR="001253FC" w:rsidRPr="009F5DCD" w:rsidRDefault="001253FC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80A117C" w14:textId="69A96958" w:rsidR="001253FC" w:rsidRPr="00D868F9" w:rsidRDefault="001253FC" w:rsidP="00D42B3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)</w:t>
            </w:r>
            <w:r w:rsidR="00C26EA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3D569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orme de organizare</w:t>
            </w:r>
            <w:r w:rsidRPr="003D56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254D7A3F" w14:textId="77777777" w:rsidR="001253FC" w:rsidRPr="009F5DCD" w:rsidRDefault="001253FC" w:rsidP="00D42B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ndividual, frontal</w:t>
            </w:r>
          </w:p>
          <w:p w14:paraId="28577F35" w14:textId="77777777" w:rsidR="001253FC" w:rsidRDefault="001253FC" w:rsidP="00D42B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>- activitate frontală  independentă, în perech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14:paraId="3FB7D032" w14:textId="77777777" w:rsidR="001253FC" w:rsidRPr="009F5DCD" w:rsidRDefault="001253FC" w:rsidP="00D42B3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în echipă</w:t>
            </w:r>
          </w:p>
        </w:tc>
        <w:tc>
          <w:tcPr>
            <w:tcW w:w="1559" w:type="dxa"/>
          </w:tcPr>
          <w:p w14:paraId="09BAF3FF" w14:textId="77777777" w:rsidR="001253FC" w:rsidRDefault="001253FC" w:rsidP="00D42B3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42F2B57" w14:textId="77777777" w:rsidR="001253FC" w:rsidRDefault="001253FC" w:rsidP="00D42B3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009EA12B" w14:textId="77777777" w:rsidR="001253FC" w:rsidRDefault="001253FC" w:rsidP="00D42B3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099AC10" w14:textId="77777777" w:rsidR="001253FC" w:rsidRDefault="001253FC" w:rsidP="00D42B3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026AB98F" w14:textId="77777777" w:rsidR="001253FC" w:rsidRDefault="001253FC" w:rsidP="00D42B3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535D566D" w14:textId="77777777" w:rsidR="001253FC" w:rsidRDefault="001253FC" w:rsidP="00D42B3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EC96546" w14:textId="77777777" w:rsidR="001253FC" w:rsidRDefault="001253FC" w:rsidP="00D42B3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4F3EF875" w14:textId="77777777" w:rsidR="001253FC" w:rsidRDefault="001253FC" w:rsidP="00D42B3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7DEB51F" w14:textId="723596EF" w:rsidR="001253FC" w:rsidRPr="0073683C" w:rsidRDefault="001253FC" w:rsidP="00D42B3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45E6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bservarea sistematică: probe orale, </w:t>
            </w:r>
            <w:r w:rsidRPr="00A45E6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fişe</w:t>
            </w:r>
            <w:r w:rsidR="007368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A45E6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e lucru, 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valuare scrisă</w:t>
            </w:r>
          </w:p>
          <w:p w14:paraId="75D73229" w14:textId="77777777" w:rsidR="001253FC" w:rsidRPr="00A45E61" w:rsidRDefault="001253FC" w:rsidP="00D42B3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1253FC" w:rsidRPr="00893DF3" w14:paraId="04F5453E" w14:textId="77777777" w:rsidTr="001253FC">
        <w:trPr>
          <w:trHeight w:val="70"/>
        </w:trPr>
        <w:tc>
          <w:tcPr>
            <w:tcW w:w="2808" w:type="dxa"/>
          </w:tcPr>
          <w:p w14:paraId="7C66239F" w14:textId="77777777" w:rsidR="001253FC" w:rsidRPr="009F5DCD" w:rsidRDefault="001253FC" w:rsidP="00D42B3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</w:pPr>
          </w:p>
          <w:p w14:paraId="75718664" w14:textId="77777777" w:rsidR="001253FC" w:rsidRPr="00A45E61" w:rsidRDefault="001253FC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  <w:lang w:val="pt-BR"/>
              </w:rPr>
            </w:pPr>
            <w:r w:rsidRPr="00A45E61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  <w:lang w:val="pt-BR"/>
              </w:rPr>
              <w:t xml:space="preserve">Recapitulare </w:t>
            </w:r>
          </w:p>
          <w:p w14:paraId="1F3D9F72" w14:textId="77777777" w:rsidR="001253FC" w:rsidRPr="009F5DCD" w:rsidRDefault="001253FC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1A1A884C" w14:textId="77777777" w:rsidR="001253FC" w:rsidRPr="00A45E61" w:rsidRDefault="001253FC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t-BR"/>
              </w:rPr>
            </w:pPr>
            <w:r w:rsidRPr="00A45E6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t-BR"/>
              </w:rPr>
              <w:t xml:space="preserve">Evaluare </w:t>
            </w:r>
          </w:p>
          <w:p w14:paraId="06EB81B6" w14:textId="77777777" w:rsidR="001253FC" w:rsidRPr="009F5DCD" w:rsidRDefault="001253FC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o-RO"/>
              </w:rPr>
            </w:pPr>
          </w:p>
          <w:p w14:paraId="13DBDC24" w14:textId="77777777" w:rsidR="001253FC" w:rsidRPr="00A658CB" w:rsidRDefault="001253FC" w:rsidP="00D42B3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</w:pPr>
            <w:r w:rsidRPr="00A45E61">
              <w:rPr>
                <w:rFonts w:ascii="Times New Roman" w:hAnsi="Times New Roman" w:cs="Times New Roman"/>
                <w:color w:val="242021"/>
                <w:sz w:val="24"/>
                <w:szCs w:val="24"/>
                <w:lang w:val="pt-BR"/>
              </w:rPr>
              <w:t xml:space="preserve"> </w:t>
            </w:r>
            <w:r w:rsidRPr="00A658CB">
              <w:rPr>
                <w:rFonts w:ascii="Times New Roman" w:hAnsi="Times New Roman" w:cs="Times New Roman"/>
                <w:b/>
                <w:i/>
                <w:iCs/>
                <w:color w:val="242021"/>
                <w:sz w:val="24"/>
                <w:szCs w:val="24"/>
                <w:lang w:val="pt-BR"/>
              </w:rPr>
              <w:t>Exersăm, ne dezvoltăm și prin joc recuperăm</w:t>
            </w:r>
          </w:p>
          <w:p w14:paraId="74990D51" w14:textId="77777777" w:rsidR="001253FC" w:rsidRPr="009F5DCD" w:rsidRDefault="001253FC" w:rsidP="00D42B3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</w:pPr>
          </w:p>
          <w:p w14:paraId="2EA0DE21" w14:textId="77777777" w:rsidR="001253FC" w:rsidRPr="009F5DCD" w:rsidRDefault="001253FC" w:rsidP="00D42B3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</w:pPr>
          </w:p>
          <w:p w14:paraId="6C765BA5" w14:textId="77777777" w:rsidR="001253FC" w:rsidRPr="009F5DCD" w:rsidRDefault="001253FC" w:rsidP="00D42B3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</w:pPr>
          </w:p>
          <w:p w14:paraId="520572EC" w14:textId="77777777" w:rsidR="001253FC" w:rsidRPr="009F5DCD" w:rsidRDefault="001253FC" w:rsidP="00C600FE">
            <w:pPr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</w:pPr>
          </w:p>
        </w:tc>
        <w:tc>
          <w:tcPr>
            <w:tcW w:w="1260" w:type="dxa"/>
          </w:tcPr>
          <w:p w14:paraId="3616A16D" w14:textId="77777777" w:rsidR="001253FC" w:rsidRPr="009F5DCD" w:rsidRDefault="001253FC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D3B9656" w14:textId="77777777" w:rsidR="001253FC" w:rsidRDefault="001253FC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14:paraId="12031C83" w14:textId="77777777" w:rsidR="001253FC" w:rsidRDefault="001253FC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99B11" w14:textId="77777777" w:rsidR="001253FC" w:rsidRDefault="001253FC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14:paraId="1A6EADF9" w14:textId="77777777" w:rsidR="001253FC" w:rsidRDefault="001253FC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4F849" w14:textId="77777777" w:rsidR="001253FC" w:rsidRDefault="001253FC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14:paraId="7685BF4A" w14:textId="77777777" w:rsidR="001253FC" w:rsidRDefault="001253FC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8719F" w14:textId="77777777" w:rsidR="001253FC" w:rsidRDefault="001253FC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B9E6D" w14:textId="77777777" w:rsidR="001253FC" w:rsidRPr="009F5DCD" w:rsidRDefault="001253FC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220" w:type="dxa"/>
          </w:tcPr>
          <w:p w14:paraId="19F9A83F" w14:textId="77777777" w:rsidR="001253FC" w:rsidRPr="00E857C5" w:rsidRDefault="001253FC" w:rsidP="00D42B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857C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 încercuirea obiectelor care produc unde și vibrații;</w:t>
            </w:r>
          </w:p>
          <w:p w14:paraId="19B83AE7" w14:textId="77777777" w:rsidR="001253FC" w:rsidRPr="00E857C5" w:rsidRDefault="001253FC" w:rsidP="00D42B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857C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 exerciții de tip adevărat/fals referitor la rolul structurilor de bază ale plantei;</w:t>
            </w:r>
          </w:p>
          <w:p w14:paraId="4BB8645E" w14:textId="77777777" w:rsidR="001253FC" w:rsidRPr="00E857C5" w:rsidRDefault="001253FC" w:rsidP="00D42B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857C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 colorarea numărului mai mare dintr-o pereche de numere;</w:t>
            </w:r>
          </w:p>
          <w:p w14:paraId="7BEF49AE" w14:textId="77777777" w:rsidR="001253FC" w:rsidRPr="00E857C5" w:rsidRDefault="001253FC" w:rsidP="00D42B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857C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 identificarea numerelor/impare dintr-un șir;</w:t>
            </w:r>
          </w:p>
          <w:p w14:paraId="25EA88C1" w14:textId="77777777" w:rsidR="001253FC" w:rsidRPr="00E857C5" w:rsidRDefault="001253FC" w:rsidP="00D42B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857C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E857C5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t-BR"/>
              </w:rPr>
              <w:t>ordonarea crescătoare/descrescătoare a unor numere naturale</w:t>
            </w:r>
            <w:r w:rsidRPr="00E857C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318D275C" w14:textId="77777777" w:rsidR="001253FC" w:rsidRPr="00E857C5" w:rsidRDefault="001253FC" w:rsidP="00D42B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857C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E857C5">
              <w:rPr>
                <w:rFonts w:ascii="Times New Roman" w:hAnsi="Times New Roman"/>
                <w:sz w:val="24"/>
                <w:szCs w:val="24"/>
                <w:lang w:val="pt-BR"/>
              </w:rPr>
              <w:t>compararea a două numere;</w:t>
            </w:r>
          </w:p>
          <w:p w14:paraId="0F2BC6B2" w14:textId="77777777" w:rsidR="001253FC" w:rsidRPr="00E857C5" w:rsidRDefault="001253FC" w:rsidP="00D42B3B">
            <w:pPr>
              <w:ind w:hanging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  <w:t xml:space="preserve">- </w:t>
            </w: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 xml:space="preserve">rotunjirea la zeci a unui număr dat, prin adăugarea sau eliminarea unui număr de unităţi; </w:t>
            </w:r>
          </w:p>
          <w:p w14:paraId="3349F66E" w14:textId="2E6F0409" w:rsidR="001253FC" w:rsidRPr="00E857C5" w:rsidRDefault="001253FC" w:rsidP="00C600FE">
            <w:pPr>
              <w:ind w:hanging="4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>- scrierea unui şir de numere pare/impare, având date limitele intervalului</w:t>
            </w:r>
            <w:r w:rsidR="00C26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6" w:type="dxa"/>
          </w:tcPr>
          <w:p w14:paraId="377FB021" w14:textId="37C5B00B" w:rsidR="001253FC" w:rsidRPr="00CB4880" w:rsidRDefault="001253FC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)</w:t>
            </w:r>
            <w:r w:rsidR="00C26EA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CB48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cedurale</w:t>
            </w:r>
            <w:r w:rsidRPr="00CB48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3894B77B" w14:textId="77777777" w:rsidR="001253FC" w:rsidRPr="006866D4" w:rsidRDefault="001253FC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866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, exercițiul, jocul didactic</w:t>
            </w:r>
          </w:p>
          <w:p w14:paraId="3C4FCD30" w14:textId="77777777" w:rsidR="001253FC" w:rsidRPr="009F5DCD" w:rsidRDefault="001253FC" w:rsidP="00D42B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5C7F8CAB" w14:textId="35FF5B9B" w:rsidR="001253FC" w:rsidRPr="009F5DCD" w:rsidRDefault="001253FC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)</w:t>
            </w:r>
            <w:r w:rsidR="00C26EA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9F5DC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ateriale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24445AFB" w14:textId="73FA90C7" w:rsidR="001253FC" w:rsidRPr="009F5DCD" w:rsidRDefault="001253FC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lucru, videoproiector, calculator</w:t>
            </w:r>
          </w:p>
          <w:p w14:paraId="6D63275F" w14:textId="77777777" w:rsidR="001253FC" w:rsidRPr="009F5DCD" w:rsidRDefault="001253FC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FEA5FB3" w14:textId="206A1956" w:rsidR="001253FC" w:rsidRPr="009F5DCD" w:rsidRDefault="001253FC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)</w:t>
            </w:r>
            <w:r w:rsidR="00C26EA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9F5DC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orme de organizare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2D6616FE" w14:textId="77777777" w:rsidR="001253FC" w:rsidRPr="006866D4" w:rsidRDefault="001253FC" w:rsidP="00D42B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866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ndividual, frontal</w:t>
            </w:r>
          </w:p>
          <w:p w14:paraId="0A6F75C5" w14:textId="77777777" w:rsidR="001253FC" w:rsidRDefault="001253FC" w:rsidP="00D42B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6866D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 activitate frontală  independentă, în perechi</w:t>
            </w:r>
          </w:p>
          <w:p w14:paraId="408CD442" w14:textId="77777777" w:rsidR="00C600FE" w:rsidRPr="006866D4" w:rsidRDefault="00C600FE" w:rsidP="00D42B3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75B7B47A" w14:textId="77777777" w:rsidR="001253FC" w:rsidRDefault="001253FC" w:rsidP="00D42B3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2393979F" w14:textId="77777777" w:rsidR="001253FC" w:rsidRDefault="001253FC" w:rsidP="00D42B3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702C666E" w14:textId="77777777" w:rsidR="001253FC" w:rsidRDefault="001253FC" w:rsidP="00D42B3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72628896" w14:textId="77777777" w:rsidR="001253FC" w:rsidRDefault="001253FC" w:rsidP="00D42B3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491EE1CC" w14:textId="77777777" w:rsidR="001253FC" w:rsidRDefault="001253FC" w:rsidP="00D42B3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40C919F7" w14:textId="77777777" w:rsidR="001253FC" w:rsidRDefault="001253FC" w:rsidP="00D42B3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7DF5DDD0" w14:textId="77777777" w:rsidR="001253FC" w:rsidRDefault="001253FC" w:rsidP="00D42B3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5C4B6088" w14:textId="77777777" w:rsidR="001253FC" w:rsidRDefault="001253FC" w:rsidP="00D42B3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52C337DE" w14:textId="77777777" w:rsidR="001253FC" w:rsidRDefault="001253FC" w:rsidP="00D42B3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26432028" w14:textId="77777777" w:rsidR="001253FC" w:rsidRDefault="001253FC" w:rsidP="00D42B3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valuare</w:t>
            </w:r>
          </w:p>
          <w:p w14:paraId="78357692" w14:textId="77777777" w:rsidR="001253FC" w:rsidRPr="009357E5" w:rsidRDefault="001253FC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umativ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  <w:p w14:paraId="3612A94A" w14:textId="77777777" w:rsidR="001253FC" w:rsidRPr="009F5DCD" w:rsidRDefault="001253FC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184FA6D8" w14:textId="77777777" w:rsidR="00D42B3B" w:rsidRDefault="00D42B3B" w:rsidP="00D42B3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6"/>
          <w:szCs w:val="36"/>
          <w:lang w:val="ro-RO"/>
        </w:rPr>
      </w:pPr>
    </w:p>
    <w:p w14:paraId="42C07D17" w14:textId="2D0A1C77" w:rsidR="00D42B3B" w:rsidRDefault="00084A46" w:rsidP="00D42B3B">
      <w:pPr>
        <w:rPr>
          <w:rFonts w:ascii="Times New Roman" w:hAnsi="Times New Roman" w:cs="Times New Roman"/>
          <w:b/>
          <w:sz w:val="28"/>
          <w:szCs w:val="28"/>
        </w:rPr>
      </w:pPr>
      <w:r w:rsidRPr="009964B5">
        <w:rPr>
          <w:rFonts w:ascii="Times New Roman" w:hAnsi="Times New Roman" w:cs="Times New Roman"/>
          <w:b/>
          <w:sz w:val="28"/>
          <w:szCs w:val="28"/>
        </w:rPr>
        <w:t xml:space="preserve">UNITATEA 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D42B3B" w:rsidRPr="009964B5">
        <w:rPr>
          <w:rFonts w:ascii="Times New Roman" w:hAnsi="Times New Roman" w:cs="Times New Roman"/>
          <w:b/>
          <w:sz w:val="28"/>
          <w:szCs w:val="28"/>
        </w:rPr>
        <w:t>–</w:t>
      </w:r>
      <w:r w:rsidR="00D42B3B" w:rsidRPr="000B112F">
        <w:t xml:space="preserve"> </w:t>
      </w:r>
      <w:r>
        <w:t xml:space="preserve"> </w:t>
      </w:r>
      <w:r w:rsidR="006C536F" w:rsidRPr="006C536F">
        <w:rPr>
          <w:rStyle w:val="fontstyle01"/>
          <w:rFonts w:ascii="Times New Roman" w:hAnsi="Times New Roman" w:cs="Times New Roman"/>
          <w:color w:val="FF0000"/>
          <w:sz w:val="28"/>
          <w:szCs w:val="28"/>
        </w:rPr>
        <w:t>ARMONIE PRIN SĂNĂTATE</w:t>
      </w:r>
      <w:r w:rsidR="00D42B3B" w:rsidRPr="006C536F">
        <w:rPr>
          <w:rStyle w:val="fontstyle01"/>
          <w:rFonts w:ascii="Times New Roman" w:hAnsi="Times New Roman" w:cs="Times New Roman"/>
          <w:color w:val="FF0000"/>
          <w:sz w:val="28"/>
          <w:szCs w:val="28"/>
        </w:rPr>
        <w:t>!</w:t>
      </w:r>
      <w:r w:rsidR="00D42B3B" w:rsidRPr="000B112F">
        <w:rPr>
          <w:rFonts w:ascii="Times New Roman" w:hAnsi="Times New Roman" w:cs="Times New Roman"/>
          <w:b/>
          <w:sz w:val="28"/>
          <w:szCs w:val="28"/>
        </w:rPr>
        <w:t>:</w:t>
      </w:r>
      <w:r w:rsidR="00D42B3B">
        <w:rPr>
          <w:rFonts w:ascii="Times New Roman" w:hAnsi="Times New Roman" w:cs="Times New Roman"/>
          <w:b/>
          <w:sz w:val="28"/>
          <w:szCs w:val="28"/>
        </w:rPr>
        <w:t xml:space="preserve"> S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B3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B3B">
        <w:rPr>
          <w:rFonts w:ascii="Times New Roman" w:hAnsi="Times New Roman" w:cs="Times New Roman"/>
          <w:b/>
          <w:sz w:val="28"/>
          <w:szCs w:val="28"/>
        </w:rPr>
        <w:t>S11</w:t>
      </w:r>
    </w:p>
    <w:p w14:paraId="70748355" w14:textId="526FFDF6" w:rsidR="006C536F" w:rsidRPr="009964B5" w:rsidRDefault="006C536F" w:rsidP="00D42B3B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Număr de ore: 12 </w:t>
      </w:r>
      <w:r w:rsidRPr="00393C17">
        <w:rPr>
          <w:rFonts w:ascii="Times New Roman" w:hAnsi="Times New Roman" w:cs="Times New Roman"/>
          <w:b/>
          <w:sz w:val="28"/>
          <w:szCs w:val="28"/>
          <w:lang w:val="ro-RO"/>
        </w:rPr>
        <w:t>o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8"/>
        <w:gridCol w:w="1260"/>
        <w:gridCol w:w="5220"/>
        <w:gridCol w:w="3060"/>
        <w:gridCol w:w="1646"/>
      </w:tblGrid>
      <w:tr w:rsidR="00D42B3B" w:rsidRPr="001D6AA4" w14:paraId="791300C9" w14:textId="77777777" w:rsidTr="00D42B3B">
        <w:tc>
          <w:tcPr>
            <w:tcW w:w="2808" w:type="dxa"/>
          </w:tcPr>
          <w:p w14:paraId="6D8BC647" w14:textId="77777777" w:rsidR="00D42B3B" w:rsidRPr="001D6AA4" w:rsidRDefault="00D42B3B" w:rsidP="00D42B3B">
            <w:pPr>
              <w:pStyle w:val="Heading1"/>
            </w:pPr>
            <w:r w:rsidRPr="001D6AA4">
              <w:t>Conținuturi</w:t>
            </w:r>
          </w:p>
        </w:tc>
        <w:tc>
          <w:tcPr>
            <w:tcW w:w="1260" w:type="dxa"/>
          </w:tcPr>
          <w:p w14:paraId="2642735A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</w:t>
            </w:r>
          </w:p>
          <w:p w14:paraId="5E500A5A" w14:textId="77777777" w:rsidR="00D42B3B" w:rsidRPr="001D6AA4" w:rsidRDefault="00D42B3B" w:rsidP="00D42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țe</w:t>
            </w:r>
          </w:p>
          <w:p w14:paraId="3FAA038D" w14:textId="77777777" w:rsidR="00D42B3B" w:rsidRPr="001D6AA4" w:rsidRDefault="00D42B3B" w:rsidP="00D42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fice</w:t>
            </w:r>
          </w:p>
        </w:tc>
        <w:tc>
          <w:tcPr>
            <w:tcW w:w="5220" w:type="dxa"/>
          </w:tcPr>
          <w:p w14:paraId="7856FE6D" w14:textId="77777777" w:rsidR="00D42B3B" w:rsidRPr="001D6AA4" w:rsidRDefault="00D42B3B" w:rsidP="00D42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ăți de învățare</w:t>
            </w:r>
          </w:p>
        </w:tc>
        <w:tc>
          <w:tcPr>
            <w:tcW w:w="3060" w:type="dxa"/>
          </w:tcPr>
          <w:p w14:paraId="3C6BA35E" w14:textId="77777777" w:rsidR="00D42B3B" w:rsidRPr="001D6AA4" w:rsidRDefault="00D42B3B" w:rsidP="00D42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rse</w:t>
            </w:r>
          </w:p>
        </w:tc>
        <w:tc>
          <w:tcPr>
            <w:tcW w:w="1646" w:type="dxa"/>
          </w:tcPr>
          <w:p w14:paraId="08672C16" w14:textId="77777777" w:rsidR="00D42B3B" w:rsidRPr="001D6AA4" w:rsidRDefault="00D42B3B" w:rsidP="00D42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re</w:t>
            </w:r>
          </w:p>
        </w:tc>
      </w:tr>
      <w:tr w:rsidR="00D42B3B" w:rsidRPr="004034B0" w14:paraId="101A62F9" w14:textId="77777777" w:rsidTr="00D42B3B">
        <w:tc>
          <w:tcPr>
            <w:tcW w:w="2808" w:type="dxa"/>
          </w:tcPr>
          <w:p w14:paraId="69121315" w14:textId="77777777" w:rsidR="00D42B3B" w:rsidRPr="009F5DCD" w:rsidRDefault="00D42B3B" w:rsidP="00D4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72F467" w14:textId="77777777" w:rsidR="00D42B3B" w:rsidRPr="003D0406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D040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rpul omenesc. Scheletul</w:t>
            </w:r>
          </w:p>
          <w:p w14:paraId="56170336" w14:textId="77777777" w:rsidR="00D42B3B" w:rsidRPr="003D0406" w:rsidRDefault="00D42B3B" w:rsidP="00D4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E308C1" w14:textId="77777777" w:rsidR="00D42B3B" w:rsidRPr="003D0406" w:rsidRDefault="00D42B3B" w:rsidP="00D4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40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rganele majore ale corpului. Localizare și roluri</w:t>
            </w:r>
          </w:p>
          <w:p w14:paraId="5FD3C1A8" w14:textId="77777777" w:rsidR="00D42B3B" w:rsidRPr="003D0406" w:rsidRDefault="00D42B3B" w:rsidP="00D4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B9394C" w14:textId="77777777" w:rsidR="00D42B3B" w:rsidRPr="009F5DCD" w:rsidRDefault="00D42B3B" w:rsidP="00D4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D80EB3" w14:textId="77777777" w:rsidR="00D42B3B" w:rsidRPr="009F5DCD" w:rsidRDefault="00D42B3B" w:rsidP="00D4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B8A6B1" w14:textId="77777777" w:rsidR="00D42B3B" w:rsidRPr="009F5DCD" w:rsidRDefault="00D42B3B" w:rsidP="00D4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DFC0F2" w14:textId="77777777" w:rsidR="00D42B3B" w:rsidRPr="009F5DCD" w:rsidRDefault="00D42B3B" w:rsidP="00D4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F9EC4B" w14:textId="77777777" w:rsidR="00D42B3B" w:rsidRPr="009F5DCD" w:rsidRDefault="00D42B3B" w:rsidP="00D4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EAADC5" w14:textId="77777777" w:rsidR="00D42B3B" w:rsidRPr="009F5DCD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4194512" w14:textId="77777777" w:rsidR="00D42B3B" w:rsidRPr="009F5DCD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87B8999" w14:textId="77777777" w:rsidR="00D42B3B" w:rsidRPr="009F5DCD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465A860D" w14:textId="77777777" w:rsidR="00D42B3B" w:rsidRPr="009F5DCD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14:paraId="19D587E7" w14:textId="6E911561" w:rsidR="00D42B3B" w:rsidRPr="005B7643" w:rsidRDefault="00D42B3B" w:rsidP="00D42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5B7643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exerciții de </w:t>
            </w:r>
            <w:r w:rsidRPr="005B7643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recunoaştere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 xml:space="preserve"> a organelor şi </w:t>
            </w:r>
            <w:r w:rsidRPr="005B7643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localizarea acestora folosi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nd imagini din atlase/ mulaje;</w:t>
            </w:r>
          </w:p>
          <w:p w14:paraId="2FCB60F7" w14:textId="4EEE2A71" w:rsidR="00D42B3B" w:rsidRDefault="00D42B3B" w:rsidP="00D42B3B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</w:pPr>
            <w:r w:rsidRPr="00BF650A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exerciți</w:t>
            </w:r>
            <w:r w:rsidRPr="00BF650A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i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 xml:space="preserve"> </w:t>
            </w:r>
            <w:r w:rsidRPr="00BF650A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de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 xml:space="preserve"> ide</w:t>
            </w:r>
            <w:r w:rsidRPr="00BF650A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ntificare pe propriul corp a zonelor unde su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F650A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amplasate anumite organe;</w:t>
            </w:r>
          </w:p>
          <w:p w14:paraId="2853B87A" w14:textId="21DF02CD" w:rsidR="00D42B3B" w:rsidRPr="00403BF7" w:rsidRDefault="00D42B3B" w:rsidP="00D42B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-</w:t>
            </w:r>
            <w:r w:rsidR="00C26EAE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relaționarea principalelor structuri ale organismului uman și animal cu rolurile acestora;</w:t>
            </w:r>
          </w:p>
          <w:p w14:paraId="2ED8E482" w14:textId="77777777" w:rsidR="00D42B3B" w:rsidRPr="00375F0A" w:rsidRDefault="00D42B3B" w:rsidP="00D42B3B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- menționarea  importanței sportului pentru păstrarea echilibrului în corpul sănătos;</w:t>
            </w:r>
          </w:p>
          <w:p w14:paraId="51C30DF1" w14:textId="037B2C79" w:rsidR="00D42B3B" w:rsidRDefault="00D42B3B" w:rsidP="00D42B3B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C26E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xerciții de </w:t>
            </w:r>
            <w:r w:rsidRPr="005B7643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realizarea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 xml:space="preserve"> a</w:t>
            </w:r>
            <w:r w:rsidRPr="005B7643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 xml:space="preserve"> unor colaje/desene care reprezintă corpul omenesc cu principalele organe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;</w:t>
            </w:r>
            <w:r w:rsidRPr="005B7643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 xml:space="preserve"> </w:t>
            </w:r>
          </w:p>
          <w:p w14:paraId="42FAB1AA" w14:textId="6C8FC2A8" w:rsidR="00D42B3B" w:rsidRPr="00FB29B3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- descoperirea, în mod practic, a modului de funcționare a unui organ (plămânul), în cadrul unui proiect;</w:t>
            </w:r>
          </w:p>
          <w:p w14:paraId="267E9BCE" w14:textId="3EE6C41D" w:rsidR="00D42B3B" w:rsidRPr="009F5DCD" w:rsidRDefault="00D42B3B" w:rsidP="00D42B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urmărirea AMII-urilor din versiunea digitală a manualului</w:t>
            </w:r>
            <w:r w:rsidR="00C26EA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14:paraId="622BE787" w14:textId="77777777" w:rsidR="00D42B3B" w:rsidRPr="009F5DCD" w:rsidRDefault="00D42B3B" w:rsidP="00D42B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495E2100" w14:textId="77777777" w:rsidR="00D42B3B" w:rsidRPr="009F5DCD" w:rsidRDefault="00D42B3B" w:rsidP="00D42B3B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</w:tcPr>
          <w:p w14:paraId="0FBD22FF" w14:textId="40FB7A6A" w:rsidR="00D42B3B" w:rsidRPr="009F5DCD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) procedurale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xplicația,</w:t>
            </w:r>
            <w:r w:rsidR="00C26EA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,</w:t>
            </w:r>
            <w:r w:rsidR="00C26E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lematizarea,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xercițiul, jocul didactic</w:t>
            </w:r>
          </w:p>
          <w:p w14:paraId="65F444A3" w14:textId="77777777" w:rsidR="00D42B3B" w:rsidRPr="009F5DCD" w:rsidRDefault="00D42B3B" w:rsidP="00D42B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66F9FD4D" w14:textId="77777777" w:rsidR="00D42B3B" w:rsidRPr="009F5DCD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) materiale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1F7755E1" w14:textId="4F469627" w:rsidR="00D42B3B" w:rsidRPr="009F5DCD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lucru,</w:t>
            </w:r>
            <w:r w:rsidR="00C26E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ii,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videoproiector, calculato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C26E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laj corpul omenesc, scheletul uman,</w:t>
            </w:r>
            <w:r w:rsidR="00C26E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lori, atlase, enciclopedii, balon, paie de suc, carton colorat</w:t>
            </w:r>
          </w:p>
          <w:p w14:paraId="40266996" w14:textId="77777777" w:rsidR="00D42B3B" w:rsidRPr="009F5DCD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CAD78F6" w14:textId="77777777" w:rsidR="00D42B3B" w:rsidRPr="009F5DCD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) forme de organizare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46062433" w14:textId="77777777" w:rsidR="00D42B3B" w:rsidRPr="009F5DCD" w:rsidRDefault="00D42B3B" w:rsidP="00D42B3B">
            <w:pPr>
              <w:ind w:hanging="1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- individual, frontal</w:t>
            </w:r>
          </w:p>
          <w:p w14:paraId="74A78028" w14:textId="77777777" w:rsidR="00D42B3B" w:rsidRPr="009F5DCD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- activitate frontală  independentă, în perechi</w:t>
            </w:r>
          </w:p>
        </w:tc>
        <w:tc>
          <w:tcPr>
            <w:tcW w:w="1646" w:type="dxa"/>
          </w:tcPr>
          <w:p w14:paraId="01C15B54" w14:textId="2C9B29A2" w:rsidR="00D42B3B" w:rsidRPr="0073683C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rea sis</w:t>
            </w:r>
            <w:r w:rsidRPr="009F5DCD">
              <w:rPr>
                <w:rFonts w:ascii="Times New Roman" w:hAnsi="Times New Roman" w:cs="Times New Roman"/>
                <w:sz w:val="24"/>
                <w:szCs w:val="24"/>
              </w:rPr>
              <w:t>tematică: probe orale, fişe</w:t>
            </w:r>
            <w:r w:rsidR="00736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DCD">
              <w:rPr>
                <w:rFonts w:ascii="Times New Roman" w:hAnsi="Times New Roman" w:cs="Times New Roman"/>
                <w:sz w:val="24"/>
                <w:szCs w:val="24"/>
              </w:rPr>
              <w:t xml:space="preserve">de lucru, 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valuare scrisă</w:t>
            </w:r>
          </w:p>
          <w:p w14:paraId="71D94608" w14:textId="77777777" w:rsidR="00D42B3B" w:rsidRPr="009F5DCD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09AAB" w14:textId="77777777" w:rsidR="00D42B3B" w:rsidRPr="009F5DCD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3B" w:rsidRPr="004034B0" w14:paraId="1253ACE1" w14:textId="77777777" w:rsidTr="00D42B3B">
        <w:tc>
          <w:tcPr>
            <w:tcW w:w="2808" w:type="dxa"/>
          </w:tcPr>
          <w:p w14:paraId="5F539D8E" w14:textId="77777777" w:rsidR="00D42B3B" w:rsidRPr="00130AB2" w:rsidRDefault="00D42B3B" w:rsidP="00D4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dunarea și scăderea în concentrul 0-10</w:t>
            </w:r>
          </w:p>
        </w:tc>
        <w:tc>
          <w:tcPr>
            <w:tcW w:w="1260" w:type="dxa"/>
          </w:tcPr>
          <w:p w14:paraId="25D04C25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  <w:p w14:paraId="4305EF13" w14:textId="77777777" w:rsidR="00D42B3B" w:rsidRPr="009F5DCD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6</w:t>
            </w:r>
          </w:p>
        </w:tc>
        <w:tc>
          <w:tcPr>
            <w:tcW w:w="5220" w:type="dxa"/>
          </w:tcPr>
          <w:p w14:paraId="55B17841" w14:textId="5383F76E" w:rsidR="00D42B3B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F3F3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exerciții de adăugare/extragere</w:t>
            </w:r>
            <w:r w:rsidRPr="000E0F2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elemente dintr-o mulţime de obiecte, fiecare operaţie fiind însoţită de numărarea obiectelor; </w:t>
            </w:r>
          </w:p>
          <w:p w14:paraId="145F32FA" w14:textId="667C72A2" w:rsidR="00D42B3B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E0F2D">
              <w:rPr>
                <w:rFonts w:ascii="Times New Roman" w:hAnsi="Times New Roman"/>
                <w:sz w:val="24"/>
                <w:szCs w:val="24"/>
                <w:lang w:val="ro-RO"/>
              </w:rPr>
              <w:t>- rezolvarea de adunări şi scăderi, mental şi în scris</w:t>
            </w:r>
            <w:r w:rsidR="00A4210B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</w:p>
          <w:p w14:paraId="233360BC" w14:textId="77777777" w:rsidR="00D42B3B" w:rsidRPr="009F5DCD" w:rsidRDefault="00D42B3B" w:rsidP="00D42B3B">
            <w:pPr>
              <w:ind w:hanging="44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F5DCD">
              <w:rPr>
                <w:rFonts w:ascii="Times New Roman" w:hAnsi="Times New Roman" w:cs="Times New Roman"/>
                <w:sz w:val="24"/>
                <w:szCs w:val="24"/>
              </w:rPr>
              <w:t>aflarea unui termen necunoscut;</w:t>
            </w:r>
          </w:p>
          <w:p w14:paraId="0512E3D1" w14:textId="77777777" w:rsidR="00D42B3B" w:rsidRPr="009F5DCD" w:rsidRDefault="00D42B3B" w:rsidP="00D42B3B">
            <w:pP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- efectuarea de adunări şi scăderi şi verificarea cu </w:t>
            </w:r>
            <w:r w:rsidRPr="009F5D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lastRenderedPageBreak/>
              <w:t>obiecte sau prin operaţia inversă;</w:t>
            </w:r>
          </w:p>
          <w:p w14:paraId="40BA8265" w14:textId="77777777" w:rsidR="00D42B3B" w:rsidRPr="009F5DCD" w:rsidRDefault="00D42B3B" w:rsidP="00D42B3B">
            <w:pPr>
              <w:ind w:hanging="44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 w:bidi="ro-RO"/>
              </w:rPr>
              <w:t>- exerciţii</w:t>
            </w:r>
            <w:r w:rsidRPr="009F5D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o-RO" w:bidi="ro-RO"/>
              </w:rPr>
              <w:t xml:space="preserve"> </w:t>
            </w: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 w:bidi="ro-RO"/>
              </w:rPr>
              <w:t>de</w:t>
            </w:r>
            <w:r w:rsidRPr="009F5D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o-RO" w:bidi="ro-RO"/>
              </w:rPr>
              <w:t xml:space="preserve"> </w:t>
            </w: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 w:bidi="ro-RO"/>
              </w:rPr>
              <w:t>asociere</w:t>
            </w:r>
            <w:r w:rsidRPr="009F5D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o-RO" w:bidi="ro-RO"/>
              </w:rPr>
              <w:t xml:space="preserve"> </w:t>
            </w: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 w:bidi="ro-RO"/>
              </w:rPr>
              <w:t>a operației de scăde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 w:bidi="ro-RO"/>
              </w:rPr>
              <w:t>/adunare</w:t>
            </w: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 w:bidi="ro-RO"/>
              </w:rPr>
              <w:t xml:space="preserve"> cu rezultatul corect;</w:t>
            </w:r>
          </w:p>
          <w:p w14:paraId="4E2942BE" w14:textId="77777777" w:rsidR="00D42B3B" w:rsidRPr="009F5DCD" w:rsidRDefault="00D42B3B" w:rsidP="00D42B3B">
            <w:pPr>
              <w:ind w:hanging="44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F5DC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 exerciții de selectare, prin încercuire/bifare, a rezultatului corect;</w:t>
            </w:r>
          </w:p>
          <w:p w14:paraId="1FF25C00" w14:textId="7FC0681D" w:rsidR="00D42B3B" w:rsidRPr="00927B90" w:rsidRDefault="00D42B3B" w:rsidP="00D42B3B">
            <w:pPr>
              <w:ind w:hanging="4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5DC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- exerciții/probleme de tipul </w:t>
            </w:r>
            <w:r w:rsidRPr="009F5DCD">
              <w:rPr>
                <w:rFonts w:ascii="Times New Roman" w:hAnsi="Times New Roman" w:cs="Times New Roman"/>
                <w:iCs/>
                <w:sz w:val="24"/>
                <w:szCs w:val="24"/>
              </w:rPr>
              <w:t>,,</w:t>
            </w:r>
            <w:r w:rsidRPr="009F5DC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devărat</w:t>
            </w:r>
            <w:r w:rsidR="00A4210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Pr="009F5DC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(A) sau fals</w:t>
            </w:r>
            <w:r w:rsidR="00A4210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Pr="009F5DC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(F)</w:t>
            </w:r>
            <w:r w:rsidRPr="009F5DCD">
              <w:rPr>
                <w:rFonts w:ascii="Times New Roman" w:hAnsi="Times New Roman" w:cs="Times New Roman"/>
                <w:iCs/>
                <w:sz w:val="24"/>
                <w:szCs w:val="24"/>
              </w:rPr>
              <w:t>”.</w:t>
            </w:r>
          </w:p>
        </w:tc>
        <w:tc>
          <w:tcPr>
            <w:tcW w:w="3060" w:type="dxa"/>
          </w:tcPr>
          <w:p w14:paraId="2FC031D6" w14:textId="77777777" w:rsidR="00D42B3B" w:rsidRPr="009F5DCD" w:rsidRDefault="00D42B3B" w:rsidP="00D42B3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46" w:type="dxa"/>
          </w:tcPr>
          <w:p w14:paraId="7B449D4E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3B" w:rsidRPr="004034B0" w14:paraId="3A022288" w14:textId="77777777" w:rsidTr="00D42B3B">
        <w:tc>
          <w:tcPr>
            <w:tcW w:w="2808" w:type="dxa"/>
          </w:tcPr>
          <w:p w14:paraId="2F1BEAD0" w14:textId="77777777" w:rsidR="00D42B3B" w:rsidRPr="00130AB2" w:rsidRDefault="00D42B3B" w:rsidP="00D42B3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prietățile adunării</w:t>
            </w:r>
          </w:p>
        </w:tc>
        <w:tc>
          <w:tcPr>
            <w:tcW w:w="1260" w:type="dxa"/>
          </w:tcPr>
          <w:p w14:paraId="5D0BF471" w14:textId="77777777" w:rsidR="00D42B3B" w:rsidRPr="00A826AD" w:rsidRDefault="00D42B3B" w:rsidP="00D42B3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826AD">
              <w:rPr>
                <w:rFonts w:ascii="Times New Roman" w:hAnsi="Times New Roman"/>
                <w:sz w:val="24"/>
                <w:szCs w:val="24"/>
                <w:lang w:val="ro-RO"/>
              </w:rPr>
              <w:t>1.4.</w:t>
            </w:r>
          </w:p>
          <w:p w14:paraId="2EAD8CD0" w14:textId="77777777" w:rsidR="00D42B3B" w:rsidRPr="00A826AD" w:rsidRDefault="00D42B3B" w:rsidP="00D42B3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826AD">
              <w:rPr>
                <w:rFonts w:ascii="Times New Roman" w:hAnsi="Times New Roman"/>
                <w:sz w:val="24"/>
                <w:szCs w:val="24"/>
                <w:lang w:val="ro-RO"/>
              </w:rPr>
              <w:t>1.5.</w:t>
            </w:r>
          </w:p>
          <w:p w14:paraId="52FFC168" w14:textId="77777777" w:rsidR="00D42B3B" w:rsidRPr="00A826AD" w:rsidRDefault="00D42B3B" w:rsidP="00D42B3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826AD">
              <w:rPr>
                <w:rFonts w:ascii="Times New Roman" w:hAnsi="Times New Roman"/>
                <w:sz w:val="24"/>
                <w:szCs w:val="24"/>
                <w:lang w:val="ro-RO"/>
              </w:rPr>
              <w:t>1.6.</w:t>
            </w:r>
          </w:p>
          <w:p w14:paraId="38AB9550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220" w:type="dxa"/>
          </w:tcPr>
          <w:p w14:paraId="298BF26F" w14:textId="77777777" w:rsidR="00D42B3B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E0F2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evidenţierea proprietăţilor adunării (comutativitate, asociativitate, element neutru), fără precizarea terminologiei; </w:t>
            </w:r>
          </w:p>
          <w:p w14:paraId="78E05407" w14:textId="77777777" w:rsidR="00D42B3B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E0F2D">
              <w:rPr>
                <w:rFonts w:ascii="Times New Roman" w:hAnsi="Times New Roman"/>
                <w:sz w:val="24"/>
                <w:szCs w:val="24"/>
                <w:lang w:val="ro-RO"/>
              </w:rPr>
              <w:t>- adăugarea/extragerea de elemente dintr-o mulţime dată, pentru a obţine mulţimi „cu tot atâtea elemente”;</w:t>
            </w:r>
          </w:p>
          <w:p w14:paraId="51048A3A" w14:textId="77777777" w:rsidR="00D42B3B" w:rsidRPr="009F5DCD" w:rsidRDefault="00D42B3B" w:rsidP="00D42B3B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0E0F2D">
              <w:rPr>
                <w:rFonts w:ascii="Times New Roman" w:hAnsi="Times New Roman"/>
                <w:sz w:val="24"/>
                <w:szCs w:val="24"/>
                <w:lang w:val="ro-RO"/>
              </w:rPr>
              <w:t>- efectuarea de adunări şi scăderi şi verificarea cu obiecte sau prin operaţia inversă;</w:t>
            </w:r>
            <w:r w:rsidRPr="009F5DCD">
              <w:rPr>
                <w:rFonts w:ascii="Times New Roman" w:hAnsi="Times New Roman" w:cs="Times New Roman"/>
                <w:sz w:val="24"/>
                <w:szCs w:val="24"/>
              </w:rPr>
              <w:t xml:space="preserve"> aflarea unui termen necunoscut;</w:t>
            </w:r>
          </w:p>
          <w:p w14:paraId="3637AC50" w14:textId="777977BB" w:rsidR="00D42B3B" w:rsidRPr="0046218A" w:rsidRDefault="00D42B3B" w:rsidP="00D42B3B">
            <w:pPr>
              <w:ind w:hanging="4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5DC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- exerciții/probleme de tipul </w:t>
            </w:r>
            <w:r w:rsidRPr="009F5DCD">
              <w:rPr>
                <w:rFonts w:ascii="Times New Roman" w:hAnsi="Times New Roman" w:cs="Times New Roman"/>
                <w:iCs/>
                <w:sz w:val="24"/>
                <w:szCs w:val="24"/>
              </w:rPr>
              <w:t>,,</w:t>
            </w:r>
            <w:r w:rsidRPr="009F5DC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devărat</w:t>
            </w:r>
            <w:r w:rsidR="00A4210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Pr="009F5DC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(A) sau fals</w:t>
            </w:r>
            <w:r w:rsidR="00A4210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Pr="009F5DC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(F)</w:t>
            </w:r>
            <w:r w:rsidRPr="009F5DCD">
              <w:rPr>
                <w:rFonts w:ascii="Times New Roman" w:hAnsi="Times New Roman" w:cs="Times New Roman"/>
                <w:iCs/>
                <w:sz w:val="24"/>
                <w:szCs w:val="24"/>
              </w:rPr>
              <w:t>”.</w:t>
            </w:r>
          </w:p>
        </w:tc>
        <w:tc>
          <w:tcPr>
            <w:tcW w:w="3060" w:type="dxa"/>
          </w:tcPr>
          <w:p w14:paraId="10DA395B" w14:textId="77777777" w:rsidR="00D42B3B" w:rsidRPr="009F5DCD" w:rsidRDefault="00D42B3B" w:rsidP="00D42B3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46" w:type="dxa"/>
          </w:tcPr>
          <w:p w14:paraId="1ED705B1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3B" w:rsidRPr="002349A4" w14:paraId="7CC7C61E" w14:textId="77777777" w:rsidTr="00D42B3B">
        <w:tc>
          <w:tcPr>
            <w:tcW w:w="2808" w:type="dxa"/>
          </w:tcPr>
          <w:p w14:paraId="7EF37CF7" w14:textId="77777777" w:rsidR="00D42B3B" w:rsidRPr="009F5DCD" w:rsidRDefault="00D42B3B" w:rsidP="00D4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unarea</w:t>
            </w:r>
            <w:r w:rsidRPr="009F5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în concentrul 0-100, fără trecere peste ordin </w:t>
            </w:r>
          </w:p>
          <w:p w14:paraId="5E0E0D75" w14:textId="77777777" w:rsidR="00D42B3B" w:rsidRPr="00A658CB" w:rsidRDefault="00D42B3B" w:rsidP="00D4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unarea numerelor formate numai din zeci </w:t>
            </w:r>
          </w:p>
          <w:p w14:paraId="5C2739EA" w14:textId="77777777" w:rsidR="00D42B3B" w:rsidRPr="00A658CB" w:rsidRDefault="00D42B3B" w:rsidP="00D4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CB">
              <w:rPr>
                <w:rFonts w:ascii="Times New Roman" w:hAnsi="Times New Roman" w:cs="Times New Roman"/>
                <w:b/>
                <w:sz w:val="24"/>
                <w:szCs w:val="24"/>
              </w:rPr>
              <w:t>(Z + Z)</w:t>
            </w:r>
          </w:p>
          <w:p w14:paraId="67E59BE0" w14:textId="77777777" w:rsidR="00D42B3B" w:rsidRPr="00A658CB" w:rsidRDefault="00D42B3B" w:rsidP="00D4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9C05B" w14:textId="5208A50D" w:rsidR="00D42B3B" w:rsidRPr="00A658CB" w:rsidRDefault="00D42B3B" w:rsidP="00D4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unarea unui număr format din zeci cu un număr format din unități </w:t>
            </w:r>
          </w:p>
          <w:p w14:paraId="1B75570D" w14:textId="77777777" w:rsidR="00D42B3B" w:rsidRPr="00A658CB" w:rsidRDefault="00D42B3B" w:rsidP="00D4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Z + U) </w:t>
            </w:r>
          </w:p>
          <w:p w14:paraId="7F994817" w14:textId="77777777" w:rsidR="00D42B3B" w:rsidRPr="00A658CB" w:rsidRDefault="00D42B3B" w:rsidP="00D4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50C4CAE" w14:textId="77777777" w:rsidR="00A658CB" w:rsidRDefault="00A658CB" w:rsidP="00D42B3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66F874D" w14:textId="77777777" w:rsidR="00D42B3B" w:rsidRPr="00A658CB" w:rsidRDefault="00D42B3B" w:rsidP="00D4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Adunarea unui număr format din zeci și unități</w:t>
            </w:r>
            <w:r w:rsidRPr="004050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A658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u un număr format din unități</w:t>
            </w:r>
            <w:r w:rsidRPr="00A65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ZU  + U) </w:t>
            </w:r>
          </w:p>
          <w:p w14:paraId="6FA67301" w14:textId="77777777" w:rsidR="00D42B3B" w:rsidRPr="00A658CB" w:rsidRDefault="00D42B3B" w:rsidP="00D4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96EBFE" w14:textId="77777777" w:rsidR="00D42B3B" w:rsidRPr="00A658CB" w:rsidRDefault="00D42B3B" w:rsidP="00D4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dunarea unui număr format din zeci și unități cu un număr format din zeci </w:t>
            </w:r>
            <w:r w:rsidRPr="00A658CB">
              <w:rPr>
                <w:rFonts w:ascii="Times New Roman" w:hAnsi="Times New Roman" w:cs="Times New Roman"/>
                <w:b/>
                <w:sz w:val="24"/>
                <w:szCs w:val="24"/>
              </w:rPr>
              <w:t>(ZU + Z)</w:t>
            </w:r>
          </w:p>
          <w:p w14:paraId="3BE84837" w14:textId="77777777" w:rsidR="00D42B3B" w:rsidRPr="00A658CB" w:rsidRDefault="00D42B3B" w:rsidP="00D4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2286AB" w14:textId="77777777" w:rsidR="00B426EB" w:rsidRDefault="00B426EB" w:rsidP="00D4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2730C2" w14:textId="77777777" w:rsidR="00D42B3B" w:rsidRPr="009F5DCD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8CB">
              <w:rPr>
                <w:rFonts w:ascii="Times New Roman" w:hAnsi="Times New Roman" w:cs="Times New Roman"/>
                <w:b/>
                <w:sz w:val="24"/>
                <w:szCs w:val="24"/>
              </w:rPr>
              <w:t>Adunarea numerelor formate din zeci și unități (ZU + ZU)</w:t>
            </w:r>
          </w:p>
        </w:tc>
        <w:tc>
          <w:tcPr>
            <w:tcW w:w="1260" w:type="dxa"/>
          </w:tcPr>
          <w:p w14:paraId="4F8666F4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88EBB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891F3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3CE0E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49A19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14:paraId="0F986E9A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7C24A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  <w:p w14:paraId="21458181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5E591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14:paraId="65C4ABE3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316DB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14:paraId="2290B5EA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F8A22" w14:textId="77777777" w:rsidR="00D42B3B" w:rsidRPr="009F5DCD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14:paraId="1782EFB4" w14:textId="30B0D65D" w:rsidR="00D42B3B" w:rsidRPr="00192BD7" w:rsidRDefault="00D42B3B" w:rsidP="00D42B3B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192BD7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-</w:t>
            </w:r>
            <w:r w:rsidR="00A4210B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 xml:space="preserve"> </w:t>
            </w:r>
            <w:r w:rsidRPr="00192BD7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compunerea şi descompunerea numerelor în concentrul 0 – 100, folosind obiecte, desene şi numere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;</w:t>
            </w:r>
          </w:p>
          <w:p w14:paraId="15328C75" w14:textId="0B1C842E" w:rsidR="00D42B3B" w:rsidRPr="009F5DCD" w:rsidRDefault="00D42B3B" w:rsidP="00D42B3B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aflarea sumei </w:t>
            </w:r>
            <w:r w:rsidRPr="009F5DCD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a două numere mai mici decât 100; </w:t>
            </w:r>
          </w:p>
          <w:p w14:paraId="4F432398" w14:textId="77777777" w:rsidR="00D42B3B" w:rsidRPr="009F5DCD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rezolvarea de adunări</w:t>
            </w:r>
            <w:r w:rsidRPr="009F5DCD">
              <w:rPr>
                <w:rFonts w:ascii="Times New Roman" w:hAnsi="Times New Roman" w:cs="Times New Roman"/>
                <w:sz w:val="24"/>
                <w:szCs w:val="24"/>
              </w:rPr>
              <w:t>, mental şi în scris,</w:t>
            </w:r>
          </w:p>
          <w:p w14:paraId="5DB955CF" w14:textId="77777777" w:rsidR="00D42B3B" w:rsidRPr="009F5DCD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DCD">
              <w:rPr>
                <w:rFonts w:ascii="Times New Roman" w:hAnsi="Times New Roman" w:cs="Times New Roman"/>
                <w:sz w:val="24"/>
                <w:szCs w:val="24"/>
              </w:rPr>
              <w:t>fără trecere peste ordin, respectând algoritmul şi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ezarea corectă a unităţilor şi </w:t>
            </w:r>
            <w:r w:rsidRPr="009F5DCD">
              <w:rPr>
                <w:rFonts w:ascii="Times New Roman" w:hAnsi="Times New Roman" w:cs="Times New Roman"/>
                <w:sz w:val="24"/>
                <w:szCs w:val="24"/>
              </w:rPr>
              <w:t>zecilor;</w:t>
            </w:r>
          </w:p>
          <w:p w14:paraId="0D689750" w14:textId="77777777" w:rsidR="00BE4833" w:rsidRDefault="00D42B3B" w:rsidP="00BE4833">
            <w:pPr>
              <w:ind w:hanging="44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F5DCD">
              <w:rPr>
                <w:rFonts w:ascii="Times New Roman" w:hAnsi="Times New Roman" w:cs="Times New Roman"/>
                <w:sz w:val="24"/>
                <w:szCs w:val="24"/>
              </w:rPr>
              <w:t>- aflarea unui termen necunoscut;</w:t>
            </w:r>
          </w:p>
          <w:p w14:paraId="544E5AEE" w14:textId="03B0ABDF" w:rsidR="00D42B3B" w:rsidRPr="00BE4833" w:rsidRDefault="00D42B3B" w:rsidP="00BE4833">
            <w:pPr>
              <w:ind w:hanging="44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F5D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efectuarea de adunări </w:t>
            </w:r>
            <w:r w:rsidRPr="009F5D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şi verificarea c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obiecte;</w:t>
            </w:r>
          </w:p>
          <w:p w14:paraId="5D0345CF" w14:textId="77777777" w:rsidR="00D42B3B" w:rsidRPr="009F5DCD" w:rsidRDefault="00D42B3B" w:rsidP="00D42B3B">
            <w:pPr>
              <w:ind w:hanging="44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 w:bidi="ro-RO"/>
              </w:rPr>
              <w:t>- exerciţii</w:t>
            </w:r>
            <w:r w:rsidRPr="009F5D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o-RO" w:bidi="ro-RO"/>
              </w:rPr>
              <w:t xml:space="preserve"> </w:t>
            </w: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 w:bidi="ro-RO"/>
              </w:rPr>
              <w:t>de</w:t>
            </w:r>
            <w:r w:rsidRPr="009F5D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o-RO" w:bidi="ro-RO"/>
              </w:rPr>
              <w:t xml:space="preserve"> </w:t>
            </w: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 w:bidi="ro-RO"/>
              </w:rPr>
              <w:t>asociere</w:t>
            </w:r>
            <w:r w:rsidRPr="009F5D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o-RO" w:bidi="ro-RO"/>
              </w:rPr>
              <w:t xml:space="preserve"> </w:t>
            </w: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 w:bidi="ro-RO"/>
              </w:rPr>
              <w:t>a opera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 w:bidi="ro-RO"/>
              </w:rPr>
              <w:t>iei de adunare</w:t>
            </w: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 w:bidi="ro-RO"/>
              </w:rPr>
              <w:t xml:space="preserve"> cu rezultatul corect;</w:t>
            </w:r>
          </w:p>
          <w:p w14:paraId="6199FEDF" w14:textId="77777777" w:rsidR="00D42B3B" w:rsidRPr="009F5DCD" w:rsidRDefault="00D42B3B" w:rsidP="00D42B3B">
            <w:pPr>
              <w:ind w:hanging="44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F5DC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 exerciții de selectare, prin încercuire/bifare, a rezultatului corect;</w:t>
            </w:r>
          </w:p>
          <w:p w14:paraId="6BD3A7B2" w14:textId="2BBE3745" w:rsidR="00D42B3B" w:rsidRPr="009F5DCD" w:rsidRDefault="00D42B3B" w:rsidP="00D42B3B">
            <w:pPr>
              <w:ind w:hanging="4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5DC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- exerciții/probleme de tipul </w:t>
            </w:r>
            <w:r w:rsidRPr="009F5DCD">
              <w:rPr>
                <w:rFonts w:ascii="Times New Roman" w:hAnsi="Times New Roman" w:cs="Times New Roman"/>
                <w:iCs/>
                <w:sz w:val="24"/>
                <w:szCs w:val="24"/>
              </w:rPr>
              <w:t>,,</w:t>
            </w:r>
            <w:r w:rsidRPr="009F5DC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devărat</w:t>
            </w:r>
            <w:r w:rsidR="00BE483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Pr="009F5DC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(A) sau fals</w:t>
            </w:r>
            <w:r w:rsidR="00BE483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Pr="009F5DC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lastRenderedPageBreak/>
              <w:t>(F)</w:t>
            </w:r>
            <w:r w:rsidRPr="009F5DCD">
              <w:rPr>
                <w:rFonts w:ascii="Times New Roman" w:hAnsi="Times New Roman" w:cs="Times New Roman"/>
                <w:iCs/>
                <w:sz w:val="24"/>
                <w:szCs w:val="24"/>
              </w:rPr>
              <w:t>”.</w:t>
            </w:r>
          </w:p>
          <w:p w14:paraId="31D54D14" w14:textId="77777777" w:rsidR="00D42B3B" w:rsidRPr="009F5DCD" w:rsidRDefault="00D42B3B" w:rsidP="00D42B3B">
            <w:pPr>
              <w:ind w:hanging="44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F5DC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- jocuri de tipul: „Traseu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tematic”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;</w:t>
            </w:r>
          </w:p>
          <w:p w14:paraId="5EFAC404" w14:textId="3A3A3C1E" w:rsidR="00D42B3B" w:rsidRDefault="00D42B3B" w:rsidP="00D42B3B">
            <w:pPr>
              <w:ind w:hanging="44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F5DC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 a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ocierea unei operații de adunare cu rezultatul corect, în jocuri /exerciții</w:t>
            </w:r>
            <w:r w:rsidRPr="009F5DC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;</w:t>
            </w:r>
          </w:p>
          <w:p w14:paraId="553EBFCB" w14:textId="77777777" w:rsidR="00D42B3B" w:rsidRPr="009F5DCD" w:rsidRDefault="00D42B3B" w:rsidP="00D42B3B">
            <w:pPr>
              <w:ind w:hanging="44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192BD7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 xml:space="preserve">- </w:t>
            </w:r>
            <w:r w:rsidRPr="00192BD7">
              <w:rPr>
                <w:rFonts w:ascii="Times New Roman" w:hAnsi="Times New Roman"/>
                <w:iCs/>
                <w:color w:val="000000"/>
                <w:sz w:val="24"/>
                <w:szCs w:val="24"/>
                <w:lang w:val="pt-BR"/>
              </w:rPr>
              <w:t>compararea a două sume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pt-BR"/>
              </w:rPr>
              <w:t xml:space="preserve"> sau a unei sume </w:t>
            </w:r>
            <w:r w:rsidRPr="00192BD7">
              <w:rPr>
                <w:rFonts w:ascii="Times New Roman" w:hAnsi="Times New Roman"/>
                <w:iCs/>
                <w:color w:val="000000"/>
                <w:sz w:val="24"/>
                <w:szCs w:val="24"/>
                <w:lang w:val="pt-BR"/>
              </w:rPr>
              <w:t>cu un număr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pt-BR"/>
              </w:rPr>
              <w:t>;</w:t>
            </w:r>
          </w:p>
          <w:p w14:paraId="6350AFA0" w14:textId="77777777" w:rsidR="00D42B3B" w:rsidRPr="009F5DCD" w:rsidRDefault="00D42B3B" w:rsidP="00D42B3B">
            <w:pPr>
              <w:ind w:hanging="44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F5DC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 exerciții joc de comparare a două num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re folosind operația de adunare</w:t>
            </w:r>
            <w:r w:rsidRPr="009F5DC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;</w:t>
            </w:r>
          </w:p>
          <w:p w14:paraId="296E8802" w14:textId="77777777" w:rsidR="00D42B3B" w:rsidRPr="009F5DCD" w:rsidRDefault="00D42B3B" w:rsidP="00D42B3B">
            <w:pPr>
              <w:ind w:hanging="44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 efectuarea unor adunări</w:t>
            </w:r>
            <w:r w:rsidRPr="009F5DC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în lanț;</w:t>
            </w:r>
          </w:p>
          <w:p w14:paraId="10648A5F" w14:textId="77777777" w:rsidR="00D42B3B" w:rsidRPr="009F5DCD" w:rsidRDefault="00D42B3B" w:rsidP="00D42B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urmărirea AMII-urilor din versiunea digitală a manualului.</w:t>
            </w:r>
          </w:p>
          <w:p w14:paraId="7C1D2996" w14:textId="77777777" w:rsidR="00D42B3B" w:rsidRPr="009F5DCD" w:rsidRDefault="00D42B3B" w:rsidP="00D42B3B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</w:tcPr>
          <w:p w14:paraId="05D15FD9" w14:textId="3B5B2C50" w:rsidR="00D42B3B" w:rsidRPr="003D569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a)</w:t>
            </w:r>
            <w:r w:rsidR="00BE483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3D569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cedurale</w:t>
            </w:r>
            <w:r w:rsidRPr="003D56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329C3460" w14:textId="1EBAA772" w:rsidR="00D42B3B" w:rsidRPr="009F5DCD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licația,</w:t>
            </w:r>
            <w:r w:rsidR="00BE48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versația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monstrația,</w:t>
            </w:r>
            <w:r w:rsidR="00BE48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rcițiul, jocul didactic</w:t>
            </w:r>
          </w:p>
          <w:p w14:paraId="2D920BF6" w14:textId="77777777" w:rsidR="00D42B3B" w:rsidRPr="009F5DCD" w:rsidRDefault="00D42B3B" w:rsidP="00D42B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56E1A1F9" w14:textId="79B68E30" w:rsidR="00D42B3B" w:rsidRPr="003D569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)</w:t>
            </w:r>
            <w:r w:rsidR="00BE483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3D569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ateriale</w:t>
            </w:r>
            <w:r w:rsidRPr="003D56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290FC3D8" w14:textId="77777777" w:rsidR="00D42B3B" w:rsidRPr="009F5DCD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ișe de lucru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ii,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deoproiector, calculator</w:t>
            </w:r>
          </w:p>
          <w:p w14:paraId="5CD90F02" w14:textId="77777777" w:rsidR="00D42B3B" w:rsidRPr="009F5DCD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E219BE4" w14:textId="6B79B61B" w:rsidR="00D42B3B" w:rsidRPr="003D569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)</w:t>
            </w:r>
            <w:r w:rsidR="00BE483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3D569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orme de organizare</w:t>
            </w:r>
            <w:r w:rsidRPr="003D56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3A663D57" w14:textId="77777777" w:rsidR="00D42B3B" w:rsidRPr="009F5DCD" w:rsidRDefault="00D42B3B" w:rsidP="00D42B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ndividual, frontal</w:t>
            </w:r>
          </w:p>
          <w:p w14:paraId="7F4BFF54" w14:textId="77777777" w:rsidR="00D42B3B" w:rsidRDefault="00D42B3B" w:rsidP="00D42B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 activitate frontală  independentă, în perech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14:paraId="218F39B8" w14:textId="77777777" w:rsidR="00D42B3B" w:rsidRPr="009F5DCD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în echipă</w:t>
            </w:r>
          </w:p>
        </w:tc>
        <w:tc>
          <w:tcPr>
            <w:tcW w:w="1646" w:type="dxa"/>
          </w:tcPr>
          <w:p w14:paraId="15309637" w14:textId="7BD8762B" w:rsidR="00D42B3B" w:rsidRPr="00BE4833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rea sis</w:t>
            </w:r>
            <w:r w:rsidRPr="009F5DCD">
              <w:rPr>
                <w:rFonts w:ascii="Times New Roman" w:hAnsi="Times New Roman" w:cs="Times New Roman"/>
                <w:sz w:val="24"/>
                <w:szCs w:val="24"/>
              </w:rPr>
              <w:t>tematică: probe orale, fişe</w:t>
            </w:r>
            <w:r w:rsidR="00BE4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DCD">
              <w:rPr>
                <w:rFonts w:ascii="Times New Roman" w:hAnsi="Times New Roman" w:cs="Times New Roman"/>
                <w:sz w:val="24"/>
                <w:szCs w:val="24"/>
              </w:rPr>
              <w:t xml:space="preserve">de lucru, 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valuare scrisă</w:t>
            </w:r>
          </w:p>
          <w:p w14:paraId="03FF8617" w14:textId="77777777" w:rsidR="00D42B3B" w:rsidRPr="009F5DCD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3B" w:rsidRPr="00893DF3" w14:paraId="28944A5C" w14:textId="77777777" w:rsidTr="00D42B3B">
        <w:tc>
          <w:tcPr>
            <w:tcW w:w="2808" w:type="dxa"/>
          </w:tcPr>
          <w:p w14:paraId="17085BB8" w14:textId="77777777" w:rsidR="00D42B3B" w:rsidRPr="009F5DCD" w:rsidRDefault="00D42B3B" w:rsidP="00D42B3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</w:pPr>
          </w:p>
          <w:p w14:paraId="36B36E32" w14:textId="77777777" w:rsidR="00D42B3B" w:rsidRPr="009F5DCD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</w:pPr>
            <w:r w:rsidRPr="009F5DCD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t xml:space="preserve">Recapitulare </w:t>
            </w:r>
          </w:p>
          <w:p w14:paraId="1C975187" w14:textId="77777777" w:rsidR="00D42B3B" w:rsidRPr="009F5DCD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741F67F4" w14:textId="77777777" w:rsidR="00D42B3B" w:rsidRPr="009F5DCD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F5DC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Evaluare </w:t>
            </w:r>
          </w:p>
          <w:p w14:paraId="73E3F984" w14:textId="77777777" w:rsidR="00D42B3B" w:rsidRPr="009F5DCD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o-RO"/>
              </w:rPr>
            </w:pPr>
          </w:p>
          <w:p w14:paraId="0BE84327" w14:textId="7DA2374B" w:rsidR="00D42B3B" w:rsidRPr="00A658CB" w:rsidRDefault="00D42B3B" w:rsidP="00D42B3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</w:pPr>
            <w:r w:rsidRPr="009F5DC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A658CB">
              <w:rPr>
                <w:rFonts w:ascii="Times New Roman" w:hAnsi="Times New Roman" w:cs="Times New Roman"/>
                <w:b/>
                <w:i/>
                <w:iCs/>
                <w:color w:val="242021"/>
                <w:sz w:val="24"/>
                <w:szCs w:val="24"/>
              </w:rPr>
              <w:t>Exersăm, ne dezvoltăm și prin joc</w:t>
            </w:r>
            <w:r w:rsidR="00BE4833">
              <w:rPr>
                <w:rFonts w:ascii="Times New Roman" w:hAnsi="Times New Roman" w:cs="Times New Roman"/>
                <w:b/>
                <w:i/>
                <w:iCs/>
                <w:color w:val="242021"/>
                <w:sz w:val="24"/>
                <w:szCs w:val="24"/>
              </w:rPr>
              <w:t xml:space="preserve"> </w:t>
            </w:r>
            <w:r w:rsidRPr="00A658CB">
              <w:rPr>
                <w:rFonts w:ascii="Times New Roman" w:hAnsi="Times New Roman" w:cs="Times New Roman"/>
                <w:b/>
                <w:i/>
                <w:iCs/>
                <w:color w:val="242021"/>
                <w:sz w:val="24"/>
                <w:szCs w:val="24"/>
              </w:rPr>
              <w:t>recuperăm</w:t>
            </w:r>
          </w:p>
          <w:p w14:paraId="6864EEEE" w14:textId="77777777" w:rsidR="00D42B3B" w:rsidRPr="00A658CB" w:rsidRDefault="00D42B3B" w:rsidP="00D42B3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</w:pPr>
          </w:p>
          <w:p w14:paraId="032F1068" w14:textId="77777777" w:rsidR="00D42B3B" w:rsidRPr="009F5DCD" w:rsidRDefault="00D42B3B" w:rsidP="00D42B3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</w:pPr>
          </w:p>
          <w:p w14:paraId="3F95277E" w14:textId="77777777" w:rsidR="00D42B3B" w:rsidRPr="009F5DCD" w:rsidRDefault="00D42B3B" w:rsidP="00D42B3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</w:pPr>
          </w:p>
          <w:p w14:paraId="5818F214" w14:textId="77777777" w:rsidR="00D42B3B" w:rsidRPr="009F5DCD" w:rsidRDefault="00D42B3B" w:rsidP="00D42B3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</w:pPr>
          </w:p>
          <w:p w14:paraId="500BC9EC" w14:textId="77777777" w:rsidR="00D42B3B" w:rsidRPr="009F5DCD" w:rsidRDefault="00D42B3B" w:rsidP="00D42B3B">
            <w:pPr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</w:pPr>
          </w:p>
        </w:tc>
        <w:tc>
          <w:tcPr>
            <w:tcW w:w="1260" w:type="dxa"/>
          </w:tcPr>
          <w:p w14:paraId="6F4E48B6" w14:textId="77777777" w:rsidR="00D42B3B" w:rsidRPr="009F5DCD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9485020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14:paraId="5636A594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  <w:p w14:paraId="097B0353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B317C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14:paraId="2CE653F0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EFBA0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14:paraId="7477F001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F501F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1958B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2DEFF" w14:textId="77777777" w:rsidR="00D42B3B" w:rsidRPr="009F5DCD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14:paraId="6331ACE2" w14:textId="0B54F2D3" w:rsidR="00D42B3B" w:rsidRPr="004B5A24" w:rsidRDefault="00D42B3B" w:rsidP="00D42B3B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9F5DCD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exerciții de </w:t>
            </w:r>
            <w:r w:rsidRPr="005B7643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recunoaştere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 xml:space="preserve"> a organelor şi </w:t>
            </w:r>
            <w:r w:rsidRPr="005B7643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localizarea acestora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;</w:t>
            </w:r>
          </w:p>
          <w:p w14:paraId="03C2488D" w14:textId="77777777" w:rsidR="00D42B3B" w:rsidRPr="00143DD3" w:rsidRDefault="00D42B3B" w:rsidP="00D42B3B">
            <w:pP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- efectuarea de adunări şi scăderi şi verificarea cu obiecte sau prin operaţia inversă;</w:t>
            </w:r>
          </w:p>
          <w:p w14:paraId="4F65F2A8" w14:textId="0C9CC2AB" w:rsidR="00D42B3B" w:rsidRDefault="00D42B3B" w:rsidP="00D42B3B">
            <w:pPr>
              <w:ind w:hanging="4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 exerciții</w:t>
            </w:r>
            <w:r w:rsidRPr="009F5DC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de tipul </w:t>
            </w:r>
            <w:r w:rsidRPr="009F5DCD">
              <w:rPr>
                <w:rFonts w:ascii="Times New Roman" w:hAnsi="Times New Roman" w:cs="Times New Roman"/>
                <w:iCs/>
                <w:sz w:val="24"/>
                <w:szCs w:val="24"/>
              </w:rPr>
              <w:t>,,</w:t>
            </w:r>
            <w:r w:rsidRPr="009F5DC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devărat</w:t>
            </w:r>
            <w:r w:rsidR="00BE483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Pr="009F5DC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(A) sau fals</w:t>
            </w:r>
            <w:r w:rsidR="00BE483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Pr="009F5DC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(F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”</w:t>
            </w:r>
            <w:r w:rsidR="00BE4833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151B0208" w14:textId="77777777" w:rsidR="00D42B3B" w:rsidRPr="004B5A24" w:rsidRDefault="00D42B3B" w:rsidP="00D42B3B">
            <w:pPr>
              <w:ind w:hanging="4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4B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videnţierea proprietăţilor adunării (comutativitate, asociativitate, element neutru), fără precizarea terminologiei; </w:t>
            </w:r>
          </w:p>
          <w:p w14:paraId="4829AF11" w14:textId="74E4C893" w:rsidR="00D42B3B" w:rsidRPr="004B5A24" w:rsidRDefault="00D42B3B" w:rsidP="00D42B3B">
            <w:pPr>
              <w:ind w:hanging="4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BE48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B5A24">
              <w:rPr>
                <w:rFonts w:ascii="Times New Roman" w:hAnsi="Times New Roman" w:cs="Times New Roman"/>
                <w:iCs/>
                <w:sz w:val="24"/>
                <w:szCs w:val="24"/>
              </w:rPr>
              <w:t>aflarea unui termen necunoscut;</w:t>
            </w:r>
          </w:p>
          <w:p w14:paraId="022E07EE" w14:textId="0EFD3868" w:rsidR="00D42B3B" w:rsidRPr="009F5DCD" w:rsidRDefault="00D42B3B" w:rsidP="00D42B3B">
            <w:pPr>
              <w:ind w:hanging="44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9F5DC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xerciții joc de comparare a două num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re folosind operația de adunare</w:t>
            </w:r>
            <w:r w:rsidR="00BE483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.</w:t>
            </w:r>
          </w:p>
          <w:p w14:paraId="3AF2E664" w14:textId="77777777" w:rsidR="00D42B3B" w:rsidRPr="009F5DCD" w:rsidRDefault="00D42B3B" w:rsidP="00D42B3B">
            <w:pPr>
              <w:ind w:hanging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137D5543" w14:textId="2369A9E0" w:rsidR="00D42B3B" w:rsidRPr="00CB4880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a)</w:t>
            </w:r>
            <w:r w:rsidR="00BE483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CB48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cedurale</w:t>
            </w:r>
            <w:r w:rsidRPr="00CB48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4A3CA808" w14:textId="77777777" w:rsidR="00D42B3B" w:rsidRPr="006866D4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866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, exercițiul, jocul didactic</w:t>
            </w:r>
          </w:p>
          <w:p w14:paraId="140719B2" w14:textId="77777777" w:rsidR="00D42B3B" w:rsidRPr="009F5DCD" w:rsidRDefault="00D42B3B" w:rsidP="00D42B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6F716C85" w14:textId="09E6F936" w:rsidR="00D42B3B" w:rsidRPr="009F5DCD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b)</w:t>
            </w:r>
            <w:r w:rsidR="00BE483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9F5DC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ateriale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6D5D269F" w14:textId="77777777" w:rsidR="00D42B3B" w:rsidRPr="009F5DCD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lucru,  videoproiector, calculator</w:t>
            </w:r>
          </w:p>
          <w:p w14:paraId="299F88CA" w14:textId="77777777" w:rsidR="00D42B3B" w:rsidRPr="009F5DCD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84F7DEE" w14:textId="7CF34303" w:rsidR="00D42B3B" w:rsidRPr="009F5DCD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c)</w:t>
            </w:r>
            <w:r w:rsidR="00BE483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9F5DC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orme de organizare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4C9EF76A" w14:textId="77777777" w:rsidR="00D42B3B" w:rsidRPr="006866D4" w:rsidRDefault="00D42B3B" w:rsidP="00D42B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866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ndividual, frontal</w:t>
            </w:r>
          </w:p>
          <w:p w14:paraId="09868330" w14:textId="77777777" w:rsidR="00D42B3B" w:rsidRPr="006866D4" w:rsidRDefault="00D42B3B" w:rsidP="00D42B3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866D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 activitate frontală  independentă, în perechi</w:t>
            </w:r>
          </w:p>
        </w:tc>
        <w:tc>
          <w:tcPr>
            <w:tcW w:w="1646" w:type="dxa"/>
          </w:tcPr>
          <w:p w14:paraId="08638E93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6E61517A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267F9861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080579D0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551ED95B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1B856C20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6891C8F6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3BD76E31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52AB2C0F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0BC628A0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Evaluare </w:t>
            </w:r>
          </w:p>
          <w:p w14:paraId="4C112830" w14:textId="77777777" w:rsidR="00D42B3B" w:rsidRPr="009357E5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umativ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  <w:p w14:paraId="493F9DC4" w14:textId="77777777" w:rsidR="00D42B3B" w:rsidRPr="009F5DCD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282178CB" w14:textId="77777777" w:rsidR="00D42B3B" w:rsidRDefault="00D42B3B" w:rsidP="00D42B3B">
      <w:pPr>
        <w:rPr>
          <w:rFonts w:ascii="Times New Roman" w:hAnsi="Times New Roman" w:cs="Times New Roman"/>
          <w:b/>
          <w:sz w:val="28"/>
          <w:szCs w:val="28"/>
        </w:rPr>
      </w:pPr>
    </w:p>
    <w:p w14:paraId="142D1707" w14:textId="77777777" w:rsidR="00AA02CD" w:rsidRDefault="00AA02CD" w:rsidP="00D42B3B">
      <w:pPr>
        <w:rPr>
          <w:rFonts w:ascii="Times New Roman" w:hAnsi="Times New Roman" w:cs="Times New Roman"/>
          <w:b/>
          <w:sz w:val="28"/>
          <w:szCs w:val="28"/>
        </w:rPr>
      </w:pPr>
    </w:p>
    <w:p w14:paraId="7CB01CFC" w14:textId="77777777" w:rsidR="00BE4833" w:rsidRDefault="00BE4833" w:rsidP="00D42B3B">
      <w:pPr>
        <w:rPr>
          <w:rFonts w:ascii="Times New Roman" w:hAnsi="Times New Roman" w:cs="Times New Roman"/>
          <w:b/>
          <w:sz w:val="28"/>
          <w:szCs w:val="28"/>
        </w:rPr>
      </w:pPr>
    </w:p>
    <w:p w14:paraId="26927AEF" w14:textId="77777777" w:rsidR="00C600FE" w:rsidRDefault="00C600FE" w:rsidP="00D42B3B">
      <w:pPr>
        <w:rPr>
          <w:rFonts w:ascii="Times New Roman" w:hAnsi="Times New Roman" w:cs="Times New Roman"/>
          <w:b/>
          <w:sz w:val="28"/>
          <w:szCs w:val="28"/>
        </w:rPr>
      </w:pPr>
    </w:p>
    <w:p w14:paraId="6C9FED8B" w14:textId="5B22FF42" w:rsidR="00D42B3B" w:rsidRDefault="00084A46" w:rsidP="00D42B3B">
      <w:pPr>
        <w:rPr>
          <w:rFonts w:ascii="Times New Roman" w:hAnsi="Times New Roman" w:cs="Times New Roman"/>
          <w:b/>
          <w:sz w:val="28"/>
          <w:szCs w:val="28"/>
        </w:rPr>
      </w:pPr>
      <w:r w:rsidRPr="009964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UNITATEA 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D42B3B" w:rsidRPr="009964B5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B3B" w:rsidRPr="000B112F">
        <w:t xml:space="preserve"> </w:t>
      </w:r>
      <w:r w:rsidR="00D42B3B" w:rsidRPr="006C536F">
        <w:rPr>
          <w:rStyle w:val="fontstyle01"/>
          <w:rFonts w:ascii="Times New Roman" w:hAnsi="Times New Roman" w:cs="Times New Roman"/>
          <w:color w:val="FF0000"/>
          <w:sz w:val="28"/>
          <w:szCs w:val="28"/>
        </w:rPr>
        <w:t>ROMÂNIA, ȚARĂ MÂNDRĂ!</w:t>
      </w:r>
      <w:r w:rsidR="00D42B3B" w:rsidRPr="000B112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S12 – S14</w:t>
      </w:r>
    </w:p>
    <w:p w14:paraId="48F6A5D9" w14:textId="6FBE60BA" w:rsidR="00393C17" w:rsidRPr="009964B5" w:rsidRDefault="006C536F" w:rsidP="00D42B3B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Număr de ore: 12</w:t>
      </w:r>
      <w:r w:rsidR="00393C1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393C17" w:rsidRPr="00393C17">
        <w:rPr>
          <w:rFonts w:ascii="Times New Roman" w:hAnsi="Times New Roman" w:cs="Times New Roman"/>
          <w:b/>
          <w:sz w:val="28"/>
          <w:szCs w:val="28"/>
          <w:lang w:val="ro-RO"/>
        </w:rPr>
        <w:t>o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8"/>
        <w:gridCol w:w="1260"/>
        <w:gridCol w:w="5220"/>
        <w:gridCol w:w="3060"/>
        <w:gridCol w:w="1646"/>
      </w:tblGrid>
      <w:tr w:rsidR="00D42B3B" w:rsidRPr="001D6AA4" w14:paraId="12ED0350" w14:textId="77777777" w:rsidTr="00D42B3B">
        <w:tc>
          <w:tcPr>
            <w:tcW w:w="2808" w:type="dxa"/>
          </w:tcPr>
          <w:p w14:paraId="4E68D233" w14:textId="77777777" w:rsidR="00D42B3B" w:rsidRPr="001D6AA4" w:rsidRDefault="00D42B3B" w:rsidP="00D42B3B">
            <w:pPr>
              <w:pStyle w:val="Heading1"/>
            </w:pPr>
            <w:r w:rsidRPr="001D6AA4">
              <w:t>Conținuturi</w:t>
            </w:r>
          </w:p>
        </w:tc>
        <w:tc>
          <w:tcPr>
            <w:tcW w:w="1260" w:type="dxa"/>
          </w:tcPr>
          <w:p w14:paraId="2654CD2A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</w:t>
            </w:r>
          </w:p>
          <w:p w14:paraId="1E4F878C" w14:textId="77777777" w:rsidR="00D42B3B" w:rsidRPr="001D6AA4" w:rsidRDefault="00D42B3B" w:rsidP="00D42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țe</w:t>
            </w:r>
          </w:p>
          <w:p w14:paraId="6C0FBDAE" w14:textId="77777777" w:rsidR="00D42B3B" w:rsidRPr="001D6AA4" w:rsidRDefault="00D42B3B" w:rsidP="00D42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fice</w:t>
            </w:r>
          </w:p>
        </w:tc>
        <w:tc>
          <w:tcPr>
            <w:tcW w:w="5220" w:type="dxa"/>
          </w:tcPr>
          <w:p w14:paraId="32ECA26A" w14:textId="77777777" w:rsidR="00D42B3B" w:rsidRPr="001D6AA4" w:rsidRDefault="00D42B3B" w:rsidP="00D42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ăți de învățare</w:t>
            </w:r>
          </w:p>
        </w:tc>
        <w:tc>
          <w:tcPr>
            <w:tcW w:w="3060" w:type="dxa"/>
          </w:tcPr>
          <w:p w14:paraId="3B1F8D0E" w14:textId="77777777" w:rsidR="00D42B3B" w:rsidRPr="001D6AA4" w:rsidRDefault="00D42B3B" w:rsidP="00D42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rse</w:t>
            </w:r>
          </w:p>
        </w:tc>
        <w:tc>
          <w:tcPr>
            <w:tcW w:w="1646" w:type="dxa"/>
          </w:tcPr>
          <w:p w14:paraId="4473360A" w14:textId="77777777" w:rsidR="00D42B3B" w:rsidRPr="001D6AA4" w:rsidRDefault="00D42B3B" w:rsidP="00D42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re</w:t>
            </w:r>
          </w:p>
        </w:tc>
      </w:tr>
      <w:tr w:rsidR="00D42B3B" w:rsidRPr="004034B0" w14:paraId="5B2E2F7A" w14:textId="77777777" w:rsidTr="00D42B3B">
        <w:tc>
          <w:tcPr>
            <w:tcW w:w="2808" w:type="dxa"/>
          </w:tcPr>
          <w:p w14:paraId="29A4DA32" w14:textId="46757248" w:rsidR="00D42B3B" w:rsidRPr="00A658CB" w:rsidRDefault="00D42B3B" w:rsidP="00D4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CB">
              <w:rPr>
                <w:rFonts w:ascii="Times New Roman" w:hAnsi="Times New Roman" w:cs="Times New Roman"/>
                <w:b/>
                <w:sz w:val="24"/>
                <w:szCs w:val="24"/>
              </w:rPr>
              <w:t>De la Pământ la...</w:t>
            </w:r>
            <w:r w:rsidR="00CF36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5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mânia </w:t>
            </w:r>
          </w:p>
          <w:p w14:paraId="63E6665B" w14:textId="77777777" w:rsidR="00A658CB" w:rsidRDefault="00A658CB" w:rsidP="00D4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BF8307" w14:textId="77777777" w:rsidR="00B426EB" w:rsidRDefault="00B426EB" w:rsidP="00D4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538A9B" w14:textId="77777777" w:rsidR="00D42B3B" w:rsidRPr="00A658CB" w:rsidRDefault="00D42B3B" w:rsidP="00D4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CB">
              <w:rPr>
                <w:rFonts w:ascii="Times New Roman" w:hAnsi="Times New Roman" w:cs="Times New Roman"/>
                <w:b/>
                <w:sz w:val="24"/>
                <w:szCs w:val="24"/>
              </w:rPr>
              <w:t>Elemente intuitive privind Pământul</w:t>
            </w:r>
          </w:p>
          <w:p w14:paraId="18F1A546" w14:textId="77777777" w:rsidR="00A658CB" w:rsidRDefault="00A658CB" w:rsidP="00D4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125A64" w14:textId="77777777" w:rsidR="00B426EB" w:rsidRDefault="00B426EB" w:rsidP="00D4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F91901" w14:textId="77777777" w:rsidR="00D42B3B" w:rsidRPr="00A658CB" w:rsidRDefault="00D42B3B" w:rsidP="00D4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CB">
              <w:rPr>
                <w:rFonts w:ascii="Times New Roman" w:hAnsi="Times New Roman" w:cs="Times New Roman"/>
                <w:b/>
                <w:sz w:val="24"/>
                <w:szCs w:val="24"/>
              </w:rPr>
              <w:t>Planeta Pământ – planetă vie</w:t>
            </w:r>
          </w:p>
          <w:p w14:paraId="0640F3CA" w14:textId="77777777" w:rsidR="00D42B3B" w:rsidRPr="009F5DCD" w:rsidRDefault="00D42B3B" w:rsidP="00D4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D5373F" w14:textId="77777777" w:rsidR="00D42B3B" w:rsidRPr="009F5DCD" w:rsidRDefault="00D42B3B" w:rsidP="00D4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2B51B78" w14:textId="77777777" w:rsidR="00D42B3B" w:rsidRPr="009F5DCD" w:rsidRDefault="00D42B3B" w:rsidP="00D4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EB8B2E" w14:textId="77777777" w:rsidR="00D42B3B" w:rsidRPr="009F5DCD" w:rsidRDefault="00D42B3B" w:rsidP="00D4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475394" w14:textId="77777777" w:rsidR="00D42B3B" w:rsidRPr="009F5DCD" w:rsidRDefault="00D42B3B" w:rsidP="00D4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5E4CE0" w14:textId="77777777" w:rsidR="00D42B3B" w:rsidRPr="009F5DCD" w:rsidRDefault="00D42B3B" w:rsidP="00D4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3F5369" w14:textId="77777777" w:rsidR="00D42B3B" w:rsidRPr="009F5DCD" w:rsidRDefault="00D42B3B" w:rsidP="00A65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86FAC47" w14:textId="77777777" w:rsidR="00D42B3B" w:rsidRPr="009F5DCD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F30DE0F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</w:t>
            </w:r>
          </w:p>
          <w:p w14:paraId="50C3BD1D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03AEF4F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2</w:t>
            </w:r>
          </w:p>
          <w:p w14:paraId="6FFB6125" w14:textId="77777777" w:rsidR="00D42B3B" w:rsidRPr="009F5DCD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9CAB22B" w14:textId="77777777" w:rsidR="00D42B3B" w:rsidRPr="009F5DCD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21E8E0" w14:textId="77777777" w:rsidR="00D42B3B" w:rsidRPr="009F5DCD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14:paraId="7FEF9743" w14:textId="0B86B3DD" w:rsidR="00D42B3B" w:rsidRPr="009F5DCD" w:rsidRDefault="00D42B3B" w:rsidP="00D42B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  <w:r w:rsidR="00CF36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xerciții de identificare a locului României pe harta lumii</w:t>
            </w:r>
            <w:r w:rsidR="00CF36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(planiglob);</w:t>
            </w:r>
          </w:p>
          <w:p w14:paraId="258AE6E5" w14:textId="06C428AC" w:rsidR="00D42B3B" w:rsidRPr="009F5DCD" w:rsidRDefault="000D6D34" w:rsidP="00D42B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 recunoaștere</w:t>
            </w:r>
            <w:r w:rsidR="00D42B3B"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 simbolurilor naționale;</w:t>
            </w:r>
          </w:p>
          <w:p w14:paraId="5CC894EA" w14:textId="49AED1B8" w:rsidR="00D42B3B" w:rsidRPr="009F5DCD" w:rsidRDefault="00D42B3B" w:rsidP="00D42B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  <w:r w:rsidR="00CF36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cunoașterea planetei Pământ, forma și poziția în sistemul solar;</w:t>
            </w:r>
          </w:p>
          <w:p w14:paraId="1605B7EB" w14:textId="77777777" w:rsidR="00D42B3B" w:rsidRPr="009F5DCD" w:rsidRDefault="00D42B3B" w:rsidP="00D42B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 w:bidi="ro-RO"/>
              </w:rPr>
              <w:t xml:space="preserve"> exerciții de înțelegere a noțiunii de planetă vie;</w:t>
            </w:r>
          </w:p>
          <w:p w14:paraId="746D5CDA" w14:textId="66B7F63B" w:rsidR="00D42B3B" w:rsidRPr="009F5DCD" w:rsidRDefault="000D6D34" w:rsidP="00D42B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  identificare</w:t>
            </w:r>
            <w:r w:rsidR="00D42B3B"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 principalilor factori datorită cărora Pământul este o planetă vie. </w:t>
            </w:r>
          </w:p>
          <w:p w14:paraId="22901706" w14:textId="50C6D342" w:rsidR="00D42B3B" w:rsidRPr="009F5DCD" w:rsidRDefault="00D42B3B" w:rsidP="00D42B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urmărirea AMII-urilor din versiunea digitală a manualului</w:t>
            </w:r>
            <w:r w:rsidR="00CF36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14:paraId="0CD01687" w14:textId="77777777" w:rsidR="00D42B3B" w:rsidRPr="009F5DCD" w:rsidRDefault="00D42B3B" w:rsidP="00D42B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25FCE840" w14:textId="77777777" w:rsidR="00D42B3B" w:rsidRPr="009F5DCD" w:rsidRDefault="00D42B3B" w:rsidP="00D42B3B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</w:tcPr>
          <w:p w14:paraId="6695DE88" w14:textId="3D674467" w:rsidR="00D42B3B" w:rsidRPr="009F5DCD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) procedurale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xplicația,</w:t>
            </w:r>
            <w:r w:rsidR="00CF36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,</w:t>
            </w:r>
            <w:r w:rsidR="00CF36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lematizarea,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xercițiul, jocul didactic</w:t>
            </w:r>
          </w:p>
          <w:p w14:paraId="1E86E6A4" w14:textId="77777777" w:rsidR="00D42B3B" w:rsidRPr="009F5DCD" w:rsidRDefault="00D42B3B" w:rsidP="00D42B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384AF63F" w14:textId="77777777" w:rsidR="00D42B3B" w:rsidRPr="009F5DCD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) materiale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572C686E" w14:textId="2D0465FB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lucru,</w:t>
            </w:r>
            <w:r w:rsidR="00CF36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ii,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videoproiector, calculato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CF36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iglob,</w:t>
            </w:r>
            <w:r w:rsidR="00CF36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lob,</w:t>
            </w:r>
            <w:r w:rsidR="00CF36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lori,</w:t>
            </w:r>
          </w:p>
          <w:p w14:paraId="5DAF1EB3" w14:textId="77777777" w:rsidR="00D42B3B" w:rsidRPr="009F5DCD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tografii din țară</w:t>
            </w:r>
          </w:p>
          <w:p w14:paraId="22399198" w14:textId="77777777" w:rsidR="00D42B3B" w:rsidRPr="009F5DCD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5934286" w14:textId="77777777" w:rsidR="00D42B3B" w:rsidRPr="009F5DCD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) forme de organizare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4D6BBB09" w14:textId="77777777" w:rsidR="00D42B3B" w:rsidRPr="009F5DCD" w:rsidRDefault="00D42B3B" w:rsidP="00D42B3B">
            <w:pPr>
              <w:ind w:hanging="1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- individual, frontal</w:t>
            </w:r>
          </w:p>
          <w:p w14:paraId="38F3367D" w14:textId="77777777" w:rsidR="00D42B3B" w:rsidRPr="009F5DCD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- activitate frontală  independentă, în perechi</w:t>
            </w:r>
          </w:p>
        </w:tc>
        <w:tc>
          <w:tcPr>
            <w:tcW w:w="1646" w:type="dxa"/>
          </w:tcPr>
          <w:p w14:paraId="369D831F" w14:textId="6AD50E13" w:rsidR="00D42B3B" w:rsidRPr="00CF36E9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rea sis</w:t>
            </w:r>
            <w:r w:rsidRPr="009F5DCD">
              <w:rPr>
                <w:rFonts w:ascii="Times New Roman" w:hAnsi="Times New Roman" w:cs="Times New Roman"/>
                <w:sz w:val="24"/>
                <w:szCs w:val="24"/>
              </w:rPr>
              <w:t>tematică: probe orale, fişe</w:t>
            </w:r>
            <w:r w:rsidR="00CF3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DCD">
              <w:rPr>
                <w:rFonts w:ascii="Times New Roman" w:hAnsi="Times New Roman" w:cs="Times New Roman"/>
                <w:sz w:val="24"/>
                <w:szCs w:val="24"/>
              </w:rPr>
              <w:t xml:space="preserve">de lucru, 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valuare scrisă</w:t>
            </w:r>
          </w:p>
          <w:p w14:paraId="53BBFD4C" w14:textId="77777777" w:rsidR="00D42B3B" w:rsidRPr="009F5DCD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13FEC" w14:textId="77777777" w:rsidR="00D42B3B" w:rsidRPr="009F5DCD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3B" w:rsidRPr="002349A4" w14:paraId="03B1B268" w14:textId="77777777" w:rsidTr="00D42B3B">
        <w:tc>
          <w:tcPr>
            <w:tcW w:w="2808" w:type="dxa"/>
          </w:tcPr>
          <w:p w14:paraId="15E04725" w14:textId="77777777" w:rsidR="00D42B3B" w:rsidRPr="009F5DCD" w:rsidRDefault="00D42B3B" w:rsidP="00D4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ăderea numerelor în concentrul 0-100, fără trecere peste ordin </w:t>
            </w:r>
          </w:p>
          <w:p w14:paraId="58161887" w14:textId="77777777" w:rsidR="00D42B3B" w:rsidRPr="009F5DCD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7D4D3" w14:textId="77777777" w:rsidR="00D42B3B" w:rsidRPr="00A658CB" w:rsidRDefault="00D42B3B" w:rsidP="00D4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CB">
              <w:rPr>
                <w:rFonts w:ascii="Times New Roman" w:hAnsi="Times New Roman" w:cs="Times New Roman"/>
                <w:b/>
                <w:sz w:val="24"/>
                <w:szCs w:val="24"/>
              </w:rPr>
              <w:t>Scăderea numerelor formate din zeci (Z − Z)</w:t>
            </w:r>
          </w:p>
          <w:p w14:paraId="416C7E11" w14:textId="77777777" w:rsidR="00D42B3B" w:rsidRPr="00A658CB" w:rsidRDefault="00D42B3B" w:rsidP="00D4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a adunării și a scăderii </w:t>
            </w:r>
          </w:p>
          <w:p w14:paraId="7A2D1CBA" w14:textId="77777777" w:rsidR="00D42B3B" w:rsidRPr="00A658CB" w:rsidRDefault="00D42B3B" w:rsidP="00D4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F40E0E" w14:textId="67852D8D" w:rsidR="00D42B3B" w:rsidRPr="00A658CB" w:rsidRDefault="00D42B3B" w:rsidP="00D4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căderea unui număr format din zeci dintr-un număr </w:t>
            </w:r>
            <w:r w:rsidR="00B426EB">
              <w:rPr>
                <w:rFonts w:ascii="Times New Roman" w:hAnsi="Times New Roman" w:cs="Times New Roman"/>
                <w:b/>
                <w:sz w:val="24"/>
                <w:szCs w:val="24"/>
              </w:rPr>
              <w:t>format din zeci și unități (</w:t>
            </w:r>
            <w:r w:rsidRPr="00A65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U − Z) </w:t>
            </w:r>
          </w:p>
          <w:p w14:paraId="02CC0E79" w14:textId="77777777" w:rsidR="00D42B3B" w:rsidRPr="00A658CB" w:rsidRDefault="00D42B3B" w:rsidP="00D4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A5D45A1" w14:textId="77777777" w:rsidR="00B426EB" w:rsidRDefault="00D42B3B" w:rsidP="00D4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ăderea unui număr de unități dintr-un număr de zeci și unități </w:t>
            </w:r>
          </w:p>
          <w:p w14:paraId="6953F432" w14:textId="5744E7E3" w:rsidR="00D42B3B" w:rsidRPr="00A658CB" w:rsidRDefault="00D42B3B" w:rsidP="00D4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ZU − U) </w:t>
            </w:r>
          </w:p>
          <w:p w14:paraId="54CC23DE" w14:textId="77777777" w:rsidR="00D42B3B" w:rsidRPr="00A658CB" w:rsidRDefault="00D42B3B" w:rsidP="00D4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88D63D" w14:textId="77777777" w:rsidR="00D42B3B" w:rsidRPr="00A658CB" w:rsidRDefault="00D42B3B" w:rsidP="00D4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8FACCA" w14:textId="77777777" w:rsidR="00D42B3B" w:rsidRPr="00A658CB" w:rsidRDefault="00D42B3B" w:rsidP="00D4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ăderea numerelor formate din zeci și unități (ZU − ZU) </w:t>
            </w:r>
          </w:p>
          <w:p w14:paraId="34E497ED" w14:textId="77777777" w:rsidR="00D42B3B" w:rsidRPr="00A658CB" w:rsidRDefault="00D42B3B" w:rsidP="00D4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0A53112" w14:textId="77777777" w:rsidR="00D42B3B" w:rsidRPr="00A658CB" w:rsidRDefault="00D42B3B" w:rsidP="00D4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584E71" w14:textId="77777777" w:rsidR="00D42B3B" w:rsidRPr="009F5DCD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602CC" w14:textId="77777777" w:rsidR="00D42B3B" w:rsidRPr="009F5DCD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5F300" w14:textId="77777777" w:rsidR="00D42B3B" w:rsidRPr="009F5DCD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F2804E5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09102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8064B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63BCA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0BEB3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14:paraId="4B00BEDB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6ABB3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5F18D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14:paraId="2BE0B46C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652FF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  <w:p w14:paraId="645AF094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C45D8" w14:textId="77777777" w:rsidR="00D42B3B" w:rsidRPr="009F5DCD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220" w:type="dxa"/>
          </w:tcPr>
          <w:p w14:paraId="5880EBB9" w14:textId="77777777" w:rsidR="00D42B3B" w:rsidRPr="009F5DCD" w:rsidRDefault="00D42B3B" w:rsidP="00D42B3B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9F5DCD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lastRenderedPageBreak/>
              <w:t xml:space="preserve">- aflarea diferenţei a două numere mai mici decât 100; </w:t>
            </w:r>
          </w:p>
          <w:p w14:paraId="64E003BA" w14:textId="77777777" w:rsidR="00D42B3B" w:rsidRPr="009F5DCD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DCD">
              <w:rPr>
                <w:rFonts w:ascii="Times New Roman" w:hAnsi="Times New Roman" w:cs="Times New Roman"/>
                <w:sz w:val="24"/>
                <w:szCs w:val="24"/>
              </w:rPr>
              <w:t xml:space="preserve"> - rezolvarea de scăderi, mental şi în scris,</w:t>
            </w:r>
          </w:p>
          <w:p w14:paraId="5B3A127E" w14:textId="06A448B0" w:rsidR="00D42B3B" w:rsidRPr="009F5DCD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DCD">
              <w:rPr>
                <w:rFonts w:ascii="Times New Roman" w:hAnsi="Times New Roman" w:cs="Times New Roman"/>
                <w:sz w:val="24"/>
                <w:szCs w:val="24"/>
              </w:rPr>
              <w:t>fără trecere peste ordin, respectând algoritmul şi aşezarea corectă a unităţilor şi</w:t>
            </w:r>
            <w:r w:rsidR="00CF36E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Pr="009F5DCD">
              <w:rPr>
                <w:rFonts w:ascii="Times New Roman" w:hAnsi="Times New Roman" w:cs="Times New Roman"/>
                <w:sz w:val="24"/>
                <w:szCs w:val="24"/>
              </w:rPr>
              <w:t>zecilor;</w:t>
            </w:r>
          </w:p>
          <w:p w14:paraId="5DE445B0" w14:textId="77777777" w:rsidR="00D42B3B" w:rsidRPr="009F5DCD" w:rsidRDefault="00D42B3B" w:rsidP="00D42B3B">
            <w:pPr>
              <w:ind w:hanging="44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F5DCD">
              <w:rPr>
                <w:rFonts w:ascii="Times New Roman" w:hAnsi="Times New Roman" w:cs="Times New Roman"/>
                <w:sz w:val="24"/>
                <w:szCs w:val="24"/>
              </w:rPr>
              <w:t>- aflarea unui termen necunoscut;</w:t>
            </w:r>
          </w:p>
          <w:p w14:paraId="1952550B" w14:textId="77777777" w:rsidR="00D42B3B" w:rsidRPr="009F5DCD" w:rsidRDefault="00D42B3B" w:rsidP="00D42B3B">
            <w:pP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- efectuarea de adunări şi scăderi şi verificarea cu obiecte sau prin operaţia inversă;</w:t>
            </w:r>
          </w:p>
          <w:p w14:paraId="06955440" w14:textId="77777777" w:rsidR="00D42B3B" w:rsidRPr="009F5DCD" w:rsidRDefault="00D42B3B" w:rsidP="00D42B3B">
            <w:pPr>
              <w:ind w:hanging="44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 w:bidi="ro-RO"/>
              </w:rPr>
              <w:t>- exerciţii</w:t>
            </w:r>
            <w:r w:rsidRPr="009F5D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o-RO" w:bidi="ro-RO"/>
              </w:rPr>
              <w:t xml:space="preserve"> </w:t>
            </w: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 w:bidi="ro-RO"/>
              </w:rPr>
              <w:t>de</w:t>
            </w:r>
            <w:r w:rsidRPr="009F5D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o-RO" w:bidi="ro-RO"/>
              </w:rPr>
              <w:t xml:space="preserve"> </w:t>
            </w: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 w:bidi="ro-RO"/>
              </w:rPr>
              <w:t>asociere</w:t>
            </w:r>
            <w:r w:rsidRPr="009F5D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o-RO" w:bidi="ro-RO"/>
              </w:rPr>
              <w:t xml:space="preserve"> </w:t>
            </w: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 w:bidi="ro-RO"/>
              </w:rPr>
              <w:t xml:space="preserve">a operației de scădere cu </w:t>
            </w: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 w:bidi="ro-RO"/>
              </w:rPr>
              <w:lastRenderedPageBreak/>
              <w:t>rezultatul corect;</w:t>
            </w:r>
          </w:p>
          <w:p w14:paraId="29CDD924" w14:textId="77777777" w:rsidR="00D42B3B" w:rsidRPr="009F5DCD" w:rsidRDefault="00D42B3B" w:rsidP="00D42B3B">
            <w:pPr>
              <w:ind w:hanging="44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F5DC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 exerciții de selectare, prin încercuire/bifare, a rezultatului corect;</w:t>
            </w:r>
          </w:p>
          <w:p w14:paraId="59101544" w14:textId="0705D2FA" w:rsidR="00D42B3B" w:rsidRPr="009F5DCD" w:rsidRDefault="00D42B3B" w:rsidP="00D42B3B">
            <w:pPr>
              <w:ind w:hanging="4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5DC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- exerciții/probleme de tipul </w:t>
            </w:r>
            <w:r w:rsidRPr="009F5DCD">
              <w:rPr>
                <w:rFonts w:ascii="Times New Roman" w:hAnsi="Times New Roman" w:cs="Times New Roman"/>
                <w:iCs/>
                <w:sz w:val="24"/>
                <w:szCs w:val="24"/>
              </w:rPr>
              <w:t>,,</w:t>
            </w:r>
            <w:r w:rsidRPr="009F5DC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devărat</w:t>
            </w:r>
            <w:r w:rsidR="00CF36E9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Pr="009F5DC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(A) sau fals</w:t>
            </w:r>
            <w:r w:rsidR="00CF36E9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Pr="009F5DC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(F)</w:t>
            </w:r>
            <w:r w:rsidRPr="009F5DCD">
              <w:rPr>
                <w:rFonts w:ascii="Times New Roman" w:hAnsi="Times New Roman" w:cs="Times New Roman"/>
                <w:iCs/>
                <w:sz w:val="24"/>
                <w:szCs w:val="24"/>
              </w:rPr>
              <w:t>”</w:t>
            </w:r>
            <w:r w:rsidR="00CF36E9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590CADB7" w14:textId="77777777" w:rsidR="00D42B3B" w:rsidRPr="009F5DCD" w:rsidRDefault="00D42B3B" w:rsidP="00D42B3B">
            <w:pPr>
              <w:ind w:hanging="44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F5DC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 jocuri de tipul: „Traseu matematic”, cu mai multe cerințe;</w:t>
            </w:r>
          </w:p>
          <w:p w14:paraId="5671216B" w14:textId="77777777" w:rsidR="00D42B3B" w:rsidRPr="009F5DCD" w:rsidRDefault="00D42B3B" w:rsidP="00D42B3B">
            <w:pPr>
              <w:ind w:hanging="44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F5DC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 asocierea unei operații de scădere cu reprezentarea ei grafică pe axa numerelor;</w:t>
            </w:r>
          </w:p>
          <w:p w14:paraId="4D1BDAD7" w14:textId="77777777" w:rsidR="00D42B3B" w:rsidRPr="009F5DCD" w:rsidRDefault="00D42B3B" w:rsidP="00D42B3B">
            <w:pPr>
              <w:ind w:hanging="44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F5DC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 exerciții joc de comparare a două numere folosind operația de scădere;</w:t>
            </w:r>
          </w:p>
          <w:p w14:paraId="40A74332" w14:textId="77777777" w:rsidR="00D42B3B" w:rsidRPr="009F5DCD" w:rsidRDefault="00D42B3B" w:rsidP="00D42B3B">
            <w:pPr>
              <w:ind w:hanging="44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F5DC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 efectuarea unor scăderi în lanț;</w:t>
            </w:r>
          </w:p>
          <w:p w14:paraId="6BC9ADE0" w14:textId="77777777" w:rsidR="00D42B3B" w:rsidRPr="009F5DCD" w:rsidRDefault="00D42B3B" w:rsidP="00D42B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urmărirea AMII-urilor din versiunea digitală a manualului.</w:t>
            </w:r>
          </w:p>
          <w:p w14:paraId="33206CFA" w14:textId="77777777" w:rsidR="00D42B3B" w:rsidRPr="009F5DCD" w:rsidRDefault="00D42B3B" w:rsidP="00D42B3B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</w:tcPr>
          <w:p w14:paraId="7E017D5F" w14:textId="0A89E79E" w:rsidR="00D42B3B" w:rsidRPr="003D569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a)</w:t>
            </w:r>
            <w:r w:rsidR="00CF36E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3D569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cedurale</w:t>
            </w:r>
            <w:r w:rsidRPr="003D56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3C99D947" w14:textId="496414BE" w:rsidR="00D42B3B" w:rsidRPr="009F5DCD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licația,</w:t>
            </w:r>
            <w:r w:rsidR="00CF36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versația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monstrația,</w:t>
            </w:r>
            <w:r w:rsidR="00CF36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rcițiul, jocul didactic</w:t>
            </w:r>
          </w:p>
          <w:p w14:paraId="7531582C" w14:textId="77777777" w:rsidR="00D42B3B" w:rsidRPr="009F5DCD" w:rsidRDefault="00D42B3B" w:rsidP="00D42B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011098F5" w14:textId="1F7C900C" w:rsidR="00D42B3B" w:rsidRPr="003D569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)</w:t>
            </w:r>
            <w:r w:rsidR="00CF36E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3D569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ateriale</w:t>
            </w:r>
            <w:r w:rsidRPr="003D56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74C8A3FA" w14:textId="77777777" w:rsidR="00D42B3B" w:rsidRPr="009F5DCD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ișe de lucru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ii,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deoproiector, calculator</w:t>
            </w:r>
          </w:p>
          <w:p w14:paraId="504797C5" w14:textId="77777777" w:rsidR="00D42B3B" w:rsidRPr="009F5DCD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5963FCC" w14:textId="08AED9BB" w:rsidR="00D42B3B" w:rsidRPr="003D569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c)</w:t>
            </w:r>
            <w:r w:rsidR="00CF36E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3D569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orme de organizare</w:t>
            </w:r>
            <w:r w:rsidRPr="003D56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501A7024" w14:textId="77777777" w:rsidR="00D42B3B" w:rsidRPr="009F5DCD" w:rsidRDefault="00D42B3B" w:rsidP="00D42B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ndividual, frontal</w:t>
            </w:r>
          </w:p>
          <w:p w14:paraId="214CF8A9" w14:textId="77777777" w:rsidR="00D42B3B" w:rsidRDefault="00D42B3B" w:rsidP="00D42B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 activitate frontală  independentă, în perech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14:paraId="20EC2E3C" w14:textId="77777777" w:rsidR="00D42B3B" w:rsidRPr="009F5DCD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în echipă</w:t>
            </w:r>
          </w:p>
        </w:tc>
        <w:tc>
          <w:tcPr>
            <w:tcW w:w="1646" w:type="dxa"/>
          </w:tcPr>
          <w:p w14:paraId="33C7388D" w14:textId="517F5377" w:rsidR="00D42B3B" w:rsidRPr="00CF36E9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servarea sis</w:t>
            </w:r>
            <w:r w:rsidRPr="009F5DCD">
              <w:rPr>
                <w:rFonts w:ascii="Times New Roman" w:hAnsi="Times New Roman" w:cs="Times New Roman"/>
                <w:sz w:val="24"/>
                <w:szCs w:val="24"/>
              </w:rPr>
              <w:t>tematică: probe orale, fişe</w:t>
            </w:r>
            <w:r w:rsidR="00CF3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DCD">
              <w:rPr>
                <w:rFonts w:ascii="Times New Roman" w:hAnsi="Times New Roman" w:cs="Times New Roman"/>
                <w:sz w:val="24"/>
                <w:szCs w:val="24"/>
              </w:rPr>
              <w:t xml:space="preserve">de lucru, 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valuare scrisă</w:t>
            </w:r>
          </w:p>
          <w:p w14:paraId="7CD14785" w14:textId="77777777" w:rsidR="00D42B3B" w:rsidRPr="009F5DCD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3B" w:rsidRPr="002349A4" w14:paraId="269A7728" w14:textId="77777777" w:rsidTr="00D42B3B">
        <w:tc>
          <w:tcPr>
            <w:tcW w:w="2808" w:type="dxa"/>
          </w:tcPr>
          <w:p w14:paraId="5315E146" w14:textId="77777777" w:rsidR="00D42B3B" w:rsidRPr="009F5DCD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01BB1" w14:textId="77777777" w:rsidR="00D42B3B" w:rsidRPr="00A658CB" w:rsidRDefault="00D42B3B" w:rsidP="00D4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leme care se rezolvă printr-o operație </w:t>
            </w:r>
          </w:p>
          <w:p w14:paraId="2CE2FFF0" w14:textId="77777777" w:rsidR="00D42B3B" w:rsidRPr="009F5DCD" w:rsidRDefault="00D42B3B" w:rsidP="00D4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1B815B3A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58D05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14:paraId="204FE790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3449F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14:paraId="451C6246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30173" w14:textId="77777777" w:rsidR="00D42B3B" w:rsidRPr="009F5DCD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220" w:type="dxa"/>
          </w:tcPr>
          <w:p w14:paraId="23984596" w14:textId="77777777" w:rsidR="00D42B3B" w:rsidRPr="009F5DCD" w:rsidRDefault="00D42B3B" w:rsidP="00D42B3B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9F5DCD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- identificarea semnificaţiei datelor unei probleme; </w:t>
            </w:r>
          </w:p>
          <w:p w14:paraId="23B2457D" w14:textId="6C2F2486" w:rsidR="00D42B3B" w:rsidRPr="009F5DCD" w:rsidRDefault="00D42B3B" w:rsidP="00D42B3B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9F5DCD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- identificarea cuvintelor care sugerează operaţii aritmetice (a dat, a primit, mai mult, mai puțin,</w:t>
            </w:r>
            <w:r w:rsidR="00CF36E9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9F5DCD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mai mic, mai mare,</w:t>
            </w:r>
            <w:r w:rsidR="00CF36E9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9F5DCD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cu...mai mic, cu...mai mare);</w:t>
            </w:r>
          </w:p>
          <w:p w14:paraId="09209685" w14:textId="77777777" w:rsidR="00D42B3B" w:rsidRPr="009F5DCD" w:rsidRDefault="00D42B3B" w:rsidP="00D42B3B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9F5DCD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- rezolvarea de probleme folosind obiecte concrete</w:t>
            </w:r>
          </w:p>
          <w:p w14:paraId="423B1215" w14:textId="77777777" w:rsidR="00D42B3B" w:rsidRPr="009F5DCD" w:rsidRDefault="00D42B3B" w:rsidP="00D42B3B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9F5DCD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sau reprezentări simbolice;</w:t>
            </w:r>
          </w:p>
          <w:p w14:paraId="6F317815" w14:textId="67990879" w:rsidR="00D42B3B" w:rsidRPr="009F5DCD" w:rsidRDefault="00D42B3B" w:rsidP="00D42B3B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9F5DCD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-</w:t>
            </w:r>
            <w:r w:rsidR="00CF36E9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9F5DCD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compunerea și rezolvarea unor probleme după imagini date;</w:t>
            </w:r>
          </w:p>
          <w:p w14:paraId="57D8B045" w14:textId="77777777" w:rsidR="00D42B3B" w:rsidRPr="009F5DCD" w:rsidRDefault="00D42B3B" w:rsidP="00D42B3B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9F5DCD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- compunerea şi rezolvarea unor probleme simple utilizând date scrise într-un tabel;</w:t>
            </w:r>
          </w:p>
          <w:p w14:paraId="2EEF1D9C" w14:textId="77777777" w:rsidR="00D42B3B" w:rsidRPr="009F5DCD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DCD">
              <w:rPr>
                <w:rFonts w:ascii="Times New Roman" w:hAnsi="Times New Roman" w:cs="Times New Roman"/>
                <w:sz w:val="24"/>
                <w:szCs w:val="24"/>
              </w:rPr>
              <w:t>- transformarea unei probleme rezolvate prin</w:t>
            </w:r>
          </w:p>
          <w:p w14:paraId="264FBBA5" w14:textId="77777777" w:rsidR="00D42B3B" w:rsidRPr="009F5DCD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DCD">
              <w:rPr>
                <w:rFonts w:ascii="Times New Roman" w:hAnsi="Times New Roman" w:cs="Times New Roman"/>
                <w:sz w:val="24"/>
                <w:szCs w:val="24"/>
              </w:rPr>
              <w:t>schimbarea întrebării, prin înlocuirea cuvintelor care sugerează operaţia;</w:t>
            </w:r>
          </w:p>
          <w:p w14:paraId="5BDE77D7" w14:textId="77777777" w:rsidR="00D42B3B" w:rsidRDefault="00D42B3B" w:rsidP="00D42B3B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9F5DCD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lastRenderedPageBreak/>
              <w:t>- transformarea problemelor de adunare în probleme de scădere şi invers;</w:t>
            </w:r>
          </w:p>
          <w:p w14:paraId="00A85737" w14:textId="77777777" w:rsidR="00D42B3B" w:rsidRPr="009F5DCD" w:rsidRDefault="00D42B3B" w:rsidP="00D42B3B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- </w:t>
            </w:r>
            <w:r w:rsidRPr="003F0672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verbalizarea modului de rezolvare a uno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probleme;</w:t>
            </w:r>
          </w:p>
          <w:p w14:paraId="55267FDE" w14:textId="77777777" w:rsidR="00D42B3B" w:rsidRPr="009F5DCD" w:rsidRDefault="00D42B3B" w:rsidP="00D42B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urmărirea AMII-urilor din versiunea digitală a manualului.</w:t>
            </w:r>
          </w:p>
          <w:p w14:paraId="41044BE7" w14:textId="77777777" w:rsidR="00D42B3B" w:rsidRPr="009F5DCD" w:rsidRDefault="00D42B3B" w:rsidP="00D42B3B">
            <w:pPr>
              <w:ind w:hanging="44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</w:tcPr>
          <w:p w14:paraId="5CE0C391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a) procedurale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35BB8C09" w14:textId="5CF0EA69" w:rsidR="00D42B3B" w:rsidRPr="009F5DCD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,</w:t>
            </w:r>
            <w:r w:rsidR="00CF36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licația,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xercițiul, jocul didactic</w:t>
            </w:r>
          </w:p>
          <w:p w14:paraId="76F8007F" w14:textId="77777777" w:rsidR="00D42B3B" w:rsidRPr="009F5DCD" w:rsidRDefault="00D42B3B" w:rsidP="00D42B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2337F010" w14:textId="77777777" w:rsidR="00D42B3B" w:rsidRPr="009F5DCD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) materiale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35C92F7B" w14:textId="5F55DA62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ișe de lucru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mii, 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deoproiector, calculator</w:t>
            </w:r>
            <w:r w:rsidR="00CF36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iglob,</w:t>
            </w:r>
            <w:r w:rsidR="00CF36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lob,</w:t>
            </w:r>
            <w:r w:rsidR="00CF36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lori,</w:t>
            </w:r>
          </w:p>
          <w:p w14:paraId="022F457F" w14:textId="77777777" w:rsidR="00D42B3B" w:rsidRPr="009F5DCD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tografii din țară</w:t>
            </w:r>
          </w:p>
          <w:p w14:paraId="6A89DB5F" w14:textId="77777777" w:rsidR="00D42B3B" w:rsidRPr="009F5DCD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5B1BB3B" w14:textId="77777777" w:rsidR="00D42B3B" w:rsidRPr="009F5DCD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) forme de organizare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4E68B09B" w14:textId="77777777" w:rsidR="00D42B3B" w:rsidRPr="009F5DCD" w:rsidRDefault="00D42B3B" w:rsidP="00D42B3B">
            <w:pPr>
              <w:ind w:hanging="1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ndividual, frontal</w:t>
            </w:r>
          </w:p>
          <w:p w14:paraId="214C12E9" w14:textId="77777777" w:rsidR="00D42B3B" w:rsidRPr="00CB4880" w:rsidRDefault="00D42B3B" w:rsidP="00D42B3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488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- activitate frontală  </w:t>
            </w:r>
            <w:r w:rsidRPr="00CB488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>independentă, în perechi</w:t>
            </w:r>
          </w:p>
        </w:tc>
        <w:tc>
          <w:tcPr>
            <w:tcW w:w="1646" w:type="dxa"/>
          </w:tcPr>
          <w:p w14:paraId="4C1D592C" w14:textId="22B5FD69" w:rsidR="00D42B3B" w:rsidRPr="0073683C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servarea sis</w:t>
            </w:r>
            <w:r w:rsidRPr="009F5DCD">
              <w:rPr>
                <w:rFonts w:ascii="Times New Roman" w:hAnsi="Times New Roman" w:cs="Times New Roman"/>
                <w:sz w:val="24"/>
                <w:szCs w:val="24"/>
              </w:rPr>
              <w:t>tematică: probe orale, fişe</w:t>
            </w:r>
            <w:r w:rsidR="00736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DCD">
              <w:rPr>
                <w:rFonts w:ascii="Times New Roman" w:hAnsi="Times New Roman" w:cs="Times New Roman"/>
                <w:sz w:val="24"/>
                <w:szCs w:val="24"/>
              </w:rPr>
              <w:t xml:space="preserve">de lucru, 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valuare scrisă</w:t>
            </w:r>
          </w:p>
          <w:p w14:paraId="1CF2B871" w14:textId="77777777" w:rsidR="00D42B3B" w:rsidRPr="009F5DCD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3B" w:rsidRPr="00893DF3" w14:paraId="474DCC3D" w14:textId="77777777" w:rsidTr="00D42B3B">
        <w:tc>
          <w:tcPr>
            <w:tcW w:w="2808" w:type="dxa"/>
          </w:tcPr>
          <w:p w14:paraId="0EDA048A" w14:textId="77777777" w:rsidR="00D42B3B" w:rsidRPr="009F5DCD" w:rsidRDefault="00D42B3B" w:rsidP="00D42B3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</w:pPr>
          </w:p>
          <w:p w14:paraId="5CECCECA" w14:textId="77777777" w:rsidR="00D42B3B" w:rsidRPr="009F5DCD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</w:pPr>
            <w:r w:rsidRPr="009F5DCD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t xml:space="preserve">Recapitulare </w:t>
            </w:r>
          </w:p>
          <w:p w14:paraId="03C5FF1E" w14:textId="77777777" w:rsidR="00D42B3B" w:rsidRPr="009F5DCD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5DD8CC4E" w14:textId="77777777" w:rsidR="00D42B3B" w:rsidRPr="009F5DCD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F5DC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Evaluare </w:t>
            </w:r>
          </w:p>
          <w:p w14:paraId="6122C532" w14:textId="77777777" w:rsidR="00D42B3B" w:rsidRPr="009F5DCD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o-RO"/>
              </w:rPr>
            </w:pPr>
          </w:p>
          <w:p w14:paraId="0DF3E87B" w14:textId="79D16600" w:rsidR="00D42B3B" w:rsidRPr="00A658CB" w:rsidRDefault="00D42B3B" w:rsidP="00D42B3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</w:pPr>
            <w:r w:rsidRPr="00A658CB">
              <w:rPr>
                <w:rFonts w:ascii="Times New Roman" w:hAnsi="Times New Roman" w:cs="Times New Roman"/>
                <w:b/>
                <w:i/>
                <w:iCs/>
                <w:color w:val="242021"/>
                <w:sz w:val="24"/>
                <w:szCs w:val="24"/>
              </w:rPr>
              <w:t>Exersăm, ne dezvoltăm și prin joc</w:t>
            </w:r>
            <w:r w:rsidR="00CF36E9">
              <w:rPr>
                <w:rFonts w:ascii="Times New Roman" w:hAnsi="Times New Roman" w:cs="Times New Roman"/>
                <w:b/>
                <w:i/>
                <w:iCs/>
                <w:color w:val="242021"/>
                <w:sz w:val="24"/>
                <w:szCs w:val="24"/>
              </w:rPr>
              <w:t xml:space="preserve"> </w:t>
            </w:r>
            <w:r w:rsidRPr="00A658CB">
              <w:rPr>
                <w:rFonts w:ascii="Times New Roman" w:hAnsi="Times New Roman" w:cs="Times New Roman"/>
                <w:b/>
                <w:i/>
                <w:iCs/>
                <w:color w:val="242021"/>
                <w:sz w:val="24"/>
                <w:szCs w:val="24"/>
              </w:rPr>
              <w:t>recuperăm</w:t>
            </w:r>
          </w:p>
          <w:p w14:paraId="612A7DF0" w14:textId="77777777" w:rsidR="00D42B3B" w:rsidRPr="00A658CB" w:rsidRDefault="00D42B3B" w:rsidP="00D42B3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</w:pPr>
          </w:p>
          <w:p w14:paraId="362E566D" w14:textId="77777777" w:rsidR="00D42B3B" w:rsidRPr="00A658CB" w:rsidRDefault="00D42B3B" w:rsidP="00D42B3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</w:pPr>
          </w:p>
          <w:p w14:paraId="2AB65F34" w14:textId="77777777" w:rsidR="00D42B3B" w:rsidRPr="009F5DCD" w:rsidRDefault="00D42B3B" w:rsidP="00D42B3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</w:pPr>
          </w:p>
          <w:p w14:paraId="316F0BEF" w14:textId="77777777" w:rsidR="00D42B3B" w:rsidRPr="009F5DCD" w:rsidRDefault="00D42B3B" w:rsidP="00D42B3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</w:pPr>
          </w:p>
          <w:p w14:paraId="0C299297" w14:textId="77777777" w:rsidR="00D42B3B" w:rsidRPr="009F5DCD" w:rsidRDefault="00D42B3B" w:rsidP="00D42B3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</w:pPr>
          </w:p>
          <w:p w14:paraId="31E95843" w14:textId="77777777" w:rsidR="00D42B3B" w:rsidRPr="009F5DCD" w:rsidRDefault="00D42B3B" w:rsidP="00D42B3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</w:pPr>
          </w:p>
          <w:p w14:paraId="5FEBDF06" w14:textId="77777777" w:rsidR="00D42B3B" w:rsidRPr="009F5DCD" w:rsidRDefault="00D42B3B" w:rsidP="00D42B3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</w:pPr>
          </w:p>
          <w:p w14:paraId="76D7DD77" w14:textId="77777777" w:rsidR="00D42B3B" w:rsidRPr="009F5DCD" w:rsidRDefault="00D42B3B" w:rsidP="00D42B3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</w:pPr>
          </w:p>
          <w:p w14:paraId="52581AD6" w14:textId="77777777" w:rsidR="00D42B3B" w:rsidRPr="009F5DCD" w:rsidRDefault="00D42B3B" w:rsidP="00D42B3B">
            <w:pPr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</w:pPr>
          </w:p>
        </w:tc>
        <w:tc>
          <w:tcPr>
            <w:tcW w:w="1260" w:type="dxa"/>
          </w:tcPr>
          <w:p w14:paraId="190A6048" w14:textId="77777777" w:rsidR="00D42B3B" w:rsidRPr="009F5DCD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E1C6A25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14:paraId="6320EBED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7BED0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14:paraId="212FF1A1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56C94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14:paraId="33334CDC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8630C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14:paraId="0C9C9602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38B9D" w14:textId="77777777" w:rsidR="00D42B3B" w:rsidRPr="009F5DCD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220" w:type="dxa"/>
          </w:tcPr>
          <w:p w14:paraId="4A7FEB6A" w14:textId="10849557" w:rsidR="00D42B3B" w:rsidRPr="009F5DCD" w:rsidRDefault="000D6D34" w:rsidP="00D42B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 identificare</w:t>
            </w:r>
            <w:r w:rsidR="00D42B3B"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 locului României pe harta lumii</w:t>
            </w:r>
            <w:r w:rsidR="00CF36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42B3B"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(planiglob);</w:t>
            </w:r>
          </w:p>
          <w:p w14:paraId="7B0246C7" w14:textId="71431997" w:rsidR="00D42B3B" w:rsidRDefault="00D42B3B" w:rsidP="0096095B">
            <w:pPr>
              <w:ind w:hanging="13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  - recunoașterea unor elemente intuitive privind Pământul:</w:t>
            </w:r>
            <w:r w:rsidR="00CF36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enumiri, formă, mărime,</w:t>
            </w:r>
            <w:r w:rsidR="00CF36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lanetă vie;</w:t>
            </w:r>
          </w:p>
          <w:p w14:paraId="21624418" w14:textId="77777777" w:rsidR="00D42B3B" w:rsidRPr="00143DD3" w:rsidRDefault="00D42B3B" w:rsidP="00D42B3B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9F5DC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9F5DCD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aflarea diferenţei a două numere mai mici decât 100; </w:t>
            </w:r>
          </w:p>
          <w:p w14:paraId="51DB13AD" w14:textId="77777777" w:rsidR="00D42B3B" w:rsidRPr="009F5DCD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DCD">
              <w:rPr>
                <w:rFonts w:ascii="Times New Roman" w:hAnsi="Times New Roman" w:cs="Times New Roman"/>
                <w:sz w:val="24"/>
                <w:szCs w:val="24"/>
              </w:rPr>
              <w:t xml:space="preserve"> - rezolvarea de scăderi, mental şi în scris,</w:t>
            </w:r>
          </w:p>
          <w:p w14:paraId="5C8EAE36" w14:textId="77777777" w:rsidR="00D42B3B" w:rsidRPr="00143DD3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DCD">
              <w:rPr>
                <w:rFonts w:ascii="Times New Roman" w:hAnsi="Times New Roman" w:cs="Times New Roman"/>
                <w:sz w:val="24"/>
                <w:szCs w:val="24"/>
              </w:rPr>
              <w:t>fără trecere peste ordin, respectând algoritmul şi aşezarea corectă a unităţilor şi zecilor;</w:t>
            </w:r>
          </w:p>
          <w:p w14:paraId="68BE29B4" w14:textId="77777777" w:rsidR="00D42B3B" w:rsidRPr="00143DD3" w:rsidRDefault="00D42B3B" w:rsidP="00D42B3B">
            <w:pP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- efectuarea de adunări şi scăderi şi verificarea cu obiecte sau prin operaţia inversă;</w:t>
            </w:r>
          </w:p>
          <w:p w14:paraId="6252C14B" w14:textId="5268862F" w:rsidR="00D42B3B" w:rsidRPr="00143DD3" w:rsidRDefault="00D42B3B" w:rsidP="00D42B3B">
            <w:pPr>
              <w:ind w:hanging="44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F5DC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- exerciții/probleme de tipul </w:t>
            </w:r>
            <w:r w:rsidRPr="009F5DCD">
              <w:rPr>
                <w:rFonts w:ascii="Times New Roman" w:hAnsi="Times New Roman" w:cs="Times New Roman"/>
                <w:iCs/>
                <w:sz w:val="24"/>
                <w:szCs w:val="24"/>
              </w:rPr>
              <w:t>,,</w:t>
            </w:r>
            <w:r w:rsidRPr="009F5DC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devărat</w:t>
            </w:r>
            <w:r w:rsidR="00CF36E9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Pr="009F5DC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(A) sau fals</w:t>
            </w:r>
            <w:r w:rsidR="00CF36E9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Pr="009F5DC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(F)</w:t>
            </w:r>
            <w:r w:rsidRPr="009F5DCD">
              <w:rPr>
                <w:rFonts w:ascii="Times New Roman" w:hAnsi="Times New Roman" w:cs="Times New Roman"/>
                <w:iCs/>
                <w:sz w:val="24"/>
                <w:szCs w:val="24"/>
              </w:rPr>
              <w:t>”.</w:t>
            </w:r>
          </w:p>
          <w:p w14:paraId="1BCE5176" w14:textId="77777777" w:rsidR="00D42B3B" w:rsidRPr="009F5DCD" w:rsidRDefault="00D42B3B" w:rsidP="00D42B3B">
            <w:pPr>
              <w:ind w:hanging="44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 w:bidi="ro-RO"/>
              </w:rPr>
              <w:t>- exerciţii</w:t>
            </w:r>
            <w:r w:rsidRPr="009F5D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o-RO" w:bidi="ro-RO"/>
              </w:rPr>
              <w:t xml:space="preserve"> </w:t>
            </w: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 w:bidi="ro-RO"/>
              </w:rPr>
              <w:t>de</w:t>
            </w:r>
            <w:r w:rsidRPr="009F5D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o-RO" w:bidi="ro-RO"/>
              </w:rPr>
              <w:t xml:space="preserve"> </w:t>
            </w: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 w:bidi="ro-RO"/>
              </w:rPr>
              <w:t>asociere</w:t>
            </w:r>
            <w:r w:rsidRPr="009F5D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o-RO" w:bidi="ro-RO"/>
              </w:rPr>
              <w:t xml:space="preserve"> </w:t>
            </w: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 w:bidi="ro-RO"/>
              </w:rPr>
              <w:t>a operației de scădere cu rezultatul corect;</w:t>
            </w:r>
          </w:p>
          <w:p w14:paraId="1EC34B21" w14:textId="77777777" w:rsidR="00674513" w:rsidRDefault="00D42B3B" w:rsidP="00674513">
            <w:pPr>
              <w:ind w:hanging="44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F5DC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 efectuarea unor scăderi în lanț;</w:t>
            </w:r>
          </w:p>
          <w:p w14:paraId="0D6BD54A" w14:textId="26EA2093" w:rsidR="00D42B3B" w:rsidRPr="00674513" w:rsidRDefault="00D42B3B" w:rsidP="00674513">
            <w:pPr>
              <w:ind w:hanging="44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zolvarea de probleme cu o singură operație cu/fără suport intuitiv</w:t>
            </w:r>
            <w:r w:rsidR="006745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</w:p>
          <w:p w14:paraId="7CE23F83" w14:textId="77777777" w:rsidR="00D42B3B" w:rsidRPr="009F5DCD" w:rsidRDefault="00D42B3B" w:rsidP="00D42B3B">
            <w:pPr>
              <w:ind w:hanging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0EAB774F" w14:textId="4B3E57CE" w:rsidR="00D42B3B" w:rsidRPr="00CB4880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)</w:t>
            </w:r>
            <w:r w:rsidR="00CF36E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CB48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cedurale</w:t>
            </w:r>
            <w:r w:rsidRPr="00CB48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630CC8C5" w14:textId="77777777" w:rsidR="00D42B3B" w:rsidRPr="006866D4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866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, exercițiul, jocul didactic</w:t>
            </w:r>
          </w:p>
          <w:p w14:paraId="7C7F1ACF" w14:textId="77777777" w:rsidR="00D42B3B" w:rsidRPr="009F5DCD" w:rsidRDefault="00D42B3B" w:rsidP="00D42B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333470F5" w14:textId="7CBA8E23" w:rsidR="00D42B3B" w:rsidRPr="009F5DCD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)</w:t>
            </w:r>
            <w:r w:rsidR="00CF36E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9F5DC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ateriale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7DDE4749" w14:textId="013FBBF2" w:rsidR="00D42B3B" w:rsidRPr="009F5DCD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lucru, videoproiector, calculator</w:t>
            </w:r>
          </w:p>
          <w:p w14:paraId="5361A505" w14:textId="77777777" w:rsidR="00D42B3B" w:rsidRPr="009F5DCD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4048110" w14:textId="3E20D20D" w:rsidR="00D42B3B" w:rsidRPr="009F5DCD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)</w:t>
            </w:r>
            <w:r w:rsidR="00CF36E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9F5DC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orme de organizare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1BD83142" w14:textId="77777777" w:rsidR="00D42B3B" w:rsidRPr="006866D4" w:rsidRDefault="00D42B3B" w:rsidP="00D42B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866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ndividual, frontal</w:t>
            </w:r>
          </w:p>
          <w:p w14:paraId="4FE680C6" w14:textId="77777777" w:rsidR="00D42B3B" w:rsidRPr="006866D4" w:rsidRDefault="00D42B3B" w:rsidP="00D42B3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866D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 activitate frontală  independentă, în perechi</w:t>
            </w:r>
          </w:p>
        </w:tc>
        <w:tc>
          <w:tcPr>
            <w:tcW w:w="1646" w:type="dxa"/>
          </w:tcPr>
          <w:p w14:paraId="58E716ED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34676AA0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7E723E82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7FD4FEE1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2942EF1B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07DBB1E8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1244D59E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75C3DB0C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75B75497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1535212A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Evaluare </w:t>
            </w:r>
          </w:p>
          <w:p w14:paraId="324608EC" w14:textId="77777777" w:rsidR="00D42B3B" w:rsidRPr="009357E5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umativ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  <w:p w14:paraId="43D11635" w14:textId="77777777" w:rsidR="00D42B3B" w:rsidRPr="009F5DCD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20AEB214" w14:textId="77777777" w:rsidR="00D42B3B" w:rsidRDefault="00D42B3B" w:rsidP="00CD37E8">
      <w:pPr>
        <w:rPr>
          <w:rFonts w:ascii="Times New Roman" w:hAnsi="Times New Roman" w:cs="Times New Roman"/>
          <w:b/>
          <w:sz w:val="28"/>
          <w:szCs w:val="28"/>
        </w:rPr>
      </w:pPr>
    </w:p>
    <w:p w14:paraId="6EAEBA1F" w14:textId="77777777" w:rsidR="00CF36E9" w:rsidRDefault="00CF36E9" w:rsidP="00CD37E8">
      <w:pPr>
        <w:rPr>
          <w:rFonts w:ascii="Times New Roman" w:hAnsi="Times New Roman" w:cs="Times New Roman"/>
          <w:b/>
          <w:sz w:val="28"/>
          <w:szCs w:val="28"/>
        </w:rPr>
      </w:pPr>
    </w:p>
    <w:p w14:paraId="5B94D707" w14:textId="77777777" w:rsidR="0096095B" w:rsidRDefault="0096095B" w:rsidP="00CD37E8">
      <w:pPr>
        <w:rPr>
          <w:rFonts w:ascii="Times New Roman" w:hAnsi="Times New Roman" w:cs="Times New Roman"/>
          <w:b/>
          <w:sz w:val="28"/>
          <w:szCs w:val="28"/>
        </w:rPr>
      </w:pPr>
    </w:p>
    <w:p w14:paraId="77F2BB39" w14:textId="77777777" w:rsidR="006C536F" w:rsidRDefault="006C536F" w:rsidP="00CD37E8">
      <w:pPr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23A35DD4" w14:textId="780A0B32" w:rsidR="00CD37E8" w:rsidRDefault="00084A46" w:rsidP="00CD37E8">
      <w:pPr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6244C2">
        <w:rPr>
          <w:rFonts w:ascii="Times New Roman" w:hAnsi="Times New Roman" w:cs="Times New Roman"/>
          <w:b/>
          <w:sz w:val="28"/>
          <w:szCs w:val="28"/>
          <w:lang w:val="pt-BR"/>
        </w:rPr>
        <w:lastRenderedPageBreak/>
        <w:t xml:space="preserve">UNITATEA 5 </w:t>
      </w:r>
      <w:r w:rsidR="00CD37E8" w:rsidRPr="006244C2">
        <w:rPr>
          <w:rFonts w:ascii="Times New Roman" w:hAnsi="Times New Roman" w:cs="Times New Roman"/>
          <w:b/>
          <w:sz w:val="28"/>
          <w:szCs w:val="28"/>
          <w:lang w:val="pt-BR"/>
        </w:rPr>
        <w:t>–</w:t>
      </w:r>
      <w:r w:rsidR="00CD37E8" w:rsidRPr="006244C2">
        <w:rPr>
          <w:sz w:val="28"/>
          <w:szCs w:val="28"/>
          <w:lang w:val="pt-BR"/>
        </w:rPr>
        <w:t xml:space="preserve"> </w:t>
      </w:r>
      <w:r w:rsidR="003969AC" w:rsidRPr="006244C2">
        <w:rPr>
          <w:rStyle w:val="fontstyle01"/>
          <w:rFonts w:ascii="Times New Roman" w:hAnsi="Times New Roman" w:cs="Times New Roman"/>
          <w:color w:val="FF0000"/>
          <w:sz w:val="28"/>
          <w:szCs w:val="28"/>
          <w:lang w:val="pt-BR"/>
        </w:rPr>
        <w:t>BINE AI VENIT, IARNĂ!</w:t>
      </w:r>
      <w:r w:rsidRPr="006244C2">
        <w:rPr>
          <w:rFonts w:ascii="Times New Roman" w:hAnsi="Times New Roman" w:cs="Times New Roman"/>
          <w:b/>
          <w:sz w:val="28"/>
          <w:szCs w:val="28"/>
          <w:lang w:val="pt-BR"/>
        </w:rPr>
        <w:t>: S15 – S18</w:t>
      </w:r>
    </w:p>
    <w:p w14:paraId="5BD40AED" w14:textId="475CAA1B" w:rsidR="00393C17" w:rsidRPr="009964B5" w:rsidRDefault="00393C17" w:rsidP="00CD37E8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Număr de ore: 16 </w:t>
      </w:r>
      <w:r w:rsidRPr="00393C17">
        <w:rPr>
          <w:rFonts w:ascii="Times New Roman" w:hAnsi="Times New Roman" w:cs="Times New Roman"/>
          <w:b/>
          <w:sz w:val="28"/>
          <w:szCs w:val="28"/>
          <w:lang w:val="ro-RO"/>
        </w:rPr>
        <w:t>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1456"/>
        <w:gridCol w:w="5640"/>
        <w:gridCol w:w="2990"/>
        <w:gridCol w:w="1751"/>
      </w:tblGrid>
      <w:tr w:rsidR="007A1B26" w:rsidRPr="001D6AA4" w14:paraId="5F453EA5" w14:textId="77777777" w:rsidTr="006E6D68">
        <w:tc>
          <w:tcPr>
            <w:tcW w:w="2157" w:type="dxa"/>
          </w:tcPr>
          <w:p w14:paraId="4D536408" w14:textId="77777777" w:rsidR="00CD37E8" w:rsidRPr="001D6AA4" w:rsidRDefault="00CD37E8" w:rsidP="001E6FBD">
            <w:pPr>
              <w:pStyle w:val="Heading1"/>
            </w:pPr>
            <w:r w:rsidRPr="001D6AA4">
              <w:t>Conținuturi</w:t>
            </w:r>
          </w:p>
        </w:tc>
        <w:tc>
          <w:tcPr>
            <w:tcW w:w="1456" w:type="dxa"/>
          </w:tcPr>
          <w:p w14:paraId="133174D4" w14:textId="77777777" w:rsidR="00CD37E8" w:rsidRPr="001D6AA4" w:rsidRDefault="00CD37E8" w:rsidP="001E6F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ențe</w:t>
            </w:r>
          </w:p>
          <w:p w14:paraId="6B5BAE66" w14:textId="77777777" w:rsidR="00CD37E8" w:rsidRPr="001D6AA4" w:rsidRDefault="00CD37E8" w:rsidP="001E6F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fice</w:t>
            </w:r>
          </w:p>
        </w:tc>
        <w:tc>
          <w:tcPr>
            <w:tcW w:w="5640" w:type="dxa"/>
          </w:tcPr>
          <w:p w14:paraId="373E608A" w14:textId="77777777" w:rsidR="00CD37E8" w:rsidRPr="001D6AA4" w:rsidRDefault="00CD37E8" w:rsidP="001E6F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ăți de învățare</w:t>
            </w:r>
          </w:p>
        </w:tc>
        <w:tc>
          <w:tcPr>
            <w:tcW w:w="2990" w:type="dxa"/>
          </w:tcPr>
          <w:p w14:paraId="6F0A4DBF" w14:textId="77777777" w:rsidR="00CD37E8" w:rsidRPr="001D6AA4" w:rsidRDefault="00CD37E8" w:rsidP="001E6F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rse</w:t>
            </w:r>
          </w:p>
        </w:tc>
        <w:tc>
          <w:tcPr>
            <w:tcW w:w="1751" w:type="dxa"/>
          </w:tcPr>
          <w:p w14:paraId="79557A64" w14:textId="77777777" w:rsidR="00CD37E8" w:rsidRPr="001D6AA4" w:rsidRDefault="00CD37E8" w:rsidP="001E6F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re</w:t>
            </w:r>
          </w:p>
        </w:tc>
      </w:tr>
      <w:tr w:rsidR="007A1B26" w:rsidRPr="004034B0" w14:paraId="22D55F87" w14:textId="77777777" w:rsidTr="006E6D68">
        <w:tc>
          <w:tcPr>
            <w:tcW w:w="2157" w:type="dxa"/>
          </w:tcPr>
          <w:p w14:paraId="7C710687" w14:textId="77777777" w:rsidR="007A1B26" w:rsidRPr="00A658CB" w:rsidRDefault="003969AC" w:rsidP="007A7294">
            <w:pPr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</w:pPr>
            <w:r w:rsidRPr="00A658CB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>Apa în natură</w:t>
            </w:r>
          </w:p>
          <w:p w14:paraId="31EA7301" w14:textId="77777777" w:rsidR="00A658CB" w:rsidRDefault="00A658CB" w:rsidP="007A7294">
            <w:pPr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</w:pPr>
          </w:p>
          <w:p w14:paraId="00990603" w14:textId="77777777" w:rsidR="003969AC" w:rsidRPr="00A658CB" w:rsidRDefault="003969AC" w:rsidP="007A7294">
            <w:pPr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</w:pPr>
            <w:r w:rsidRPr="00A658CB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>Apa – miracolul vieții</w:t>
            </w:r>
          </w:p>
          <w:p w14:paraId="2951605C" w14:textId="77777777" w:rsidR="00A658CB" w:rsidRDefault="00A658CB" w:rsidP="007A7294">
            <w:pPr>
              <w:rPr>
                <w:rFonts w:ascii="Times New Roman" w:hAnsi="Times New Roman" w:cs="Times New Roman"/>
                <w:b/>
                <w:color w:val="242021"/>
                <w:sz w:val="24"/>
                <w:szCs w:val="24"/>
                <w:lang w:val="pt-BR"/>
              </w:rPr>
            </w:pPr>
          </w:p>
          <w:p w14:paraId="44933F1B" w14:textId="7AC2A0E0" w:rsidR="003969AC" w:rsidRPr="003969AC" w:rsidRDefault="003969AC" w:rsidP="007A7294">
            <w:pPr>
              <w:rPr>
                <w:rFonts w:ascii="Times New Roman" w:hAnsi="Times New Roman" w:cs="Times New Roman"/>
                <w:color w:val="242021"/>
                <w:sz w:val="24"/>
                <w:szCs w:val="24"/>
                <w:lang w:val="pt-BR"/>
              </w:rPr>
            </w:pPr>
            <w:r w:rsidRPr="00A658CB">
              <w:rPr>
                <w:rFonts w:ascii="Times New Roman" w:hAnsi="Times New Roman" w:cs="Times New Roman"/>
                <w:b/>
                <w:color w:val="242021"/>
                <w:sz w:val="24"/>
                <w:szCs w:val="24"/>
                <w:lang w:val="pt-BR"/>
              </w:rPr>
              <w:t>Transformări ale apei: topire, solidificare, evaporare, fierbere, condensare</w:t>
            </w:r>
          </w:p>
        </w:tc>
        <w:tc>
          <w:tcPr>
            <w:tcW w:w="1456" w:type="dxa"/>
          </w:tcPr>
          <w:p w14:paraId="4271DDD6" w14:textId="77777777" w:rsidR="00C532FD" w:rsidRDefault="00C532FD" w:rsidP="00C532F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55827FF" w14:textId="77777777" w:rsidR="00C532FD" w:rsidRDefault="00C532FD" w:rsidP="00C532F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2031F87" w14:textId="43D12093" w:rsidR="00C532FD" w:rsidRDefault="008E16E6" w:rsidP="00C532F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2827F721" w14:textId="6D563A37" w:rsidR="008E16E6" w:rsidRDefault="008E16E6" w:rsidP="00C532F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7D946EF6" w14:textId="5B8BF6F2" w:rsidR="00C532FD" w:rsidRPr="008E16E6" w:rsidRDefault="00C532FD" w:rsidP="008E1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FF49BB4" w14:textId="77777777" w:rsidR="00B330F2" w:rsidRDefault="00B330F2" w:rsidP="00B330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66064226" w14:textId="77777777" w:rsidR="00B330F2" w:rsidRDefault="00B330F2" w:rsidP="00B330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14:paraId="187A476C" w14:textId="77777777" w:rsidR="007A1B26" w:rsidRPr="004034B0" w:rsidRDefault="007A1B26" w:rsidP="007A7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</w:tcPr>
          <w:p w14:paraId="45950EE4" w14:textId="078F1B30" w:rsidR="0033001A" w:rsidRDefault="00325FA0" w:rsidP="0033001A">
            <w:pPr>
              <w:widowControl w:val="0"/>
              <w:tabs>
                <w:tab w:val="left" w:pos="989"/>
              </w:tabs>
              <w:autoSpaceDE w:val="0"/>
              <w:autoSpaceDN w:val="0"/>
              <w:spacing w:before="1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  <w:r w:rsidR="008E16E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ealizarea unor experiențe care să pună în evidență transformările de stare ale apei( solidificare, topirea gheței, evaporare, fierbere, condensare)</w:t>
            </w:r>
            <w:r w:rsidR="0033001A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;</w:t>
            </w:r>
          </w:p>
          <w:p w14:paraId="60C709EB" w14:textId="40090E05" w:rsidR="008E16E6" w:rsidRDefault="008E16E6" w:rsidP="0033001A">
            <w:pPr>
              <w:widowControl w:val="0"/>
              <w:tabs>
                <w:tab w:val="left" w:pos="989"/>
              </w:tabs>
              <w:autoSpaceDE w:val="0"/>
              <w:autoSpaceDN w:val="0"/>
              <w:spacing w:before="1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8E16E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primarea unor opinii (acord / dezacord) cu privire la anumite atitudini şi comportamente observate în mediul înconjurător;</w:t>
            </w:r>
          </w:p>
          <w:p w14:paraId="1FA9D3E6" w14:textId="48026D41" w:rsidR="008E16E6" w:rsidRDefault="008E16E6" w:rsidP="0033001A">
            <w:pPr>
              <w:widowControl w:val="0"/>
              <w:tabs>
                <w:tab w:val="left" w:pos="989"/>
              </w:tabs>
              <w:autoSpaceDE w:val="0"/>
              <w:autoSpaceDN w:val="0"/>
              <w:spacing w:before="1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E16E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prezentarea, într-un jurnal, a propriilor observaţii referitoare la transformările apei (solidificare, topirea gheţii, evaporare, fierbere, condensare);</w:t>
            </w:r>
          </w:p>
          <w:p w14:paraId="71B95F5B" w14:textId="7B13C211" w:rsidR="008E16E6" w:rsidRDefault="008E16E6" w:rsidP="0033001A">
            <w:pPr>
              <w:widowControl w:val="0"/>
              <w:tabs>
                <w:tab w:val="left" w:pos="989"/>
              </w:tabs>
              <w:autoSpaceDE w:val="0"/>
              <w:autoSpaceDN w:val="0"/>
              <w:spacing w:before="1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8E16E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dentificarea efectelor pozitive şi negative produse de precipitaţii;</w:t>
            </w:r>
          </w:p>
          <w:p w14:paraId="6DE412AD" w14:textId="4A240C2F" w:rsidR="008E16E6" w:rsidRDefault="00B330F2" w:rsidP="0033001A">
            <w:pPr>
              <w:widowControl w:val="0"/>
              <w:tabs>
                <w:tab w:val="left" w:pos="989"/>
              </w:tabs>
              <w:autoSpaceDE w:val="0"/>
              <w:autoSpaceDN w:val="0"/>
              <w:spacing w:before="1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vidențierea importanței apei pentru mediul înconjurător</w:t>
            </w:r>
          </w:p>
          <w:p w14:paraId="121668E0" w14:textId="0BA43B16" w:rsidR="00935E76" w:rsidRDefault="0033001A" w:rsidP="0033001A">
            <w:pPr>
              <w:widowControl w:val="0"/>
              <w:tabs>
                <w:tab w:val="left" w:pos="989"/>
              </w:tabs>
              <w:autoSpaceDE w:val="0"/>
              <w:autoSpaceDN w:val="0"/>
              <w:spacing w:before="1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exerciții de recunoaștere a </w:t>
            </w:r>
            <w:r w:rsidR="00B330F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transformărilor apei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;</w:t>
            </w:r>
          </w:p>
          <w:p w14:paraId="11CA5928" w14:textId="77777777" w:rsidR="00B27F82" w:rsidRPr="00444A09" w:rsidRDefault="00B27F82" w:rsidP="00B27F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 xml:space="preserve">- </w:t>
            </w:r>
            <w:r w:rsidRPr="00444A09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realizarea unor experienţe în scopul punerii în evidenţă a forţei gravitaţionale: căderea liberă a diferitelor obiecte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;</w:t>
            </w:r>
          </w:p>
          <w:p w14:paraId="254E05D5" w14:textId="6910F30B" w:rsidR="007A7294" w:rsidRPr="00B330F2" w:rsidRDefault="00B27F82" w:rsidP="00B330F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</w:pPr>
            <w:r w:rsidRPr="00444A09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- </w:t>
            </w:r>
            <w:r w:rsidRPr="00444A09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formularea unei concluzii în urma unor o</w:t>
            </w:r>
            <w:r w:rsidR="0033001A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bservaţii repetate</w:t>
            </w:r>
            <w:r w:rsidR="00B330F2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, în mediul înconjurător, referitor la formele în care se găsește apa în natură și transformările acesteia.</w:t>
            </w:r>
          </w:p>
          <w:p w14:paraId="28D70D66" w14:textId="5CBD8B09" w:rsidR="00C94508" w:rsidRPr="00B330F2" w:rsidRDefault="00687625" w:rsidP="00B330F2">
            <w:pPr>
              <w:widowControl w:val="0"/>
              <w:tabs>
                <w:tab w:val="left" w:pos="1315"/>
              </w:tabs>
              <w:autoSpaceDE w:val="0"/>
              <w:autoSpaceDN w:val="0"/>
              <w:spacing w:before="1"/>
              <w:rPr>
                <w:rFonts w:ascii="Times New Roman" w:eastAsia="Times New Roman" w:hAnsi="Times New Roman"/>
                <w:sz w:val="24"/>
                <w:szCs w:val="24"/>
                <w:lang w:val="ro-RO" w:eastAsia="ro-RO" w:bidi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o-RO" w:bidi="ro-RO"/>
              </w:rPr>
              <w:t xml:space="preserve">- </w:t>
            </w:r>
            <w:r w:rsidRPr="002C5A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rmărirea AMII-u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ilor </w:t>
            </w:r>
            <w:r w:rsidRPr="002C5A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in versiunea digitală a manualului</w:t>
            </w:r>
            <w:r w:rsidR="00671AA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2990" w:type="dxa"/>
          </w:tcPr>
          <w:p w14:paraId="5D29BBE6" w14:textId="345C6D55" w:rsidR="007A1B26" w:rsidRPr="00CB4880" w:rsidRDefault="00CB4880" w:rsidP="00CB488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)</w:t>
            </w:r>
            <w:r w:rsidR="0096095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7A1B26" w:rsidRPr="00CB488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="007A1B26" w:rsidRPr="00CB4880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5EAA094A" w14:textId="50125B56" w:rsidR="00530023" w:rsidRDefault="007A1B26" w:rsidP="007A1B2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>conversația,</w:t>
            </w:r>
            <w:r w:rsidR="0003506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xplicația,</w:t>
            </w: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530023">
              <w:rPr>
                <w:rFonts w:ascii="Times New Roman" w:hAnsi="Times New Roman"/>
                <w:sz w:val="24"/>
                <w:szCs w:val="24"/>
                <w:lang w:val="ro-RO"/>
              </w:rPr>
              <w:t>demonstrația,</w:t>
            </w:r>
            <w:r w:rsidR="0096095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530023">
              <w:rPr>
                <w:rFonts w:ascii="Times New Roman" w:hAnsi="Times New Roman"/>
                <w:sz w:val="24"/>
                <w:szCs w:val="24"/>
                <w:lang w:val="ro-RO"/>
              </w:rPr>
              <w:t>investigația,</w:t>
            </w:r>
          </w:p>
          <w:p w14:paraId="251A4916" w14:textId="3C334A41" w:rsidR="007A1B26" w:rsidRDefault="007A1B26" w:rsidP="007A1B2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>exercițiul, jocul didactic</w:t>
            </w:r>
          </w:p>
          <w:p w14:paraId="7C72A55C" w14:textId="77777777" w:rsidR="007A1B26" w:rsidRPr="00CB1B2D" w:rsidRDefault="007A1B26" w:rsidP="007A1B26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53EA87E" w14:textId="58DB2C92" w:rsidR="007A1B26" w:rsidRPr="00CB4880" w:rsidRDefault="00CB4880" w:rsidP="00CB488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b)</w:t>
            </w:r>
            <w:r w:rsidR="0096095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7A1B26" w:rsidRPr="00CB488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="007A1B26" w:rsidRPr="00CB4880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5FD2BD2B" w14:textId="5818D64A" w:rsidR="007A1B26" w:rsidRDefault="007A1B26" w:rsidP="007A1B2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>fișe de lucru,</w:t>
            </w:r>
            <w:r w:rsidR="0096095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5F07E7">
              <w:rPr>
                <w:rFonts w:ascii="Times New Roman" w:hAnsi="Times New Roman"/>
                <w:sz w:val="24"/>
                <w:szCs w:val="24"/>
                <w:lang w:val="ro-RO"/>
              </w:rPr>
              <w:t>amii,</w:t>
            </w: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>videoproiecto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alculator</w:t>
            </w:r>
            <w:r w:rsidR="00530023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96095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530023">
              <w:rPr>
                <w:rFonts w:ascii="Times New Roman" w:hAnsi="Times New Roman"/>
                <w:sz w:val="24"/>
                <w:szCs w:val="24"/>
                <w:lang w:val="ro-RO"/>
              </w:rPr>
              <w:t>coli albe</w:t>
            </w:r>
          </w:p>
          <w:p w14:paraId="32AFFAD5" w14:textId="77777777" w:rsidR="007A1B26" w:rsidRPr="0035689A" w:rsidRDefault="007A1B26" w:rsidP="007A1B2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436798C" w14:textId="6B49BCF2" w:rsidR="007A1B26" w:rsidRPr="00CB4880" w:rsidRDefault="00CB4880" w:rsidP="00CB488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)</w:t>
            </w:r>
            <w:r w:rsidR="0096095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7A1B26" w:rsidRPr="00CB488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="007A1B26" w:rsidRPr="00CB4880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58E1C43A" w14:textId="447CC179" w:rsidR="007A1B26" w:rsidRPr="00CB4880" w:rsidRDefault="00CB4880" w:rsidP="00CB4880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7A1B26" w:rsidRPr="00CB4880">
              <w:rPr>
                <w:rFonts w:ascii="Times New Roman" w:hAnsi="Times New Roman"/>
                <w:sz w:val="24"/>
                <w:szCs w:val="24"/>
                <w:lang w:val="ro-RO"/>
              </w:rPr>
              <w:t>individual, frontal</w:t>
            </w:r>
          </w:p>
          <w:p w14:paraId="6831D323" w14:textId="403F01C8" w:rsidR="007A1B26" w:rsidRPr="00CB4880" w:rsidRDefault="00CB4880" w:rsidP="00CB488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  <w:r w:rsidR="007A1B26" w:rsidRPr="00CB488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ctivitate frontală  independentă, în perechi</w:t>
            </w:r>
          </w:p>
        </w:tc>
        <w:tc>
          <w:tcPr>
            <w:tcW w:w="1751" w:type="dxa"/>
          </w:tcPr>
          <w:p w14:paraId="3878A15F" w14:textId="0C662006" w:rsidR="006C5876" w:rsidRPr="0073683C" w:rsidRDefault="006C5876" w:rsidP="006C5876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45E6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bservarea sis- tematică: probe orale, fişe</w:t>
            </w:r>
            <w:r w:rsidR="007368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de luc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26D2">
              <w:rPr>
                <w:rFonts w:ascii="Times New Roman" w:hAnsi="Times New Roman"/>
                <w:sz w:val="24"/>
                <w:szCs w:val="24"/>
                <w:lang w:val="it-IT"/>
              </w:rPr>
              <w:t>evaluare scrisă</w:t>
            </w:r>
          </w:p>
          <w:p w14:paraId="5C040F8C" w14:textId="77777777" w:rsidR="007A1B26" w:rsidRPr="004034B0" w:rsidRDefault="007A1B26" w:rsidP="007A1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B26" w:rsidRPr="004034B0" w14:paraId="77B5D7D3" w14:textId="77777777" w:rsidTr="006E6D68">
        <w:tc>
          <w:tcPr>
            <w:tcW w:w="2157" w:type="dxa"/>
          </w:tcPr>
          <w:p w14:paraId="614F4D9E" w14:textId="77777777" w:rsidR="007A7294" w:rsidRPr="00671AA6" w:rsidRDefault="00B330F2" w:rsidP="007A7294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671A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olectarea citirea și înregistrarea datelor în tabel</w:t>
            </w:r>
          </w:p>
          <w:p w14:paraId="0EE25E6B" w14:textId="513894ED" w:rsidR="00B330F2" w:rsidRPr="00671AA6" w:rsidRDefault="00B330F2" w:rsidP="007A7294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671A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Probleme care se rezolvă prin două </w:t>
            </w:r>
            <w:r w:rsidRPr="00671A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lastRenderedPageBreak/>
              <w:t>operații, de adunare sau de scădere</w:t>
            </w:r>
          </w:p>
        </w:tc>
        <w:tc>
          <w:tcPr>
            <w:tcW w:w="1456" w:type="dxa"/>
          </w:tcPr>
          <w:p w14:paraId="0D704FDE" w14:textId="12C324EC" w:rsidR="008E16E6" w:rsidRPr="00671AA6" w:rsidRDefault="00671AA6" w:rsidP="00671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r w:rsidR="008E16E6" w:rsidRPr="00671AA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14:paraId="28B4A26F" w14:textId="77777777" w:rsidR="008E16E6" w:rsidRPr="00671AA6" w:rsidRDefault="008E16E6" w:rsidP="008E1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AA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14:paraId="54313BB4" w14:textId="77777777" w:rsidR="008E16E6" w:rsidRPr="00671AA6" w:rsidRDefault="008E16E6" w:rsidP="008E1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AA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14:paraId="1D4CD935" w14:textId="7FCC4D05" w:rsidR="00C94508" w:rsidRPr="00671AA6" w:rsidRDefault="008E16E6" w:rsidP="008E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AA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640" w:type="dxa"/>
          </w:tcPr>
          <w:p w14:paraId="750B050D" w14:textId="636C1ED7" w:rsidR="008614F9" w:rsidRPr="00671AA6" w:rsidRDefault="00F40CAA" w:rsidP="008614F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 w:rsidRPr="00671AA6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-</w:t>
            </w:r>
            <w:r w:rsidR="008614F9" w:rsidRPr="00671AA6">
              <w:rPr>
                <w:lang w:val="pt-BR"/>
              </w:rPr>
              <w:t xml:space="preserve"> </w:t>
            </w:r>
            <w:r w:rsidR="008614F9" w:rsidRPr="00671AA6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identificarea semnificaţiei datelor unei probleme</w:t>
            </w:r>
            <w:r w:rsidR="00671AA6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;</w:t>
            </w:r>
          </w:p>
          <w:p w14:paraId="42CDC593" w14:textId="45E80548" w:rsidR="008614F9" w:rsidRPr="00671AA6" w:rsidRDefault="008614F9" w:rsidP="008614F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 w:rsidRPr="00671AA6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- identificarea cuvintelor care sugerează operaţii aritmetice (a dat, a primit, s-a spart)</w:t>
            </w:r>
            <w:r w:rsidR="00671AA6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;</w:t>
            </w:r>
          </w:p>
          <w:p w14:paraId="6B2169FF" w14:textId="711F7990" w:rsidR="008614F9" w:rsidRPr="00671AA6" w:rsidRDefault="008614F9" w:rsidP="008614F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 w:rsidRPr="00671AA6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- rezolvarea de probleme folosind obiecte concrete sau reprezentări simbolice</w:t>
            </w:r>
            <w:r w:rsidR="00671AA6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;</w:t>
            </w:r>
          </w:p>
          <w:p w14:paraId="0724D8C8" w14:textId="35647095" w:rsidR="00EF7ED1" w:rsidRPr="00671AA6" w:rsidRDefault="008614F9" w:rsidP="008614F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 w:rsidRPr="00671AA6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lastRenderedPageBreak/>
              <w:t>- rezolvarea unor probleme după imagini date;</w:t>
            </w:r>
          </w:p>
          <w:p w14:paraId="2ED61AD5" w14:textId="5F87846B" w:rsidR="008614F9" w:rsidRPr="00671AA6" w:rsidRDefault="008614F9" w:rsidP="00861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671AA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socierea rezolvării unei probleme cu o reprezentare grafică/desen</w:t>
            </w:r>
            <w:r w:rsidR="00671AA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;</w:t>
            </w:r>
          </w:p>
          <w:p w14:paraId="66D01BA4" w14:textId="6CEFE77E" w:rsidR="008614F9" w:rsidRPr="00671AA6" w:rsidRDefault="008614F9" w:rsidP="00861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671AA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 rezolvarea unor situaţii problematice reale prin utilizarea operaţiilor de adunare şi scădere în concentrul 0-100</w:t>
            </w:r>
            <w:r w:rsidR="00671AA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;</w:t>
            </w:r>
          </w:p>
          <w:p w14:paraId="58C1609B" w14:textId="4A90B8D2" w:rsidR="008614F9" w:rsidRPr="00671AA6" w:rsidRDefault="008614F9" w:rsidP="00861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671AA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 organizarea datelor unei probleme în tabel</w:t>
            </w:r>
            <w:r w:rsidR="00671AA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;</w:t>
            </w:r>
          </w:p>
          <w:p w14:paraId="0DA40815" w14:textId="2D0F276F" w:rsidR="008614F9" w:rsidRPr="00671AA6" w:rsidRDefault="008614F9" w:rsidP="00861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671AA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 compunerea şi rezolvarea unor probleme, utilizând date scrise într-un tabel</w:t>
            </w:r>
            <w:r w:rsidR="00671AA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;</w:t>
            </w:r>
          </w:p>
          <w:p w14:paraId="51B1EA96" w14:textId="125353A1" w:rsidR="008614F9" w:rsidRPr="00671AA6" w:rsidRDefault="008614F9" w:rsidP="00861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671AA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 rezolvarea de probleme în mai multe moduri;</w:t>
            </w:r>
          </w:p>
          <w:p w14:paraId="7D8CF1ED" w14:textId="1672D8EC" w:rsidR="00C44393" w:rsidRPr="00671AA6" w:rsidRDefault="00C44393" w:rsidP="00C44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671AA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 transformarea unei probleme rezolvate prin schimbarea numerelor/întrebării, prin înlocuirea cuvintelor care sugerează operaţia;</w:t>
            </w:r>
          </w:p>
          <w:p w14:paraId="232A011E" w14:textId="4EF89DAA" w:rsidR="00C44393" w:rsidRPr="00671AA6" w:rsidRDefault="00C44393" w:rsidP="00C44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671AA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 crearea unor probleme simple după imagini/desene/ scheme date;</w:t>
            </w:r>
          </w:p>
          <w:p w14:paraId="1D79A4A8" w14:textId="77777777" w:rsidR="00C44393" w:rsidRPr="00671AA6" w:rsidRDefault="00C44393" w:rsidP="00C44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671AA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 formularea şi rezolvarea unor probleme pornind de la o tematică dată/de la numere date, de la imagini;</w:t>
            </w:r>
          </w:p>
          <w:p w14:paraId="5EAE82D1" w14:textId="77777777" w:rsidR="00C44393" w:rsidRPr="00671AA6" w:rsidRDefault="00C44393" w:rsidP="00C44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671AA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 modificarea unei probleme fără ca tipul de problemă să se schimbe;</w:t>
            </w:r>
          </w:p>
          <w:p w14:paraId="4D14F209" w14:textId="67DD7832" w:rsidR="00C44393" w:rsidRPr="00671AA6" w:rsidRDefault="00C44393" w:rsidP="00C44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671AA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 transformarea problemelor de adunare în probleme de scădere şi invers;</w:t>
            </w:r>
          </w:p>
          <w:p w14:paraId="268EA69E" w14:textId="32C56AFC" w:rsidR="00C71DE1" w:rsidRPr="00671AA6" w:rsidRDefault="00C71DE1" w:rsidP="00EF7ED1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671AA6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-</w:t>
            </w:r>
            <w:r w:rsidR="006244C2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671AA6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verbalizarea modului de rezolvare a unei probleme;</w:t>
            </w:r>
          </w:p>
          <w:p w14:paraId="7E9F66BD" w14:textId="301DA103" w:rsidR="007A7294" w:rsidRPr="00671AA6" w:rsidRDefault="00687625" w:rsidP="006632B5">
            <w:pPr>
              <w:widowControl w:val="0"/>
              <w:tabs>
                <w:tab w:val="left" w:pos="1315"/>
              </w:tabs>
              <w:autoSpaceDE w:val="0"/>
              <w:autoSpaceDN w:val="0"/>
              <w:spacing w:before="1"/>
              <w:rPr>
                <w:rFonts w:ascii="Times New Roman" w:eastAsia="Times New Roman" w:hAnsi="Times New Roman"/>
                <w:sz w:val="24"/>
                <w:szCs w:val="24"/>
                <w:lang w:val="ro-RO" w:eastAsia="ro-RO" w:bidi="ro-RO"/>
              </w:rPr>
            </w:pPr>
            <w:r w:rsidRPr="00671AA6">
              <w:rPr>
                <w:rFonts w:ascii="Times New Roman" w:eastAsia="Times New Roman" w:hAnsi="Times New Roman"/>
                <w:sz w:val="24"/>
                <w:szCs w:val="24"/>
                <w:lang w:val="ro-RO" w:eastAsia="ro-RO" w:bidi="ro-RO"/>
              </w:rPr>
              <w:t xml:space="preserve">- </w:t>
            </w:r>
            <w:r w:rsidRPr="00671AA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rmărirea AMII-urilor din versiunea digitală a manualului</w:t>
            </w:r>
            <w:r w:rsidR="006244C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2990" w:type="dxa"/>
          </w:tcPr>
          <w:p w14:paraId="44355A45" w14:textId="6989FC20" w:rsidR="007A1B26" w:rsidRPr="00CB4880" w:rsidRDefault="00CB4880" w:rsidP="00CB488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a)</w:t>
            </w:r>
            <w:r w:rsidR="006616B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7A1B26" w:rsidRPr="00CB488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="007A1B26" w:rsidRPr="00CB4880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2217A62C" w14:textId="77777777" w:rsidR="00530023" w:rsidRDefault="007A1B26" w:rsidP="007A1B2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nversația, </w:t>
            </w:r>
            <w:r w:rsidR="00530023">
              <w:rPr>
                <w:rFonts w:ascii="Times New Roman" w:hAnsi="Times New Roman"/>
                <w:sz w:val="24"/>
                <w:szCs w:val="24"/>
                <w:lang w:val="ro-RO"/>
              </w:rPr>
              <w:t>explicația,</w:t>
            </w:r>
          </w:p>
          <w:p w14:paraId="4DD4DB69" w14:textId="4AFAE6BE" w:rsidR="007A1B26" w:rsidRDefault="00530023" w:rsidP="007A1B2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emonstrația,</w:t>
            </w:r>
            <w:r w:rsidR="006244C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7A1B26" w:rsidRPr="0035689A">
              <w:rPr>
                <w:rFonts w:ascii="Times New Roman" w:hAnsi="Times New Roman"/>
                <w:sz w:val="24"/>
                <w:szCs w:val="24"/>
                <w:lang w:val="ro-RO"/>
              </w:rPr>
              <w:t>exercițiul, jocul didactic</w:t>
            </w:r>
          </w:p>
          <w:p w14:paraId="79F23CE2" w14:textId="77777777" w:rsidR="007A1B26" w:rsidRPr="00CB1B2D" w:rsidRDefault="007A1B26" w:rsidP="007A1B26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D169FF6" w14:textId="3D1F8E00" w:rsidR="007A1B26" w:rsidRPr="00CB4880" w:rsidRDefault="00CB4880" w:rsidP="00CB488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b)</w:t>
            </w:r>
            <w:r w:rsidR="006616B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7A1B26" w:rsidRPr="00CB488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="007A1B26" w:rsidRPr="00CB4880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480395EE" w14:textId="3353E1C9" w:rsidR="007A1B26" w:rsidRDefault="005F07E7" w:rsidP="007A1B2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fișe de lucru, amii,</w:t>
            </w:r>
            <w:r w:rsidR="007A1B2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7A1B26" w:rsidRPr="0035689A">
              <w:rPr>
                <w:rFonts w:ascii="Times New Roman" w:hAnsi="Times New Roman"/>
                <w:sz w:val="24"/>
                <w:szCs w:val="24"/>
                <w:lang w:val="ro-RO"/>
              </w:rPr>
              <w:t>videoproiector</w:t>
            </w:r>
            <w:r w:rsidR="007A1B26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7A1B26" w:rsidRPr="003568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alculator</w:t>
            </w:r>
            <w:r w:rsidR="00530023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</w:p>
          <w:p w14:paraId="39CC5005" w14:textId="5C220562" w:rsidR="00530023" w:rsidRDefault="00530023" w:rsidP="007A1B2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iglă</w:t>
            </w:r>
          </w:p>
          <w:p w14:paraId="4C9BA513" w14:textId="77777777" w:rsidR="007A1B26" w:rsidRPr="0035689A" w:rsidRDefault="007A1B26" w:rsidP="007A1B2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A18AD09" w14:textId="7E975BAE" w:rsidR="007A1B26" w:rsidRPr="00CB4880" w:rsidRDefault="00CB4880" w:rsidP="00CB488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)</w:t>
            </w:r>
            <w:r w:rsidR="006616B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7A1B26" w:rsidRPr="00CB488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="007A1B26" w:rsidRPr="00CB4880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6FB2F1A8" w14:textId="1C84BEBD" w:rsidR="007A1B26" w:rsidRDefault="007A1B26" w:rsidP="007A1B26">
            <w:pPr>
              <w:ind w:hanging="118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70090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>individual, frontal</w:t>
            </w:r>
          </w:p>
          <w:p w14:paraId="3EEDAD7F" w14:textId="29A8B93B" w:rsidR="007A1B26" w:rsidRPr="00893DF3" w:rsidRDefault="00700900" w:rsidP="007A1B2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</w:t>
            </w:r>
            <w:r w:rsidR="007A1B26" w:rsidRPr="004160F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ctivitate frontală  independentă, în perechi</w:t>
            </w:r>
          </w:p>
        </w:tc>
        <w:tc>
          <w:tcPr>
            <w:tcW w:w="1751" w:type="dxa"/>
          </w:tcPr>
          <w:p w14:paraId="7BDD2B7B" w14:textId="4CB8D32B" w:rsidR="006C5876" w:rsidRPr="006616B8" w:rsidRDefault="006C5876" w:rsidP="006C5876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45E6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Observarea sis- tematică: probe orale, fişe</w:t>
            </w:r>
            <w:r w:rsidR="006616B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de luc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26D2">
              <w:rPr>
                <w:rFonts w:ascii="Times New Roman" w:hAnsi="Times New Roman"/>
                <w:sz w:val="24"/>
                <w:szCs w:val="24"/>
                <w:lang w:val="it-IT"/>
              </w:rPr>
              <w:t>evaluare scrisă</w:t>
            </w:r>
          </w:p>
          <w:p w14:paraId="4854C928" w14:textId="77777777" w:rsidR="007A1B26" w:rsidRPr="004034B0" w:rsidRDefault="007A1B26" w:rsidP="007A1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B26" w:rsidRPr="00893DF3" w14:paraId="119340A7" w14:textId="77777777" w:rsidTr="006E6D68">
        <w:tc>
          <w:tcPr>
            <w:tcW w:w="2157" w:type="dxa"/>
          </w:tcPr>
          <w:p w14:paraId="606BA3B5" w14:textId="77777777" w:rsidR="007A1B26" w:rsidRPr="00A658CB" w:rsidRDefault="00B330F2" w:rsidP="007A1B26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A658C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lastRenderedPageBreak/>
              <w:t>Adunarea în concentrul 0-100, cu trecere peste ordin</w:t>
            </w:r>
          </w:p>
          <w:p w14:paraId="35BD433E" w14:textId="77777777" w:rsidR="00B330F2" w:rsidRDefault="00B330F2" w:rsidP="007A1B26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0A4AAF14" w14:textId="77777777" w:rsidR="00A658CB" w:rsidRDefault="00A658CB" w:rsidP="007A1B26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48DCF74F" w14:textId="6374C208" w:rsidR="00B330F2" w:rsidRPr="00A658CB" w:rsidRDefault="00B330F2" w:rsidP="007A1B26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A658C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Adunarea unui număr format din </w:t>
            </w:r>
            <w:r w:rsidRPr="00A658C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lastRenderedPageBreak/>
              <w:t>zeci și unități cu un număr format din unități (ZU+U)</w:t>
            </w:r>
          </w:p>
          <w:p w14:paraId="49C20A64" w14:textId="77777777" w:rsidR="00B330F2" w:rsidRPr="00A658CB" w:rsidRDefault="00B330F2" w:rsidP="007A1B26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6A5A9B61" w14:textId="77777777" w:rsidR="00B426EB" w:rsidRDefault="00B426EB" w:rsidP="00B330F2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757189E1" w14:textId="41CFDEA5" w:rsidR="00B330F2" w:rsidRPr="00A658CB" w:rsidRDefault="00B330F2" w:rsidP="00B330F2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A658C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dunarea unui număr format din zeci și unități cu un număr format din zeci și unități (ZU+ZU)</w:t>
            </w:r>
          </w:p>
          <w:p w14:paraId="064898D6" w14:textId="426BBFBD" w:rsidR="00B330F2" w:rsidRPr="00B330F2" w:rsidRDefault="00B330F2" w:rsidP="007A1B26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456" w:type="dxa"/>
          </w:tcPr>
          <w:p w14:paraId="0EC6E25A" w14:textId="77777777" w:rsidR="007A1B26" w:rsidRDefault="00A21C4C" w:rsidP="007A729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  <w:p w14:paraId="3E329A1F" w14:textId="77777777" w:rsidR="00840962" w:rsidRDefault="00840962" w:rsidP="007A729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FDB0E" w14:textId="6EA3903C" w:rsidR="00C94508" w:rsidRDefault="00C94508" w:rsidP="007A729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  <w:p w14:paraId="364F6470" w14:textId="77777777" w:rsidR="00840962" w:rsidRDefault="00840962" w:rsidP="007A729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A5849" w14:textId="4349AF54" w:rsidR="00DE2270" w:rsidRDefault="00DE2270" w:rsidP="007A729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  <w:p w14:paraId="1ECCF9FA" w14:textId="77777777" w:rsidR="00840962" w:rsidRDefault="00840962" w:rsidP="007A729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C03E3" w14:textId="7EE64D9D" w:rsidR="00C94508" w:rsidRPr="00EF7ED1" w:rsidRDefault="00C94508" w:rsidP="007A729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640" w:type="dxa"/>
          </w:tcPr>
          <w:p w14:paraId="2FD52AC9" w14:textId="11449609" w:rsidR="006632B5" w:rsidRPr="006632B5" w:rsidRDefault="007A1B26" w:rsidP="006632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="006632B5" w:rsidRPr="006632B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  <w:r w:rsidR="006244C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="006632B5" w:rsidRPr="006632B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punerea şi descompunerea numerelor în concentrul 0 – 100, folosind obiecte, desene şi numere;</w:t>
            </w:r>
          </w:p>
          <w:p w14:paraId="1FD72C2D" w14:textId="3990F535" w:rsidR="006632B5" w:rsidRPr="006244C2" w:rsidRDefault="006632B5" w:rsidP="006632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632B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jocuri de rol care solicită compunerea/descompunerea numerelor din concentrul 0-100 </w:t>
            </w:r>
            <w:r w:rsidRPr="006244C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(ex.: </w:t>
            </w:r>
            <w:r w:rsidR="006244C2" w:rsidRPr="006244C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„</w:t>
            </w:r>
            <w:r w:rsidRPr="006244C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La piaţă, Facem ordine în bibliotecă</w:t>
            </w:r>
            <w:r w:rsidR="006244C2" w:rsidRPr="006244C2">
              <w:rPr>
                <w:rFonts w:ascii="Times New Roman" w:eastAsia="Times New Roman" w:hAnsi="Times New Roman"/>
                <w:sz w:val="24"/>
                <w:szCs w:val="24"/>
              </w:rPr>
              <w:t>”</w:t>
            </w:r>
            <w:r w:rsidRPr="006244C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etc.);</w:t>
            </w:r>
          </w:p>
          <w:p w14:paraId="1CC674F2" w14:textId="77777777" w:rsidR="006632B5" w:rsidRPr="006632B5" w:rsidRDefault="006632B5" w:rsidP="006632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244C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adăugarea/extragerea de elemente</w:t>
            </w:r>
            <w:r w:rsidRPr="006632B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intr-o mulţime de obiecte, fiecare operaţie fiind însoţită de numărarea obiectelor;</w:t>
            </w:r>
          </w:p>
          <w:p w14:paraId="04811D0B" w14:textId="77777777" w:rsidR="006632B5" w:rsidRPr="006632B5" w:rsidRDefault="006632B5" w:rsidP="006632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632B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- rezolvarea de adunări şi scăderi, mental şi în scris, cu şi fără trecere peste ordin, respectând algoritmul şi aşezarea corectă a unităţilor şi zecilor;</w:t>
            </w:r>
          </w:p>
          <w:p w14:paraId="6843DA27" w14:textId="77777777" w:rsidR="006632B5" w:rsidRPr="006632B5" w:rsidRDefault="006632B5" w:rsidP="006632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632B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dunarea cardinalelor unor mulţimi care au acelaşi număr de elemente; </w:t>
            </w:r>
          </w:p>
          <w:p w14:paraId="0E14FBFD" w14:textId="77777777" w:rsidR="006632B5" w:rsidRPr="006632B5" w:rsidRDefault="006632B5" w:rsidP="006632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632B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videnţierea mai multor modalităţi de grupare a elementelor unei mulţimi pentru determinarea cardinalului acesteia;</w:t>
            </w:r>
          </w:p>
          <w:p w14:paraId="5613C903" w14:textId="77777777" w:rsidR="006632B5" w:rsidRPr="006632B5" w:rsidRDefault="006632B5" w:rsidP="006632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632B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flarea sumei/diferenţei a două numere mai mici decât 100; </w:t>
            </w:r>
          </w:p>
          <w:p w14:paraId="4E46906D" w14:textId="0E1D4901" w:rsidR="00B27F82" w:rsidRDefault="006632B5" w:rsidP="006632B5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 w:rsidRPr="006632B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compararea a două sume, două diferenţe sau a unei sume cu o diferenţă sau cu un număr</w:t>
            </w:r>
            <w:r w:rsidR="002931C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;</w:t>
            </w:r>
          </w:p>
          <w:p w14:paraId="783507B7" w14:textId="031F0234" w:rsidR="00687625" w:rsidRPr="00444A09" w:rsidRDefault="00687625" w:rsidP="00687625">
            <w:pPr>
              <w:widowControl w:val="0"/>
              <w:tabs>
                <w:tab w:val="left" w:pos="1315"/>
              </w:tabs>
              <w:autoSpaceDE w:val="0"/>
              <w:autoSpaceDN w:val="0"/>
              <w:spacing w:before="1"/>
              <w:rPr>
                <w:rFonts w:ascii="Times New Roman" w:eastAsia="Times New Roman" w:hAnsi="Times New Roman"/>
                <w:sz w:val="24"/>
                <w:szCs w:val="24"/>
                <w:lang w:val="ro-RO" w:eastAsia="ro-RO" w:bidi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o-RO" w:bidi="ro-RO"/>
              </w:rPr>
              <w:t xml:space="preserve">- </w:t>
            </w:r>
            <w:r w:rsidRPr="002C5A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rmărirea AMII-u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ilor </w:t>
            </w:r>
            <w:r w:rsidRPr="002C5A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in versiunea digitală a manualului</w:t>
            </w:r>
            <w:r w:rsidR="002931C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14:paraId="2DA83D30" w14:textId="3A793EF2" w:rsidR="00B27F82" w:rsidRPr="00A45E61" w:rsidRDefault="00B27F82" w:rsidP="00687625">
            <w:pPr>
              <w:ind w:hanging="13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90" w:type="dxa"/>
          </w:tcPr>
          <w:p w14:paraId="2A401A5A" w14:textId="7BB6B984" w:rsidR="007A1B26" w:rsidRPr="00CB4880" w:rsidRDefault="00CB4880" w:rsidP="00CB488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a)</w:t>
            </w:r>
            <w:r w:rsidR="006244C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7A1B26" w:rsidRPr="00CB488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="007A1B26" w:rsidRPr="00CB4880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783FC635" w14:textId="733C1815" w:rsidR="007A1B26" w:rsidRDefault="007A1B26" w:rsidP="007A1B2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>conversația,</w:t>
            </w:r>
            <w:r w:rsidR="006244C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530023">
              <w:rPr>
                <w:rFonts w:ascii="Times New Roman" w:hAnsi="Times New Roman"/>
                <w:sz w:val="24"/>
                <w:szCs w:val="24"/>
                <w:lang w:val="ro-RO"/>
              </w:rPr>
              <w:t>explicația,</w:t>
            </w: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530023">
              <w:rPr>
                <w:rFonts w:ascii="Times New Roman" w:hAnsi="Times New Roman"/>
                <w:sz w:val="24"/>
                <w:szCs w:val="24"/>
                <w:lang w:val="ro-RO"/>
              </w:rPr>
              <w:t>demonstrația,</w:t>
            </w:r>
            <w:r w:rsidR="006244C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>exercițiul, jocul didactic</w:t>
            </w:r>
          </w:p>
          <w:p w14:paraId="41A3E573" w14:textId="77777777" w:rsidR="007A1B26" w:rsidRPr="00CB1B2D" w:rsidRDefault="007A1B26" w:rsidP="007A1B26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47A652E8" w14:textId="2BF7FD75" w:rsidR="007A1B26" w:rsidRPr="00CB4880" w:rsidRDefault="00CB4880" w:rsidP="00CB488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b)</w:t>
            </w:r>
            <w:r w:rsidR="006244C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7A1B26" w:rsidRPr="00CB488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="007A1B26" w:rsidRPr="00CB4880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52C757DC" w14:textId="63C338C2" w:rsidR="007A1B26" w:rsidRDefault="007A1B26" w:rsidP="007A1B2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>fișe de lucru,</w:t>
            </w:r>
            <w:r w:rsidR="006244C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530023">
              <w:rPr>
                <w:rFonts w:ascii="Times New Roman" w:hAnsi="Times New Roman"/>
                <w:sz w:val="24"/>
                <w:szCs w:val="24"/>
                <w:lang w:val="ro-RO"/>
              </w:rPr>
              <w:t>amii,</w:t>
            </w: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>videoproiecto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alculator</w:t>
            </w:r>
          </w:p>
          <w:p w14:paraId="44827AFF" w14:textId="77777777" w:rsidR="007A1B26" w:rsidRPr="0035689A" w:rsidRDefault="007A1B26" w:rsidP="007A1B2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CB56DF0" w14:textId="57A42D33" w:rsidR="007A1B26" w:rsidRPr="00CB4880" w:rsidRDefault="00CB4880" w:rsidP="00CB488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)</w:t>
            </w:r>
            <w:r w:rsidR="002931C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7A1B26" w:rsidRPr="00CB488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="007A1B26" w:rsidRPr="00CB4880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37478035" w14:textId="41EAC741" w:rsidR="007A1B26" w:rsidRPr="00700900" w:rsidRDefault="00700900" w:rsidP="00700900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-</w:t>
            </w:r>
            <w:r w:rsidR="007A1B26" w:rsidRPr="0070090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ndividual, frontal</w:t>
            </w:r>
          </w:p>
          <w:p w14:paraId="4D0E39EF" w14:textId="2694D414" w:rsidR="007A1B26" w:rsidRPr="00B07A5C" w:rsidRDefault="00700900" w:rsidP="007A1B2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</w:t>
            </w:r>
            <w:r w:rsidR="007A1B26" w:rsidRPr="004160F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ctivitate frontală  independentă, în perechi</w:t>
            </w:r>
          </w:p>
        </w:tc>
        <w:tc>
          <w:tcPr>
            <w:tcW w:w="1751" w:type="dxa"/>
          </w:tcPr>
          <w:p w14:paraId="3AA1D9D6" w14:textId="09C22E48" w:rsidR="006C5876" w:rsidRPr="006244C2" w:rsidRDefault="006C5876" w:rsidP="006C5876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45E6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Observarea sis- tematică: probe orale, fişe</w:t>
            </w:r>
            <w:r w:rsidR="006244C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de luc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26D2">
              <w:rPr>
                <w:rFonts w:ascii="Times New Roman" w:hAnsi="Times New Roman"/>
                <w:sz w:val="24"/>
                <w:szCs w:val="24"/>
                <w:lang w:val="it-IT"/>
              </w:rPr>
              <w:t>evaluare scrisă</w:t>
            </w:r>
          </w:p>
          <w:p w14:paraId="0A559DCC" w14:textId="77777777" w:rsidR="007A1B26" w:rsidRPr="00311721" w:rsidRDefault="007A1B26" w:rsidP="007A1B2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A1B26" w:rsidRPr="004034B0" w14:paraId="4462F6FF" w14:textId="77777777" w:rsidTr="006E6D68">
        <w:tc>
          <w:tcPr>
            <w:tcW w:w="2157" w:type="dxa"/>
          </w:tcPr>
          <w:p w14:paraId="16F5809F" w14:textId="5B71D6DB" w:rsidR="007A1B26" w:rsidRPr="00A45E61" w:rsidRDefault="007A1B26" w:rsidP="007A1B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  <w:lang w:val="pt-BR"/>
              </w:rPr>
            </w:pPr>
          </w:p>
          <w:p w14:paraId="58FE904B" w14:textId="77777777" w:rsidR="007A1B26" w:rsidRPr="00A45E61" w:rsidRDefault="007A1B26" w:rsidP="007A1B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  <w:lang w:val="pt-BR"/>
              </w:rPr>
            </w:pPr>
          </w:p>
          <w:p w14:paraId="1AA031F7" w14:textId="77777777" w:rsidR="00B57711" w:rsidRPr="00A45E61" w:rsidRDefault="00B57711" w:rsidP="00B57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  <w:lang w:val="pt-BR"/>
              </w:rPr>
            </w:pPr>
            <w:r w:rsidRPr="00A45E61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  <w:lang w:val="pt-BR"/>
              </w:rPr>
              <w:t xml:space="preserve">Recapitulare </w:t>
            </w:r>
          </w:p>
          <w:p w14:paraId="0EA9821D" w14:textId="77777777" w:rsidR="00B57711" w:rsidRPr="000B112F" w:rsidRDefault="00B57711" w:rsidP="00B57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17F13A8D" w14:textId="77777777" w:rsidR="00B57711" w:rsidRPr="00A45E61" w:rsidRDefault="00B57711" w:rsidP="00B57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t-BR"/>
              </w:rPr>
            </w:pPr>
            <w:r w:rsidRPr="00A45E6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t-BR"/>
              </w:rPr>
              <w:t xml:space="preserve">Evaluare </w:t>
            </w:r>
          </w:p>
          <w:p w14:paraId="1C5FE68D" w14:textId="77777777" w:rsidR="00B57711" w:rsidRPr="00A658CB" w:rsidRDefault="00B57711" w:rsidP="00B57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o-RO"/>
              </w:rPr>
            </w:pPr>
          </w:p>
          <w:p w14:paraId="261C72F6" w14:textId="0ED727E9" w:rsidR="00B57711" w:rsidRPr="00A658CB" w:rsidRDefault="00B57711" w:rsidP="00B57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A658CB">
              <w:rPr>
                <w:rFonts w:ascii="Times New Roman" w:hAnsi="Times New Roman" w:cs="Times New Roman"/>
                <w:b/>
                <w:color w:val="242021"/>
                <w:sz w:val="24"/>
                <w:szCs w:val="24"/>
                <w:lang w:val="pt-BR"/>
              </w:rPr>
              <w:t xml:space="preserve"> </w:t>
            </w:r>
            <w:r w:rsidRPr="00A658CB">
              <w:rPr>
                <w:rFonts w:ascii="Times New Roman" w:hAnsi="Times New Roman" w:cs="Times New Roman"/>
                <w:b/>
                <w:i/>
                <w:iCs/>
                <w:color w:val="242021"/>
                <w:sz w:val="24"/>
                <w:szCs w:val="24"/>
                <w:lang w:val="pt-BR"/>
              </w:rPr>
              <w:t>Exersăm, ne dezvoltăm și prin joc</w:t>
            </w:r>
            <w:r w:rsidR="00A658CB">
              <w:rPr>
                <w:rFonts w:ascii="Times New Roman" w:hAnsi="Times New Roman" w:cs="Times New Roman"/>
                <w:b/>
                <w:i/>
                <w:iCs/>
                <w:color w:val="242021"/>
                <w:lang w:val="pt-BR"/>
              </w:rPr>
              <w:t xml:space="preserve"> </w:t>
            </w:r>
            <w:r w:rsidRPr="00A658CB">
              <w:rPr>
                <w:rFonts w:ascii="Times New Roman" w:hAnsi="Times New Roman" w:cs="Times New Roman"/>
                <w:b/>
                <w:i/>
                <w:iCs/>
                <w:color w:val="242021"/>
                <w:sz w:val="24"/>
                <w:szCs w:val="24"/>
                <w:lang w:val="pt-BR"/>
              </w:rPr>
              <w:t>recuperăm</w:t>
            </w:r>
          </w:p>
          <w:p w14:paraId="47BCB967" w14:textId="77777777" w:rsidR="007A1B26" w:rsidRPr="00A658CB" w:rsidRDefault="007A1B26" w:rsidP="007A1B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  <w:lang w:val="pt-BR"/>
              </w:rPr>
            </w:pPr>
          </w:p>
          <w:p w14:paraId="57C166F5" w14:textId="77777777" w:rsidR="007A1B26" w:rsidRPr="00A45E61" w:rsidRDefault="007A1B26" w:rsidP="007A1B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  <w:lang w:val="pt-BR"/>
              </w:rPr>
            </w:pPr>
          </w:p>
          <w:p w14:paraId="28D0695C" w14:textId="77777777" w:rsidR="007A7294" w:rsidRPr="00A45E61" w:rsidRDefault="007A7294" w:rsidP="007A1B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  <w:lang w:val="pt-BR"/>
              </w:rPr>
            </w:pPr>
          </w:p>
          <w:p w14:paraId="0E569678" w14:textId="7F1F8A7E" w:rsidR="007A1B26" w:rsidRPr="00A45E61" w:rsidRDefault="007A1B26" w:rsidP="00872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pt-BR"/>
              </w:rPr>
            </w:pPr>
          </w:p>
        </w:tc>
        <w:tc>
          <w:tcPr>
            <w:tcW w:w="1456" w:type="dxa"/>
          </w:tcPr>
          <w:p w14:paraId="5E1C1E63" w14:textId="77777777" w:rsidR="00003450" w:rsidRPr="000306E0" w:rsidRDefault="00003450" w:rsidP="0000345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5754E1D" w14:textId="77777777" w:rsidR="007D0C12" w:rsidRDefault="007D0C12" w:rsidP="0000345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064CEF8" w14:textId="77777777" w:rsidR="00164536" w:rsidRPr="00164536" w:rsidRDefault="00164536" w:rsidP="0016453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64536"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  <w:p w14:paraId="4664E732" w14:textId="77777777" w:rsidR="00164536" w:rsidRPr="00164536" w:rsidRDefault="00164536" w:rsidP="0016453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64536"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  <w:p w14:paraId="2806409B" w14:textId="77777777" w:rsidR="00164536" w:rsidRPr="00164536" w:rsidRDefault="00164536" w:rsidP="0016453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64536">
              <w:rPr>
                <w:rFonts w:ascii="Times New Roman" w:hAnsi="Times New Roman"/>
                <w:sz w:val="24"/>
                <w:szCs w:val="24"/>
                <w:lang w:val="ro-RO"/>
              </w:rPr>
              <w:t>5.1</w:t>
            </w:r>
          </w:p>
          <w:p w14:paraId="20426BAE" w14:textId="12E9532D" w:rsidR="007D0C12" w:rsidRDefault="00164536" w:rsidP="0016453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64536">
              <w:rPr>
                <w:rFonts w:ascii="Times New Roman" w:hAnsi="Times New Roman"/>
                <w:sz w:val="24"/>
                <w:szCs w:val="24"/>
                <w:lang w:val="ro-RO"/>
              </w:rPr>
              <w:t>5.2</w:t>
            </w:r>
          </w:p>
          <w:p w14:paraId="05C31274" w14:textId="0EB6B40B" w:rsidR="007D0C12" w:rsidRDefault="007D0C12" w:rsidP="00AE38E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AD7420D" w14:textId="3523E20D" w:rsidR="007A1B26" w:rsidRPr="00DE56F5" w:rsidRDefault="00003450" w:rsidP="007A7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5640" w:type="dxa"/>
          </w:tcPr>
          <w:p w14:paraId="2CA06173" w14:textId="1888A9FA" w:rsidR="00B57711" w:rsidRPr="00DE3321" w:rsidRDefault="00DE3321" w:rsidP="00DE3321">
            <w:pPr>
              <w:ind w:hanging="44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F5DC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- exerciții/probleme de tipul </w:t>
            </w:r>
            <w:r w:rsidRPr="00A45E61">
              <w:rPr>
                <w:rFonts w:ascii="Times New Roman" w:hAnsi="Times New Roman" w:cs="Times New Roman"/>
                <w:iCs/>
                <w:sz w:val="24"/>
                <w:szCs w:val="24"/>
                <w:lang w:val="pt-BR"/>
              </w:rPr>
              <w:t>,,</w:t>
            </w:r>
            <w:r w:rsidRPr="009F5DC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devărat</w:t>
            </w:r>
            <w:r w:rsidR="002931C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Pr="009F5DC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(A) sau fals</w:t>
            </w:r>
            <w:r w:rsidR="002931C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Pr="009F5DC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(F)</w:t>
            </w:r>
            <w:r w:rsidRPr="00A45E61">
              <w:rPr>
                <w:rFonts w:ascii="Times New Roman" w:hAnsi="Times New Roman" w:cs="Times New Roman"/>
                <w:iCs/>
                <w:sz w:val="24"/>
                <w:szCs w:val="24"/>
                <w:lang w:val="pt-BR"/>
              </w:rPr>
              <w:t>”;</w:t>
            </w:r>
          </w:p>
          <w:p w14:paraId="23F82E27" w14:textId="1C0D430A" w:rsidR="00B57711" w:rsidRDefault="00687625" w:rsidP="00B5771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exerciții de </w:t>
            </w:r>
            <w:r w:rsidR="00884D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cercuire a variantei corecte, referitoare la transformările ape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4CDC89C1" w14:textId="4DED8F85" w:rsidR="006E063C" w:rsidRPr="00B57711" w:rsidRDefault="006E063C" w:rsidP="00B5771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2FF6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 xml:space="preserve">-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exerciții de comparar</w:t>
            </w:r>
            <w:r w:rsidR="00884DBE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e și ordonare a unei sume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;</w:t>
            </w:r>
          </w:p>
          <w:p w14:paraId="44E2B465" w14:textId="175065DB" w:rsidR="00742099" w:rsidRPr="00164536" w:rsidRDefault="00A16E95" w:rsidP="0016453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2931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645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olvarea de probleme care se rezolvă prin două operații, de adunare sau</w:t>
            </w:r>
            <w:r w:rsidR="002931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</w:t>
            </w:r>
            <w:r w:rsidR="001645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căde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7DB127B1" w14:textId="40D4696A" w:rsidR="006E063C" w:rsidRPr="00742099" w:rsidRDefault="006E063C" w:rsidP="00742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  <w:r w:rsidR="002931C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erciții de asociere a unei operații cu rezultatul corect;</w:t>
            </w:r>
          </w:p>
          <w:p w14:paraId="24D7B42F" w14:textId="402E0722" w:rsidR="00164536" w:rsidRPr="00164536" w:rsidRDefault="00A16E95" w:rsidP="00B57711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9F5DCD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- rezolvarea de problem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simple;</w:t>
            </w:r>
          </w:p>
          <w:p w14:paraId="126B532F" w14:textId="2FDCCB9E" w:rsidR="00164536" w:rsidRPr="00164536" w:rsidRDefault="00164536" w:rsidP="00164536">
            <w:pPr>
              <w:tabs>
                <w:tab w:val="left" w:pos="4455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1645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datelor unei probleme în tabel</w:t>
            </w:r>
            <w:r w:rsidR="002931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021ECFDE" w14:textId="447C4A82" w:rsidR="007A1B26" w:rsidRPr="00B57711" w:rsidRDefault="00164536" w:rsidP="00164536">
            <w:pPr>
              <w:tabs>
                <w:tab w:val="left" w:pos="4455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645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mpunerea şi rezolvarea unor probleme, utilizând date scrise într-un tabel</w:t>
            </w:r>
            <w:r w:rsidR="002931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990" w:type="dxa"/>
          </w:tcPr>
          <w:p w14:paraId="05E29F0C" w14:textId="6F433C75" w:rsidR="006866D4" w:rsidRPr="006866D4" w:rsidRDefault="00CB4880" w:rsidP="00CB488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)</w:t>
            </w:r>
            <w:r w:rsidR="002931C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6866D4" w:rsidRPr="006866D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cedurale</w:t>
            </w:r>
            <w:r w:rsidR="006866D4" w:rsidRPr="006866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61FC44A2" w14:textId="61233C09" w:rsidR="006866D4" w:rsidRPr="006866D4" w:rsidRDefault="006866D4" w:rsidP="006866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866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,</w:t>
            </w:r>
            <w:r w:rsidR="002931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E0D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bul,</w:t>
            </w:r>
            <w:r w:rsidR="002931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866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rcițiul, jocul didactic</w:t>
            </w:r>
          </w:p>
          <w:p w14:paraId="25E1DA50" w14:textId="77777777" w:rsidR="006866D4" w:rsidRPr="009F5DCD" w:rsidRDefault="006866D4" w:rsidP="006866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6480F245" w14:textId="01734F8A" w:rsidR="006866D4" w:rsidRPr="009F5DCD" w:rsidRDefault="00CB4880" w:rsidP="006866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)</w:t>
            </w:r>
            <w:r w:rsidR="002931C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6866D4" w:rsidRPr="009F5DC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ateriale</w:t>
            </w:r>
            <w:r w:rsidR="006866D4"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41DB3EA5" w14:textId="77777777" w:rsidR="006866D4" w:rsidRPr="009F5DCD" w:rsidRDefault="006866D4" w:rsidP="006866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lucru,  videoproiector, calculator</w:t>
            </w:r>
          </w:p>
          <w:p w14:paraId="4866AEAC" w14:textId="77777777" w:rsidR="00CB4880" w:rsidRDefault="00CB4880" w:rsidP="006866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20542E0" w14:textId="3FBF1E80" w:rsidR="006866D4" w:rsidRPr="009F5DCD" w:rsidRDefault="00CB4880" w:rsidP="006866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48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)</w:t>
            </w:r>
            <w:r w:rsidR="002931C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6866D4" w:rsidRPr="009F5DC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orme de organizare</w:t>
            </w:r>
            <w:r w:rsidR="006866D4"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7EE372D9" w14:textId="77777777" w:rsidR="006866D4" w:rsidRPr="006866D4" w:rsidRDefault="006866D4" w:rsidP="006866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866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ndividual, frontal</w:t>
            </w:r>
          </w:p>
          <w:p w14:paraId="76FDE90D" w14:textId="76B9E91D" w:rsidR="007A1B26" w:rsidRPr="006866D4" w:rsidRDefault="006866D4" w:rsidP="006866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 activitate frontală  independentă, în perechi</w:t>
            </w:r>
          </w:p>
        </w:tc>
        <w:tc>
          <w:tcPr>
            <w:tcW w:w="1751" w:type="dxa"/>
          </w:tcPr>
          <w:p w14:paraId="62A4FF27" w14:textId="77777777" w:rsidR="007A7294" w:rsidRDefault="007A7294" w:rsidP="006C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D760C" w14:textId="77777777" w:rsidR="007A7294" w:rsidRDefault="007A7294" w:rsidP="006C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73FBF" w14:textId="77777777" w:rsidR="00B57711" w:rsidRDefault="00B57711" w:rsidP="00B57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E7CA4" w14:textId="77777777" w:rsidR="00B57711" w:rsidRDefault="00B57711" w:rsidP="00B5771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106A65E" w14:textId="77777777" w:rsidR="007A7294" w:rsidRDefault="007A7294" w:rsidP="006C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0951C" w14:textId="77777777" w:rsidR="006C5876" w:rsidRDefault="006C5876" w:rsidP="007A7294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6ECB7357" w14:textId="77777777" w:rsidR="006C5876" w:rsidRDefault="006C5876" w:rsidP="007A1B26">
            <w:pPr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25498F8D" w14:textId="4E31373E" w:rsidR="007A1B26" w:rsidRDefault="006C5876" w:rsidP="0073683C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E</w:t>
            </w:r>
            <w:r w:rsidR="007A1B26">
              <w:rPr>
                <w:rFonts w:ascii="Times New Roman" w:hAnsi="Times New Roman"/>
                <w:sz w:val="24"/>
                <w:szCs w:val="24"/>
                <w:lang w:val="it-IT"/>
              </w:rPr>
              <w:t>valuare sumativă</w:t>
            </w:r>
          </w:p>
          <w:p w14:paraId="1214D603" w14:textId="77777777" w:rsidR="007A1B26" w:rsidRPr="00311721" w:rsidRDefault="007A1B26" w:rsidP="007A1B2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67BD8788" w14:textId="27A79487" w:rsidR="00872530" w:rsidRDefault="00872530" w:rsidP="00A02ADE">
      <w:pPr>
        <w:rPr>
          <w:rFonts w:ascii="Times New Roman" w:hAnsi="Times New Roman" w:cs="Times New Roman"/>
          <w:b/>
          <w:sz w:val="28"/>
          <w:szCs w:val="28"/>
        </w:rPr>
      </w:pPr>
    </w:p>
    <w:p w14:paraId="3DC58C64" w14:textId="77777777" w:rsidR="002931C8" w:rsidRDefault="002931C8" w:rsidP="00A02ADE">
      <w:pPr>
        <w:rPr>
          <w:rFonts w:ascii="Times New Roman" w:hAnsi="Times New Roman" w:cs="Times New Roman"/>
          <w:b/>
          <w:sz w:val="28"/>
          <w:szCs w:val="28"/>
        </w:rPr>
      </w:pPr>
    </w:p>
    <w:p w14:paraId="5953D9FB" w14:textId="1FC3081A" w:rsidR="00D42B3B" w:rsidRDefault="00084A46" w:rsidP="00D42B3B">
      <w:pPr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3969AC">
        <w:rPr>
          <w:rFonts w:ascii="Times New Roman" w:hAnsi="Times New Roman" w:cs="Times New Roman"/>
          <w:b/>
          <w:sz w:val="28"/>
          <w:szCs w:val="28"/>
          <w:lang w:val="pt-BR"/>
        </w:rPr>
        <w:lastRenderedPageBreak/>
        <w:t xml:space="preserve">UNITATEA 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6 </w:t>
      </w:r>
      <w:r w:rsidR="00D42B3B" w:rsidRPr="00266B04">
        <w:rPr>
          <w:rFonts w:ascii="Times New Roman" w:hAnsi="Times New Roman" w:cs="Times New Roman"/>
          <w:b/>
          <w:sz w:val="28"/>
          <w:szCs w:val="28"/>
          <w:lang w:val="pt-BR"/>
        </w:rPr>
        <w:t>–</w:t>
      </w:r>
      <w:r w:rsidR="00D42B3B" w:rsidRPr="00266B04">
        <w:rPr>
          <w:sz w:val="28"/>
          <w:szCs w:val="28"/>
          <w:lang w:val="pt-BR"/>
        </w:rPr>
        <w:t xml:space="preserve"> </w:t>
      </w:r>
      <w:r w:rsidR="00D42B3B" w:rsidRPr="006C536F">
        <w:rPr>
          <w:rStyle w:val="fontstyle01"/>
          <w:rFonts w:ascii="Times New Roman" w:hAnsi="Times New Roman" w:cs="Times New Roman"/>
          <w:color w:val="FF0000"/>
          <w:sz w:val="28"/>
          <w:szCs w:val="28"/>
          <w:lang w:val="pt-BR"/>
        </w:rPr>
        <w:t>ÎN TIMP ȘI SPAȚIU</w:t>
      </w:r>
      <w:r w:rsidR="00D42B3B" w:rsidRPr="003969AC">
        <w:rPr>
          <w:rFonts w:ascii="Times New Roman" w:hAnsi="Times New Roman" w:cs="Times New Roman"/>
          <w:b/>
          <w:sz w:val="28"/>
          <w:szCs w:val="28"/>
          <w:lang w:val="pt-BR"/>
        </w:rPr>
        <w:t>: S</w:t>
      </w:r>
      <w:r w:rsidR="00D42B3B">
        <w:rPr>
          <w:rFonts w:ascii="Times New Roman" w:hAnsi="Times New Roman" w:cs="Times New Roman"/>
          <w:b/>
          <w:sz w:val="28"/>
          <w:szCs w:val="28"/>
          <w:lang w:val="pt-BR"/>
        </w:rPr>
        <w:t>19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D42B3B" w:rsidRPr="003969AC">
        <w:rPr>
          <w:rFonts w:ascii="Times New Roman" w:hAnsi="Times New Roman" w:cs="Times New Roman"/>
          <w:b/>
          <w:sz w:val="28"/>
          <w:szCs w:val="28"/>
          <w:lang w:val="pt-BR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D42B3B" w:rsidRPr="003969AC">
        <w:rPr>
          <w:rFonts w:ascii="Times New Roman" w:hAnsi="Times New Roman" w:cs="Times New Roman"/>
          <w:b/>
          <w:sz w:val="28"/>
          <w:szCs w:val="28"/>
          <w:lang w:val="pt-BR"/>
        </w:rPr>
        <w:t>S</w:t>
      </w:r>
      <w:r w:rsidR="00D42B3B">
        <w:rPr>
          <w:rFonts w:ascii="Times New Roman" w:hAnsi="Times New Roman" w:cs="Times New Roman"/>
          <w:b/>
          <w:sz w:val="28"/>
          <w:szCs w:val="28"/>
          <w:lang w:val="pt-BR"/>
        </w:rPr>
        <w:t>22</w:t>
      </w:r>
    </w:p>
    <w:p w14:paraId="140A3E8D" w14:textId="0CF63175" w:rsidR="00393C17" w:rsidRPr="009964B5" w:rsidRDefault="00393C17" w:rsidP="00D42B3B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Număr de ore: 16 </w:t>
      </w:r>
      <w:r w:rsidRPr="00393C17">
        <w:rPr>
          <w:rFonts w:ascii="Times New Roman" w:hAnsi="Times New Roman" w:cs="Times New Roman"/>
          <w:b/>
          <w:sz w:val="28"/>
          <w:szCs w:val="28"/>
          <w:lang w:val="ro-RO"/>
        </w:rPr>
        <w:t>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1456"/>
        <w:gridCol w:w="5640"/>
        <w:gridCol w:w="2990"/>
        <w:gridCol w:w="1751"/>
      </w:tblGrid>
      <w:tr w:rsidR="00D42B3B" w:rsidRPr="001D6AA4" w14:paraId="5A41DAA9" w14:textId="77777777" w:rsidTr="00D42B3B">
        <w:tc>
          <w:tcPr>
            <w:tcW w:w="2157" w:type="dxa"/>
          </w:tcPr>
          <w:p w14:paraId="00DE5BC4" w14:textId="77777777" w:rsidR="00D42B3B" w:rsidRPr="001D6AA4" w:rsidRDefault="00D42B3B" w:rsidP="00D42B3B">
            <w:pPr>
              <w:pStyle w:val="Heading1"/>
            </w:pPr>
            <w:r w:rsidRPr="001D6AA4">
              <w:t>Conținuturi</w:t>
            </w:r>
          </w:p>
        </w:tc>
        <w:tc>
          <w:tcPr>
            <w:tcW w:w="1456" w:type="dxa"/>
          </w:tcPr>
          <w:p w14:paraId="6D730FB2" w14:textId="77777777" w:rsidR="00D42B3B" w:rsidRPr="001D6AA4" w:rsidRDefault="00D42B3B" w:rsidP="00D42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ențe</w:t>
            </w:r>
          </w:p>
          <w:p w14:paraId="722E00EB" w14:textId="77777777" w:rsidR="00D42B3B" w:rsidRPr="001D6AA4" w:rsidRDefault="00D42B3B" w:rsidP="00D42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fice</w:t>
            </w:r>
          </w:p>
        </w:tc>
        <w:tc>
          <w:tcPr>
            <w:tcW w:w="5640" w:type="dxa"/>
          </w:tcPr>
          <w:p w14:paraId="69E63A45" w14:textId="77777777" w:rsidR="00D42B3B" w:rsidRPr="001D6AA4" w:rsidRDefault="00D42B3B" w:rsidP="00D42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ăți de învățare</w:t>
            </w:r>
          </w:p>
        </w:tc>
        <w:tc>
          <w:tcPr>
            <w:tcW w:w="2990" w:type="dxa"/>
          </w:tcPr>
          <w:p w14:paraId="40564F7E" w14:textId="77777777" w:rsidR="00D42B3B" w:rsidRPr="001D6AA4" w:rsidRDefault="00D42B3B" w:rsidP="00D42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rse</w:t>
            </w:r>
          </w:p>
        </w:tc>
        <w:tc>
          <w:tcPr>
            <w:tcW w:w="1751" w:type="dxa"/>
          </w:tcPr>
          <w:p w14:paraId="4A347A3A" w14:textId="77777777" w:rsidR="00D42B3B" w:rsidRPr="001D6AA4" w:rsidRDefault="00D42B3B" w:rsidP="00D42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re</w:t>
            </w:r>
          </w:p>
        </w:tc>
      </w:tr>
      <w:tr w:rsidR="00D42B3B" w:rsidRPr="004034B0" w14:paraId="64388DB5" w14:textId="77777777" w:rsidTr="00D42B3B">
        <w:tc>
          <w:tcPr>
            <w:tcW w:w="2157" w:type="dxa"/>
          </w:tcPr>
          <w:p w14:paraId="2B6E6C33" w14:textId="77777777" w:rsidR="00D42B3B" w:rsidRPr="00A658CB" w:rsidRDefault="00D42B3B" w:rsidP="00D42B3B">
            <w:pPr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</w:pPr>
            <w:r w:rsidRPr="00A658CB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Universul </w:t>
            </w:r>
          </w:p>
          <w:p w14:paraId="6F22DE66" w14:textId="77777777" w:rsidR="00A658CB" w:rsidRDefault="00A658C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</w:p>
          <w:p w14:paraId="2D01BA96" w14:textId="77777777" w:rsidR="00A658CB" w:rsidRDefault="00A658C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</w:p>
          <w:p w14:paraId="27BAD735" w14:textId="77777777" w:rsidR="00A658CB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  <w:r w:rsidRPr="00A658C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 xml:space="preserve">Soarele, sursă de lumină și căldură </w:t>
            </w:r>
          </w:p>
          <w:p w14:paraId="10371A89" w14:textId="77777777" w:rsidR="00A658CB" w:rsidRDefault="00A658C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</w:p>
          <w:p w14:paraId="1303B6E1" w14:textId="77777777" w:rsidR="00A658CB" w:rsidRDefault="00A658C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  <w:p w14:paraId="46399C18" w14:textId="108B99ED" w:rsidR="00D42B3B" w:rsidRPr="00A658CB" w:rsidRDefault="00A658C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I</w:t>
            </w:r>
            <w:r w:rsidR="00D42B3B" w:rsidRPr="00A658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nvestigația. Nevoia de lumină și căldură</w:t>
            </w:r>
          </w:p>
          <w:p w14:paraId="2B262E12" w14:textId="77777777" w:rsidR="00D42B3B" w:rsidRPr="003969AC" w:rsidRDefault="00D42B3B" w:rsidP="00D42B3B">
            <w:pPr>
              <w:rPr>
                <w:rFonts w:ascii="Times New Roman" w:hAnsi="Times New Roman" w:cs="Times New Roman"/>
                <w:color w:val="242021"/>
                <w:sz w:val="24"/>
                <w:szCs w:val="24"/>
                <w:lang w:val="pt-BR"/>
              </w:rPr>
            </w:pPr>
          </w:p>
        </w:tc>
        <w:tc>
          <w:tcPr>
            <w:tcW w:w="1456" w:type="dxa"/>
          </w:tcPr>
          <w:p w14:paraId="72C22AD9" w14:textId="77777777" w:rsidR="00D42B3B" w:rsidRDefault="00D42B3B" w:rsidP="00D42B3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DF2BD85" w14:textId="77777777" w:rsidR="00D42B3B" w:rsidRDefault="00D42B3B" w:rsidP="00D42B3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45D665F" w14:textId="77777777" w:rsidR="00D42B3B" w:rsidRDefault="00D42B3B" w:rsidP="00D42B3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0E2CEFD4" w14:textId="77777777" w:rsidR="00D42B3B" w:rsidRDefault="00D42B3B" w:rsidP="00D42B3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6CF95D06" w14:textId="77777777" w:rsidR="00D42B3B" w:rsidRPr="008E16E6" w:rsidRDefault="00D42B3B" w:rsidP="00D42B3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572942F" w14:textId="77777777" w:rsidR="00D42B3B" w:rsidRDefault="00D42B3B" w:rsidP="00D42B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07ABA339" w14:textId="77777777" w:rsidR="00D42B3B" w:rsidRDefault="00D42B3B" w:rsidP="00D42B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14:paraId="5EA17482" w14:textId="77777777" w:rsidR="00D42B3B" w:rsidRPr="004034B0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</w:tcPr>
          <w:p w14:paraId="72FF7EE8" w14:textId="181A9754" w:rsidR="00D42B3B" w:rsidRPr="00E857C5" w:rsidRDefault="00D42B3B" w:rsidP="00D42B3B">
            <w:pPr>
              <w:widowControl w:val="0"/>
              <w:tabs>
                <w:tab w:val="left" w:pos="989"/>
              </w:tabs>
              <w:autoSpaceDE w:val="0"/>
              <w:autoSpaceDN w:val="0"/>
              <w:spacing w:befor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3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 xml:space="preserve">utilizarea unei lupe pentru evidenţierea căldurii primite de la Soare; </w:t>
            </w:r>
          </w:p>
          <w:p w14:paraId="4EB488C2" w14:textId="77777777" w:rsidR="00D42B3B" w:rsidRPr="00E857C5" w:rsidRDefault="00D42B3B" w:rsidP="00D42B3B">
            <w:pPr>
              <w:widowControl w:val="0"/>
              <w:tabs>
                <w:tab w:val="left" w:pos="989"/>
              </w:tabs>
              <w:autoSpaceDE w:val="0"/>
              <w:autoSpaceDN w:val="0"/>
              <w:spacing w:befor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>- desenarea poziţiei Soarelui dimineaţa şi la prânz, la aceeaşi oră şi în raport cu acelaşi reper, timp de o săptămână şi evidenţierea regularităţilor;</w:t>
            </w:r>
          </w:p>
          <w:p w14:paraId="7EEF6BB1" w14:textId="77777777" w:rsidR="00D42B3B" w:rsidRPr="00E857C5" w:rsidRDefault="00D42B3B" w:rsidP="00D42B3B">
            <w:pPr>
              <w:widowControl w:val="0"/>
              <w:tabs>
                <w:tab w:val="left" w:pos="989"/>
              </w:tabs>
              <w:autoSpaceDE w:val="0"/>
              <w:autoSpaceDN w:val="0"/>
              <w:spacing w:befor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>- identificarea importanţei energiei în viaţa omului, a modalităţilor de economisire a energiei;</w:t>
            </w:r>
          </w:p>
          <w:p w14:paraId="420350C0" w14:textId="3EDE39B4" w:rsidR="00D42B3B" w:rsidRPr="00E857C5" w:rsidRDefault="00D42B3B" w:rsidP="00D42B3B">
            <w:pPr>
              <w:widowControl w:val="0"/>
              <w:tabs>
                <w:tab w:val="left" w:pos="989"/>
              </w:tabs>
              <w:autoSpaceDE w:val="0"/>
              <w:autoSpaceDN w:val="0"/>
              <w:spacing w:befor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857C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- exprimarea unor opinii (acord/dezacord) cu privire la anumite atitudini şi comportamente observate în mediul înconjurător;</w:t>
            </w:r>
          </w:p>
          <w:p w14:paraId="143D9B83" w14:textId="77777777" w:rsidR="00D42B3B" w:rsidRPr="00E857C5" w:rsidRDefault="00D42B3B" w:rsidP="00D42B3B">
            <w:pPr>
              <w:widowControl w:val="0"/>
              <w:tabs>
                <w:tab w:val="left" w:pos="989"/>
              </w:tabs>
              <w:autoSpaceDE w:val="0"/>
              <w:autoSpaceDN w:val="0"/>
              <w:spacing w:befor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C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 xml:space="preserve"> identificarea propriilor greşeli de comportament faţă de mediul înconjurător;</w:t>
            </w:r>
          </w:p>
          <w:p w14:paraId="1A83A830" w14:textId="6E5871C0" w:rsidR="00D42B3B" w:rsidRPr="00E857C5" w:rsidRDefault="00D42B3B" w:rsidP="00D42B3B">
            <w:pPr>
              <w:widowControl w:val="0"/>
              <w:tabs>
                <w:tab w:val="left" w:pos="989"/>
              </w:tabs>
              <w:autoSpaceDE w:val="0"/>
              <w:autoSpaceDN w:val="0"/>
              <w:spacing w:befor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3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 xml:space="preserve">realizarea unui jurnal desenat referitor la viaţa unei plante/animal; </w:t>
            </w:r>
          </w:p>
          <w:p w14:paraId="47D80ABC" w14:textId="77777777" w:rsidR="00D42B3B" w:rsidRPr="00E857C5" w:rsidRDefault="00D42B3B" w:rsidP="00D42B3B">
            <w:pPr>
              <w:widowControl w:val="0"/>
              <w:tabs>
                <w:tab w:val="left" w:pos="989"/>
              </w:tabs>
              <w:autoSpaceDE w:val="0"/>
              <w:autoSpaceDN w:val="0"/>
              <w:spacing w:befor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 xml:space="preserve">- prezentarea unor fotografii/desene ale unor plante în diferite etape de dezvoltare ale acestora; </w:t>
            </w:r>
          </w:p>
          <w:p w14:paraId="4620AB35" w14:textId="77777777" w:rsidR="00D42B3B" w:rsidRPr="00E857C5" w:rsidRDefault="00D42B3B" w:rsidP="00D42B3B">
            <w:pPr>
              <w:widowControl w:val="0"/>
              <w:tabs>
                <w:tab w:val="left" w:pos="989"/>
              </w:tabs>
              <w:autoSpaceDE w:val="0"/>
              <w:autoSpaceDN w:val="0"/>
              <w:spacing w:befor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>- prezentarea înregistrărilor din calendarul naturii, realizat pe o perioadă determinată de timp;</w:t>
            </w:r>
          </w:p>
          <w:p w14:paraId="6E54F315" w14:textId="5A965C73" w:rsidR="00D42B3B" w:rsidRPr="00E857C5" w:rsidRDefault="00D42B3B" w:rsidP="00D42B3B">
            <w:pPr>
              <w:widowControl w:val="0"/>
              <w:tabs>
                <w:tab w:val="left" w:pos="989"/>
              </w:tabs>
              <w:autoSpaceDE w:val="0"/>
              <w:autoSpaceDN w:val="0"/>
              <w:spacing w:befor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 xml:space="preserve"> - formularea unei concluzii în urma unor observaţii repetate: </w:t>
            </w:r>
            <w:r w:rsidR="002931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 xml:space="preserve">Şi creionul, şi cartea, şi căţelul de pluş cad pe Pământ/sunt atrase de Pământ” sau </w:t>
            </w:r>
            <w:r w:rsidR="002931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 xml:space="preserve">Planta are nevoie de apă ca să trăiască” sau </w:t>
            </w:r>
            <w:r w:rsidR="002931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>Sunetul încă se aude (deşi trece prin diferite materiale)” etc.;</w:t>
            </w:r>
          </w:p>
          <w:p w14:paraId="4BFE5CDF" w14:textId="77777777" w:rsidR="00D42B3B" w:rsidRPr="00E857C5" w:rsidRDefault="00D42B3B" w:rsidP="00D42B3B">
            <w:pPr>
              <w:widowControl w:val="0"/>
              <w:tabs>
                <w:tab w:val="left" w:pos="989"/>
              </w:tabs>
              <w:autoSpaceDE w:val="0"/>
              <w:autoSpaceDN w:val="0"/>
              <w:spacing w:befor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 xml:space="preserve"> - reprezentarea rezultatelor prin desene;</w:t>
            </w:r>
          </w:p>
          <w:p w14:paraId="783DB4BE" w14:textId="37CD759D" w:rsidR="00D42B3B" w:rsidRPr="00E857C5" w:rsidRDefault="00D42B3B" w:rsidP="00D42B3B">
            <w:pPr>
              <w:widowControl w:val="0"/>
              <w:tabs>
                <w:tab w:val="left" w:pos="989"/>
              </w:tabs>
              <w:autoSpaceDE w:val="0"/>
              <w:autoSpaceDN w:val="0"/>
              <w:spacing w:befor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3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>realizarea de asociaţii între fenomene şi cauzele posibile</w:t>
            </w:r>
            <w:r w:rsidR="002931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4BE624" w14:textId="77777777" w:rsidR="00D42B3B" w:rsidRPr="00E857C5" w:rsidRDefault="00D42B3B" w:rsidP="00D42B3B">
            <w:pPr>
              <w:widowControl w:val="0"/>
              <w:tabs>
                <w:tab w:val="left" w:pos="989"/>
              </w:tabs>
              <w:autoSpaceDE w:val="0"/>
              <w:autoSpaceDN w:val="0"/>
              <w:spacing w:befor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 xml:space="preserve">- recunoaşterea cauzei care a determinat uscarea unei </w:t>
            </w:r>
            <w:r w:rsidRPr="00E8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te verzi ca urmare a explorării fenomenului (lipsa de apă, lipsa luminii etc.);</w:t>
            </w:r>
          </w:p>
          <w:p w14:paraId="64C8DC80" w14:textId="77777777" w:rsidR="00D42B3B" w:rsidRPr="00E857C5" w:rsidRDefault="00D42B3B" w:rsidP="00D42B3B">
            <w:pPr>
              <w:widowControl w:val="0"/>
              <w:tabs>
                <w:tab w:val="left" w:pos="989"/>
              </w:tabs>
              <w:autoSpaceDE w:val="0"/>
              <w:autoSpaceDN w:val="0"/>
              <w:spacing w:befor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>- recunoaşterea rolului Soarelui ca sursă de lumină şi căldură şi importanţa acestuia în menţinerea vieţii;</w:t>
            </w:r>
          </w:p>
          <w:p w14:paraId="08C00A39" w14:textId="77777777" w:rsidR="00D42B3B" w:rsidRPr="00E857C5" w:rsidRDefault="00D42B3B" w:rsidP="00D42B3B">
            <w:pPr>
              <w:widowControl w:val="0"/>
              <w:tabs>
                <w:tab w:val="left" w:pos="989"/>
              </w:tabs>
              <w:autoSpaceDE w:val="0"/>
              <w:autoSpaceDN w:val="0"/>
              <w:spacing w:befor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 xml:space="preserve">-  identificarea efectelor pozitive/negative ale Soarelui asupra Pământului; </w:t>
            </w:r>
          </w:p>
          <w:p w14:paraId="4A54D984" w14:textId="296DF381" w:rsidR="00D42B3B" w:rsidRPr="00E857C5" w:rsidRDefault="002931C8" w:rsidP="00D42B3B">
            <w:pPr>
              <w:widowControl w:val="0"/>
              <w:tabs>
                <w:tab w:val="left" w:pos="989"/>
              </w:tabs>
              <w:autoSpaceDE w:val="0"/>
              <w:autoSpaceDN w:val="0"/>
              <w:spacing w:befor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42B3B" w:rsidRPr="00E857C5">
              <w:rPr>
                <w:rFonts w:ascii="Times New Roman" w:hAnsi="Times New Roman" w:cs="Times New Roman"/>
                <w:sz w:val="24"/>
                <w:szCs w:val="24"/>
              </w:rPr>
              <w:t>organizarea unor jocuri de tip „Ce s-ar întâmpla dacă…?”</w:t>
            </w:r>
          </w:p>
          <w:p w14:paraId="34296842" w14:textId="3AEC08A5" w:rsidR="00D42B3B" w:rsidRPr="00E857C5" w:rsidRDefault="00D42B3B" w:rsidP="00D42B3B">
            <w:pPr>
              <w:widowControl w:val="0"/>
              <w:tabs>
                <w:tab w:val="left" w:pos="989"/>
              </w:tabs>
              <w:autoSpaceDE w:val="0"/>
              <w:autoSpaceDN w:val="0"/>
              <w:spacing w:before="1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E857C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 w:bidi="ro-RO"/>
              </w:rPr>
              <w:t xml:space="preserve">- </w:t>
            </w:r>
            <w:r w:rsidRPr="00E857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rmărirea AMII-urilor din versiunea digitală a manualului</w:t>
            </w:r>
            <w:r w:rsidR="002931C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2990" w:type="dxa"/>
          </w:tcPr>
          <w:p w14:paraId="33917482" w14:textId="4F2C28BD" w:rsidR="00D42B3B" w:rsidRPr="00CB4880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a)</w:t>
            </w:r>
            <w:r w:rsidR="002931C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CB488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CB4880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6E2F7278" w14:textId="71792877" w:rsidR="00D42B3B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>conversația,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xplicația,</w:t>
            </w: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demonstrația,</w:t>
            </w:r>
            <w:r w:rsidR="002931C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investigația,</w:t>
            </w:r>
          </w:p>
          <w:p w14:paraId="2D475E3B" w14:textId="77777777" w:rsidR="00D42B3B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>exercițiul, jocul didactic</w:t>
            </w:r>
          </w:p>
          <w:p w14:paraId="25F6C1FF" w14:textId="77777777" w:rsidR="00D42B3B" w:rsidRPr="00CB1B2D" w:rsidRDefault="00D42B3B" w:rsidP="00D42B3B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067D0ED5" w14:textId="6C23AF7A" w:rsidR="00D42B3B" w:rsidRPr="00CB4880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b)</w:t>
            </w:r>
            <w:r w:rsidR="002931C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CB488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CB4880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06AEC7E4" w14:textId="4948375E" w:rsidR="00D42B3B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>fișe de lucru,</w:t>
            </w:r>
            <w:r w:rsidR="002931C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amii,</w:t>
            </w: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>videoproiecto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alculato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2931C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coli albe</w:t>
            </w:r>
          </w:p>
          <w:p w14:paraId="7A372661" w14:textId="77777777" w:rsidR="00D42B3B" w:rsidRPr="0035689A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0DD7D0B" w14:textId="77777777" w:rsidR="002931C8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)</w:t>
            </w:r>
            <w:r w:rsidR="002931C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CB488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CB4880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0F1A6F75" w14:textId="6C12C47E" w:rsidR="00D42B3B" w:rsidRPr="002931C8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2931C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CB4880">
              <w:rPr>
                <w:rFonts w:ascii="Times New Roman" w:hAnsi="Times New Roman"/>
                <w:sz w:val="24"/>
                <w:szCs w:val="24"/>
                <w:lang w:val="ro-RO"/>
              </w:rPr>
              <w:t>individual, frontal</w:t>
            </w:r>
          </w:p>
          <w:p w14:paraId="0432A217" w14:textId="27090A24" w:rsidR="00D42B3B" w:rsidRPr="00CB4880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  <w:r w:rsidR="002931C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CB488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ctivitate frontală  independentă, în perechi</w:t>
            </w:r>
          </w:p>
        </w:tc>
        <w:tc>
          <w:tcPr>
            <w:tcW w:w="1751" w:type="dxa"/>
          </w:tcPr>
          <w:p w14:paraId="617E9911" w14:textId="6943E54E" w:rsidR="00D42B3B" w:rsidRPr="002931C8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45E6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bservarea sis- tematică: probe orale, fişe</w:t>
            </w:r>
            <w:r w:rsidR="002931C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de luc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26D2">
              <w:rPr>
                <w:rFonts w:ascii="Times New Roman" w:hAnsi="Times New Roman"/>
                <w:sz w:val="24"/>
                <w:szCs w:val="24"/>
                <w:lang w:val="it-IT"/>
              </w:rPr>
              <w:t>evaluare scrisă</w:t>
            </w:r>
          </w:p>
          <w:p w14:paraId="50C30235" w14:textId="77777777" w:rsidR="00D42B3B" w:rsidRPr="004034B0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3B" w:rsidRPr="00893DF3" w14:paraId="59BF185F" w14:textId="77777777" w:rsidTr="00D42B3B">
        <w:tc>
          <w:tcPr>
            <w:tcW w:w="2157" w:type="dxa"/>
          </w:tcPr>
          <w:p w14:paraId="68A14C84" w14:textId="77777777" w:rsidR="00D42B3B" w:rsidRPr="00E857C5" w:rsidRDefault="00D42B3B" w:rsidP="00D42B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E857C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Scăderea în concentrul 0-100, cu trecere peste ordin</w:t>
            </w:r>
          </w:p>
          <w:p w14:paraId="0F015626" w14:textId="77777777" w:rsidR="00D42B3B" w:rsidRPr="00E857C5" w:rsidRDefault="00D42B3B" w:rsidP="00D42B3B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3107CA0E" w14:textId="77777777" w:rsidR="00B426EB" w:rsidRDefault="00B426E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</w:p>
          <w:p w14:paraId="41529C63" w14:textId="77777777" w:rsidR="00D42B3B" w:rsidRPr="00E857C5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  <w:r w:rsidRPr="00E857C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 xml:space="preserve">Scăderea unui număr format din unități dintr-un număr format din zeci (Z − U) </w:t>
            </w:r>
          </w:p>
          <w:p w14:paraId="19465EBB" w14:textId="77777777" w:rsidR="00D42B3B" w:rsidRPr="00E857C5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</w:p>
          <w:p w14:paraId="3BACDA77" w14:textId="77777777" w:rsidR="00D42B3B" w:rsidRPr="00E857C5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</w:p>
          <w:p w14:paraId="7145D959" w14:textId="77777777" w:rsidR="00D42B3B" w:rsidRPr="00E857C5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</w:p>
          <w:p w14:paraId="28DFF14C" w14:textId="77777777" w:rsidR="00A658CB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  <w:r w:rsidRPr="00E857C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Scăderea unui număr format din zeci și unități dintr-un număr format din zeci</w:t>
            </w:r>
          </w:p>
          <w:p w14:paraId="1FB02E89" w14:textId="18833990" w:rsidR="00D42B3B" w:rsidRPr="00E857C5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  <w:r w:rsidRPr="00E857C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(Z − ZU)</w:t>
            </w:r>
          </w:p>
          <w:p w14:paraId="44F5F358" w14:textId="77777777" w:rsidR="00D42B3B" w:rsidRPr="00E857C5" w:rsidRDefault="00D42B3B" w:rsidP="00D42B3B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47B88F94" w14:textId="77777777" w:rsidR="00A658CB" w:rsidRDefault="00A658C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</w:p>
          <w:p w14:paraId="569CD7D0" w14:textId="77777777" w:rsidR="00A658CB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  <w:r w:rsidRPr="00E857C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lastRenderedPageBreak/>
              <w:t>Scăderea unui număr format din unități dintr-un număr format din zeci și unități</w:t>
            </w:r>
          </w:p>
          <w:p w14:paraId="56BF0F47" w14:textId="5190811C" w:rsidR="00D42B3B" w:rsidRPr="00E857C5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  <w:r w:rsidRPr="00E857C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(ZU − U)</w:t>
            </w:r>
          </w:p>
          <w:p w14:paraId="7AB9EF81" w14:textId="77777777" w:rsidR="00D42B3B" w:rsidRPr="00E857C5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</w:p>
          <w:p w14:paraId="12DF518E" w14:textId="77777777" w:rsidR="00B426EB" w:rsidRDefault="00B426EB" w:rsidP="00D42B3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  <w:p w14:paraId="5D2D3747" w14:textId="74118338" w:rsidR="00D42B3B" w:rsidRPr="00E857C5" w:rsidRDefault="00D42B3B" w:rsidP="00D42B3B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E857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Scăderea numerelor</w:t>
            </w:r>
            <w:r w:rsidR="00A162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 xml:space="preserve"> </w:t>
            </w:r>
            <w:r w:rsidRPr="00E857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formate din zeci și unități (ZU − ZU)</w:t>
            </w:r>
          </w:p>
          <w:p w14:paraId="2AAE8320" w14:textId="77777777" w:rsidR="00D42B3B" w:rsidRPr="00E857C5" w:rsidRDefault="00D42B3B" w:rsidP="00D42B3B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03E91E6C" w14:textId="77777777" w:rsidR="00D42B3B" w:rsidRPr="00E857C5" w:rsidRDefault="00D42B3B" w:rsidP="00D42B3B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2140C6C4" w14:textId="77777777" w:rsidR="00D42B3B" w:rsidRPr="00E857C5" w:rsidRDefault="00D42B3B" w:rsidP="00D42B3B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E857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Probleme care se rezolvă prin două operații, de adunare și de scădere</w:t>
            </w:r>
          </w:p>
        </w:tc>
        <w:tc>
          <w:tcPr>
            <w:tcW w:w="1456" w:type="dxa"/>
          </w:tcPr>
          <w:p w14:paraId="4D160327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3C09D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14:paraId="398131E2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385B1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14:paraId="010CA1EF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CFE00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14:paraId="73993E55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9439B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  <w:p w14:paraId="6DA36D8B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E5E57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5F85D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5C993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2D250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B0C98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F12A4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AD4F3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85109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9892F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08B6B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15C51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F5E1B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9DAA5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5C58F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8BBB8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6413C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167E6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BB8DE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02672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F9863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5F7EA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49FB3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F921C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50E38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F5036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5079A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16C92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EFDC6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A5B82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58E79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7A8B9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0A934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83496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652B5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3C829" w14:textId="77777777" w:rsidR="00D42B3B" w:rsidRDefault="00D42B3B" w:rsidP="00B426E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2A3F5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8F0C1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8F49B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14:paraId="18ACA5A5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B5B6C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14:paraId="75CF05B7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B2243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14:paraId="05FE23A8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AAA2B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  <w:p w14:paraId="0B4EE7B3" w14:textId="77777777" w:rsidR="00D42B3B" w:rsidRPr="00EF7ED1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auto"/>
            </w:tcBorders>
          </w:tcPr>
          <w:p w14:paraId="6D1B7AB8" w14:textId="0750CB2E" w:rsidR="00D42B3B" w:rsidRPr="00E857C5" w:rsidRDefault="00D42B3B" w:rsidP="00D42B3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857C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>-</w:t>
            </w:r>
            <w:r w:rsidR="002931C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E857C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mpunerea şi descompunerea numerelor în concentrul 0 – 100, folosind obiecte, desene şi numere;</w:t>
            </w:r>
          </w:p>
          <w:p w14:paraId="523FDA9F" w14:textId="1AE73D4D" w:rsidR="00D42B3B" w:rsidRPr="00E857C5" w:rsidRDefault="00D42B3B" w:rsidP="00D42B3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857C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- jocuri de rol care solicită compunerea/descompunerea numerelor din concentrul 0-100 (ex.: </w:t>
            </w:r>
            <w:r w:rsidR="002931C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E857C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a piaţă</w:t>
            </w:r>
            <w:r w:rsidR="002931C8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E857C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2931C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E857C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acem ordine în bibliotecă</w:t>
            </w:r>
            <w:r w:rsidR="002931C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”</w:t>
            </w:r>
            <w:r w:rsidRPr="00E857C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etc.);</w:t>
            </w:r>
          </w:p>
          <w:p w14:paraId="76B2E524" w14:textId="77777777" w:rsidR="00D42B3B" w:rsidRPr="00E857C5" w:rsidRDefault="00D42B3B" w:rsidP="00D42B3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857C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 adăugarea/extragerea de elemente dintr-o mulţime de obiecte, fiecare operaţie fiind însoţită de numărarea obiectelor;</w:t>
            </w:r>
          </w:p>
          <w:p w14:paraId="480D9F0C" w14:textId="77777777" w:rsidR="00D42B3B" w:rsidRPr="00E857C5" w:rsidRDefault="00D42B3B" w:rsidP="00D42B3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857C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 rezolvarea de adunări şi scăderi, mental şi în scris, cu şi fără trecere peste ordin, respectând algoritmul şi aşezarea corectă a unităţilor şi zecilor;</w:t>
            </w:r>
          </w:p>
          <w:p w14:paraId="4D9B6AB2" w14:textId="342770B7" w:rsidR="00D42B3B" w:rsidRPr="00E857C5" w:rsidRDefault="00D42B3B" w:rsidP="00D42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3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 xml:space="preserve">aflarea sumei/diferenţei a două numere mai mici decât 100; </w:t>
            </w:r>
          </w:p>
          <w:p w14:paraId="5E59189C" w14:textId="77777777" w:rsidR="00D42B3B" w:rsidRPr="00E857C5" w:rsidRDefault="00D42B3B" w:rsidP="00D42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 xml:space="preserve">- aflarea unui termen necunoscut, folosind metoda balanţei; </w:t>
            </w:r>
          </w:p>
          <w:p w14:paraId="1B1212BC" w14:textId="77777777" w:rsidR="00D42B3B" w:rsidRPr="00E857C5" w:rsidRDefault="00D42B3B" w:rsidP="00D42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 xml:space="preserve">- identificarea numărului mai mic/mai mare pe baza comparării a două numere mai mici decât 100 şi scrierea relaţiei; </w:t>
            </w:r>
          </w:p>
          <w:p w14:paraId="1F6565A7" w14:textId="6CCEA89C" w:rsidR="00D42B3B" w:rsidRPr="00A16297" w:rsidRDefault="00D42B3B" w:rsidP="00D42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>- compararea a două sume, două diferenţe sau a unei sume cu o diferenţă sau cu un număr (ex</w:t>
            </w:r>
            <w:r w:rsidR="002931C8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>, „24 + 13 ꞊ 45 – 40 sau 99 ꞊ 34 - 30” etc.)</w:t>
            </w:r>
            <w:r w:rsidR="004A08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F989B8" w14:textId="374F0063" w:rsidR="00D42B3B" w:rsidRPr="00E857C5" w:rsidRDefault="00D42B3B" w:rsidP="00D42B3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857C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 evidenţierea mai multor modalităţi</w:t>
            </w:r>
            <w:r w:rsidR="004A083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E857C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de grupare a </w:t>
            </w:r>
            <w:r w:rsidRPr="00E857C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>elementelor unei mulţimi pentru determinarea cardinalului acesteia;</w:t>
            </w:r>
          </w:p>
          <w:p w14:paraId="73250758" w14:textId="4F274FEC" w:rsidR="00D42B3B" w:rsidRPr="00E857C5" w:rsidRDefault="00D42B3B" w:rsidP="00D42B3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857C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 aflarea sumei/</w:t>
            </w:r>
            <w:r w:rsidR="004A083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E857C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diferenţei a două numere mai mici decât 100; </w:t>
            </w:r>
          </w:p>
          <w:p w14:paraId="6E97C150" w14:textId="77777777" w:rsidR="00D42B3B" w:rsidRPr="00E857C5" w:rsidRDefault="00D42B3B" w:rsidP="00D42B3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857C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 compararea a două sume, două diferenţe sau a unei sume cu o diferenţă sau cu un număr;</w:t>
            </w:r>
          </w:p>
          <w:p w14:paraId="4EE00E20" w14:textId="77777777" w:rsidR="00D42B3B" w:rsidRPr="00E857C5" w:rsidRDefault="00D42B3B" w:rsidP="00D42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 xml:space="preserve">- identificarea semnificaţiei datelor unei probleme; </w:t>
            </w:r>
          </w:p>
          <w:p w14:paraId="048AC968" w14:textId="783D2CF0" w:rsidR="00D42B3B" w:rsidRPr="00E857C5" w:rsidRDefault="00D42B3B" w:rsidP="00D42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6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>identificarea cuvintelor care sugerează operaţii aritmetice (a dat, a primit, s-a spart)</w:t>
            </w:r>
            <w:r w:rsidR="00A16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5396E1" w14:textId="77777777" w:rsidR="00B426EB" w:rsidRDefault="00B426EB" w:rsidP="00D42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FF31B" w14:textId="77777777" w:rsidR="00B426EB" w:rsidRDefault="00B426EB" w:rsidP="00D42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E2396" w14:textId="77777777" w:rsidR="00B426EB" w:rsidRDefault="00B426EB" w:rsidP="00D42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7DDA1" w14:textId="77777777" w:rsidR="00B426EB" w:rsidRDefault="00B426EB" w:rsidP="00D42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E1C70" w14:textId="77777777" w:rsidR="00B426EB" w:rsidRDefault="00B426EB" w:rsidP="00D42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D3DD9" w14:textId="77777777" w:rsidR="00D42B3B" w:rsidRPr="00E857C5" w:rsidRDefault="00D42B3B" w:rsidP="00D42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>- rezolvarea de probleme folosind obiecte concrete sau reprezentări simbolice;</w:t>
            </w:r>
          </w:p>
          <w:p w14:paraId="231A87F9" w14:textId="77777777" w:rsidR="00D42B3B" w:rsidRPr="00E857C5" w:rsidRDefault="00D42B3B" w:rsidP="00D42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>- rezolvarea unor probleme după imagini date;</w:t>
            </w:r>
          </w:p>
          <w:p w14:paraId="4BDF22A3" w14:textId="26B12E0A" w:rsidR="00D42B3B" w:rsidRPr="00E857C5" w:rsidRDefault="00D42B3B" w:rsidP="00D42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6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>asocierea rezolvării unei probleme cu o reprezentare grafică/desen;</w:t>
            </w:r>
          </w:p>
          <w:p w14:paraId="4A40B67C" w14:textId="1D70251E" w:rsidR="00D42B3B" w:rsidRPr="00E857C5" w:rsidRDefault="00D42B3B" w:rsidP="00D42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 xml:space="preserve">- rezolvarea unor situaţii problematice reale prin utilizarea operaţiilor de adunare şi </w:t>
            </w:r>
            <w:r w:rsidR="00A16297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>scădere în concentrul 0-100;</w:t>
            </w:r>
          </w:p>
          <w:p w14:paraId="2FA582C6" w14:textId="77777777" w:rsidR="00D42B3B" w:rsidRPr="00E857C5" w:rsidRDefault="00D42B3B" w:rsidP="00D42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>- organizarea datelor unei probleme în tabel;</w:t>
            </w:r>
          </w:p>
          <w:p w14:paraId="7B96A398" w14:textId="77777777" w:rsidR="00D42B3B" w:rsidRPr="00E857C5" w:rsidRDefault="00D42B3B" w:rsidP="00D42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>- compunerea şi rezolvarea unor probleme, utilizând date scrise într-un tabel;</w:t>
            </w:r>
          </w:p>
          <w:p w14:paraId="5D0EEADD" w14:textId="77777777" w:rsidR="00D42B3B" w:rsidRPr="00E857C5" w:rsidRDefault="00D42B3B" w:rsidP="00D42B3B">
            <w:pPr>
              <w:widowControl w:val="0"/>
              <w:tabs>
                <w:tab w:val="left" w:pos="1315"/>
              </w:tabs>
              <w:autoSpaceDE w:val="0"/>
              <w:autoSpaceDN w:val="0"/>
              <w:spacing w:befor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 w:bidi="ro-RO"/>
              </w:rPr>
            </w:pPr>
            <w:r w:rsidRPr="00E857C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 w:bidi="ro-RO"/>
              </w:rPr>
              <w:t xml:space="preserve">- </w:t>
            </w:r>
            <w:r w:rsidRPr="00E857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rmărirea AMII-urilor din versiunea digitală a manualului;</w:t>
            </w:r>
          </w:p>
          <w:p w14:paraId="205508D0" w14:textId="01B14537" w:rsidR="00D42B3B" w:rsidRPr="00E857C5" w:rsidRDefault="00A16297" w:rsidP="00D42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42B3B" w:rsidRPr="00E857C5">
              <w:rPr>
                <w:rFonts w:ascii="Times New Roman" w:hAnsi="Times New Roman" w:cs="Times New Roman"/>
                <w:sz w:val="24"/>
                <w:szCs w:val="24"/>
              </w:rPr>
              <w:t>rezolvarea de probleme folosind obiecte concrete sau reprezentări simbolice;</w:t>
            </w:r>
          </w:p>
          <w:p w14:paraId="793FD5F2" w14:textId="77777777" w:rsidR="00D42B3B" w:rsidRPr="00E857C5" w:rsidRDefault="00D42B3B" w:rsidP="00D42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>- rezolvarea unor probleme după imagini date;</w:t>
            </w:r>
          </w:p>
          <w:p w14:paraId="20FFA292" w14:textId="08B8F7F8" w:rsidR="00D42B3B" w:rsidRPr="00E857C5" w:rsidRDefault="00D42B3B" w:rsidP="00D42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6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>asocierea rezolvării unei probleme cu o reprezentare grafică/desen;</w:t>
            </w:r>
          </w:p>
          <w:p w14:paraId="0A0C860C" w14:textId="77777777" w:rsidR="00D42B3B" w:rsidRPr="00E857C5" w:rsidRDefault="00D42B3B" w:rsidP="00D42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rezolvarea unor situaţii problematice reale prin utilizarea operaţiilor de adunare şi scădere în concentrul 0-100;</w:t>
            </w:r>
          </w:p>
          <w:p w14:paraId="1D7F2705" w14:textId="77777777" w:rsidR="00D42B3B" w:rsidRPr="00E857C5" w:rsidRDefault="00D42B3B" w:rsidP="00D42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>- organizarea datelor unei probleme în tabel;</w:t>
            </w:r>
          </w:p>
          <w:p w14:paraId="3208A82F" w14:textId="77777777" w:rsidR="00D42B3B" w:rsidRPr="00E857C5" w:rsidRDefault="00D42B3B" w:rsidP="00D42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>- compunerea şi rezolvarea unor probleme, utilizând date scrise într-un tabel;</w:t>
            </w:r>
          </w:p>
          <w:p w14:paraId="1128E3DA" w14:textId="79B60D81" w:rsidR="00D42B3B" w:rsidRPr="00E857C5" w:rsidRDefault="00D42B3B" w:rsidP="00D42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2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>transformarea unei probleme rezolvate prin schimbarea numerelor/întrebării, prin înlocuirea cuvintelor care sugerează operaţia;</w:t>
            </w:r>
          </w:p>
          <w:p w14:paraId="68B9CE53" w14:textId="555D5C98" w:rsidR="00D42B3B" w:rsidRPr="00E857C5" w:rsidRDefault="00D42B3B" w:rsidP="00D42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 xml:space="preserve"> - crearea unor probleme simple după imagini/desene/ scheme date; </w:t>
            </w:r>
          </w:p>
          <w:p w14:paraId="3B2D45D5" w14:textId="77777777" w:rsidR="00D42B3B" w:rsidRPr="00E857C5" w:rsidRDefault="00D42B3B" w:rsidP="00D42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 xml:space="preserve">- formularea şi rezolvarea unor probleme pornind de la o tematică dată/de la numere date, de la imagini; </w:t>
            </w:r>
          </w:p>
          <w:p w14:paraId="52DCC3A3" w14:textId="77777777" w:rsidR="00D42B3B" w:rsidRPr="00E857C5" w:rsidRDefault="00D42B3B" w:rsidP="00D42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 xml:space="preserve">- modificarea unei probleme fără ca tipul de problemă să se schimbe; </w:t>
            </w:r>
          </w:p>
          <w:p w14:paraId="7A4A1416" w14:textId="77777777" w:rsidR="00D42B3B" w:rsidRPr="00E857C5" w:rsidRDefault="00D42B3B" w:rsidP="00D42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>- transformarea problemelor de adunare în probleme de scădere şi invers;</w:t>
            </w:r>
          </w:p>
          <w:p w14:paraId="06F181F6" w14:textId="58310958" w:rsidR="00D42B3B" w:rsidRPr="00E857C5" w:rsidRDefault="00D42B3B" w:rsidP="00D42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>- transformarea unei probleme prin extinderea/ reducerea numărului de operaţii</w:t>
            </w:r>
            <w:r w:rsidR="00CA2C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13787B" w14:textId="77777777" w:rsidR="00D42B3B" w:rsidRPr="00E857C5" w:rsidRDefault="00D42B3B" w:rsidP="00D42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>- rezolvarea de probleme în mai multe moduri;</w:t>
            </w:r>
          </w:p>
          <w:p w14:paraId="5801F6C6" w14:textId="77777777" w:rsidR="00D42B3B" w:rsidRPr="00E857C5" w:rsidRDefault="00D42B3B" w:rsidP="00D42B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857C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- verbalizarea modului de rezolvare a unei probleme;</w:t>
            </w:r>
          </w:p>
          <w:p w14:paraId="5E64FFF1" w14:textId="7C16161B" w:rsidR="00D42B3B" w:rsidRPr="00E857C5" w:rsidRDefault="00D42B3B" w:rsidP="00D42B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857C5">
              <w:rPr>
                <w:rFonts w:ascii="Times New Roman" w:eastAsia="Times New Roman" w:hAnsi="Times New Roman"/>
                <w:sz w:val="24"/>
                <w:szCs w:val="24"/>
                <w:lang w:val="ro-RO" w:eastAsia="ro-RO" w:bidi="ro-RO"/>
              </w:rPr>
              <w:t xml:space="preserve">- </w:t>
            </w:r>
            <w:r w:rsidRPr="00E857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rmărirea AMII-urilor din versiunea digitală a manualului</w:t>
            </w:r>
            <w:r w:rsidR="00CA2C2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2990" w:type="dxa"/>
          </w:tcPr>
          <w:p w14:paraId="63BB9D9C" w14:textId="7D44075A" w:rsidR="00D42B3B" w:rsidRPr="00CB4880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a)</w:t>
            </w:r>
            <w:r w:rsidR="00A1629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CB488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CB4880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2F9A5A71" w14:textId="2B557C23" w:rsidR="00D42B3B" w:rsidRPr="00E857C5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>conversația,</w:t>
            </w:r>
            <w:r w:rsidR="00A1629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explicația,</w:t>
            </w: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demonstrația,</w:t>
            </w:r>
            <w:r w:rsidR="00A1629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>exercițiul, jocul didactic</w:t>
            </w:r>
          </w:p>
          <w:p w14:paraId="4F8C62B0" w14:textId="77777777" w:rsidR="00D42B3B" w:rsidRDefault="00D42B3B" w:rsidP="00D42B3B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7B2D845" w14:textId="09880803" w:rsidR="00D42B3B" w:rsidRPr="00CB4880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b)</w:t>
            </w:r>
            <w:r w:rsidR="00A1629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CB488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CB4880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031FC336" w14:textId="42A7FE88" w:rsidR="00D42B3B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>fișe de lucru,</w:t>
            </w:r>
            <w:r w:rsidR="00A1629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amii,</w:t>
            </w: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>videoproiecto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alculator</w:t>
            </w:r>
          </w:p>
          <w:p w14:paraId="7490908F" w14:textId="77777777" w:rsidR="00D42B3B" w:rsidRPr="0035689A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906A2A7" w14:textId="77777777" w:rsidR="00D42B3B" w:rsidRDefault="00D42B3B" w:rsidP="00D42B3B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E9AD661" w14:textId="77777777" w:rsidR="00D42B3B" w:rsidRDefault="00D42B3B" w:rsidP="00D42B3B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51F2ECA" w14:textId="77777777" w:rsidR="00D42B3B" w:rsidRDefault="00D42B3B" w:rsidP="00D42B3B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852D646" w14:textId="77777777" w:rsidR="00D42B3B" w:rsidRDefault="00D42B3B" w:rsidP="00D42B3B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CF2FB92" w14:textId="77777777" w:rsidR="00D42B3B" w:rsidRDefault="00D42B3B" w:rsidP="00D42B3B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0A9D618" w14:textId="77777777" w:rsidR="00D42B3B" w:rsidRDefault="00D42B3B" w:rsidP="00D42B3B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E87508D" w14:textId="77777777" w:rsidR="00D42B3B" w:rsidRDefault="00D42B3B" w:rsidP="00D42B3B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82A1866" w14:textId="77777777" w:rsidR="00D42B3B" w:rsidRDefault="00D42B3B" w:rsidP="00D42B3B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1F6DF8A" w14:textId="77777777" w:rsidR="00D42B3B" w:rsidRDefault="00D42B3B" w:rsidP="00D42B3B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6EA8CD8" w14:textId="77777777" w:rsidR="00D42B3B" w:rsidRDefault="00D42B3B" w:rsidP="00D42B3B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F2A20E4" w14:textId="77777777" w:rsidR="00D42B3B" w:rsidRDefault="00D42B3B" w:rsidP="00D42B3B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E3CD6A6" w14:textId="77777777" w:rsidR="00D42B3B" w:rsidRDefault="00D42B3B" w:rsidP="00D42B3B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F034FAF" w14:textId="77777777" w:rsidR="00D42B3B" w:rsidRDefault="00D42B3B" w:rsidP="00D42B3B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D14BAF3" w14:textId="77777777" w:rsidR="00D42B3B" w:rsidRDefault="00D42B3B" w:rsidP="00D42B3B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F54D5F8" w14:textId="77777777" w:rsidR="00D42B3B" w:rsidRDefault="00D42B3B" w:rsidP="00D42B3B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4A14ED4" w14:textId="77777777" w:rsidR="00D42B3B" w:rsidRDefault="00D42B3B" w:rsidP="00D42B3B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B59FCA6" w14:textId="77777777" w:rsidR="00D42B3B" w:rsidRDefault="00D42B3B" w:rsidP="00D42B3B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63E39C7" w14:textId="5DF1F782" w:rsidR="00D42B3B" w:rsidRPr="00CB4880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)</w:t>
            </w:r>
            <w:r w:rsidR="00A1629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CB488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CB4880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7C3B8073" w14:textId="77777777" w:rsidR="00D42B3B" w:rsidRPr="00700900" w:rsidRDefault="00D42B3B" w:rsidP="00D42B3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-</w:t>
            </w:r>
            <w:r w:rsidRPr="0070090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ndividual, frontal</w:t>
            </w:r>
          </w:p>
          <w:p w14:paraId="11BBB0F8" w14:textId="77777777" w:rsidR="00D42B3B" w:rsidRPr="00B07A5C" w:rsidRDefault="00D42B3B" w:rsidP="00D42B3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</w:t>
            </w:r>
            <w:r w:rsidRPr="004160F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ctivitate frontală  independentă, în perechi</w:t>
            </w:r>
          </w:p>
        </w:tc>
        <w:tc>
          <w:tcPr>
            <w:tcW w:w="1751" w:type="dxa"/>
          </w:tcPr>
          <w:p w14:paraId="30D9A606" w14:textId="249CF72B" w:rsidR="00D42B3B" w:rsidRPr="004A0830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45E6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Observarea sis- tematică: probe orale, fişe</w:t>
            </w:r>
            <w:r w:rsidR="004A083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de luc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26D2">
              <w:rPr>
                <w:rFonts w:ascii="Times New Roman" w:hAnsi="Times New Roman"/>
                <w:sz w:val="24"/>
                <w:szCs w:val="24"/>
                <w:lang w:val="it-IT"/>
              </w:rPr>
              <w:t>evaluare scrisă</w:t>
            </w:r>
          </w:p>
          <w:p w14:paraId="28C2F1B3" w14:textId="77777777" w:rsidR="00D42B3B" w:rsidRPr="00311721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42B3B" w:rsidRPr="004034B0" w14:paraId="28F138EF" w14:textId="77777777" w:rsidTr="00D42B3B">
        <w:tc>
          <w:tcPr>
            <w:tcW w:w="2157" w:type="dxa"/>
          </w:tcPr>
          <w:p w14:paraId="7060FD0D" w14:textId="77777777" w:rsidR="00D42B3B" w:rsidRPr="00A45E61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  <w:lang w:val="pt-BR"/>
              </w:rPr>
            </w:pPr>
          </w:p>
          <w:p w14:paraId="53D8C24C" w14:textId="77777777" w:rsidR="00D42B3B" w:rsidRPr="00A45E61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  <w:lang w:val="pt-BR"/>
              </w:rPr>
            </w:pPr>
            <w:r w:rsidRPr="00A45E61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  <w:lang w:val="pt-BR"/>
              </w:rPr>
              <w:t xml:space="preserve">Recapitulare </w:t>
            </w:r>
          </w:p>
          <w:p w14:paraId="3DA2D113" w14:textId="77777777" w:rsidR="00D42B3B" w:rsidRPr="000B112F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2A3B9C39" w14:textId="77777777" w:rsidR="00D42B3B" w:rsidRPr="00A45E61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t-BR"/>
              </w:rPr>
            </w:pPr>
            <w:r w:rsidRPr="00A45E6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t-BR"/>
              </w:rPr>
              <w:t xml:space="preserve">Evaluare </w:t>
            </w:r>
          </w:p>
          <w:p w14:paraId="4BE4F3C6" w14:textId="77777777" w:rsidR="00D42B3B" w:rsidRPr="000B112F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o-RO"/>
              </w:rPr>
            </w:pPr>
          </w:p>
          <w:p w14:paraId="2968CE32" w14:textId="765B0D4E" w:rsidR="00D42B3B" w:rsidRPr="00A658CB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A658CB">
              <w:rPr>
                <w:rFonts w:ascii="Times New Roman" w:hAnsi="Times New Roman" w:cs="Times New Roman"/>
                <w:b/>
                <w:i/>
                <w:iCs/>
                <w:color w:val="242021"/>
                <w:sz w:val="24"/>
                <w:szCs w:val="24"/>
                <w:lang w:val="pt-BR"/>
              </w:rPr>
              <w:t>Exersăm, ne dezvoltăm și prin joc</w:t>
            </w:r>
            <w:r w:rsidR="00A658CB">
              <w:rPr>
                <w:rFonts w:ascii="Times New Roman" w:hAnsi="Times New Roman" w:cs="Times New Roman"/>
                <w:b/>
                <w:i/>
                <w:iCs/>
                <w:color w:val="242021"/>
                <w:lang w:val="pt-BR"/>
              </w:rPr>
              <w:t xml:space="preserve"> </w:t>
            </w:r>
            <w:r w:rsidRPr="00A658CB">
              <w:rPr>
                <w:rFonts w:ascii="Times New Roman" w:hAnsi="Times New Roman" w:cs="Times New Roman"/>
                <w:b/>
                <w:i/>
                <w:iCs/>
                <w:color w:val="242021"/>
                <w:sz w:val="24"/>
                <w:szCs w:val="24"/>
                <w:lang w:val="pt-BR"/>
              </w:rPr>
              <w:t>recuperăm</w:t>
            </w:r>
          </w:p>
          <w:p w14:paraId="34BB10C8" w14:textId="77777777" w:rsidR="00D42B3B" w:rsidRPr="00A45E61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  <w:lang w:val="pt-BR"/>
              </w:rPr>
            </w:pPr>
          </w:p>
          <w:p w14:paraId="077FA07A" w14:textId="77777777" w:rsidR="00D42B3B" w:rsidRPr="00A45E61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  <w:lang w:val="pt-BR"/>
              </w:rPr>
            </w:pPr>
          </w:p>
          <w:p w14:paraId="463C174D" w14:textId="77777777" w:rsidR="00D42B3B" w:rsidRPr="00A45E61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  <w:lang w:val="pt-BR"/>
              </w:rPr>
            </w:pPr>
          </w:p>
          <w:p w14:paraId="0A56BA8B" w14:textId="77777777" w:rsidR="00D42B3B" w:rsidRPr="00A45E61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pt-BR"/>
              </w:rPr>
            </w:pPr>
          </w:p>
        </w:tc>
        <w:tc>
          <w:tcPr>
            <w:tcW w:w="1456" w:type="dxa"/>
          </w:tcPr>
          <w:p w14:paraId="3C3F2A9B" w14:textId="77777777" w:rsidR="00D42B3B" w:rsidRPr="000306E0" w:rsidRDefault="00D42B3B" w:rsidP="00D42B3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E525A6B" w14:textId="77777777" w:rsidR="00D42B3B" w:rsidRDefault="00D42B3B" w:rsidP="00D42B3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8639A1C" w14:textId="77777777" w:rsidR="00D42B3B" w:rsidRPr="00164536" w:rsidRDefault="00D42B3B" w:rsidP="00D42B3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64536"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  <w:p w14:paraId="401BD27A" w14:textId="77777777" w:rsidR="00D42B3B" w:rsidRPr="00164536" w:rsidRDefault="00D42B3B" w:rsidP="00D42B3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64536"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  <w:p w14:paraId="066675E7" w14:textId="77777777" w:rsidR="00D42B3B" w:rsidRPr="00164536" w:rsidRDefault="00D42B3B" w:rsidP="00D42B3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64536">
              <w:rPr>
                <w:rFonts w:ascii="Times New Roman" w:hAnsi="Times New Roman"/>
                <w:sz w:val="24"/>
                <w:szCs w:val="24"/>
                <w:lang w:val="ro-RO"/>
              </w:rPr>
              <w:t>5.1</w:t>
            </w:r>
          </w:p>
          <w:p w14:paraId="23C5E1C2" w14:textId="77777777" w:rsidR="00D42B3B" w:rsidRDefault="00D42B3B" w:rsidP="00D42B3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64536">
              <w:rPr>
                <w:rFonts w:ascii="Times New Roman" w:hAnsi="Times New Roman"/>
                <w:sz w:val="24"/>
                <w:szCs w:val="24"/>
                <w:lang w:val="ro-RO"/>
              </w:rPr>
              <w:t>5.2</w:t>
            </w:r>
          </w:p>
          <w:p w14:paraId="797283D9" w14:textId="77777777" w:rsidR="00D42B3B" w:rsidRDefault="00D42B3B" w:rsidP="00D42B3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9391AC3" w14:textId="77777777" w:rsidR="00D42B3B" w:rsidRPr="00DE56F5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5640" w:type="dxa"/>
          </w:tcPr>
          <w:p w14:paraId="5EC4794A" w14:textId="750DB35C" w:rsidR="00D42B3B" w:rsidRPr="00E857C5" w:rsidRDefault="00D42B3B" w:rsidP="00D42B3B">
            <w:pPr>
              <w:ind w:hanging="44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E857C5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- exerciții/probleme de tipul </w:t>
            </w:r>
            <w:r w:rsidRPr="00E857C5">
              <w:rPr>
                <w:rFonts w:ascii="Times New Roman" w:hAnsi="Times New Roman" w:cs="Times New Roman"/>
                <w:iCs/>
                <w:sz w:val="24"/>
                <w:szCs w:val="24"/>
                <w:lang w:val="pt-BR"/>
              </w:rPr>
              <w:t>,,</w:t>
            </w:r>
            <w:r w:rsidRPr="00E857C5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devărat</w:t>
            </w:r>
            <w:r w:rsidR="00CA2C24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Pr="00E857C5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(A) sau fals</w:t>
            </w:r>
            <w:r w:rsidR="00CA2C24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Pr="00E857C5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(F)</w:t>
            </w:r>
            <w:r w:rsidRPr="00E857C5">
              <w:rPr>
                <w:rFonts w:ascii="Times New Roman" w:hAnsi="Times New Roman" w:cs="Times New Roman"/>
                <w:iCs/>
                <w:sz w:val="24"/>
                <w:szCs w:val="24"/>
                <w:lang w:val="pt-BR"/>
              </w:rPr>
              <w:t>”;</w:t>
            </w:r>
          </w:p>
          <w:p w14:paraId="326DEC8B" w14:textId="0ADEFF73" w:rsidR="00D42B3B" w:rsidRPr="00E857C5" w:rsidRDefault="00D42B3B" w:rsidP="00D42B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57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CA2C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E857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rciții de completare/încercuire a variantelor corecte, referitoare la Soare și la Univers;</w:t>
            </w:r>
          </w:p>
          <w:p w14:paraId="3E18501C" w14:textId="5114ACF1" w:rsidR="00D42B3B" w:rsidRPr="00E857C5" w:rsidRDefault="00D42B3B" w:rsidP="00D42B3B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it-IT"/>
              </w:rPr>
            </w:pPr>
            <w:r w:rsidRPr="00E857C5">
              <w:rPr>
                <w:rFonts w:ascii="Times New Roman" w:hAnsi="Times New Roman"/>
                <w:iCs/>
                <w:sz w:val="24"/>
                <w:szCs w:val="24"/>
                <w:lang w:val="it-IT"/>
              </w:rPr>
              <w:t>- exerciții de comparare și ordonare a unor operații de scădere;</w:t>
            </w:r>
          </w:p>
          <w:p w14:paraId="45C6242E" w14:textId="77777777" w:rsidR="00D42B3B" w:rsidRPr="00E857C5" w:rsidRDefault="00D42B3B" w:rsidP="00D42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C5">
              <w:rPr>
                <w:rFonts w:ascii="Times New Roman" w:hAnsi="Times New Roman"/>
                <w:iCs/>
                <w:sz w:val="24"/>
                <w:szCs w:val="24"/>
                <w:lang w:val="it-IT"/>
              </w:rPr>
              <w:t>-</w:t>
            </w:r>
            <w:r w:rsidRPr="00E857C5">
              <w:rPr>
                <w:rFonts w:ascii="Times New Roman" w:hAnsi="Times New Roman" w:cs="Times New Roman"/>
                <w:sz w:val="24"/>
                <w:szCs w:val="24"/>
              </w:rPr>
              <w:t xml:space="preserve"> aflarea unui termen necunoscut, folosind metoda balanţei; </w:t>
            </w:r>
          </w:p>
          <w:p w14:paraId="5D66C2AA" w14:textId="704407B8" w:rsidR="00D42B3B" w:rsidRPr="00E857C5" w:rsidRDefault="00D42B3B" w:rsidP="00D42B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57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CA2C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E857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olvarea de probleme care se rezolvă prin două operații, de adunare sau</w:t>
            </w:r>
            <w:r w:rsidR="00CA2C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r w:rsidRPr="00E857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ădere;</w:t>
            </w:r>
          </w:p>
          <w:p w14:paraId="4A46D850" w14:textId="7CE92277" w:rsidR="00D42B3B" w:rsidRPr="00E857C5" w:rsidRDefault="00D42B3B" w:rsidP="00D42B3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E857C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CA2C24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E857C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erciții de asociere a unei operații cu rezultatul corect;</w:t>
            </w:r>
          </w:p>
          <w:p w14:paraId="1AE545C3" w14:textId="77777777" w:rsidR="00D42B3B" w:rsidRPr="00E857C5" w:rsidRDefault="00D42B3B" w:rsidP="00D42B3B">
            <w:pPr>
              <w:tabs>
                <w:tab w:val="left" w:pos="44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57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rganizarea datelor unei probleme în tabel;</w:t>
            </w:r>
          </w:p>
          <w:p w14:paraId="68B2155E" w14:textId="77777777" w:rsidR="00D42B3B" w:rsidRPr="00E857C5" w:rsidRDefault="00D42B3B" w:rsidP="00D42B3B">
            <w:pPr>
              <w:tabs>
                <w:tab w:val="left" w:pos="44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57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mpunerea şi rezolvarea unor probleme, utilizând date scrise într-un tabel.</w:t>
            </w:r>
          </w:p>
        </w:tc>
        <w:tc>
          <w:tcPr>
            <w:tcW w:w="2990" w:type="dxa"/>
          </w:tcPr>
          <w:p w14:paraId="12EA9496" w14:textId="29A6D858" w:rsidR="00D42B3B" w:rsidRPr="006866D4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a)</w:t>
            </w:r>
            <w:r w:rsidR="00CA2C2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6866D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cedurale</w:t>
            </w:r>
            <w:r w:rsidRPr="006866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4C530560" w14:textId="578ED4FA" w:rsidR="00D42B3B" w:rsidRPr="006866D4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866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,</w:t>
            </w:r>
            <w:r w:rsidR="00CA2C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bul,</w:t>
            </w:r>
            <w:r w:rsidR="00CA2C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866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rcițiul, jocul didactic</w:t>
            </w:r>
          </w:p>
          <w:p w14:paraId="28020746" w14:textId="77777777" w:rsidR="00D42B3B" w:rsidRPr="009F5DCD" w:rsidRDefault="00D42B3B" w:rsidP="00D42B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70DDC246" w14:textId="1D8D6765" w:rsidR="00D42B3B" w:rsidRPr="009F5DCD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)</w:t>
            </w:r>
            <w:r w:rsidR="00CA2C2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9F5DC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ateriale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0672D9F7" w14:textId="77777777" w:rsidR="00D42B3B" w:rsidRPr="009F5DCD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lucru,  videoproiector, calculator</w:t>
            </w:r>
          </w:p>
          <w:p w14:paraId="7F2086CF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DE0A83D" w14:textId="54C45433" w:rsidR="00D42B3B" w:rsidRPr="009F5DCD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48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)</w:t>
            </w:r>
            <w:r w:rsidR="00CA2C2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9F5DC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orme de organizare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4EA2FB82" w14:textId="77777777" w:rsidR="00D42B3B" w:rsidRPr="006866D4" w:rsidRDefault="00D42B3B" w:rsidP="00D42B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866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individual, frontal</w:t>
            </w:r>
          </w:p>
          <w:p w14:paraId="5D9791C7" w14:textId="77777777" w:rsidR="00D42B3B" w:rsidRPr="006866D4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 activitate frontală  independentă, în perechi</w:t>
            </w:r>
          </w:p>
        </w:tc>
        <w:tc>
          <w:tcPr>
            <w:tcW w:w="1751" w:type="dxa"/>
          </w:tcPr>
          <w:p w14:paraId="1AC05A2F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07D36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06D0B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3EC1A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D4588A0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3DEBB" w14:textId="77777777" w:rsidR="00D42B3B" w:rsidRDefault="00D42B3B" w:rsidP="00CA2C24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0514701F" w14:textId="77777777" w:rsidR="00D42B3B" w:rsidRDefault="00D42B3B" w:rsidP="00D42B3B">
            <w:pPr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Evaluare sumativă</w:t>
            </w:r>
          </w:p>
          <w:p w14:paraId="7C1E13F9" w14:textId="77777777" w:rsidR="00D42B3B" w:rsidRPr="00311721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6D054E1C" w14:textId="77777777" w:rsidR="00872530" w:rsidRDefault="00872530" w:rsidP="00A02ADE">
      <w:pPr>
        <w:rPr>
          <w:rFonts w:ascii="Times New Roman" w:hAnsi="Times New Roman" w:cs="Times New Roman"/>
          <w:b/>
          <w:sz w:val="28"/>
          <w:szCs w:val="28"/>
        </w:rPr>
      </w:pPr>
    </w:p>
    <w:p w14:paraId="0B35E250" w14:textId="77777777" w:rsidR="00B426EB" w:rsidRDefault="00B426EB" w:rsidP="00D42B3B">
      <w:pPr>
        <w:rPr>
          <w:rFonts w:ascii="Times New Roman" w:hAnsi="Times New Roman" w:cs="Times New Roman"/>
          <w:b/>
          <w:sz w:val="28"/>
          <w:szCs w:val="28"/>
        </w:rPr>
      </w:pPr>
    </w:p>
    <w:p w14:paraId="1892BDA8" w14:textId="06D6CE43" w:rsidR="00D42B3B" w:rsidRDefault="00084A46" w:rsidP="00D42B3B">
      <w:pPr>
        <w:rPr>
          <w:rFonts w:ascii="Times New Roman" w:hAnsi="Times New Roman" w:cs="Times New Roman"/>
          <w:b/>
          <w:sz w:val="28"/>
          <w:szCs w:val="28"/>
        </w:rPr>
      </w:pPr>
      <w:r w:rsidRPr="009964B5">
        <w:rPr>
          <w:rFonts w:ascii="Times New Roman" w:hAnsi="Times New Roman" w:cs="Times New Roman"/>
          <w:b/>
          <w:sz w:val="28"/>
          <w:szCs w:val="28"/>
        </w:rPr>
        <w:t xml:space="preserve">UNITATEA </w:t>
      </w:r>
      <w:r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D42B3B" w:rsidRPr="00CD37E8">
        <w:rPr>
          <w:rFonts w:ascii="Times New Roman" w:hAnsi="Times New Roman" w:cs="Times New Roman"/>
          <w:b/>
          <w:sz w:val="28"/>
          <w:szCs w:val="28"/>
        </w:rPr>
        <w:t>–</w:t>
      </w:r>
      <w:r w:rsidR="00D42B3B" w:rsidRPr="00CD37E8">
        <w:rPr>
          <w:sz w:val="28"/>
          <w:szCs w:val="28"/>
        </w:rPr>
        <w:t xml:space="preserve"> </w:t>
      </w:r>
      <w:r w:rsidR="00D42B3B" w:rsidRPr="006C536F">
        <w:rPr>
          <w:rStyle w:val="fontstyle01"/>
          <w:rFonts w:ascii="Times New Roman" w:hAnsi="Times New Roman" w:cs="Times New Roman"/>
          <w:color w:val="FF0000"/>
          <w:sz w:val="28"/>
          <w:szCs w:val="28"/>
        </w:rPr>
        <w:t>PRINTRE NECUVÂNTĂTOARE</w:t>
      </w:r>
      <w:r w:rsidR="00D42B3B" w:rsidRPr="000B112F">
        <w:rPr>
          <w:rFonts w:ascii="Times New Roman" w:hAnsi="Times New Roman" w:cs="Times New Roman"/>
          <w:b/>
          <w:sz w:val="28"/>
          <w:szCs w:val="28"/>
        </w:rPr>
        <w:t>:</w:t>
      </w:r>
      <w:r w:rsidR="00D42B3B">
        <w:rPr>
          <w:rFonts w:ascii="Times New Roman" w:hAnsi="Times New Roman" w:cs="Times New Roman"/>
          <w:b/>
          <w:sz w:val="28"/>
          <w:szCs w:val="28"/>
        </w:rPr>
        <w:t xml:space="preserve"> S2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B3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B3B">
        <w:rPr>
          <w:rFonts w:ascii="Times New Roman" w:hAnsi="Times New Roman" w:cs="Times New Roman"/>
          <w:b/>
          <w:sz w:val="28"/>
          <w:szCs w:val="28"/>
        </w:rPr>
        <w:t>S25</w:t>
      </w:r>
    </w:p>
    <w:p w14:paraId="01B2DFBD" w14:textId="449144D3" w:rsidR="00393C17" w:rsidRPr="009964B5" w:rsidRDefault="00393C17" w:rsidP="00D42B3B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Număr de ore: 12 </w:t>
      </w:r>
      <w:r w:rsidRPr="00393C17">
        <w:rPr>
          <w:rFonts w:ascii="Times New Roman" w:hAnsi="Times New Roman" w:cs="Times New Roman"/>
          <w:b/>
          <w:sz w:val="28"/>
          <w:szCs w:val="28"/>
          <w:lang w:val="ro-RO"/>
        </w:rPr>
        <w:t>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2"/>
        <w:gridCol w:w="1456"/>
        <w:gridCol w:w="5670"/>
        <w:gridCol w:w="2991"/>
        <w:gridCol w:w="1755"/>
      </w:tblGrid>
      <w:tr w:rsidR="00D42B3B" w:rsidRPr="001D6AA4" w14:paraId="4D1B548D" w14:textId="77777777" w:rsidTr="00D42B3B">
        <w:tc>
          <w:tcPr>
            <w:tcW w:w="2162" w:type="dxa"/>
          </w:tcPr>
          <w:p w14:paraId="508288D5" w14:textId="77777777" w:rsidR="00D42B3B" w:rsidRPr="001D6AA4" w:rsidRDefault="00D42B3B" w:rsidP="00D42B3B">
            <w:pPr>
              <w:pStyle w:val="Heading1"/>
            </w:pPr>
            <w:r w:rsidRPr="001D6AA4">
              <w:t>Conținuturi</w:t>
            </w:r>
          </w:p>
        </w:tc>
        <w:tc>
          <w:tcPr>
            <w:tcW w:w="1456" w:type="dxa"/>
          </w:tcPr>
          <w:p w14:paraId="3AC83310" w14:textId="77777777" w:rsidR="00D42B3B" w:rsidRPr="001D6AA4" w:rsidRDefault="00D42B3B" w:rsidP="00D42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ențe</w:t>
            </w:r>
          </w:p>
          <w:p w14:paraId="2D5BC4EE" w14:textId="77777777" w:rsidR="00D42B3B" w:rsidRPr="001D6AA4" w:rsidRDefault="00D42B3B" w:rsidP="00D42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fice</w:t>
            </w:r>
          </w:p>
        </w:tc>
        <w:tc>
          <w:tcPr>
            <w:tcW w:w="5670" w:type="dxa"/>
          </w:tcPr>
          <w:p w14:paraId="349EA951" w14:textId="77777777" w:rsidR="00D42B3B" w:rsidRPr="001D6AA4" w:rsidRDefault="00D42B3B" w:rsidP="00D42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ăți de învățare</w:t>
            </w:r>
          </w:p>
        </w:tc>
        <w:tc>
          <w:tcPr>
            <w:tcW w:w="2991" w:type="dxa"/>
          </w:tcPr>
          <w:p w14:paraId="45D24D82" w14:textId="77777777" w:rsidR="00D42B3B" w:rsidRPr="001D6AA4" w:rsidRDefault="00D42B3B" w:rsidP="00D42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rse</w:t>
            </w:r>
          </w:p>
        </w:tc>
        <w:tc>
          <w:tcPr>
            <w:tcW w:w="1755" w:type="dxa"/>
          </w:tcPr>
          <w:p w14:paraId="2FF46033" w14:textId="77777777" w:rsidR="00D42B3B" w:rsidRPr="001D6AA4" w:rsidRDefault="00D42B3B" w:rsidP="00D42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re</w:t>
            </w:r>
          </w:p>
        </w:tc>
      </w:tr>
      <w:tr w:rsidR="00D42B3B" w:rsidRPr="004034B0" w14:paraId="6E9CD3CB" w14:textId="77777777" w:rsidTr="00D42B3B">
        <w:tc>
          <w:tcPr>
            <w:tcW w:w="2162" w:type="dxa"/>
          </w:tcPr>
          <w:p w14:paraId="2C877EC3" w14:textId="77777777" w:rsidR="00D42B3B" w:rsidRDefault="00D42B3B" w:rsidP="00D42B3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D52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 xml:space="preserve">Scheletul animalelor </w:t>
            </w:r>
          </w:p>
          <w:p w14:paraId="6516DB00" w14:textId="77777777" w:rsidR="00D42B3B" w:rsidRPr="00275E32" w:rsidRDefault="00D42B3B" w:rsidP="00D42B3B">
            <w:pPr>
              <w:rPr>
                <w:b/>
              </w:rPr>
            </w:pPr>
          </w:p>
          <w:p w14:paraId="38DC78E0" w14:textId="77777777" w:rsidR="00D42B3B" w:rsidRPr="00275E32" w:rsidRDefault="00D42B3B" w:rsidP="00D42B3B">
            <w:pPr>
              <w:rPr>
                <w:b/>
              </w:rPr>
            </w:pPr>
            <w:r w:rsidRPr="00275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 xml:space="preserve">Organele majore la animale. Localizare și roluri </w:t>
            </w:r>
          </w:p>
          <w:p w14:paraId="7D15F619" w14:textId="77777777" w:rsidR="00D42B3B" w:rsidRPr="00275E32" w:rsidRDefault="00D42B3B" w:rsidP="00D4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8F1D49" w14:textId="77777777" w:rsidR="00D42B3B" w:rsidRPr="007A7294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3634B44" w14:textId="77777777" w:rsidR="00D42B3B" w:rsidRDefault="00D42B3B" w:rsidP="00D42B3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34B500F" w14:textId="77777777" w:rsidR="00D42B3B" w:rsidRDefault="00D42B3B" w:rsidP="00D42B3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B4B3FEB" w14:textId="77777777" w:rsidR="00D42B3B" w:rsidRDefault="00D42B3B" w:rsidP="00D42B3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0DFE694" w14:textId="77777777" w:rsidR="00D42B3B" w:rsidRDefault="00D42B3B" w:rsidP="00D42B3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4A09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289D64D4" w14:textId="77777777" w:rsidR="00D42B3B" w:rsidRPr="004034B0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670" w:type="dxa"/>
          </w:tcPr>
          <w:p w14:paraId="3931E12C" w14:textId="77777777" w:rsidR="00D42B3B" w:rsidRPr="00192BD7" w:rsidRDefault="00D42B3B" w:rsidP="00D42B3B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192BD7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- </w:t>
            </w:r>
            <w:r w:rsidRPr="00192BD7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stabilirea, prin observare, a principalelor structuri ale animalelor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;</w:t>
            </w:r>
            <w:r w:rsidRPr="00192BD7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 xml:space="preserve"> </w:t>
            </w:r>
          </w:p>
          <w:p w14:paraId="49983741" w14:textId="77777777" w:rsidR="00D42B3B" w:rsidRDefault="00D42B3B" w:rsidP="00D42B3B">
            <w:pPr>
              <w:pStyle w:val="NoSpacing"/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</w:pPr>
            <w:r w:rsidRPr="00192BD7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-adăugarea/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 xml:space="preserve"> </w:t>
            </w:r>
            <w:r w:rsidRPr="00192BD7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extragerea de elemen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te dintr-o mulţime de obiecte;</w:t>
            </w:r>
          </w:p>
          <w:p w14:paraId="6F8C87BC" w14:textId="77777777" w:rsidR="00D42B3B" w:rsidRPr="00FB29B3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- descoperirea  modului de funcționare a unei structuri osoase ( coloana vertebrală), în cadrul unei activități practice pentru portofoliu;</w:t>
            </w:r>
          </w:p>
          <w:p w14:paraId="7D40304D" w14:textId="77777777" w:rsidR="00D42B3B" w:rsidRPr="00275E32" w:rsidRDefault="00D42B3B" w:rsidP="00D42B3B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28A07AA" w14:textId="77777777" w:rsidR="00D42B3B" w:rsidRPr="00444A09" w:rsidRDefault="00D42B3B" w:rsidP="00D42B3B">
            <w:pPr>
              <w:widowControl w:val="0"/>
              <w:tabs>
                <w:tab w:val="left" w:pos="1315"/>
              </w:tabs>
              <w:autoSpaceDE w:val="0"/>
              <w:autoSpaceDN w:val="0"/>
              <w:spacing w:before="1"/>
              <w:rPr>
                <w:rFonts w:ascii="Times New Roman" w:eastAsia="Times New Roman" w:hAnsi="Times New Roman"/>
                <w:sz w:val="24"/>
                <w:szCs w:val="24"/>
                <w:lang w:val="ro-RO" w:eastAsia="ro-RO" w:bidi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o-RO" w:bidi="ro-RO"/>
              </w:rPr>
              <w:t xml:space="preserve">- </w:t>
            </w:r>
            <w:r w:rsidRPr="002C5A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rmărirea AMII-u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ilor </w:t>
            </w:r>
            <w:r w:rsidRPr="002C5A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in versiunea digitală a manualului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;</w:t>
            </w:r>
          </w:p>
          <w:p w14:paraId="2454CAD1" w14:textId="77777777" w:rsidR="00D42B3B" w:rsidRPr="00444A09" w:rsidRDefault="00D42B3B" w:rsidP="00D42B3B">
            <w:pPr>
              <w:widowControl w:val="0"/>
              <w:tabs>
                <w:tab w:val="left" w:pos="989"/>
              </w:tabs>
              <w:autoSpaceDE w:val="0"/>
              <w:autoSpaceDN w:val="0"/>
              <w:spacing w:before="1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3F58765" w14:textId="77777777" w:rsidR="00D42B3B" w:rsidRDefault="00D42B3B" w:rsidP="00D42B3B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D5814DE" w14:textId="77777777" w:rsidR="00D42B3B" w:rsidRDefault="00D42B3B" w:rsidP="00D42B3B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17256710" w14:textId="77777777" w:rsidR="00D42B3B" w:rsidRDefault="00D42B3B" w:rsidP="00D42B3B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10EF7F32" w14:textId="77777777" w:rsidR="00D42B3B" w:rsidRPr="00EB54FC" w:rsidRDefault="00D42B3B" w:rsidP="00D42B3B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</w:tc>
        <w:tc>
          <w:tcPr>
            <w:tcW w:w="2991" w:type="dxa"/>
          </w:tcPr>
          <w:p w14:paraId="4EEF6559" w14:textId="1C888B5B" w:rsidR="00D42B3B" w:rsidRPr="00CB4880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)</w:t>
            </w:r>
            <w:r w:rsidR="00CA2C2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CB488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CB4880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510FEC69" w14:textId="244E78B3" w:rsidR="00D42B3B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>conversația,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xplicația,</w:t>
            </w: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demonstrația,</w:t>
            </w:r>
            <w:r w:rsidR="004A083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investigația,</w:t>
            </w:r>
          </w:p>
          <w:p w14:paraId="6AED5341" w14:textId="77777777" w:rsidR="00D42B3B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>exercițiul, jocul didactic</w:t>
            </w:r>
          </w:p>
          <w:p w14:paraId="2D9FE006" w14:textId="77777777" w:rsidR="00D42B3B" w:rsidRPr="00CB1B2D" w:rsidRDefault="00D42B3B" w:rsidP="00D42B3B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6961FFF2" w14:textId="54D222A9" w:rsidR="00D42B3B" w:rsidRPr="00CB4880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b)</w:t>
            </w:r>
            <w:r w:rsidR="00CA2C2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CB488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CB4880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6FA4E8D6" w14:textId="1E593346" w:rsidR="00D42B3B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>fișe de lucru,</w:t>
            </w:r>
            <w:r w:rsidR="004A083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amii,</w:t>
            </w: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>videoproiecto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atlase, enciclopedii,</w:t>
            </w:r>
            <w:r w:rsidR="004A083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>calculato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4A083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coli albe, ață, papiote, nasturi</w:t>
            </w:r>
          </w:p>
          <w:p w14:paraId="24855899" w14:textId="77777777" w:rsidR="00D42B3B" w:rsidRPr="0035689A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AA4ACFE" w14:textId="371C5413" w:rsidR="00D42B3B" w:rsidRPr="00CB4880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)</w:t>
            </w:r>
            <w:r w:rsidR="00CA2C2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CB488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CB4880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0A8D43B9" w14:textId="77777777" w:rsidR="00D42B3B" w:rsidRPr="00CB4880" w:rsidRDefault="00D42B3B" w:rsidP="00D42B3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Pr="00CB4880">
              <w:rPr>
                <w:rFonts w:ascii="Times New Roman" w:hAnsi="Times New Roman"/>
                <w:sz w:val="24"/>
                <w:szCs w:val="24"/>
                <w:lang w:val="ro-RO"/>
              </w:rPr>
              <w:t>individual, frontal</w:t>
            </w:r>
          </w:p>
          <w:p w14:paraId="686BD391" w14:textId="77777777" w:rsidR="00D42B3B" w:rsidRPr="00CB4880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  <w:r w:rsidRPr="00CB488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ctivitate frontală  independentă, în perechi</w:t>
            </w:r>
          </w:p>
        </w:tc>
        <w:tc>
          <w:tcPr>
            <w:tcW w:w="1755" w:type="dxa"/>
          </w:tcPr>
          <w:p w14:paraId="1ECA1519" w14:textId="4BC2C6F8" w:rsidR="00D42B3B" w:rsidRPr="00CA2C24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Observarea sis- tematică: probe orale, fişe</w:t>
            </w:r>
            <w:r w:rsidR="00CA2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de luc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26D2">
              <w:rPr>
                <w:rFonts w:ascii="Times New Roman" w:hAnsi="Times New Roman"/>
                <w:sz w:val="24"/>
                <w:szCs w:val="24"/>
                <w:lang w:val="it-IT"/>
              </w:rPr>
              <w:t>evaluare scrisă</w:t>
            </w:r>
          </w:p>
          <w:p w14:paraId="49983101" w14:textId="77777777" w:rsidR="00D42B3B" w:rsidRPr="004034B0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3B" w:rsidRPr="004034B0" w14:paraId="6A55F122" w14:textId="77777777" w:rsidTr="00D42B3B">
        <w:tc>
          <w:tcPr>
            <w:tcW w:w="2162" w:type="dxa"/>
          </w:tcPr>
          <w:p w14:paraId="11760A2F" w14:textId="77777777" w:rsidR="00D42B3B" w:rsidRPr="00F40CAA" w:rsidRDefault="00D42B3B" w:rsidP="00D42B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71753A" w14:textId="16DC1C8E" w:rsidR="00D42B3B" w:rsidRPr="00B94703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B947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 xml:space="preserve">Poziții ale unui obiect: verticală, </w:t>
            </w:r>
            <w:r w:rsidRPr="00B947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lastRenderedPageBreak/>
              <w:t xml:space="preserve">orizontală, oblică </w:t>
            </w:r>
          </w:p>
          <w:p w14:paraId="33AB2F34" w14:textId="154027AA" w:rsidR="00D42B3B" w:rsidRPr="00B94703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B947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 xml:space="preserve">Interior, exterior </w:t>
            </w:r>
          </w:p>
          <w:p w14:paraId="493E9E8E" w14:textId="77777777" w:rsidR="00D42B3B" w:rsidRPr="0003386A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02557E10" w14:textId="77777777" w:rsidR="00D42B3B" w:rsidRPr="00B94703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B947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 xml:space="preserve">Figuri plane. </w:t>
            </w:r>
          </w:p>
          <w:p w14:paraId="24D1E270" w14:textId="77777777" w:rsidR="00D42B3B" w:rsidRPr="00B94703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B947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Pătrat, dreptunghi</w:t>
            </w:r>
          </w:p>
          <w:p w14:paraId="22E8A621" w14:textId="77777777" w:rsidR="00D42B3B" w:rsidRPr="00B94703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B947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 xml:space="preserve"> </w:t>
            </w:r>
          </w:p>
          <w:p w14:paraId="5239F663" w14:textId="77777777" w:rsidR="00D42B3B" w:rsidRPr="00B94703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B947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 xml:space="preserve"> Figuri plane. Triunghi, cerc  </w:t>
            </w:r>
          </w:p>
          <w:p w14:paraId="14AE08DD" w14:textId="77777777" w:rsidR="00D42B3B" w:rsidRPr="00F40CAA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7396B20A" w14:textId="77777777" w:rsidR="00D42B3B" w:rsidRPr="00F40CAA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7392CD4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9C350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14:paraId="4546CF78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  <w:p w14:paraId="48920EA7" w14:textId="77777777" w:rsidR="00D42B3B" w:rsidRPr="00F40CAA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648F144" w14:textId="593E6173" w:rsidR="00D42B3B" w:rsidRDefault="00D42B3B" w:rsidP="00D42B3B">
            <w:pPr>
              <w:widowControl w:val="0"/>
              <w:tabs>
                <w:tab w:val="left" w:pos="1315"/>
              </w:tabs>
              <w:autoSpaceDE w:val="0"/>
              <w:autoSpaceDN w:val="0"/>
              <w:spacing w:before="1"/>
              <w:rPr>
                <w:rFonts w:ascii="Times New Roman" w:eastAsia="Times New Roman" w:hAnsi="Times New Roman"/>
                <w:sz w:val="24"/>
                <w:szCs w:val="24"/>
                <w:lang w:val="ro-RO" w:eastAsia="ro-RO" w:bidi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o-RO" w:bidi="ro-RO"/>
              </w:rPr>
              <w:lastRenderedPageBreak/>
              <w:t>- amplasarea obiectelor uzuale, în poziție verticală, orizontală și oblică;</w:t>
            </w:r>
          </w:p>
          <w:p w14:paraId="575C73F3" w14:textId="492D5790" w:rsidR="00D42B3B" w:rsidRDefault="00D42B3B" w:rsidP="00D42B3B">
            <w:pPr>
              <w:widowControl w:val="0"/>
              <w:tabs>
                <w:tab w:val="left" w:pos="1315"/>
              </w:tabs>
              <w:autoSpaceDE w:val="0"/>
              <w:autoSpaceDN w:val="0"/>
              <w:spacing w:before="1"/>
              <w:rPr>
                <w:rFonts w:ascii="Times New Roman" w:eastAsia="Times New Roman" w:hAnsi="Times New Roman"/>
                <w:sz w:val="24"/>
                <w:szCs w:val="24"/>
                <w:lang w:val="ro-RO" w:eastAsia="ro-RO" w:bidi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o-RO" w:bidi="ro-RO"/>
              </w:rPr>
              <w:t xml:space="preserve">- exerciții de identificare a obiectelor din sala de clasă și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 w:eastAsia="ro-RO" w:bidi="ro-RO"/>
              </w:rPr>
              <w:lastRenderedPageBreak/>
              <w:t>a pozițiilor avute sau a amplasării (interior/exterior);</w:t>
            </w:r>
          </w:p>
          <w:p w14:paraId="10D91E9A" w14:textId="6B850088" w:rsidR="00D42B3B" w:rsidRDefault="00D42B3B" w:rsidP="00D42B3B">
            <w:pPr>
              <w:widowControl w:val="0"/>
              <w:tabs>
                <w:tab w:val="left" w:pos="1315"/>
              </w:tabs>
              <w:autoSpaceDE w:val="0"/>
              <w:autoSpaceDN w:val="0"/>
              <w:spacing w:before="1"/>
              <w:rPr>
                <w:rFonts w:ascii="Times New Roman" w:eastAsia="Times New Roman" w:hAnsi="Times New Roman"/>
                <w:sz w:val="24"/>
                <w:szCs w:val="24"/>
                <w:lang w:val="ro-RO" w:eastAsia="ro-RO" w:bidi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o-RO" w:bidi="ro-RO"/>
              </w:rPr>
              <w:t xml:space="preserve">- </w:t>
            </w:r>
            <w:r w:rsidRPr="00057B76">
              <w:rPr>
                <w:rFonts w:ascii="Times New Roman" w:eastAsia="Times New Roman" w:hAnsi="Times New Roman"/>
                <w:sz w:val="24"/>
                <w:szCs w:val="24"/>
                <w:lang w:val="ro-RO" w:eastAsia="ro-RO" w:bidi="ro-RO"/>
              </w:rPr>
              <w:t xml:space="preserve"> decorarea unor obiecte cu motive geomet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 w:eastAsia="ro-RO" w:bidi="ro-RO"/>
              </w:rPr>
              <w:t>rice prin desen;</w:t>
            </w:r>
          </w:p>
          <w:p w14:paraId="7477ADF1" w14:textId="68725DB6" w:rsidR="00D42B3B" w:rsidRPr="005B7643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-</w:t>
            </w:r>
            <w:r w:rsidR="00CA2C24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 xml:space="preserve"> </w:t>
            </w:r>
            <w:r w:rsidRPr="005B7643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desenarea formelor geometrice (pătrat, triunghi, dreptunghi, cerc), pe reţeaua de pătrate din caietul de matematică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;</w:t>
            </w:r>
          </w:p>
          <w:p w14:paraId="2E58F901" w14:textId="77777777" w:rsidR="00D42B3B" w:rsidRPr="005B7643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B7643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- </w:t>
            </w:r>
            <w:r w:rsidRPr="005B7643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realizarea unor colaje cu ajutorul formelor geometrice învăţate (case, castele, pomi, gărduleţe, roboţi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- utilizare joc ,,Tangram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”</w:t>
            </w:r>
            <w:r w:rsidRPr="005B7643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 xml:space="preserve"> etc.)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;</w:t>
            </w:r>
          </w:p>
          <w:p w14:paraId="265557FB" w14:textId="77777777" w:rsidR="00D42B3B" w:rsidRDefault="00D42B3B" w:rsidP="00D42B3B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 w:rsidRPr="005B7643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- </w:t>
            </w:r>
            <w:r w:rsidRPr="005B7643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decuparea pe contur a formelor geometrice plane de diferite dimensiuni, realizate pe diverse suporturi (hârtie glasată, carton)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;</w:t>
            </w:r>
          </w:p>
          <w:p w14:paraId="331D1000" w14:textId="66AA45AC" w:rsidR="00D42B3B" w:rsidRDefault="00D42B3B" w:rsidP="00D42B3B">
            <w:pPr>
              <w:ind w:hanging="4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exerciții</w:t>
            </w:r>
            <w:r w:rsidRPr="009F5DC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de tipul </w:t>
            </w:r>
            <w:r w:rsidRPr="009F5DCD">
              <w:rPr>
                <w:rFonts w:ascii="Times New Roman" w:hAnsi="Times New Roman" w:cs="Times New Roman"/>
                <w:iCs/>
                <w:sz w:val="24"/>
                <w:szCs w:val="24"/>
              </w:rPr>
              <w:t>,,</w:t>
            </w:r>
            <w:r w:rsidRPr="009F5DC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devărat</w:t>
            </w:r>
            <w:r w:rsidR="00CA2C24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Pr="009F5DC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(A) sau fals</w:t>
            </w:r>
            <w:r w:rsidR="00CA2C24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Pr="009F5DC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(F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”;</w:t>
            </w:r>
          </w:p>
          <w:p w14:paraId="7CFBA557" w14:textId="2D3FCFF8" w:rsidR="00D42B3B" w:rsidRDefault="00D42B3B" w:rsidP="00D42B3B">
            <w:pPr>
              <w:widowControl w:val="0"/>
              <w:tabs>
                <w:tab w:val="left" w:pos="1315"/>
              </w:tabs>
              <w:autoSpaceDE w:val="0"/>
              <w:autoSpaceDN w:val="0"/>
              <w:spacing w:before="1"/>
              <w:rPr>
                <w:rFonts w:ascii="Times New Roman" w:eastAsia="Times New Roman" w:hAnsi="Times New Roman"/>
                <w:sz w:val="24"/>
                <w:szCs w:val="24"/>
                <w:lang w:val="ro-RO" w:eastAsia="ro-RO" w:bidi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o-RO" w:bidi="ro-RO"/>
              </w:rPr>
              <w:t>- recunoașterea, prin joc, a unui anume traseu format din pătrate/ dreptunghiuri;</w:t>
            </w:r>
          </w:p>
          <w:p w14:paraId="5D02F689" w14:textId="041A39EF" w:rsidR="00D42B3B" w:rsidRDefault="00D42B3B" w:rsidP="00D42B3B">
            <w:pPr>
              <w:widowControl w:val="0"/>
              <w:tabs>
                <w:tab w:val="left" w:pos="1315"/>
              </w:tabs>
              <w:autoSpaceDE w:val="0"/>
              <w:autoSpaceDN w:val="0"/>
              <w:spacing w:before="1"/>
              <w:rPr>
                <w:rFonts w:ascii="Times New Roman" w:eastAsia="Times New Roman" w:hAnsi="Times New Roman"/>
                <w:sz w:val="24"/>
                <w:szCs w:val="24"/>
                <w:lang w:val="ro-RO" w:eastAsia="ro-RO" w:bidi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o-RO" w:bidi="ro-RO"/>
              </w:rPr>
              <w:t>-</w:t>
            </w:r>
            <w:r w:rsidR="00CA2C24">
              <w:rPr>
                <w:rFonts w:ascii="Times New Roman" w:eastAsia="Times New Roman" w:hAnsi="Times New Roman"/>
                <w:sz w:val="24"/>
                <w:szCs w:val="24"/>
                <w:lang w:val="ro-RO" w:eastAsia="ro-RO" w:bidi="ro-RO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 w:eastAsia="ro-RO" w:bidi="ro-RO"/>
              </w:rPr>
              <w:t>exerciții de continuare a unui șir, după o anumită regulă;</w:t>
            </w:r>
          </w:p>
          <w:p w14:paraId="55B8D064" w14:textId="4B49AD27" w:rsidR="00D42B3B" w:rsidRPr="0012351D" w:rsidRDefault="00D42B3B" w:rsidP="00D42B3B">
            <w:pPr>
              <w:widowControl w:val="0"/>
              <w:tabs>
                <w:tab w:val="left" w:pos="1315"/>
              </w:tabs>
              <w:autoSpaceDE w:val="0"/>
              <w:autoSpaceDN w:val="0"/>
              <w:spacing w:before="1"/>
              <w:rPr>
                <w:rFonts w:ascii="Times New Roman" w:eastAsia="Times New Roman" w:hAnsi="Times New Roman"/>
                <w:sz w:val="24"/>
                <w:szCs w:val="24"/>
                <w:lang w:val="ro-RO" w:eastAsia="ro-RO" w:bidi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o-RO" w:bidi="ro-RO"/>
              </w:rPr>
              <w:t xml:space="preserve">- </w:t>
            </w:r>
            <w:r w:rsidRPr="002C5A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rmărirea AMII-u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ilor </w:t>
            </w:r>
            <w:r w:rsidRPr="002C5A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in versiunea digitală a manualului</w:t>
            </w:r>
            <w:r w:rsidR="00CA2C2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2991" w:type="dxa"/>
          </w:tcPr>
          <w:p w14:paraId="2E1F7860" w14:textId="430522FE" w:rsidR="00D42B3B" w:rsidRPr="00CB4880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a)</w:t>
            </w:r>
            <w:r w:rsidR="00CA2C2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CB488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CB4880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0859D1DF" w14:textId="77777777" w:rsidR="00D42B3B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nversația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explicația,</w:t>
            </w:r>
          </w:p>
          <w:p w14:paraId="78D50710" w14:textId="77777777" w:rsidR="00D42B3B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emonstrația,</w:t>
            </w:r>
          </w:p>
          <w:p w14:paraId="1F7CF3B7" w14:textId="77777777" w:rsidR="00D42B3B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exercițiul, jocul didactic</w:t>
            </w:r>
          </w:p>
          <w:p w14:paraId="179E738C" w14:textId="77777777" w:rsidR="00D42B3B" w:rsidRPr="00CB1B2D" w:rsidRDefault="00D42B3B" w:rsidP="00D42B3B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34C380F3" w14:textId="0681F626" w:rsidR="00D42B3B" w:rsidRPr="00CB4880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b)</w:t>
            </w:r>
            <w:r w:rsidR="00CA2C2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CB488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CB4880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4B36C1DE" w14:textId="1B7AC28C" w:rsidR="00D42B3B" w:rsidRDefault="00D42B3B" w:rsidP="00D42B3B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ișe de lucru, amii, </w:t>
            </w: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>videoproiecto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figuri geometrice din plastic/ lemn, jetoane magnetice,</w:t>
            </w:r>
          </w:p>
          <w:p w14:paraId="0EB84874" w14:textId="3231F643" w:rsidR="00D42B3B" w:rsidRPr="00760AEA" w:rsidRDefault="00D42B3B" w:rsidP="00D42B3B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lastilină,</w:t>
            </w:r>
            <w:r w:rsidR="009D41E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>calculato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9D41E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riglă</w:t>
            </w:r>
          </w:p>
          <w:p w14:paraId="4EC045B5" w14:textId="77777777" w:rsidR="00D42B3B" w:rsidRPr="0035689A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13F1A1A" w14:textId="42CCB9EA" w:rsidR="00D42B3B" w:rsidRPr="00CB4880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)</w:t>
            </w:r>
            <w:r w:rsidR="00CA2C2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CB488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CB4880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2CD9401F" w14:textId="77777777" w:rsidR="00D42B3B" w:rsidRDefault="00D42B3B" w:rsidP="00D42B3B">
            <w:pPr>
              <w:ind w:hanging="118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- </w:t>
            </w: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>individual, frontal</w:t>
            </w:r>
          </w:p>
          <w:p w14:paraId="257DB596" w14:textId="77777777" w:rsidR="00D42B3B" w:rsidRPr="00893DF3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</w:t>
            </w:r>
            <w:r w:rsidRPr="004160F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ctivitate frontală  independentă, în perechi</w:t>
            </w:r>
          </w:p>
        </w:tc>
        <w:tc>
          <w:tcPr>
            <w:tcW w:w="1755" w:type="dxa"/>
          </w:tcPr>
          <w:p w14:paraId="7D1D422C" w14:textId="6C421FF9" w:rsidR="00D42B3B" w:rsidRPr="00CA2C24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servarea sis- tematică: probe orale, fişe</w:t>
            </w:r>
            <w:r w:rsidR="00CA2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Pr="00084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c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26D2">
              <w:rPr>
                <w:rFonts w:ascii="Times New Roman" w:hAnsi="Times New Roman"/>
                <w:sz w:val="24"/>
                <w:szCs w:val="24"/>
                <w:lang w:val="it-IT"/>
              </w:rPr>
              <w:t>evaluare scrisă</w:t>
            </w:r>
          </w:p>
          <w:p w14:paraId="66807D5B" w14:textId="77777777" w:rsidR="00D42B3B" w:rsidRPr="004034B0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3B" w:rsidRPr="00893DF3" w14:paraId="3B9D0635" w14:textId="77777777" w:rsidTr="00D42B3B">
        <w:tc>
          <w:tcPr>
            <w:tcW w:w="2162" w:type="dxa"/>
          </w:tcPr>
          <w:p w14:paraId="2D37C093" w14:textId="77777777" w:rsidR="00B426EB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03386A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lastRenderedPageBreak/>
              <w:t xml:space="preserve"> </w:t>
            </w:r>
          </w:p>
          <w:p w14:paraId="7E10A6D3" w14:textId="4EE39301" w:rsidR="00D42B3B" w:rsidRPr="00B94703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B947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 xml:space="preserve">Corpuri. Cubul, cuboidul, cilindrul, sfera </w:t>
            </w:r>
          </w:p>
          <w:p w14:paraId="5FDCE80F" w14:textId="77777777" w:rsidR="00D42B3B" w:rsidRPr="00EF7ED1" w:rsidRDefault="00D42B3B" w:rsidP="00D42B3B">
            <w:pPr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</w:pPr>
          </w:p>
        </w:tc>
        <w:tc>
          <w:tcPr>
            <w:tcW w:w="1456" w:type="dxa"/>
          </w:tcPr>
          <w:p w14:paraId="0B8B71C5" w14:textId="77777777" w:rsidR="00B426EB" w:rsidRDefault="00B426E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85553" w14:textId="77777777" w:rsidR="00B426EB" w:rsidRDefault="00B426E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F6795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14:paraId="21F59AB2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663C50CA" w14:textId="77777777" w:rsidR="00D42B3B" w:rsidRPr="00EF7ED1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20E4B4A" w14:textId="77777777" w:rsidR="00B426EB" w:rsidRDefault="00D42B3B" w:rsidP="00D42B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32F44314" w14:textId="13742286" w:rsidR="00D42B3B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  <w:r w:rsidR="009D41E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B7643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descrierea corpurilor geometrice: cub, cuboid, sferă, cilindru – feţe (formă, număr)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;</w:t>
            </w:r>
          </w:p>
          <w:p w14:paraId="5FBE2D1B" w14:textId="695D32F0" w:rsidR="00D42B3B" w:rsidRPr="005B7643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-</w:t>
            </w:r>
            <w:r w:rsidR="009D41E1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exerciții de identificare, sortare a corpurilor geometrice;</w:t>
            </w:r>
          </w:p>
          <w:p w14:paraId="1DD552A8" w14:textId="37780D3C" w:rsidR="00D42B3B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 w:rsidRPr="006C2D53">
              <w:rPr>
                <w:rFonts w:ascii="Times New Roman" w:hAnsi="Times New Roman"/>
                <w:iCs/>
                <w:color w:val="000000"/>
                <w:sz w:val="24"/>
                <w:szCs w:val="24"/>
                <w:lang w:val="fr-FR"/>
              </w:rPr>
              <w:t xml:space="preserve">- </w:t>
            </w:r>
            <w:r w:rsidRPr="006C2D53">
              <w:rPr>
                <w:rFonts w:ascii="Times New Roman" w:hAnsi="Times New Roman"/>
                <w:lang w:val="fr-FR"/>
              </w:rPr>
              <w:t>jocuri de construcţii folosind piese din lemn sau plastic</w:t>
            </w:r>
            <w:r>
              <w:rPr>
                <w:rFonts w:ascii="Times New Roman" w:hAnsi="Times New Roman"/>
                <w:lang w:val="fr-FR"/>
              </w:rPr>
              <w:t>;</w:t>
            </w:r>
          </w:p>
          <w:p w14:paraId="1BD0B573" w14:textId="116C53CE" w:rsidR="00D42B3B" w:rsidRPr="00444A09" w:rsidRDefault="00D42B3B" w:rsidP="00D42B3B">
            <w:pPr>
              <w:widowControl w:val="0"/>
              <w:tabs>
                <w:tab w:val="left" w:pos="1315"/>
              </w:tabs>
              <w:autoSpaceDE w:val="0"/>
              <w:autoSpaceDN w:val="0"/>
              <w:spacing w:before="1"/>
              <w:rPr>
                <w:rFonts w:ascii="Times New Roman" w:eastAsia="Times New Roman" w:hAnsi="Times New Roman"/>
                <w:sz w:val="24"/>
                <w:szCs w:val="24"/>
                <w:lang w:val="ro-RO" w:eastAsia="ro-RO" w:bidi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o-RO" w:bidi="ro-RO"/>
              </w:rPr>
              <w:t xml:space="preserve">- </w:t>
            </w:r>
            <w:r w:rsidRPr="002C5A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rmărirea AMII-u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ilor </w:t>
            </w:r>
            <w:r w:rsidRPr="002C5A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in versiunea digitală a manualului</w:t>
            </w:r>
            <w:r w:rsidR="009D41E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14:paraId="30CDBC05" w14:textId="77777777" w:rsidR="00D42B3B" w:rsidRPr="008D38D4" w:rsidRDefault="00D42B3B" w:rsidP="00D42B3B">
            <w:pPr>
              <w:ind w:hanging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14:paraId="5FB2CAFB" w14:textId="03D7BC03" w:rsidR="00D42B3B" w:rsidRPr="00CB4880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)</w:t>
            </w:r>
            <w:r w:rsidR="009D41E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CB488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CB4880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6921DDBE" w14:textId="729C00BF" w:rsidR="00D42B3B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>conversația,</w:t>
            </w:r>
            <w:r w:rsidR="009D41E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explicația,</w:t>
            </w: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demonstrația,</w:t>
            </w:r>
            <w:r w:rsidR="009D41E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>exercițiul, jocul didactic</w:t>
            </w:r>
          </w:p>
          <w:p w14:paraId="5344A4B4" w14:textId="77777777" w:rsidR="00D42B3B" w:rsidRPr="00CB1B2D" w:rsidRDefault="00D42B3B" w:rsidP="00D42B3B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0B6F6FB3" w14:textId="65D5A176" w:rsidR="00D42B3B" w:rsidRPr="00CB4880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b)</w:t>
            </w:r>
            <w:r w:rsidR="009D41E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CB488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CB4880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4D1CE57E" w14:textId="4AEAACB3" w:rsidR="00D42B3B" w:rsidRPr="00901727" w:rsidRDefault="00D42B3B" w:rsidP="00D42B3B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>fișe de lucru,</w:t>
            </w:r>
            <w:r w:rsidR="009D41E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amii,</w:t>
            </w: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rpuri geometrice din plastic/ lemn, jetoane, planșe, hârtie colorată, foarfece, lipici, plastilină,</w:t>
            </w:r>
            <w:r w:rsidR="009D41E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>videoproiecto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alculator</w:t>
            </w:r>
          </w:p>
          <w:p w14:paraId="689CE6D7" w14:textId="77777777" w:rsidR="00D42B3B" w:rsidRPr="0035689A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650BEAA" w14:textId="66F22075" w:rsidR="00D42B3B" w:rsidRPr="00CB4880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c)</w:t>
            </w:r>
            <w:r w:rsidR="009D41E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CB488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CB4880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42AF6390" w14:textId="77777777" w:rsidR="00D42B3B" w:rsidRPr="00700900" w:rsidRDefault="00D42B3B" w:rsidP="00D42B3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-</w:t>
            </w:r>
            <w:r w:rsidRPr="0070090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ndividual, frontal</w:t>
            </w:r>
          </w:p>
          <w:p w14:paraId="5C82E55D" w14:textId="77777777" w:rsidR="00D42B3B" w:rsidRDefault="00D42B3B" w:rsidP="00D42B3B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</w:t>
            </w:r>
            <w:r w:rsidRPr="004160F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ctivitate frontală  independentă, în perechi</w:t>
            </w:r>
          </w:p>
          <w:p w14:paraId="24A5F6A8" w14:textId="77777777" w:rsidR="00C600FE" w:rsidRDefault="00C600FE" w:rsidP="00D42B3B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0DF444A8" w14:textId="77777777" w:rsidR="00C600FE" w:rsidRDefault="00C600FE" w:rsidP="00D42B3B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69776AE5" w14:textId="77777777" w:rsidR="00A658CB" w:rsidRDefault="00A658CB" w:rsidP="00D42B3B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254CD2DF" w14:textId="77777777" w:rsidR="00A658CB" w:rsidRDefault="00A658CB" w:rsidP="00D42B3B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D8B630D" w14:textId="77777777" w:rsidR="00C600FE" w:rsidRPr="00B07A5C" w:rsidRDefault="00C600FE" w:rsidP="00D42B3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55" w:type="dxa"/>
          </w:tcPr>
          <w:p w14:paraId="5D5A2E8E" w14:textId="43066233" w:rsidR="00D42B3B" w:rsidRPr="009D41E1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servarea sis- tematică: probe orale, fişe</w:t>
            </w:r>
            <w:r w:rsidR="009D4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de luc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26D2">
              <w:rPr>
                <w:rFonts w:ascii="Times New Roman" w:hAnsi="Times New Roman"/>
                <w:sz w:val="24"/>
                <w:szCs w:val="24"/>
                <w:lang w:val="it-IT"/>
              </w:rPr>
              <w:t>evaluare scrisă</w:t>
            </w:r>
          </w:p>
          <w:p w14:paraId="67B8E7AF" w14:textId="77777777" w:rsidR="00D42B3B" w:rsidRPr="00311721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42B3B" w:rsidRPr="004034B0" w14:paraId="2D6B4914" w14:textId="77777777" w:rsidTr="00D42B3B">
        <w:tc>
          <w:tcPr>
            <w:tcW w:w="2162" w:type="dxa"/>
          </w:tcPr>
          <w:p w14:paraId="1203ECBC" w14:textId="77777777" w:rsidR="00D42B3B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</w:rPr>
            </w:pPr>
          </w:p>
          <w:p w14:paraId="3B9D94BB" w14:textId="77777777" w:rsidR="00D42B3B" w:rsidRPr="00B57711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</w:rPr>
            </w:pPr>
          </w:p>
          <w:p w14:paraId="275F98C3" w14:textId="77777777" w:rsidR="00D42B3B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</w:pPr>
            <w:r w:rsidRPr="000B112F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t xml:space="preserve">Recapitulare </w:t>
            </w:r>
          </w:p>
          <w:p w14:paraId="1974279D" w14:textId="77777777" w:rsidR="00D42B3B" w:rsidRPr="000B112F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18208369" w14:textId="77777777" w:rsidR="00D42B3B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B112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Evaluare </w:t>
            </w:r>
          </w:p>
          <w:p w14:paraId="325E10A9" w14:textId="77777777" w:rsidR="00D42B3B" w:rsidRPr="000B112F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o-RO"/>
              </w:rPr>
            </w:pPr>
          </w:p>
          <w:p w14:paraId="5DB2021A" w14:textId="04A632F2" w:rsidR="00D42B3B" w:rsidRPr="00A658CB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361AF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A658CB">
              <w:rPr>
                <w:rFonts w:ascii="Times New Roman" w:hAnsi="Times New Roman" w:cs="Times New Roman"/>
                <w:b/>
                <w:i/>
                <w:iCs/>
                <w:color w:val="242021"/>
                <w:sz w:val="24"/>
                <w:szCs w:val="24"/>
              </w:rPr>
              <w:t>Exersăm, ne dezvoltăm și prin joc</w:t>
            </w:r>
            <w:r w:rsidR="00A658CB">
              <w:rPr>
                <w:rFonts w:ascii="Times New Roman" w:hAnsi="Times New Roman" w:cs="Times New Roman"/>
                <w:b/>
                <w:i/>
                <w:iCs/>
                <w:color w:val="242021"/>
              </w:rPr>
              <w:t xml:space="preserve"> </w:t>
            </w:r>
            <w:r w:rsidRPr="00A658CB">
              <w:rPr>
                <w:rFonts w:ascii="Times New Roman" w:hAnsi="Times New Roman" w:cs="Times New Roman"/>
                <w:b/>
                <w:i/>
                <w:iCs/>
                <w:color w:val="242021"/>
                <w:sz w:val="24"/>
                <w:szCs w:val="24"/>
              </w:rPr>
              <w:t>recuperăm</w:t>
            </w:r>
          </w:p>
          <w:p w14:paraId="11079011" w14:textId="77777777" w:rsidR="00D42B3B" w:rsidRPr="00A658CB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</w:rPr>
            </w:pPr>
          </w:p>
          <w:p w14:paraId="6A2E8FE0" w14:textId="77777777" w:rsidR="00D42B3B" w:rsidRPr="00B57711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</w:rPr>
            </w:pPr>
          </w:p>
          <w:p w14:paraId="17526AF4" w14:textId="77777777" w:rsidR="00D42B3B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</w:rPr>
            </w:pPr>
          </w:p>
          <w:p w14:paraId="4FDDDFAB" w14:textId="77777777" w:rsidR="00D42B3B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</w:rPr>
            </w:pPr>
          </w:p>
          <w:p w14:paraId="0DDA7279" w14:textId="77777777" w:rsidR="00D42B3B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</w:rPr>
            </w:pPr>
          </w:p>
          <w:p w14:paraId="10664D26" w14:textId="77777777" w:rsidR="00D42B3B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</w:rPr>
            </w:pPr>
          </w:p>
          <w:p w14:paraId="3FAA5F54" w14:textId="77777777" w:rsidR="00D42B3B" w:rsidRPr="007A1B26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56" w:type="dxa"/>
          </w:tcPr>
          <w:p w14:paraId="06180005" w14:textId="77777777" w:rsidR="00D42B3B" w:rsidRPr="000306E0" w:rsidRDefault="00D42B3B" w:rsidP="00D42B3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1C585DF" w14:textId="77777777" w:rsidR="00D42B3B" w:rsidRDefault="00D42B3B" w:rsidP="00D42B3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1ADB5D8" w14:textId="77777777" w:rsidR="00D42B3B" w:rsidRDefault="00D42B3B" w:rsidP="00D42B3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302606A5" w14:textId="77777777" w:rsidR="00D42B3B" w:rsidRDefault="00D42B3B" w:rsidP="00D42B3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3DD9C66D" w14:textId="77777777" w:rsidR="00D42B3B" w:rsidRDefault="00D42B3B" w:rsidP="00D42B3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669E1F4F" w14:textId="77777777" w:rsidR="00D42B3B" w:rsidRDefault="00D42B3B" w:rsidP="00D42B3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.1</w:t>
            </w:r>
          </w:p>
          <w:p w14:paraId="5B240020" w14:textId="77777777" w:rsidR="00D42B3B" w:rsidRDefault="00D42B3B" w:rsidP="00D42B3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F25B115" w14:textId="77777777" w:rsidR="00D42B3B" w:rsidRDefault="00D42B3B" w:rsidP="00D42B3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40723DC" w14:textId="77777777" w:rsidR="00D42B3B" w:rsidRDefault="00D42B3B" w:rsidP="00D42B3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0F76F5D" w14:textId="77777777" w:rsidR="00D42B3B" w:rsidRPr="00DE56F5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F77FE59" w14:textId="71D411DA" w:rsidR="00D42B3B" w:rsidRDefault="00D42B3B" w:rsidP="00D42B3B">
            <w:pPr>
              <w:widowControl w:val="0"/>
              <w:tabs>
                <w:tab w:val="left" w:pos="989"/>
              </w:tabs>
              <w:autoSpaceDE w:val="0"/>
              <w:autoSpaceDN w:val="0"/>
              <w:spacing w:before="1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  <w:r w:rsidR="009D41E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erciții de asociere a organului animalului și a locului său în organism;</w:t>
            </w:r>
          </w:p>
          <w:p w14:paraId="3965AC0C" w14:textId="6FBDC0DE" w:rsidR="00D42B3B" w:rsidRDefault="00D42B3B" w:rsidP="00D42B3B">
            <w:pPr>
              <w:widowControl w:val="0"/>
              <w:tabs>
                <w:tab w:val="left" w:pos="989"/>
              </w:tabs>
              <w:autoSpaceDE w:val="0"/>
              <w:autoSpaceDN w:val="0"/>
              <w:spacing w:before="1"/>
              <w:rPr>
                <w:rFonts w:ascii="Times New Roman" w:eastAsia="Times New Roman" w:hAnsi="Times New Roman"/>
                <w:sz w:val="24"/>
                <w:szCs w:val="24"/>
                <w:lang w:val="ro-RO" w:eastAsia="ro-RO" w:bidi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o-RO" w:bidi="ro-RO"/>
              </w:rPr>
              <w:t>-</w:t>
            </w:r>
            <w:r w:rsidR="009D41E1">
              <w:rPr>
                <w:rFonts w:ascii="Times New Roman" w:eastAsia="Times New Roman" w:hAnsi="Times New Roman"/>
                <w:sz w:val="24"/>
                <w:szCs w:val="24"/>
                <w:lang w:val="ro-RO" w:eastAsia="ro-RO" w:bidi="ro-RO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 w:eastAsia="ro-RO" w:bidi="ro-RO"/>
              </w:rPr>
              <w:t xml:space="preserve">exerciții de identificare a pozițiilor obiectelor; </w:t>
            </w:r>
          </w:p>
          <w:p w14:paraId="0C860AD3" w14:textId="5CB30FAF" w:rsidR="00D42B3B" w:rsidRDefault="00D42B3B" w:rsidP="00D42B3B">
            <w:pPr>
              <w:widowControl w:val="0"/>
              <w:tabs>
                <w:tab w:val="left" w:pos="1315"/>
              </w:tabs>
              <w:autoSpaceDE w:val="0"/>
              <w:autoSpaceDN w:val="0"/>
              <w:spacing w:before="1"/>
              <w:rPr>
                <w:rFonts w:ascii="Times New Roman" w:eastAsia="Times New Roman" w:hAnsi="Times New Roman"/>
                <w:sz w:val="24"/>
                <w:szCs w:val="24"/>
                <w:lang w:val="ro-RO" w:eastAsia="ro-RO" w:bidi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o-RO" w:bidi="ro-RO"/>
              </w:rPr>
              <w:t>amplasarea obiectelor uzuale, în poziție verticală, orizontală și oblică;</w:t>
            </w:r>
          </w:p>
          <w:p w14:paraId="0D59F88D" w14:textId="5C6D9433" w:rsidR="00D42B3B" w:rsidRDefault="00D42B3B" w:rsidP="00D42B3B">
            <w:pPr>
              <w:widowControl w:val="0"/>
              <w:tabs>
                <w:tab w:val="left" w:pos="1315"/>
              </w:tabs>
              <w:autoSpaceDE w:val="0"/>
              <w:autoSpaceDN w:val="0"/>
              <w:spacing w:before="1"/>
              <w:rPr>
                <w:rFonts w:ascii="Times New Roman" w:eastAsia="Times New Roman" w:hAnsi="Times New Roman"/>
                <w:sz w:val="24"/>
                <w:szCs w:val="24"/>
                <w:lang w:val="ro-RO" w:eastAsia="ro-RO" w:bidi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o-RO" w:bidi="ro-RO"/>
              </w:rPr>
              <w:t>- exerciții de identificare a obiectelor  și a pozițiilor avute sau a amplasării (interior/exterior);</w:t>
            </w:r>
          </w:p>
          <w:p w14:paraId="4FA10007" w14:textId="5D9CFB69" w:rsidR="00D42B3B" w:rsidRPr="0029296D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-</w:t>
            </w:r>
            <w:r w:rsidR="009D41E1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exerciții de identificare, sortare a corpurilor geometrice;</w:t>
            </w:r>
          </w:p>
          <w:p w14:paraId="6E8AFF55" w14:textId="61C173FB" w:rsidR="00D42B3B" w:rsidRDefault="00D42B3B" w:rsidP="00D42B3B">
            <w:pPr>
              <w:ind w:hanging="4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5DC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- exerciții de tipul </w:t>
            </w:r>
            <w:r w:rsidRPr="009F5DCD">
              <w:rPr>
                <w:rFonts w:ascii="Times New Roman" w:hAnsi="Times New Roman" w:cs="Times New Roman"/>
                <w:iCs/>
                <w:sz w:val="24"/>
                <w:szCs w:val="24"/>
              </w:rPr>
              <w:t>,,</w:t>
            </w:r>
            <w:r w:rsidRPr="009F5DC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devărat</w:t>
            </w:r>
            <w:r w:rsidR="009D41E1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Pr="009F5DC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(A) sau fals</w:t>
            </w:r>
            <w:r w:rsidR="009D41E1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Pr="009F5DC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(F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”;</w:t>
            </w:r>
          </w:p>
          <w:p w14:paraId="65724435" w14:textId="6A65C13C" w:rsidR="00D42B3B" w:rsidRPr="005B7643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-</w:t>
            </w:r>
            <w:r w:rsidR="009D41E1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 xml:space="preserve"> </w:t>
            </w:r>
            <w:r w:rsidRPr="005B7643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jocuri care necesită orientarea în tabele şi folosirea cuvintelor „rând” şi „coloană”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, spre aflarea coordonatelor unui corp geometric.</w:t>
            </w:r>
          </w:p>
          <w:p w14:paraId="6BAF877C" w14:textId="77777777" w:rsidR="00D42B3B" w:rsidRPr="00B57711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91" w:type="dxa"/>
          </w:tcPr>
          <w:p w14:paraId="47ED7EE8" w14:textId="77777777" w:rsidR="00D42B3B" w:rsidRDefault="00D42B3B" w:rsidP="00D42B3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D2A629E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E164D85" w14:textId="558B510E" w:rsidR="00D42B3B" w:rsidRPr="006866D4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)</w:t>
            </w:r>
            <w:r w:rsidR="009D41E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6866D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cedurale</w:t>
            </w:r>
            <w:r w:rsidRPr="006866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18A8C68E" w14:textId="644C0B52" w:rsidR="00D42B3B" w:rsidRPr="006866D4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866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,</w:t>
            </w:r>
            <w:r w:rsidR="009D41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bul,</w:t>
            </w:r>
            <w:r w:rsidR="009D41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866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rcițiul, jocul didactic</w:t>
            </w:r>
          </w:p>
          <w:p w14:paraId="1DD5E3E5" w14:textId="77777777" w:rsidR="00D42B3B" w:rsidRPr="009F5DCD" w:rsidRDefault="00D42B3B" w:rsidP="00D42B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31948569" w14:textId="5CB15D00" w:rsidR="00D42B3B" w:rsidRPr="009F5DCD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)</w:t>
            </w:r>
            <w:r w:rsidR="009D41E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9F5DC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ateriale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29CECFFB" w14:textId="77777777" w:rsidR="00D42B3B" w:rsidRPr="009F5DCD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lucru,  videoproiector, calculator</w:t>
            </w:r>
          </w:p>
          <w:p w14:paraId="7E0DAAEB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D62F84C" w14:textId="1B49BDD1" w:rsidR="00D42B3B" w:rsidRPr="009F5DCD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48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)</w:t>
            </w:r>
            <w:r w:rsidR="009D41E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9F5DC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orme de organizare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08DC706D" w14:textId="77777777" w:rsidR="00D42B3B" w:rsidRPr="006866D4" w:rsidRDefault="00D42B3B" w:rsidP="00D42B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866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ndividual, frontal</w:t>
            </w:r>
          </w:p>
          <w:p w14:paraId="0BD1BFF8" w14:textId="77777777" w:rsidR="00D42B3B" w:rsidRPr="006866D4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 activitate frontală  independentă, în perechi</w:t>
            </w:r>
          </w:p>
        </w:tc>
        <w:tc>
          <w:tcPr>
            <w:tcW w:w="1755" w:type="dxa"/>
          </w:tcPr>
          <w:p w14:paraId="08BE53AE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CF1BD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283A1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07227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5184AFC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19976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91DB5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57A6E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680FD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F3822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96277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36192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2FEEC" w14:textId="77777777" w:rsidR="00D42B3B" w:rsidRDefault="00D42B3B" w:rsidP="00D42B3B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223A7841" w14:textId="77777777" w:rsidR="00D42B3B" w:rsidRDefault="00D42B3B" w:rsidP="00D42B3B">
            <w:pPr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38242B42" w14:textId="77777777" w:rsidR="00D42B3B" w:rsidRDefault="00D42B3B" w:rsidP="00D42B3B">
            <w:pPr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Evaluare sumativă</w:t>
            </w:r>
          </w:p>
          <w:p w14:paraId="5E9C4E0E" w14:textId="77777777" w:rsidR="00D42B3B" w:rsidRPr="00311721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1C5E210B" w14:textId="25AC5B44" w:rsidR="00D42B3B" w:rsidRDefault="00D42B3B" w:rsidP="008B4C1B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15A9730" w14:textId="77777777" w:rsidR="00D42B3B" w:rsidRPr="00D42B3B" w:rsidRDefault="00D42B3B" w:rsidP="00D42B3B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3C52393" w14:textId="77777777" w:rsidR="00C600FE" w:rsidRDefault="00C600FE" w:rsidP="00D42B3B">
      <w:pPr>
        <w:rPr>
          <w:rFonts w:ascii="Times New Roman" w:hAnsi="Times New Roman" w:cs="Times New Roman"/>
          <w:b/>
          <w:sz w:val="28"/>
          <w:szCs w:val="28"/>
        </w:rPr>
      </w:pPr>
    </w:p>
    <w:p w14:paraId="7CF29FCE" w14:textId="77777777" w:rsidR="00C600FE" w:rsidRDefault="00C600FE" w:rsidP="00D42B3B">
      <w:pPr>
        <w:rPr>
          <w:rFonts w:ascii="Times New Roman" w:hAnsi="Times New Roman" w:cs="Times New Roman"/>
          <w:b/>
          <w:sz w:val="28"/>
          <w:szCs w:val="28"/>
        </w:rPr>
      </w:pPr>
    </w:p>
    <w:p w14:paraId="29DCD280" w14:textId="798B518A" w:rsidR="00D42B3B" w:rsidRDefault="00084A46" w:rsidP="00D42B3B">
      <w:pPr>
        <w:rPr>
          <w:rFonts w:ascii="Times New Roman" w:hAnsi="Times New Roman" w:cs="Times New Roman"/>
          <w:b/>
          <w:sz w:val="28"/>
          <w:szCs w:val="28"/>
        </w:rPr>
      </w:pPr>
      <w:r w:rsidRPr="009964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UNITATEA </w:t>
      </w: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D42B3B" w:rsidRPr="00CD37E8">
        <w:rPr>
          <w:rFonts w:ascii="Times New Roman" w:hAnsi="Times New Roman" w:cs="Times New Roman"/>
          <w:b/>
          <w:sz w:val="28"/>
          <w:szCs w:val="28"/>
        </w:rPr>
        <w:t>–</w:t>
      </w:r>
      <w:r w:rsidR="00D42B3B" w:rsidRPr="00CD37E8">
        <w:rPr>
          <w:sz w:val="28"/>
          <w:szCs w:val="28"/>
        </w:rPr>
        <w:t xml:space="preserve"> </w:t>
      </w:r>
      <w:r w:rsidR="00D42B3B" w:rsidRPr="006C536F">
        <w:rPr>
          <w:rStyle w:val="fontstyle01"/>
          <w:rFonts w:ascii="Times New Roman" w:hAnsi="Times New Roman" w:cs="Times New Roman"/>
          <w:color w:val="FF0000"/>
          <w:sz w:val="28"/>
          <w:szCs w:val="28"/>
        </w:rPr>
        <w:t>REGATUL PRIMĂVERII</w:t>
      </w:r>
      <w:r w:rsidR="00D42B3B" w:rsidRPr="000B112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S26 – S29</w:t>
      </w:r>
    </w:p>
    <w:p w14:paraId="3BD33F99" w14:textId="4F41DF82" w:rsidR="00393C17" w:rsidRPr="009964B5" w:rsidRDefault="00393C17" w:rsidP="00D42B3B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Număr de ore: 16 </w:t>
      </w:r>
      <w:r w:rsidRPr="00393C17">
        <w:rPr>
          <w:rFonts w:ascii="Times New Roman" w:hAnsi="Times New Roman" w:cs="Times New Roman"/>
          <w:b/>
          <w:sz w:val="28"/>
          <w:szCs w:val="28"/>
          <w:lang w:val="ro-RO"/>
        </w:rPr>
        <w:t>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2"/>
        <w:gridCol w:w="1456"/>
        <w:gridCol w:w="5670"/>
        <w:gridCol w:w="2991"/>
        <w:gridCol w:w="1755"/>
      </w:tblGrid>
      <w:tr w:rsidR="00D42B3B" w:rsidRPr="001D6AA4" w14:paraId="0F0CF579" w14:textId="77777777" w:rsidTr="00D42B3B">
        <w:tc>
          <w:tcPr>
            <w:tcW w:w="2162" w:type="dxa"/>
          </w:tcPr>
          <w:p w14:paraId="1784424F" w14:textId="77777777" w:rsidR="00D42B3B" w:rsidRPr="001D6AA4" w:rsidRDefault="00D42B3B" w:rsidP="00D42B3B">
            <w:pPr>
              <w:pStyle w:val="Heading1"/>
            </w:pPr>
            <w:r w:rsidRPr="001D6AA4">
              <w:t>Conținuturi</w:t>
            </w:r>
          </w:p>
        </w:tc>
        <w:tc>
          <w:tcPr>
            <w:tcW w:w="1456" w:type="dxa"/>
          </w:tcPr>
          <w:p w14:paraId="47F080F4" w14:textId="77777777" w:rsidR="00D42B3B" w:rsidRPr="001D6AA4" w:rsidRDefault="00D42B3B" w:rsidP="00D42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ențe</w:t>
            </w:r>
          </w:p>
          <w:p w14:paraId="708FE994" w14:textId="77777777" w:rsidR="00D42B3B" w:rsidRPr="001D6AA4" w:rsidRDefault="00D42B3B" w:rsidP="00D42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fice</w:t>
            </w:r>
          </w:p>
        </w:tc>
        <w:tc>
          <w:tcPr>
            <w:tcW w:w="5670" w:type="dxa"/>
          </w:tcPr>
          <w:p w14:paraId="5C00C3E8" w14:textId="77777777" w:rsidR="00D42B3B" w:rsidRPr="001D6AA4" w:rsidRDefault="00D42B3B" w:rsidP="00D42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ăți de învățare</w:t>
            </w:r>
          </w:p>
        </w:tc>
        <w:tc>
          <w:tcPr>
            <w:tcW w:w="2991" w:type="dxa"/>
          </w:tcPr>
          <w:p w14:paraId="24687FE9" w14:textId="77777777" w:rsidR="00D42B3B" w:rsidRPr="001D6AA4" w:rsidRDefault="00D42B3B" w:rsidP="00D42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rse</w:t>
            </w:r>
          </w:p>
        </w:tc>
        <w:tc>
          <w:tcPr>
            <w:tcW w:w="1755" w:type="dxa"/>
          </w:tcPr>
          <w:p w14:paraId="57FFE54F" w14:textId="77777777" w:rsidR="00D42B3B" w:rsidRPr="001D6AA4" w:rsidRDefault="00D42B3B" w:rsidP="00D42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re</w:t>
            </w:r>
          </w:p>
        </w:tc>
      </w:tr>
      <w:tr w:rsidR="00D42B3B" w:rsidRPr="004034B0" w14:paraId="3F927289" w14:textId="77777777" w:rsidTr="00D42B3B">
        <w:tc>
          <w:tcPr>
            <w:tcW w:w="2162" w:type="dxa"/>
          </w:tcPr>
          <w:p w14:paraId="22185AFD" w14:textId="77777777" w:rsidR="000D6D34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31DA67" w14:textId="1B674EB7" w:rsidR="00D42B3B" w:rsidRPr="00A658CB" w:rsidRDefault="00D42B3B" w:rsidP="00D42B3B">
            <w:pPr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</w:pPr>
            <w:r w:rsidRPr="00A658CB">
              <w:rPr>
                <w:rFonts w:ascii="Times New Roman" w:hAnsi="Times New Roman" w:cs="Times New Roman"/>
                <w:b/>
                <w:sz w:val="24"/>
                <w:szCs w:val="24"/>
              </w:rPr>
              <w:t>Forțe și mișcare</w:t>
            </w:r>
            <w:r w:rsidRPr="00A658CB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</w:p>
          <w:p w14:paraId="36948B25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D1327" w14:textId="77777777" w:rsidR="00A658CB" w:rsidRDefault="00A658CB" w:rsidP="00D4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AAC94E" w14:textId="768B908B" w:rsidR="00D42B3B" w:rsidRPr="00D524B1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63C">
              <w:rPr>
                <w:rFonts w:ascii="Times New Roman" w:hAnsi="Times New Roman" w:cs="Times New Roman"/>
                <w:b/>
                <w:sz w:val="24"/>
                <w:szCs w:val="24"/>
              </w:rPr>
              <w:t>Forțe și mișc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6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8CB">
              <w:rPr>
                <w:rFonts w:ascii="Times New Roman" w:hAnsi="Times New Roman" w:cs="Times New Roman"/>
                <w:b/>
                <w:sz w:val="24"/>
                <w:szCs w:val="24"/>
              </w:rPr>
              <w:t>Căderea liberă a corpurilor</w:t>
            </w:r>
          </w:p>
          <w:p w14:paraId="61F99E62" w14:textId="77777777" w:rsidR="00D42B3B" w:rsidRPr="00D524B1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4A392" w14:textId="77777777" w:rsidR="00A658CB" w:rsidRDefault="00A658CB" w:rsidP="00D4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E08EB" w14:textId="77777777" w:rsidR="00D42B3B" w:rsidRPr="00A658CB" w:rsidRDefault="00D42B3B" w:rsidP="00D4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CB">
              <w:rPr>
                <w:rFonts w:ascii="Times New Roman" w:hAnsi="Times New Roman" w:cs="Times New Roman"/>
                <w:b/>
                <w:sz w:val="24"/>
                <w:szCs w:val="24"/>
              </w:rPr>
              <w:t>Investigația. Căderea liberă a corpurilor</w:t>
            </w:r>
          </w:p>
        </w:tc>
        <w:tc>
          <w:tcPr>
            <w:tcW w:w="1456" w:type="dxa"/>
          </w:tcPr>
          <w:p w14:paraId="26E8E7C1" w14:textId="77777777" w:rsidR="00D42B3B" w:rsidRDefault="00D42B3B" w:rsidP="00D42B3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00F9C6C" w14:textId="77777777" w:rsidR="00D42B3B" w:rsidRDefault="00D42B3B" w:rsidP="00D42B3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1F0B5C0" w14:textId="77777777" w:rsidR="00D42B3B" w:rsidRDefault="00D42B3B" w:rsidP="00D42B3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A794A6A" w14:textId="77777777" w:rsidR="00D42B3B" w:rsidRDefault="00D42B3B" w:rsidP="00D42B3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4A09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6A2878CF" w14:textId="77777777" w:rsidR="00D42B3B" w:rsidRPr="00444A09" w:rsidRDefault="00D42B3B" w:rsidP="00D42B3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DAF85CB" w14:textId="77777777" w:rsidR="00D42B3B" w:rsidRDefault="00D42B3B" w:rsidP="00D42B3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4A09"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  <w:p w14:paraId="41AC76D1" w14:textId="77777777" w:rsidR="00D42B3B" w:rsidRPr="00444A09" w:rsidRDefault="00D42B3B" w:rsidP="00D42B3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0570100" w14:textId="77777777" w:rsidR="00D42B3B" w:rsidRPr="00444A09" w:rsidRDefault="00D42B3B" w:rsidP="00D42B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444A09"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  <w:p w14:paraId="74CE2501" w14:textId="77777777" w:rsidR="00D42B3B" w:rsidRPr="004034B0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22CE4B4" w14:textId="63352885" w:rsidR="00D42B3B" w:rsidRDefault="00D42B3B" w:rsidP="00D42B3B">
            <w:pPr>
              <w:widowControl w:val="0"/>
              <w:tabs>
                <w:tab w:val="left" w:pos="989"/>
              </w:tabs>
              <w:autoSpaceDE w:val="0"/>
              <w:autoSpaceDN w:val="0"/>
              <w:spacing w:before="1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  <w:r w:rsidR="0066698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erciții de recunoaștere a corpurilor aflate în mișcare/stare de repaus;</w:t>
            </w:r>
          </w:p>
          <w:p w14:paraId="39975B68" w14:textId="77500FEB" w:rsidR="00D42B3B" w:rsidRDefault="000D6D34" w:rsidP="00D42B3B">
            <w:pPr>
              <w:widowControl w:val="0"/>
              <w:tabs>
                <w:tab w:val="left" w:pos="989"/>
              </w:tabs>
              <w:autoSpaceDE w:val="0"/>
              <w:autoSpaceDN w:val="0"/>
              <w:spacing w:before="1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recunoaștere</w:t>
            </w:r>
            <w:r w:rsidR="00D42B3B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a forţelor de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împingere,</w:t>
            </w:r>
            <w:r w:rsidR="0066698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="00D42B3B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t</w:t>
            </w:r>
            <w:r w:rsidR="00D42B3B" w:rsidRPr="0033001A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agere</w:t>
            </w:r>
            <w:r w:rsidR="00D42B3B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</w:t>
            </w:r>
            <w:r w:rsidR="0066698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="00D42B3B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lunecare;</w:t>
            </w:r>
          </w:p>
          <w:p w14:paraId="7E9A6A63" w14:textId="77777777" w:rsidR="00D42B3B" w:rsidRPr="00444A09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 xml:space="preserve">- </w:t>
            </w:r>
            <w:r w:rsidRPr="00444A09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realizarea unor experienţe în scopul punerii în evidenţă a forţei gravitaţionale: căderea liberă a diferitelor obiecte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;</w:t>
            </w:r>
          </w:p>
          <w:p w14:paraId="04F04E5B" w14:textId="77777777" w:rsidR="00D42B3B" w:rsidRPr="00444A09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</w:pPr>
            <w:r w:rsidRPr="00444A09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- </w:t>
            </w:r>
            <w:r w:rsidRPr="00444A09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formularea unei concluzii în urma unor o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bservaţii repetate: „Şi pisicuța, şi creanga, şi ploaia, și creionul</w:t>
            </w:r>
            <w:r w:rsidRPr="00444A09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 xml:space="preserve"> cad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 xml:space="preserve"> </w:t>
            </w:r>
            <w:r w:rsidRPr="00444A09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 xml:space="preserve"> pe Pământ/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 xml:space="preserve"> </w:t>
            </w:r>
            <w:r w:rsidRPr="00444A09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sunt atras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e de Pământ”;</w:t>
            </w:r>
          </w:p>
          <w:p w14:paraId="11FAAC3D" w14:textId="77777777" w:rsidR="00D42B3B" w:rsidRPr="00444A09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444A09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- </w:t>
            </w:r>
            <w:r w:rsidRPr="00444A09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recunoaşterea efectului forţei gravitaţionale asupra corpurilor de pe Pământ – căderea liberă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;</w:t>
            </w:r>
          </w:p>
          <w:p w14:paraId="58AE55F5" w14:textId="6F1BEF6D" w:rsidR="00D42B3B" w:rsidRPr="00444A09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4A09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- </w:t>
            </w:r>
            <w:r w:rsidRPr="00444A09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realizarea unor discuţii: „Ce credeţi că se întâmplă într-o navetă spaţială?”</w:t>
            </w:r>
            <w:r w:rsidR="00666987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,</w:t>
            </w:r>
            <w:r w:rsidRPr="00444A09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,,Cum credeți că dorm/beau apă astronauții?</w:t>
            </w:r>
            <w:r w:rsidR="00666987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 xml:space="preserve">” </w:t>
            </w:r>
            <w:r w:rsidRPr="00444A09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etc.</w:t>
            </w:r>
          </w:p>
          <w:p w14:paraId="332481E1" w14:textId="1DBD1120" w:rsidR="00D42B3B" w:rsidRDefault="00D42B3B" w:rsidP="00D42B3B">
            <w:pPr>
              <w:widowControl w:val="0"/>
              <w:tabs>
                <w:tab w:val="left" w:pos="989"/>
              </w:tabs>
              <w:autoSpaceDE w:val="0"/>
              <w:autoSpaceDN w:val="0"/>
              <w:spacing w:before="1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444A09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 xml:space="preserve">- </w:t>
            </w:r>
            <w:r w:rsidRPr="00444A09">
              <w:rPr>
                <w:rFonts w:ascii="Times New Roman" w:hAnsi="Times New Roman"/>
                <w:iCs/>
                <w:color w:val="000000"/>
                <w:sz w:val="24"/>
                <w:szCs w:val="24"/>
                <w:lang w:val="pt-BR"/>
              </w:rPr>
              <w:t>organizarea unor jocur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pt-BR"/>
              </w:rPr>
              <w:t>i de tipul  „Ce s-ar întâmpla dacă nu ar exista forța gravitațională a Pământului?</w:t>
            </w:r>
            <w:r w:rsidRPr="00444A09">
              <w:rPr>
                <w:rFonts w:ascii="Times New Roman" w:hAnsi="Times New Roman"/>
                <w:iCs/>
                <w:color w:val="000000"/>
                <w:sz w:val="24"/>
                <w:szCs w:val="24"/>
                <w:lang w:val="pt-BR"/>
              </w:rPr>
              <w:t>”</w:t>
            </w:r>
            <w:r w:rsidR="00666987">
              <w:rPr>
                <w:rFonts w:ascii="Times New Roman" w:hAnsi="Times New Roman"/>
                <w:iCs/>
                <w:color w:val="000000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pt-BR"/>
              </w:rPr>
              <w:t>etc.</w:t>
            </w:r>
          </w:p>
          <w:p w14:paraId="1A976178" w14:textId="4BC99992" w:rsidR="00D42B3B" w:rsidRDefault="00D42B3B" w:rsidP="00D42B3B">
            <w:pPr>
              <w:widowControl w:val="0"/>
              <w:tabs>
                <w:tab w:val="left" w:pos="989"/>
              </w:tabs>
              <w:autoSpaceDE w:val="0"/>
              <w:autoSpaceDN w:val="0"/>
              <w:spacing w:before="1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  <w:r w:rsidR="0066698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ealizarea unor experimente și notarea observațiilor privind căderea liberă a corpurilor,</w:t>
            </w:r>
            <w:r w:rsidR="0066698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in același material,</w:t>
            </w:r>
            <w:r w:rsidR="0066698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în aer.</w:t>
            </w:r>
          </w:p>
          <w:p w14:paraId="3C82EC12" w14:textId="1CBA5B82" w:rsidR="00D42B3B" w:rsidRPr="00444A09" w:rsidRDefault="00D42B3B" w:rsidP="00D42B3B">
            <w:pPr>
              <w:widowControl w:val="0"/>
              <w:tabs>
                <w:tab w:val="left" w:pos="1315"/>
              </w:tabs>
              <w:autoSpaceDE w:val="0"/>
              <w:autoSpaceDN w:val="0"/>
              <w:spacing w:before="1"/>
              <w:rPr>
                <w:rFonts w:ascii="Times New Roman" w:eastAsia="Times New Roman" w:hAnsi="Times New Roman"/>
                <w:sz w:val="24"/>
                <w:szCs w:val="24"/>
                <w:lang w:val="ro-RO" w:eastAsia="ro-RO" w:bidi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o-RO" w:bidi="ro-RO"/>
              </w:rPr>
              <w:t xml:space="preserve">- </w:t>
            </w:r>
            <w:r w:rsidRPr="002C5A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rmărirea AMII-u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ilor </w:t>
            </w:r>
            <w:r w:rsidRPr="002C5A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in versiunea digitală a manualului</w:t>
            </w:r>
            <w:r w:rsidR="0066698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14:paraId="05A74037" w14:textId="77777777" w:rsidR="00D42B3B" w:rsidRPr="00444A09" w:rsidRDefault="00D42B3B" w:rsidP="00D42B3B">
            <w:pPr>
              <w:widowControl w:val="0"/>
              <w:tabs>
                <w:tab w:val="left" w:pos="989"/>
              </w:tabs>
              <w:autoSpaceDE w:val="0"/>
              <w:autoSpaceDN w:val="0"/>
              <w:spacing w:before="1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C573101" w14:textId="77777777" w:rsidR="00D42B3B" w:rsidRDefault="00D42B3B" w:rsidP="00D42B3B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F724764" w14:textId="77777777" w:rsidR="00D42B3B" w:rsidRDefault="00D42B3B" w:rsidP="00D42B3B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966A6C2" w14:textId="77777777" w:rsidR="00D42B3B" w:rsidRDefault="00D42B3B" w:rsidP="00D42B3B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0E29B9AC" w14:textId="77777777" w:rsidR="000D6D34" w:rsidRPr="00EB54FC" w:rsidRDefault="000D6D34" w:rsidP="00D42B3B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</w:tc>
        <w:tc>
          <w:tcPr>
            <w:tcW w:w="2991" w:type="dxa"/>
          </w:tcPr>
          <w:p w14:paraId="71C4B627" w14:textId="09605242" w:rsidR="00D42B3B" w:rsidRPr="00CB4880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)</w:t>
            </w:r>
            <w:r w:rsidR="006669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CB488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CB4880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228CD8A0" w14:textId="4688C46A" w:rsidR="00D42B3B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>conversația,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xplicația,</w:t>
            </w: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demonstrația,</w:t>
            </w:r>
            <w:r w:rsidR="006669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investigația,</w:t>
            </w:r>
          </w:p>
          <w:p w14:paraId="105F3FAE" w14:textId="77777777" w:rsidR="00D42B3B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>exercițiul, jocul didactic</w:t>
            </w:r>
          </w:p>
          <w:p w14:paraId="311AA99D" w14:textId="77777777" w:rsidR="00D42B3B" w:rsidRPr="00CB1B2D" w:rsidRDefault="00D42B3B" w:rsidP="00D42B3B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66E9B6BD" w14:textId="4F405C95" w:rsidR="00D42B3B" w:rsidRPr="00CB4880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b)</w:t>
            </w:r>
            <w:r w:rsidR="006669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CB488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CB4880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2F144E2C" w14:textId="345546C5" w:rsidR="00D42B3B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>fișe de lucru,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amii,</w:t>
            </w: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>videoproiecto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alculato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6669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coli albe</w:t>
            </w:r>
          </w:p>
          <w:p w14:paraId="3907BBD6" w14:textId="77777777" w:rsidR="00D42B3B" w:rsidRPr="0035689A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8BDD003" w14:textId="1ACD65B0" w:rsidR="00D42B3B" w:rsidRPr="00CB4880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)</w:t>
            </w:r>
            <w:r w:rsidR="006669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CB488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CB4880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24E20A0A" w14:textId="77777777" w:rsidR="00D42B3B" w:rsidRPr="00CB4880" w:rsidRDefault="00D42B3B" w:rsidP="00D42B3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Pr="00CB4880">
              <w:rPr>
                <w:rFonts w:ascii="Times New Roman" w:hAnsi="Times New Roman"/>
                <w:sz w:val="24"/>
                <w:szCs w:val="24"/>
                <w:lang w:val="ro-RO"/>
              </w:rPr>
              <w:t>individual, frontal</w:t>
            </w:r>
          </w:p>
          <w:p w14:paraId="0EA7DA5B" w14:textId="77777777" w:rsidR="00D42B3B" w:rsidRPr="00CB4880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  <w:r w:rsidRPr="00CB488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ctivitate frontală  independentă, în perechi</w:t>
            </w:r>
          </w:p>
        </w:tc>
        <w:tc>
          <w:tcPr>
            <w:tcW w:w="1755" w:type="dxa"/>
          </w:tcPr>
          <w:p w14:paraId="73158034" w14:textId="5268607A" w:rsidR="00D42B3B" w:rsidRPr="00666987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Observarea sis- tematică: probe orale, fişe</w:t>
            </w:r>
            <w:r w:rsidR="00666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de luc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26D2">
              <w:rPr>
                <w:rFonts w:ascii="Times New Roman" w:hAnsi="Times New Roman"/>
                <w:sz w:val="24"/>
                <w:szCs w:val="24"/>
                <w:lang w:val="it-IT"/>
              </w:rPr>
              <w:t>evaluare scrisă</w:t>
            </w:r>
          </w:p>
          <w:p w14:paraId="1AE43358" w14:textId="77777777" w:rsidR="00D42B3B" w:rsidRPr="004034B0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3B" w:rsidRPr="004034B0" w14:paraId="1FBCACBF" w14:textId="77777777" w:rsidTr="00D42B3B">
        <w:tc>
          <w:tcPr>
            <w:tcW w:w="2162" w:type="dxa"/>
          </w:tcPr>
          <w:p w14:paraId="7040DB1E" w14:textId="77777777" w:rsidR="00D42B3B" w:rsidRPr="00F40CAA" w:rsidRDefault="00D42B3B" w:rsidP="00D42B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4BA65C" w14:textId="77777777" w:rsidR="00A658CB" w:rsidRDefault="00A658C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9EDAB" w14:textId="77777777" w:rsidR="00A658CB" w:rsidRDefault="00A658C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2F694" w14:textId="708BF53A" w:rsidR="00D42B3B" w:rsidRPr="00A658CB" w:rsidRDefault="00D42B3B" w:rsidP="00D4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ăsurarea lungimii </w:t>
            </w:r>
          </w:p>
        </w:tc>
        <w:tc>
          <w:tcPr>
            <w:tcW w:w="1456" w:type="dxa"/>
          </w:tcPr>
          <w:p w14:paraId="6F5A35CC" w14:textId="77777777" w:rsidR="00D42B3B" w:rsidRPr="00F40CAA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2CECF7D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AF369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8C681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14:paraId="18C42806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01A9D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  <w:p w14:paraId="0E49C7DD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5200F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  <w:p w14:paraId="712BB0D2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B4C2B" w14:textId="77777777" w:rsidR="00D42B3B" w:rsidRPr="00F40CAA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670" w:type="dxa"/>
          </w:tcPr>
          <w:p w14:paraId="5E5116B7" w14:textId="77777777" w:rsidR="007222F6" w:rsidRDefault="007222F6" w:rsidP="00D42B3B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</w:p>
          <w:p w14:paraId="701B2300" w14:textId="137DDB41" w:rsidR="00D42B3B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 w:rsidRPr="00882FF6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lastRenderedPageBreak/>
              <w:t>-</w:t>
            </w:r>
            <w:r w:rsidR="00666987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 xml:space="preserve">exerciții de </w:t>
            </w:r>
            <w:r w:rsidRPr="00882FF6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 xml:space="preserve"> estimare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 xml:space="preserve"> </w:t>
            </w:r>
            <w:r w:rsidRPr="00882FF6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a unor mărimi (</w:t>
            </w:r>
            <w:r w:rsidR="00666987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„</w:t>
            </w:r>
            <w:r w:rsidRPr="00882FF6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Cam câţi paşi sunt de la uşă până la banca ta</w:t>
            </w:r>
            <w:r w:rsidR="00666987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”</w:t>
            </w:r>
            <w:r w:rsidRPr="00882FF6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;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 xml:space="preserve"> </w:t>
            </w:r>
            <w:r w:rsidR="00666987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„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Cam câte palme are pupitrul tău?</w:t>
            </w:r>
            <w:r w:rsidR="00666987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”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)</w:t>
            </w:r>
          </w:p>
          <w:p w14:paraId="5C1AB34E" w14:textId="7165BE4A" w:rsidR="00D42B3B" w:rsidRDefault="000D6D34" w:rsidP="00D42B3B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-</w:t>
            </w:r>
            <w:r w:rsidR="00D42B3B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 xml:space="preserve"> identificare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a</w:t>
            </w:r>
            <w:r w:rsidR="00D42B3B" w:rsidRPr="00882FF6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 xml:space="preserve"> şi utilizarea instrumentelor de măsură potrivite pentru efectuarea unor măsurători</w:t>
            </w:r>
            <w:r w:rsidR="00D42B3B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: rigla</w:t>
            </w:r>
            <w:r w:rsidR="00666987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 xml:space="preserve"> etc.</w:t>
            </w:r>
          </w:p>
          <w:p w14:paraId="075D9E5E" w14:textId="77777777" w:rsidR="00D42B3B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 w:rsidRPr="00882FF6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 xml:space="preserve">-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 xml:space="preserve">exerciții de </w:t>
            </w:r>
            <w:r w:rsidRPr="00882FF6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măsurare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 xml:space="preserve"> </w:t>
            </w:r>
            <w:r w:rsidRPr="00882FF6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a lungimii unor obiecte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 xml:space="preserve"> personale/ din clasă</w:t>
            </w:r>
            <w:r w:rsidRPr="00882FF6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 xml:space="preserve"> şi exprimarea acesteia în centimetri;</w:t>
            </w:r>
          </w:p>
          <w:p w14:paraId="2D912642" w14:textId="7453C134" w:rsidR="00D42B3B" w:rsidRDefault="00D42B3B" w:rsidP="00D42B3B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- exerciții de comparare a dou</w:t>
            </w:r>
            <w:r w:rsidR="00666987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ă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 xml:space="preserve"> m</w:t>
            </w:r>
            <w:r w:rsidR="00666987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ă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rimi</w:t>
            </w:r>
            <w:r w:rsidR="00666987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,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 xml:space="preserve"> cunoscând dimensiunile fiecăreia;</w:t>
            </w:r>
          </w:p>
          <w:p w14:paraId="34758EF7" w14:textId="77777777" w:rsidR="00D42B3B" w:rsidRPr="009F5DCD" w:rsidRDefault="00D42B3B" w:rsidP="00D42B3B">
            <w:pPr>
              <w:ind w:hanging="44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 w:bidi="ro-RO"/>
              </w:rPr>
              <w:t>- exerciţii</w:t>
            </w:r>
            <w:r w:rsidRPr="009F5D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o-RO" w:bidi="ro-RO"/>
              </w:rPr>
              <w:t xml:space="preserve"> </w:t>
            </w: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 w:bidi="ro-RO"/>
              </w:rPr>
              <w:t>de</w:t>
            </w:r>
            <w:r w:rsidRPr="009F5D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o-RO" w:bidi="ro-RO"/>
              </w:rPr>
              <w:t xml:space="preserve"> </w:t>
            </w: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 w:bidi="ro-RO"/>
              </w:rPr>
              <w:t>asociere</w:t>
            </w:r>
            <w:r w:rsidRPr="009F5D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o-RO" w:bidi="ro-RO"/>
              </w:rPr>
              <w:t xml:space="preserve"> </w:t>
            </w: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 w:bidi="ro-RO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 w:bidi="ro-RO"/>
              </w:rPr>
              <w:t xml:space="preserve">unei </w:t>
            </w: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 w:bidi="ro-RO"/>
              </w:rPr>
              <w:t>operației 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 w:bidi="ro-RO"/>
              </w:rPr>
              <w:t xml:space="preserve"> adunare/ scădere cu rezultatul corect exprimat în centimetri;</w:t>
            </w:r>
          </w:p>
          <w:p w14:paraId="1CFA5D2B" w14:textId="2F4811C4" w:rsidR="00D42B3B" w:rsidRPr="00143DD3" w:rsidRDefault="00D42B3B" w:rsidP="00D42B3B">
            <w:pPr>
              <w:ind w:hanging="44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- exerciții de comparare/de adunare a unor mărimi exprimate în centimetri </w:t>
            </w:r>
            <w:r w:rsidRPr="009F5DC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de tipul </w:t>
            </w:r>
            <w:r w:rsidRPr="009F5DCD">
              <w:rPr>
                <w:rFonts w:ascii="Times New Roman" w:hAnsi="Times New Roman" w:cs="Times New Roman"/>
                <w:iCs/>
                <w:sz w:val="24"/>
                <w:szCs w:val="24"/>
              </w:rPr>
              <w:t>,,</w:t>
            </w:r>
            <w:r w:rsidRPr="009F5DC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devărat</w:t>
            </w:r>
            <w:r w:rsidR="0066698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Pr="009F5DC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(A) sau fals</w:t>
            </w:r>
            <w:r w:rsidR="0066698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Pr="009F5DC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(F)</w:t>
            </w:r>
            <w:r w:rsidRPr="009F5DCD">
              <w:rPr>
                <w:rFonts w:ascii="Times New Roman" w:hAnsi="Times New Roman" w:cs="Times New Roman"/>
                <w:iCs/>
                <w:sz w:val="24"/>
                <w:szCs w:val="24"/>
              </w:rPr>
              <w:t>”.</w:t>
            </w:r>
          </w:p>
          <w:p w14:paraId="4BD50061" w14:textId="77777777" w:rsidR="00D42B3B" w:rsidRDefault="00D42B3B" w:rsidP="00D42B3B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 xml:space="preserve">- exerciții-joc de parcurgere a unui traseu marcat și exprimarea distanței în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entimetri;</w:t>
            </w:r>
          </w:p>
          <w:p w14:paraId="457C6733" w14:textId="7ADE460B" w:rsidR="00D42B3B" w:rsidRPr="00C71DE1" w:rsidRDefault="00D42B3B" w:rsidP="00D42B3B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-</w:t>
            </w:r>
            <w:r w:rsidR="00666987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verbalizarea modului de rezolvare a unei probleme;</w:t>
            </w:r>
          </w:p>
          <w:p w14:paraId="2DE40625" w14:textId="698B2B45" w:rsidR="00D42B3B" w:rsidRPr="00C600FE" w:rsidRDefault="00D42B3B" w:rsidP="00C600FE">
            <w:pPr>
              <w:widowControl w:val="0"/>
              <w:tabs>
                <w:tab w:val="left" w:pos="1315"/>
              </w:tabs>
              <w:autoSpaceDE w:val="0"/>
              <w:autoSpaceDN w:val="0"/>
              <w:spacing w:before="1"/>
              <w:rPr>
                <w:rFonts w:ascii="Times New Roman" w:eastAsia="Times New Roman" w:hAnsi="Times New Roman"/>
                <w:sz w:val="24"/>
                <w:szCs w:val="24"/>
                <w:lang w:val="ro-RO" w:eastAsia="ro-RO" w:bidi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o-RO" w:bidi="ro-RO"/>
              </w:rPr>
              <w:t xml:space="preserve">- </w:t>
            </w:r>
            <w:r w:rsidRPr="002C5A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rmărirea AMII-u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ilor </w:t>
            </w:r>
            <w:r w:rsidRPr="002C5A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in versiunea digitală a manualului</w:t>
            </w:r>
            <w:r w:rsidR="0066698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2991" w:type="dxa"/>
          </w:tcPr>
          <w:p w14:paraId="4BB884EA" w14:textId="77777777" w:rsidR="007222F6" w:rsidRDefault="007222F6" w:rsidP="00D42B3B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FCC8353" w14:textId="67E15CF8" w:rsidR="00D42B3B" w:rsidRPr="00CB4880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a)</w:t>
            </w:r>
            <w:r w:rsidR="006669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CB488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CB4880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03D6BE61" w14:textId="77777777" w:rsidR="00D42B3B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nversația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explicația,</w:t>
            </w:r>
          </w:p>
          <w:p w14:paraId="60523DB1" w14:textId="77777777" w:rsidR="00D42B3B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emonstrația,</w:t>
            </w:r>
          </w:p>
          <w:p w14:paraId="4E15A0D1" w14:textId="77777777" w:rsidR="00D42B3B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>exercițiul, jocul didactic</w:t>
            </w:r>
          </w:p>
          <w:p w14:paraId="2EC752E2" w14:textId="77777777" w:rsidR="00D42B3B" w:rsidRPr="00CB1B2D" w:rsidRDefault="00D42B3B" w:rsidP="00D42B3B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2FC38397" w14:textId="2E4321AA" w:rsidR="00D42B3B" w:rsidRPr="00CB4880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b)</w:t>
            </w:r>
            <w:r w:rsidR="006669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CB488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CB4880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7A9C0960" w14:textId="77777777" w:rsidR="00D42B3B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ișe de lucru, amii, </w:t>
            </w: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>videoproiecto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alculato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</w:p>
          <w:p w14:paraId="4F2099B1" w14:textId="77777777" w:rsidR="00D42B3B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iglă</w:t>
            </w:r>
          </w:p>
          <w:p w14:paraId="30B4F1D8" w14:textId="77777777" w:rsidR="00D42B3B" w:rsidRPr="0035689A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8AEBD71" w14:textId="606F540B" w:rsidR="00D42B3B" w:rsidRPr="00CB4880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)</w:t>
            </w:r>
            <w:r w:rsidR="006669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CB488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CB4880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52A666F3" w14:textId="77777777" w:rsidR="00D42B3B" w:rsidRDefault="00D42B3B" w:rsidP="00D42B3B">
            <w:pPr>
              <w:ind w:hanging="118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- </w:t>
            </w: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>individual, frontal</w:t>
            </w:r>
          </w:p>
          <w:p w14:paraId="54C85C61" w14:textId="77777777" w:rsidR="00D42B3B" w:rsidRPr="00893DF3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</w:t>
            </w:r>
            <w:r w:rsidRPr="004160F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ctivitate frontală  independentă, în perechi</w:t>
            </w:r>
          </w:p>
        </w:tc>
        <w:tc>
          <w:tcPr>
            <w:tcW w:w="1755" w:type="dxa"/>
          </w:tcPr>
          <w:p w14:paraId="3F9CB3EA" w14:textId="77777777" w:rsidR="007222F6" w:rsidRDefault="007222F6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DD773" w14:textId="00CFD14A" w:rsidR="00D42B3B" w:rsidRPr="00666987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servarea sis- tematică: probe orale, fişe</w:t>
            </w:r>
            <w:r w:rsidR="00666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de luc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26D2">
              <w:rPr>
                <w:rFonts w:ascii="Times New Roman" w:hAnsi="Times New Roman"/>
                <w:sz w:val="24"/>
                <w:szCs w:val="24"/>
                <w:lang w:val="it-IT"/>
              </w:rPr>
              <w:t>evaluare scrisă</w:t>
            </w:r>
          </w:p>
          <w:p w14:paraId="58CF31F7" w14:textId="77777777" w:rsidR="00D42B3B" w:rsidRPr="004034B0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3B" w:rsidRPr="00893DF3" w14:paraId="3921ED0A" w14:textId="77777777" w:rsidTr="00D42B3B">
        <w:tc>
          <w:tcPr>
            <w:tcW w:w="2162" w:type="dxa"/>
          </w:tcPr>
          <w:p w14:paraId="2994012A" w14:textId="77777777" w:rsidR="00A658CB" w:rsidRDefault="00A658CB" w:rsidP="00D4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FD7C07" w14:textId="77777777" w:rsidR="00A658CB" w:rsidRDefault="00A658CB" w:rsidP="00D4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3BD0F6" w14:textId="77777777" w:rsidR="00D42B3B" w:rsidRPr="00A658CB" w:rsidRDefault="00D42B3B" w:rsidP="00D4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CB">
              <w:rPr>
                <w:rFonts w:ascii="Times New Roman" w:hAnsi="Times New Roman" w:cs="Times New Roman"/>
                <w:b/>
                <w:sz w:val="24"/>
                <w:szCs w:val="24"/>
              </w:rPr>
              <w:t>Măsurarea capacității</w:t>
            </w:r>
          </w:p>
          <w:p w14:paraId="25CC4256" w14:textId="77777777" w:rsidR="00D42B3B" w:rsidRPr="00EF7ED1" w:rsidRDefault="00D42B3B" w:rsidP="00D42B3B">
            <w:pPr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</w:pPr>
          </w:p>
        </w:tc>
        <w:tc>
          <w:tcPr>
            <w:tcW w:w="1456" w:type="dxa"/>
          </w:tcPr>
          <w:p w14:paraId="2819B655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14:paraId="7D74B397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AAA76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  <w:p w14:paraId="770A150E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6B006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  <w:p w14:paraId="3F2BB7D0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7740B" w14:textId="77777777" w:rsidR="00D42B3B" w:rsidRPr="00EF7ED1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670" w:type="dxa"/>
          </w:tcPr>
          <w:p w14:paraId="696B766D" w14:textId="1C3A7AAA" w:rsidR="00D42B3B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82FF6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 xml:space="preserve">-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alegere</w:t>
            </w:r>
            <w:r w:rsidR="000D6D34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a</w:t>
            </w:r>
            <w:r w:rsidRPr="00882FF6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 xml:space="preserve"> potrivită a unor unităţi neconvenţionale (pahare/sticluţe de plastic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/pipete/ceșcuțe</w:t>
            </w:r>
            <w:r w:rsidRPr="00882FF6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 xml:space="preserve"> etc.) pentru măsurarea capacităţii; </w:t>
            </w:r>
          </w:p>
          <w:p w14:paraId="5AAB28C9" w14:textId="77777777" w:rsidR="00D42B3B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 w:rsidRPr="00882FF6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 xml:space="preserve">-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 xml:space="preserve">exerciții de </w:t>
            </w:r>
            <w:r w:rsidRPr="00882FF6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măsurare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 xml:space="preserve"> </w:t>
            </w:r>
            <w:r w:rsidRPr="00882FF6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a capacităţii unor vase folosind etaloane de forme şi mărimi diferite, urmată de consemnarea şi discutarea rezultat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elor, cu folosirea expresiilor ,,mai mult”, ,,mai puţin”,,,plin”, ,,</w:t>
            </w:r>
            <w:r w:rsidRPr="00882FF6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gol” etc.;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 xml:space="preserve"> </w:t>
            </w:r>
            <w:r w:rsidRPr="00882FF6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 xml:space="preserve"> </w:t>
            </w:r>
          </w:p>
          <w:p w14:paraId="73488427" w14:textId="65AD9D6B" w:rsidR="00D42B3B" w:rsidRDefault="00D42B3B" w:rsidP="00D42B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- exerciții de estimare a capacității unor vase</w:t>
            </w:r>
            <w:r w:rsidR="00666987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(ex</w:t>
            </w:r>
            <w:r w:rsidR="00666987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.</w:t>
            </w:r>
            <w:r w:rsidR="006669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 xml:space="preserve"> </w:t>
            </w:r>
            <w:r w:rsidR="00666987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„Î</w:t>
            </w:r>
            <w:r w:rsidRPr="00882FF6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n câte pahare pot vărsa sucul dintr-o sticlă de 2l?</w:t>
            </w:r>
            <w:r w:rsidR="006669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”</w:t>
            </w:r>
            <w:r w:rsidRPr="00882FF6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)</w:t>
            </w:r>
          </w:p>
          <w:p w14:paraId="525E2D3B" w14:textId="77777777" w:rsidR="00666987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 w:rsidRPr="00882FF6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 xml:space="preserve">-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exerciții de comparare a capacităţii unor</w:t>
            </w:r>
            <w:r w:rsidRPr="00882FF6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 xml:space="preserve"> obiecte (ex</w:t>
            </w:r>
            <w:r w:rsidR="00666987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 xml:space="preserve">.: </w:t>
            </w:r>
          </w:p>
          <w:p w14:paraId="4002C3E7" w14:textId="314531F9" w:rsidR="00D42B3B" w:rsidRDefault="00666987" w:rsidP="00D42B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„</w:t>
            </w:r>
            <w:r w:rsidR="00D42B3B" w:rsidRPr="00882FF6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D</w:t>
            </w:r>
            <w:r w:rsidR="00D42B3B" w:rsidRPr="00882FF6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e câte ori se cuprinde conţinutul unui recipient într-altul mai mare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?”</w:t>
            </w:r>
            <w:r w:rsidR="00D42B3B" w:rsidRPr="00882FF6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);</w:t>
            </w:r>
          </w:p>
          <w:p w14:paraId="452258F2" w14:textId="6D272B2F" w:rsidR="00D42B3B" w:rsidRPr="003000B2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 w:rsidRPr="00882FF6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 xml:space="preserve"> -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 xml:space="preserve"> identificare</w:t>
            </w:r>
            <w:r w:rsidR="000D6D34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a</w:t>
            </w:r>
            <w:r w:rsidRPr="00882FF6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 xml:space="preserve"> şi utilizarea instrumentelor de măsură </w:t>
            </w:r>
            <w:r w:rsidRPr="00882FF6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lastRenderedPageBreak/>
              <w:t>potrivite pentru efectuarea unor măsurători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: vasul gradat</w:t>
            </w:r>
            <w:r w:rsidRPr="00882FF6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;</w:t>
            </w:r>
          </w:p>
          <w:p w14:paraId="51BB288F" w14:textId="1E145991" w:rsidR="00D42B3B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 w:rsidRPr="00882FF6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- mă</w:t>
            </w:r>
            <w:r w:rsidR="000D6D34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surare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a capacităţii unor vase</w:t>
            </w:r>
            <w:r w:rsidRPr="00882FF6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 xml:space="preserve"> şi exprimarea acesteia în litri;</w:t>
            </w:r>
          </w:p>
          <w:p w14:paraId="140FDE54" w14:textId="75576A3E" w:rsidR="00D42B3B" w:rsidRDefault="00D42B3B" w:rsidP="00D42B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  <w:r w:rsidR="0066698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erciții de ordonare a unor vase în ordinea capacității lor;</w:t>
            </w:r>
          </w:p>
          <w:p w14:paraId="3FD0F0F7" w14:textId="77777777" w:rsidR="00D42B3B" w:rsidRDefault="00D42B3B" w:rsidP="00D42B3B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9F5DCD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- rezolvarea de probleme folosind obiecte concret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: vase de mărimi diferite;</w:t>
            </w:r>
          </w:p>
          <w:p w14:paraId="4DB91343" w14:textId="3593BD24" w:rsidR="00D42B3B" w:rsidRPr="009F5DCD" w:rsidRDefault="00D42B3B" w:rsidP="00D42B3B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-</w:t>
            </w:r>
            <w:r w:rsidR="00666987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verbalizarea modului de rezolvare a unei probleme;</w:t>
            </w:r>
          </w:p>
          <w:p w14:paraId="5024E1E2" w14:textId="77777777" w:rsidR="00D42B3B" w:rsidRPr="009F5DCD" w:rsidRDefault="00D42B3B" w:rsidP="00D42B3B">
            <w:pPr>
              <w:ind w:hanging="44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 w:bidi="ro-RO"/>
              </w:rPr>
              <w:t>- exerciţii</w:t>
            </w:r>
            <w:r w:rsidRPr="009F5D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o-RO" w:bidi="ro-RO"/>
              </w:rPr>
              <w:t xml:space="preserve"> </w:t>
            </w: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 w:bidi="ro-RO"/>
              </w:rPr>
              <w:t>de</w:t>
            </w:r>
            <w:r w:rsidRPr="009F5D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o-RO" w:bidi="ro-RO"/>
              </w:rPr>
              <w:t xml:space="preserve"> </w:t>
            </w: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 w:bidi="ro-RO"/>
              </w:rPr>
              <w:t>asociere</w:t>
            </w:r>
            <w:r w:rsidRPr="009F5D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o-RO" w:bidi="ro-RO"/>
              </w:rPr>
              <w:t xml:space="preserve"> </w:t>
            </w: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 w:bidi="ro-RO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 w:bidi="ro-RO"/>
              </w:rPr>
              <w:t xml:space="preserve">unei </w:t>
            </w: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 w:bidi="ro-RO"/>
              </w:rPr>
              <w:t>operației 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 w:bidi="ro-RO"/>
              </w:rPr>
              <w:t xml:space="preserve"> adunare/ scădere cu rezultatul corect exprimat în litri;</w:t>
            </w:r>
          </w:p>
          <w:p w14:paraId="31FA6E33" w14:textId="720C63CF" w:rsidR="00D42B3B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- exerciții-joc de rearanjare</w:t>
            </w:r>
            <w:r w:rsidR="00666987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a unor vase după cerințe date</w:t>
            </w:r>
            <w:r w:rsidR="00666987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;</w:t>
            </w:r>
          </w:p>
          <w:p w14:paraId="2BDE10F0" w14:textId="0649A62C" w:rsidR="00D42B3B" w:rsidRPr="008D38D4" w:rsidRDefault="00D42B3B" w:rsidP="000D6D34">
            <w:pPr>
              <w:widowControl w:val="0"/>
              <w:tabs>
                <w:tab w:val="left" w:pos="1315"/>
              </w:tabs>
              <w:autoSpaceDE w:val="0"/>
              <w:autoSpaceDN w:val="0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o-RO" w:bidi="ro-RO"/>
              </w:rPr>
              <w:t xml:space="preserve">- </w:t>
            </w:r>
            <w:r w:rsidRPr="002C5A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rmărirea AMII-u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ilor </w:t>
            </w:r>
            <w:r w:rsidRPr="002C5A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in versiunea digitală a manualului</w:t>
            </w:r>
            <w:r w:rsidR="0066698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2991" w:type="dxa"/>
          </w:tcPr>
          <w:p w14:paraId="013C9A23" w14:textId="469AEA7C" w:rsidR="00D42B3B" w:rsidRPr="00CB4880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a)</w:t>
            </w:r>
            <w:r w:rsidR="006669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CB488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CB4880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0CF1E71E" w14:textId="0DC81C72" w:rsidR="00D42B3B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>conversația,</w:t>
            </w:r>
            <w:r w:rsidR="006669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explicația,</w:t>
            </w: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demonstrația,</w:t>
            </w:r>
            <w:r w:rsidR="006669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>exercițiul, jocul didactic</w:t>
            </w:r>
          </w:p>
          <w:p w14:paraId="373C186E" w14:textId="77777777" w:rsidR="00D42B3B" w:rsidRPr="00CB1B2D" w:rsidRDefault="00D42B3B" w:rsidP="00D42B3B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17821196" w14:textId="40226665" w:rsidR="00D42B3B" w:rsidRPr="00CB4880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b)</w:t>
            </w:r>
            <w:r w:rsidR="006669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CB488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CB4880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73E96C93" w14:textId="7811DD69" w:rsidR="00D42B3B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>fișe de lucru,</w:t>
            </w:r>
            <w:r w:rsidR="006669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amii,</w:t>
            </w: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>videoproiecto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alculator</w:t>
            </w:r>
          </w:p>
          <w:p w14:paraId="5CF72F5F" w14:textId="77777777" w:rsidR="00D42B3B" w:rsidRPr="0035689A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1E145FA" w14:textId="02BF183F" w:rsidR="00D42B3B" w:rsidRPr="00CB4880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)</w:t>
            </w:r>
            <w:r w:rsidR="006669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CB488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CB4880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0A4641F8" w14:textId="77777777" w:rsidR="00D42B3B" w:rsidRPr="00700900" w:rsidRDefault="00D42B3B" w:rsidP="00D42B3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-</w:t>
            </w:r>
            <w:r w:rsidRPr="0070090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ndividual, frontal</w:t>
            </w:r>
          </w:p>
          <w:p w14:paraId="445D78C5" w14:textId="77777777" w:rsidR="00D42B3B" w:rsidRPr="00B07A5C" w:rsidRDefault="00D42B3B" w:rsidP="00D42B3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</w:t>
            </w:r>
            <w:r w:rsidRPr="004160F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ctivitate frontală  independentă, în perechi</w:t>
            </w:r>
          </w:p>
        </w:tc>
        <w:tc>
          <w:tcPr>
            <w:tcW w:w="1755" w:type="dxa"/>
          </w:tcPr>
          <w:p w14:paraId="7D0BA621" w14:textId="5235CF1D" w:rsidR="00D42B3B" w:rsidRPr="00666987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Observarea sis- tematică: probe orale, fişe</w:t>
            </w:r>
            <w:r w:rsidR="00666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de luc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26D2">
              <w:rPr>
                <w:rFonts w:ascii="Times New Roman" w:hAnsi="Times New Roman"/>
                <w:sz w:val="24"/>
                <w:szCs w:val="24"/>
                <w:lang w:val="it-IT"/>
              </w:rPr>
              <w:t>evaluare scrisă</w:t>
            </w:r>
          </w:p>
          <w:p w14:paraId="42F12B96" w14:textId="77777777" w:rsidR="00D42B3B" w:rsidRPr="00311721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42B3B" w:rsidRPr="00893DF3" w14:paraId="294C0ECA" w14:textId="77777777" w:rsidTr="00D42B3B">
        <w:tc>
          <w:tcPr>
            <w:tcW w:w="2162" w:type="dxa"/>
          </w:tcPr>
          <w:p w14:paraId="658F606A" w14:textId="77777777" w:rsidR="00D42B3B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29CCC" w14:textId="77777777" w:rsidR="00D42B3B" w:rsidRPr="00A658CB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</w:rPr>
            </w:pPr>
            <w:r w:rsidRPr="006E063C">
              <w:rPr>
                <w:rFonts w:ascii="Times New Roman" w:hAnsi="Times New Roman" w:cs="Times New Roman"/>
                <w:b/>
                <w:sz w:val="24"/>
                <w:szCs w:val="24"/>
              </w:rPr>
              <w:t>Măsurarea timpului</w:t>
            </w:r>
            <w:r w:rsidRPr="00A658CB">
              <w:rPr>
                <w:rFonts w:ascii="Times New Roman" w:hAnsi="Times New Roman" w:cs="Times New Roman"/>
                <w:b/>
                <w:sz w:val="24"/>
                <w:szCs w:val="24"/>
              </w:rPr>
              <w:t>. Ora</w:t>
            </w:r>
          </w:p>
          <w:p w14:paraId="6FF6133A" w14:textId="77777777" w:rsidR="00D42B3B" w:rsidRPr="00EF7ED1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4E4C7F19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4B2A1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5AE72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  <w:p w14:paraId="18720ABB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26E10" w14:textId="77777777" w:rsidR="00D42B3B" w:rsidRPr="00EF7ED1" w:rsidRDefault="00D42B3B" w:rsidP="00D42B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670" w:type="dxa"/>
          </w:tcPr>
          <w:p w14:paraId="2E8ED617" w14:textId="25BFC4D3" w:rsidR="00D42B3B" w:rsidRPr="00B57711" w:rsidRDefault="000D6D34" w:rsidP="00D42B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  <w:r w:rsidR="00D42B3B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="00D42B3B" w:rsidRPr="00B5771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dentificarea mai multor tipuri de ceas (de perete,</w:t>
            </w:r>
          </w:p>
          <w:p w14:paraId="38B80F24" w14:textId="77777777" w:rsidR="00D42B3B" w:rsidRPr="00B57711" w:rsidRDefault="00D42B3B" w:rsidP="00D42B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5771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easul electronic, ceasul de mână);</w:t>
            </w:r>
          </w:p>
          <w:p w14:paraId="0829A94E" w14:textId="7FA8EFCD" w:rsidR="00D42B3B" w:rsidRPr="00B57711" w:rsidRDefault="00D42B3B" w:rsidP="00D42B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5771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videnţierea asem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ănărilor şi deosebirilor dintre </w:t>
            </w:r>
            <w:r w:rsidRPr="00B5771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iferitele tipuri de ceasuri (ex.: ceasul electronic</w:t>
            </w:r>
          </w:p>
          <w:p w14:paraId="4150C4EA" w14:textId="77777777" w:rsidR="00D42B3B" w:rsidRPr="00B57711" w:rsidRDefault="00D42B3B" w:rsidP="00D42B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5771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 are ace indicatoare);</w:t>
            </w:r>
          </w:p>
          <w:p w14:paraId="529F2BF5" w14:textId="77777777" w:rsidR="00D42B3B" w:rsidRPr="00B57711" w:rsidRDefault="00D42B3B" w:rsidP="00D42B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5771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erciții de </w:t>
            </w:r>
            <w:r w:rsidRPr="00B5771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ziţionare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B5771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 acelo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 ceasului pe baza unei cerinţe date: ,,</w:t>
            </w:r>
            <w:r w:rsidRPr="00B5771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easul arată ora 9 fix/ 9 şi jumătate”;</w:t>
            </w:r>
          </w:p>
          <w:p w14:paraId="3F6645DF" w14:textId="7A0E8307" w:rsidR="00D42B3B" w:rsidRDefault="00D42B3B" w:rsidP="00D42B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5771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  <w:r w:rsidR="000D16DB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erciții de </w:t>
            </w:r>
            <w:r w:rsidRPr="00B5771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realizare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a </w:t>
            </w:r>
            <w:r w:rsidRPr="00B5771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respondenţe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 între ora indicată de ceasul mecanic</w:t>
            </w:r>
            <w:r w:rsidRPr="00B5771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şi cel electronic;</w:t>
            </w:r>
          </w:p>
          <w:p w14:paraId="51935D1E" w14:textId="500394F0" w:rsidR="00D42B3B" w:rsidRDefault="00D42B3B" w:rsidP="00D42B3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9F5DCD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- rezolvarea de problem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simple (ex</w:t>
            </w:r>
            <w:r w:rsidR="000D16D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: măsurarea timpului de lucru necesar unei activități).</w:t>
            </w:r>
          </w:p>
          <w:p w14:paraId="1D683153" w14:textId="1E5E99A8" w:rsidR="00D42B3B" w:rsidRPr="00444A09" w:rsidRDefault="00D42B3B" w:rsidP="00D42B3B">
            <w:pPr>
              <w:widowControl w:val="0"/>
              <w:tabs>
                <w:tab w:val="left" w:pos="1315"/>
              </w:tabs>
              <w:autoSpaceDE w:val="0"/>
              <w:autoSpaceDN w:val="0"/>
              <w:spacing w:before="1"/>
              <w:rPr>
                <w:rFonts w:ascii="Times New Roman" w:eastAsia="Times New Roman" w:hAnsi="Times New Roman"/>
                <w:sz w:val="24"/>
                <w:szCs w:val="24"/>
                <w:lang w:val="ro-RO" w:eastAsia="ro-RO" w:bidi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o-RO" w:bidi="ro-RO"/>
              </w:rPr>
              <w:t xml:space="preserve">- </w:t>
            </w:r>
            <w:r w:rsidRPr="002C5A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rmărirea AMII-u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ilor </w:t>
            </w:r>
            <w:r w:rsidRPr="002C5A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in versiunea digitală a manualului</w:t>
            </w:r>
            <w:r w:rsidR="000D16D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14:paraId="43B89C87" w14:textId="77777777" w:rsidR="00D42B3B" w:rsidRDefault="00D42B3B" w:rsidP="00D42B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91" w:type="dxa"/>
          </w:tcPr>
          <w:p w14:paraId="1C59B678" w14:textId="2E3983AB" w:rsidR="00D42B3B" w:rsidRPr="00B57711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)</w:t>
            </w:r>
            <w:r w:rsidR="000D16D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B5771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B57711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38B9E1C0" w14:textId="77777777" w:rsidR="00D42B3B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nversația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explicația,</w:t>
            </w:r>
          </w:p>
          <w:p w14:paraId="4A7503D4" w14:textId="4FADE9B4" w:rsidR="00D42B3B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emonstrația,</w:t>
            </w: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>exercițiul, jocul didactic</w:t>
            </w:r>
          </w:p>
          <w:p w14:paraId="4EAF9AC4" w14:textId="77777777" w:rsidR="00C600FE" w:rsidRPr="00C600FE" w:rsidRDefault="00C600FE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620C4EB" w14:textId="6F7D1574" w:rsidR="00D42B3B" w:rsidRPr="00B57711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b)</w:t>
            </w:r>
            <w:r w:rsidR="000D16D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B5771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B57711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322F2A3D" w14:textId="77777777" w:rsidR="00D42B3B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ișe de lucru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mii, </w:t>
            </w: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>videoproiecto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alculato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</w:p>
          <w:p w14:paraId="414FD9A2" w14:textId="2D3C8EE6" w:rsidR="00D42B3B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iferite tipuri de ceasuri în stare de fun</w:t>
            </w:r>
            <w:r w:rsidR="00C600FE">
              <w:rPr>
                <w:rFonts w:ascii="Times New Roman" w:hAnsi="Times New Roman"/>
                <w:sz w:val="24"/>
                <w:szCs w:val="24"/>
                <w:lang w:val="ro-RO"/>
              </w:rPr>
              <w:t>cționalitate și ceasul didactic</w:t>
            </w:r>
          </w:p>
          <w:p w14:paraId="41D12FEA" w14:textId="77777777" w:rsidR="00C600FE" w:rsidRPr="0035689A" w:rsidRDefault="00C600FE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F5CFCA9" w14:textId="2CACF748" w:rsidR="00D42B3B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)</w:t>
            </w:r>
            <w:r w:rsidR="000D16D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B5771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B57711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1D55ACF3" w14:textId="77777777" w:rsidR="00D42B3B" w:rsidRPr="006866D4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-</w:t>
            </w:r>
            <w:r w:rsidRPr="0070090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ndividual, frontal</w:t>
            </w:r>
          </w:p>
          <w:p w14:paraId="7AD899AD" w14:textId="77777777" w:rsidR="00D42B3B" w:rsidRPr="005F07E7" w:rsidRDefault="00D42B3B" w:rsidP="00D42B3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5F07E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activitate frontală  independentă, în perechi</w:t>
            </w:r>
          </w:p>
        </w:tc>
        <w:tc>
          <w:tcPr>
            <w:tcW w:w="1755" w:type="dxa"/>
          </w:tcPr>
          <w:p w14:paraId="41215898" w14:textId="01894C51" w:rsidR="00D42B3B" w:rsidRPr="000D16D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Observarea sis- tematică: probe orale, fişe</w:t>
            </w:r>
            <w:r w:rsidR="000D1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de luc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26D2">
              <w:rPr>
                <w:rFonts w:ascii="Times New Roman" w:hAnsi="Times New Roman"/>
                <w:sz w:val="24"/>
                <w:szCs w:val="24"/>
                <w:lang w:val="it-IT"/>
              </w:rPr>
              <w:t>evaluare scrisă</w:t>
            </w:r>
          </w:p>
          <w:p w14:paraId="3750940A" w14:textId="77777777" w:rsidR="00D42B3B" w:rsidRPr="000842BE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3B" w:rsidRPr="004034B0" w14:paraId="1F78A229" w14:textId="77777777" w:rsidTr="00D42B3B">
        <w:tc>
          <w:tcPr>
            <w:tcW w:w="2162" w:type="dxa"/>
          </w:tcPr>
          <w:p w14:paraId="60B7F34E" w14:textId="77777777" w:rsidR="00D42B3B" w:rsidRPr="00B57711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</w:rPr>
            </w:pPr>
          </w:p>
          <w:p w14:paraId="0BFDEF3A" w14:textId="77777777" w:rsidR="00D42B3B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</w:pPr>
            <w:r w:rsidRPr="000B112F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lastRenderedPageBreak/>
              <w:t xml:space="preserve">Recapitulare </w:t>
            </w:r>
          </w:p>
          <w:p w14:paraId="27CF2929" w14:textId="77777777" w:rsidR="00D42B3B" w:rsidRPr="000B112F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516AE05C" w14:textId="77777777" w:rsidR="00D42B3B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B112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Evaluare </w:t>
            </w:r>
          </w:p>
          <w:p w14:paraId="0C2E1ACB" w14:textId="77777777" w:rsidR="00D42B3B" w:rsidRPr="000B112F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o-RO"/>
              </w:rPr>
            </w:pPr>
          </w:p>
          <w:p w14:paraId="5FC68A67" w14:textId="7A3A96B9" w:rsidR="00D42B3B" w:rsidRPr="00A658CB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361AF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A658CB">
              <w:rPr>
                <w:rFonts w:ascii="Times New Roman" w:hAnsi="Times New Roman" w:cs="Times New Roman"/>
                <w:b/>
                <w:i/>
                <w:iCs/>
                <w:color w:val="242021"/>
                <w:sz w:val="24"/>
                <w:szCs w:val="24"/>
              </w:rPr>
              <w:t>Exersăm, ne dezvoltăm și prin joc</w:t>
            </w:r>
            <w:r w:rsidR="00A658CB">
              <w:rPr>
                <w:rFonts w:ascii="Times New Roman" w:hAnsi="Times New Roman" w:cs="Times New Roman"/>
                <w:b/>
                <w:i/>
                <w:iCs/>
                <w:color w:val="242021"/>
              </w:rPr>
              <w:t xml:space="preserve"> </w:t>
            </w:r>
            <w:r w:rsidRPr="00A658CB">
              <w:rPr>
                <w:rFonts w:ascii="Times New Roman" w:hAnsi="Times New Roman" w:cs="Times New Roman"/>
                <w:b/>
                <w:i/>
                <w:iCs/>
                <w:color w:val="242021"/>
                <w:sz w:val="24"/>
                <w:szCs w:val="24"/>
              </w:rPr>
              <w:t>recuperăm</w:t>
            </w:r>
          </w:p>
          <w:p w14:paraId="5EB87525" w14:textId="77777777" w:rsidR="00D42B3B" w:rsidRPr="00A658CB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</w:rPr>
            </w:pPr>
          </w:p>
          <w:p w14:paraId="65730393" w14:textId="77777777" w:rsidR="00D42B3B" w:rsidRPr="00B57711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</w:rPr>
            </w:pPr>
          </w:p>
          <w:p w14:paraId="085D1744" w14:textId="77777777" w:rsidR="00D42B3B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</w:rPr>
            </w:pPr>
          </w:p>
          <w:p w14:paraId="76523EA7" w14:textId="77777777" w:rsidR="00D42B3B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</w:rPr>
            </w:pPr>
          </w:p>
          <w:p w14:paraId="4C3A7A4A" w14:textId="77777777" w:rsidR="00D42B3B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</w:rPr>
            </w:pPr>
          </w:p>
          <w:p w14:paraId="7A7238D4" w14:textId="77777777" w:rsidR="00D42B3B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</w:rPr>
            </w:pPr>
          </w:p>
          <w:p w14:paraId="0AFB15F4" w14:textId="77777777" w:rsidR="00D42B3B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</w:rPr>
            </w:pPr>
          </w:p>
          <w:p w14:paraId="5D85EBB5" w14:textId="77777777" w:rsidR="00D42B3B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</w:rPr>
            </w:pPr>
          </w:p>
          <w:p w14:paraId="75B07630" w14:textId="77777777" w:rsidR="00D42B3B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</w:rPr>
            </w:pPr>
          </w:p>
          <w:p w14:paraId="0DB2FDCF" w14:textId="77777777" w:rsidR="00D42B3B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</w:rPr>
            </w:pPr>
          </w:p>
          <w:p w14:paraId="26BFB71B" w14:textId="77777777" w:rsidR="00D42B3B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</w:rPr>
            </w:pPr>
          </w:p>
          <w:p w14:paraId="23E05689" w14:textId="77777777" w:rsidR="00D42B3B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</w:rPr>
            </w:pPr>
          </w:p>
          <w:p w14:paraId="7064836F" w14:textId="77777777" w:rsidR="00D42B3B" w:rsidRPr="007A1B26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56" w:type="dxa"/>
          </w:tcPr>
          <w:p w14:paraId="5B1325F8" w14:textId="77777777" w:rsidR="00D42B3B" w:rsidRPr="000306E0" w:rsidRDefault="00D42B3B" w:rsidP="00D42B3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8A4839F" w14:textId="77777777" w:rsidR="00D42B3B" w:rsidRDefault="00D42B3B" w:rsidP="00D42B3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A5A2D26" w14:textId="77777777" w:rsidR="00D42B3B" w:rsidRDefault="00D42B3B" w:rsidP="00D42B3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082E218" w14:textId="77777777" w:rsidR="00D42B3B" w:rsidRDefault="00D42B3B" w:rsidP="00D42B3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.6</w:t>
            </w:r>
          </w:p>
          <w:p w14:paraId="1828A403" w14:textId="77777777" w:rsidR="00D42B3B" w:rsidRDefault="00D42B3B" w:rsidP="00D42B3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A28D324" w14:textId="77777777" w:rsidR="00D42B3B" w:rsidRDefault="00D42B3B" w:rsidP="00D42B3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3B38F3EE" w14:textId="77777777" w:rsidR="00D42B3B" w:rsidRDefault="00D42B3B" w:rsidP="00D42B3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2F2C1DD" w14:textId="77777777" w:rsidR="00D42B3B" w:rsidRDefault="00D42B3B" w:rsidP="00D42B3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  <w:p w14:paraId="0603EAF2" w14:textId="77777777" w:rsidR="00D42B3B" w:rsidRDefault="00D42B3B" w:rsidP="00D42B3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F58E71B" w14:textId="77777777" w:rsidR="00D42B3B" w:rsidRDefault="00D42B3B" w:rsidP="00D42B3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  <w:p w14:paraId="70A6E28E" w14:textId="77777777" w:rsidR="00D42B3B" w:rsidRDefault="00D42B3B" w:rsidP="00D42B3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D4E4311" w14:textId="77777777" w:rsidR="00D42B3B" w:rsidRDefault="00D42B3B" w:rsidP="00D42B3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.2</w:t>
            </w:r>
          </w:p>
          <w:p w14:paraId="4E6FC927" w14:textId="77777777" w:rsidR="00D42B3B" w:rsidRDefault="00D42B3B" w:rsidP="00D42B3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184BF2D" w14:textId="77777777" w:rsidR="00D42B3B" w:rsidRDefault="00D42B3B" w:rsidP="00D42B3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.1</w:t>
            </w:r>
          </w:p>
          <w:p w14:paraId="4CA6EB4D" w14:textId="77777777" w:rsidR="00D42B3B" w:rsidRDefault="00D42B3B" w:rsidP="00D42B3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A9DCD87" w14:textId="77777777" w:rsidR="00D42B3B" w:rsidRDefault="00D42B3B" w:rsidP="00D42B3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.2</w:t>
            </w:r>
          </w:p>
          <w:p w14:paraId="52E284BD" w14:textId="77777777" w:rsidR="00D42B3B" w:rsidRDefault="00D42B3B" w:rsidP="00D42B3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70B388D" w14:textId="77777777" w:rsidR="00D42B3B" w:rsidRDefault="00D42B3B" w:rsidP="00D42B3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.4</w:t>
            </w:r>
          </w:p>
          <w:p w14:paraId="648556A8" w14:textId="77777777" w:rsidR="00D42B3B" w:rsidRPr="00DE56F5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5670" w:type="dxa"/>
          </w:tcPr>
          <w:p w14:paraId="6A5A5846" w14:textId="77777777" w:rsidR="00D42B3B" w:rsidRDefault="00D42B3B" w:rsidP="00D42B3B">
            <w:pPr>
              <w:widowControl w:val="0"/>
              <w:tabs>
                <w:tab w:val="left" w:pos="989"/>
              </w:tabs>
              <w:autoSpaceDE w:val="0"/>
              <w:autoSpaceDN w:val="0"/>
              <w:spacing w:before="1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4A2B64A5" w14:textId="2DDD7B98" w:rsidR="00D42B3B" w:rsidRDefault="000D6D34" w:rsidP="00D42B3B">
            <w:pPr>
              <w:widowControl w:val="0"/>
              <w:tabs>
                <w:tab w:val="left" w:pos="989"/>
              </w:tabs>
              <w:autoSpaceDE w:val="0"/>
              <w:autoSpaceDN w:val="0"/>
              <w:spacing w:before="1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- recunoaștere</w:t>
            </w:r>
            <w:r w:rsidR="00D42B3B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 corpurilor aflate în mișcare/stare de repaus;</w:t>
            </w:r>
          </w:p>
          <w:p w14:paraId="7DC0F078" w14:textId="4BF0DDC3" w:rsidR="00D42B3B" w:rsidRDefault="000D6D34" w:rsidP="00D42B3B">
            <w:pPr>
              <w:widowControl w:val="0"/>
              <w:tabs>
                <w:tab w:val="left" w:pos="989"/>
              </w:tabs>
              <w:autoSpaceDE w:val="0"/>
              <w:autoSpaceDN w:val="0"/>
              <w:spacing w:before="1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recunoaștere</w:t>
            </w:r>
            <w:r w:rsidR="00D42B3B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 modului de deplasare a unor obiecte;</w:t>
            </w:r>
          </w:p>
          <w:p w14:paraId="6DD62653" w14:textId="79AEDC0A" w:rsidR="00D42B3B" w:rsidRDefault="00D42B3B" w:rsidP="00D42B3B">
            <w:pPr>
              <w:widowControl w:val="0"/>
              <w:tabs>
                <w:tab w:val="left" w:pos="989"/>
              </w:tabs>
              <w:autoSpaceDE w:val="0"/>
              <w:autoSpaceDN w:val="0"/>
              <w:spacing w:before="1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pt-BR"/>
              </w:rPr>
              <w:t>-</w:t>
            </w:r>
            <w:r w:rsidR="007222F6">
              <w:rPr>
                <w:rFonts w:ascii="Times New Roman" w:hAnsi="Times New Roman"/>
                <w:iCs/>
                <w:color w:val="000000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pt-BR"/>
              </w:rPr>
              <w:t>exerciții de evidențiere a forței gravitaționale a Pământului;</w:t>
            </w:r>
          </w:p>
          <w:p w14:paraId="4B892C5F" w14:textId="77777777" w:rsidR="00D42B3B" w:rsidRDefault="00D42B3B" w:rsidP="00D42B3B">
            <w:pPr>
              <w:widowControl w:val="0"/>
              <w:tabs>
                <w:tab w:val="left" w:pos="989"/>
              </w:tabs>
              <w:autoSpaceDE w:val="0"/>
              <w:autoSpaceDN w:val="0"/>
              <w:spacing w:before="1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444A09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 xml:space="preserve">- </w:t>
            </w:r>
            <w:r w:rsidRPr="00444A09">
              <w:rPr>
                <w:rFonts w:ascii="Times New Roman" w:hAnsi="Times New Roman"/>
                <w:iCs/>
                <w:color w:val="000000"/>
                <w:sz w:val="24"/>
                <w:szCs w:val="24"/>
                <w:lang w:val="pt-BR"/>
              </w:rPr>
              <w:t>organizarea unor jocur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pt-BR"/>
              </w:rPr>
              <w:t>i de tipul  „Ce s-ar întâmpla dacă ...?</w:t>
            </w:r>
            <w:r w:rsidRPr="00444A09">
              <w:rPr>
                <w:rFonts w:ascii="Times New Roman" w:hAnsi="Times New Roman"/>
                <w:iCs/>
                <w:color w:val="000000"/>
                <w:sz w:val="24"/>
                <w:szCs w:val="24"/>
                <w:lang w:val="pt-BR"/>
              </w:rPr>
              <w:t>”</w:t>
            </w:r>
          </w:p>
          <w:p w14:paraId="687819D7" w14:textId="77777777" w:rsidR="00D42B3B" w:rsidRDefault="00D42B3B" w:rsidP="00D42B3B">
            <w:pPr>
              <w:ind w:hanging="44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2844B6F" w14:textId="4CA3DA7D" w:rsidR="00D42B3B" w:rsidRPr="00DE3321" w:rsidRDefault="00D42B3B" w:rsidP="00D42B3B">
            <w:pPr>
              <w:ind w:hanging="44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F5DC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- exerciții/probleme de tipul </w:t>
            </w:r>
            <w:r w:rsidRPr="009F5DCD">
              <w:rPr>
                <w:rFonts w:ascii="Times New Roman" w:hAnsi="Times New Roman" w:cs="Times New Roman"/>
                <w:iCs/>
                <w:sz w:val="24"/>
                <w:szCs w:val="24"/>
              </w:rPr>
              <w:t>,,</w:t>
            </w:r>
            <w:r w:rsidRPr="009F5DC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devărat</w:t>
            </w:r>
            <w:r w:rsidR="004D20A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Pr="009F5DC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(A) sau fals</w:t>
            </w:r>
            <w:r w:rsidR="004D20A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Pr="009F5DC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(F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”cu unități de măsură;</w:t>
            </w:r>
          </w:p>
          <w:p w14:paraId="084EC49C" w14:textId="4501C633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4D20A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rciții de completare a unor spații punctate în așa fel încât propzițiile date, cu unități de măsură, să fie adevărate;</w:t>
            </w:r>
          </w:p>
          <w:p w14:paraId="50D93BA2" w14:textId="77777777" w:rsidR="00D42B3B" w:rsidRPr="00B57711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2FF6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 xml:space="preserve">-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exerciții de comparare a capacităţii unor vase;</w:t>
            </w:r>
          </w:p>
          <w:p w14:paraId="38D1A113" w14:textId="701D75BB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4D20A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A16E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xerciți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recunoaștere a orei indicate de ceasul cu ace;</w:t>
            </w:r>
          </w:p>
          <w:p w14:paraId="5D1D2CF8" w14:textId="77777777" w:rsidR="00D42B3B" w:rsidRDefault="00D42B3B" w:rsidP="00D42B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5771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erciții de </w:t>
            </w:r>
            <w:r w:rsidRPr="00B5771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ziţionare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B5771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 acelo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 ceasului pe baza unei cerinţe date: ,,</w:t>
            </w:r>
            <w:r w:rsidRPr="00B5771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easul a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ată ora 9 fix/ 9 şi jumătate”;</w:t>
            </w:r>
          </w:p>
          <w:p w14:paraId="4353027B" w14:textId="353A73A8" w:rsidR="00D42B3B" w:rsidRPr="00742099" w:rsidRDefault="00D42B3B" w:rsidP="00D42B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  <w:r w:rsidR="004D20A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erciții de asociere a unei operații cu rezultatul corect;</w:t>
            </w:r>
          </w:p>
          <w:p w14:paraId="62930119" w14:textId="5929D2A7" w:rsidR="00D42B3B" w:rsidRPr="00B57711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- rezolvarea de problem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simple folosind unitățile de măsură învățate</w:t>
            </w:r>
            <w:r w:rsidR="004D20AD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.</w:t>
            </w:r>
          </w:p>
          <w:p w14:paraId="3C9E02CF" w14:textId="77777777" w:rsidR="00D42B3B" w:rsidRPr="00B57711" w:rsidRDefault="00D42B3B" w:rsidP="00D42B3B">
            <w:pPr>
              <w:tabs>
                <w:tab w:val="left" w:pos="4455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91" w:type="dxa"/>
          </w:tcPr>
          <w:p w14:paraId="14DE9A2A" w14:textId="77777777" w:rsidR="00D42B3B" w:rsidRDefault="00D42B3B" w:rsidP="00D42B3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ACD045E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62D4C15" w14:textId="5CE22C5B" w:rsidR="00D42B3B" w:rsidRPr="006866D4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)</w:t>
            </w:r>
            <w:r w:rsidR="004D20A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6866D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cedurale</w:t>
            </w:r>
            <w:r w:rsidRPr="006866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72CCBBD6" w14:textId="1F4F5555" w:rsidR="00D42B3B" w:rsidRPr="006866D4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866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,</w:t>
            </w:r>
            <w:r w:rsidR="004D20A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bul,</w:t>
            </w:r>
            <w:r w:rsidR="004D20A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866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rcițiul, jocul didactic</w:t>
            </w:r>
          </w:p>
          <w:p w14:paraId="334EE466" w14:textId="77777777" w:rsidR="00D42B3B" w:rsidRPr="009F5DCD" w:rsidRDefault="00D42B3B" w:rsidP="00D42B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749CE702" w14:textId="175617F7" w:rsidR="00D42B3B" w:rsidRPr="009F5DCD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)</w:t>
            </w:r>
            <w:r w:rsidR="004D20A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9F5DC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ateriale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42571C48" w14:textId="77777777" w:rsidR="00D42B3B" w:rsidRPr="009F5DCD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lucru,  videoproiector, calculator</w:t>
            </w:r>
          </w:p>
          <w:p w14:paraId="22E4C702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DB34AD4" w14:textId="3C014237" w:rsidR="00D42B3B" w:rsidRPr="009F5DCD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48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)</w:t>
            </w:r>
            <w:r w:rsidR="004D20A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9F5DC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orme de organizare</w:t>
            </w:r>
            <w:r w:rsidRPr="009F5D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224A7C36" w14:textId="77777777" w:rsidR="00D42B3B" w:rsidRPr="006866D4" w:rsidRDefault="00D42B3B" w:rsidP="00D42B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866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ndividual, frontal</w:t>
            </w:r>
          </w:p>
          <w:p w14:paraId="1E8BEB40" w14:textId="77777777" w:rsidR="00D42B3B" w:rsidRPr="006866D4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 activitate frontală  independentă, în perechi</w:t>
            </w:r>
          </w:p>
        </w:tc>
        <w:tc>
          <w:tcPr>
            <w:tcW w:w="1755" w:type="dxa"/>
          </w:tcPr>
          <w:p w14:paraId="78CCC299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26B4E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B75C4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19F4A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118D7D7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D139F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67D4C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1B1D6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05342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6CFC3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D3BF1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146B2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1F2B5" w14:textId="77777777" w:rsidR="00D42B3B" w:rsidRDefault="00D42B3B" w:rsidP="00D42B3B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47E8CDA4" w14:textId="77777777" w:rsidR="00D42B3B" w:rsidRDefault="00D42B3B" w:rsidP="00D42B3B">
            <w:pPr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4925D5C8" w14:textId="77777777" w:rsidR="00D42B3B" w:rsidRDefault="00D42B3B" w:rsidP="00D42B3B">
            <w:pPr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Evaluare sumativă</w:t>
            </w:r>
          </w:p>
          <w:p w14:paraId="4B874541" w14:textId="77777777" w:rsidR="00D42B3B" w:rsidRPr="00311721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71F1C6AC" w14:textId="77777777" w:rsidR="00D42B3B" w:rsidRDefault="00D42B3B" w:rsidP="00D42B3B">
      <w:pPr>
        <w:rPr>
          <w:rFonts w:ascii="Times New Roman" w:hAnsi="Times New Roman" w:cs="Times New Roman"/>
          <w:b/>
          <w:sz w:val="28"/>
          <w:szCs w:val="28"/>
        </w:rPr>
      </w:pPr>
    </w:p>
    <w:p w14:paraId="635FB522" w14:textId="77777777" w:rsidR="00D42B3B" w:rsidRDefault="00D42B3B" w:rsidP="00D42B3B">
      <w:pPr>
        <w:rPr>
          <w:rFonts w:ascii="Times New Roman" w:hAnsi="Times New Roman" w:cs="Times New Roman"/>
          <w:b/>
          <w:sz w:val="28"/>
          <w:szCs w:val="28"/>
        </w:rPr>
      </w:pPr>
    </w:p>
    <w:p w14:paraId="2B0D5260" w14:textId="77777777" w:rsidR="00C600FE" w:rsidRDefault="00C600FE" w:rsidP="00D42B3B">
      <w:pPr>
        <w:rPr>
          <w:rFonts w:ascii="Times New Roman" w:hAnsi="Times New Roman" w:cs="Times New Roman"/>
          <w:b/>
          <w:sz w:val="28"/>
          <w:szCs w:val="28"/>
        </w:rPr>
      </w:pPr>
    </w:p>
    <w:p w14:paraId="391DFE3F" w14:textId="77777777" w:rsidR="00C600FE" w:rsidRDefault="00C600FE" w:rsidP="00D42B3B">
      <w:pPr>
        <w:rPr>
          <w:rFonts w:ascii="Times New Roman" w:hAnsi="Times New Roman" w:cs="Times New Roman"/>
          <w:b/>
          <w:sz w:val="28"/>
          <w:szCs w:val="28"/>
        </w:rPr>
      </w:pPr>
    </w:p>
    <w:p w14:paraId="72784E57" w14:textId="77777777" w:rsidR="000D6D34" w:rsidRDefault="000D6D34" w:rsidP="00D42B3B">
      <w:pPr>
        <w:rPr>
          <w:rFonts w:ascii="Times New Roman" w:hAnsi="Times New Roman" w:cs="Times New Roman"/>
          <w:b/>
          <w:sz w:val="28"/>
          <w:szCs w:val="28"/>
        </w:rPr>
      </w:pPr>
    </w:p>
    <w:p w14:paraId="69B4D4E8" w14:textId="551308D4" w:rsidR="00D42B3B" w:rsidRDefault="00393C17" w:rsidP="00D42B3B">
      <w:pPr>
        <w:rPr>
          <w:rFonts w:ascii="Times New Roman" w:hAnsi="Times New Roman" w:cs="Times New Roman"/>
          <w:b/>
          <w:sz w:val="28"/>
          <w:szCs w:val="28"/>
        </w:rPr>
      </w:pPr>
      <w:r w:rsidRPr="009964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UNITATEA 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D42B3B" w:rsidRPr="00CD37E8">
        <w:rPr>
          <w:rFonts w:ascii="Times New Roman" w:hAnsi="Times New Roman" w:cs="Times New Roman"/>
          <w:b/>
          <w:sz w:val="28"/>
          <w:szCs w:val="28"/>
        </w:rPr>
        <w:t>–</w:t>
      </w:r>
      <w:r w:rsidR="00D42B3B" w:rsidRPr="00CD37E8">
        <w:rPr>
          <w:sz w:val="28"/>
          <w:szCs w:val="28"/>
        </w:rPr>
        <w:t xml:space="preserve"> </w:t>
      </w:r>
      <w:r w:rsidR="00D42B3B" w:rsidRPr="00393C17">
        <w:rPr>
          <w:rStyle w:val="fontstyle01"/>
          <w:rFonts w:ascii="Times New Roman" w:hAnsi="Times New Roman" w:cs="Times New Roman"/>
          <w:color w:val="FF0000"/>
          <w:sz w:val="28"/>
          <w:szCs w:val="28"/>
        </w:rPr>
        <w:t>ÎN NUMELE PRIETENIEI</w:t>
      </w:r>
      <w:r w:rsidR="00D42B3B" w:rsidRPr="000B112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S30 </w:t>
      </w:r>
      <w:r w:rsidR="00D42B3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B3B">
        <w:rPr>
          <w:rFonts w:ascii="Times New Roman" w:hAnsi="Times New Roman" w:cs="Times New Roman"/>
          <w:b/>
          <w:sz w:val="28"/>
          <w:szCs w:val="28"/>
        </w:rPr>
        <w:t>S3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57348AB7" w14:textId="55A08967" w:rsidR="00393C17" w:rsidRPr="009964B5" w:rsidRDefault="00393C17" w:rsidP="00D42B3B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Număr de ore: 12 </w:t>
      </w:r>
      <w:r w:rsidRPr="00393C17">
        <w:rPr>
          <w:rFonts w:ascii="Times New Roman" w:hAnsi="Times New Roman" w:cs="Times New Roman"/>
          <w:b/>
          <w:sz w:val="28"/>
          <w:szCs w:val="28"/>
          <w:lang w:val="ro-RO"/>
        </w:rPr>
        <w:t>o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260"/>
        <w:gridCol w:w="5400"/>
        <w:gridCol w:w="3380"/>
        <w:gridCol w:w="1755"/>
      </w:tblGrid>
      <w:tr w:rsidR="00D42B3B" w:rsidRPr="001D6AA4" w14:paraId="6E389F22" w14:textId="77777777" w:rsidTr="00190EC0">
        <w:tc>
          <w:tcPr>
            <w:tcW w:w="2268" w:type="dxa"/>
          </w:tcPr>
          <w:p w14:paraId="5958B646" w14:textId="77777777" w:rsidR="00D42B3B" w:rsidRPr="001D6AA4" w:rsidRDefault="00D42B3B" w:rsidP="00D42B3B">
            <w:pPr>
              <w:pStyle w:val="Heading1"/>
            </w:pPr>
            <w:r w:rsidRPr="001D6AA4">
              <w:t>Conținuturi</w:t>
            </w:r>
          </w:p>
        </w:tc>
        <w:tc>
          <w:tcPr>
            <w:tcW w:w="1260" w:type="dxa"/>
          </w:tcPr>
          <w:p w14:paraId="3B558E25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</w:t>
            </w:r>
          </w:p>
          <w:p w14:paraId="5C3AFECD" w14:textId="77777777" w:rsidR="00D42B3B" w:rsidRPr="001D6AA4" w:rsidRDefault="00D42B3B" w:rsidP="00D42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țe</w:t>
            </w:r>
          </w:p>
          <w:p w14:paraId="5E4DE4C0" w14:textId="77777777" w:rsidR="00D42B3B" w:rsidRPr="001D6AA4" w:rsidRDefault="00D42B3B" w:rsidP="00D42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fice</w:t>
            </w:r>
          </w:p>
        </w:tc>
        <w:tc>
          <w:tcPr>
            <w:tcW w:w="5400" w:type="dxa"/>
          </w:tcPr>
          <w:p w14:paraId="6D4D7144" w14:textId="77777777" w:rsidR="00D42B3B" w:rsidRPr="001D6AA4" w:rsidRDefault="00D42B3B" w:rsidP="00D42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ăți de învățare</w:t>
            </w:r>
          </w:p>
        </w:tc>
        <w:tc>
          <w:tcPr>
            <w:tcW w:w="3380" w:type="dxa"/>
          </w:tcPr>
          <w:p w14:paraId="4EFF1D89" w14:textId="77777777" w:rsidR="00D42B3B" w:rsidRPr="001D6AA4" w:rsidRDefault="00D42B3B" w:rsidP="00D42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rse</w:t>
            </w:r>
          </w:p>
        </w:tc>
        <w:tc>
          <w:tcPr>
            <w:tcW w:w="1755" w:type="dxa"/>
          </w:tcPr>
          <w:p w14:paraId="2C1CF6E6" w14:textId="77777777" w:rsidR="00D42B3B" w:rsidRPr="001D6AA4" w:rsidRDefault="00D42B3B" w:rsidP="00D42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re</w:t>
            </w:r>
          </w:p>
        </w:tc>
      </w:tr>
      <w:tr w:rsidR="00D42B3B" w:rsidRPr="004034B0" w14:paraId="1362B48C" w14:textId="77777777" w:rsidTr="00190EC0">
        <w:tc>
          <w:tcPr>
            <w:tcW w:w="2268" w:type="dxa"/>
          </w:tcPr>
          <w:p w14:paraId="44939392" w14:textId="77777777" w:rsidR="00B426EB" w:rsidRDefault="00B426EB" w:rsidP="00D42B3B">
            <w:pPr>
              <w:spacing w:line="220" w:lineRule="exact"/>
              <w:ind w:right="-648"/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</w:pPr>
          </w:p>
          <w:p w14:paraId="6C912805" w14:textId="77777777" w:rsidR="00B426EB" w:rsidRDefault="00B426EB" w:rsidP="00D42B3B">
            <w:pPr>
              <w:spacing w:line="220" w:lineRule="exact"/>
              <w:ind w:right="-648"/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</w:pPr>
          </w:p>
          <w:p w14:paraId="17B93BCF" w14:textId="77777777" w:rsidR="00B426EB" w:rsidRDefault="00B426EB" w:rsidP="00D42B3B">
            <w:pPr>
              <w:spacing w:line="220" w:lineRule="exact"/>
              <w:ind w:right="-648"/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</w:pPr>
          </w:p>
          <w:p w14:paraId="0D3DC36E" w14:textId="77777777" w:rsidR="00D42B3B" w:rsidRPr="00A658CB" w:rsidRDefault="00D42B3B" w:rsidP="00D42B3B">
            <w:pPr>
              <w:spacing w:line="220" w:lineRule="exact"/>
              <w:ind w:right="-648"/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</w:pPr>
            <w:r w:rsidRPr="00A658CB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>Forme de energie</w:t>
            </w:r>
          </w:p>
          <w:p w14:paraId="157F11FB" w14:textId="77777777" w:rsidR="00D42B3B" w:rsidRPr="00A658CB" w:rsidRDefault="00D42B3B" w:rsidP="00D42B3B">
            <w:pPr>
              <w:spacing w:line="220" w:lineRule="exact"/>
              <w:ind w:right="-648"/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</w:pPr>
          </w:p>
          <w:p w14:paraId="34B5402D" w14:textId="77777777" w:rsidR="00A658CB" w:rsidRDefault="00A658CB" w:rsidP="00D42B3B">
            <w:pPr>
              <w:spacing w:line="220" w:lineRule="exact"/>
              <w:ind w:right="-648"/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</w:pPr>
          </w:p>
          <w:p w14:paraId="286BD9B0" w14:textId="77777777" w:rsidR="00A658CB" w:rsidRDefault="00A658CB" w:rsidP="00D42B3B">
            <w:pPr>
              <w:spacing w:line="220" w:lineRule="exact"/>
              <w:ind w:right="-648"/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</w:pPr>
          </w:p>
          <w:p w14:paraId="46E17471" w14:textId="77777777" w:rsidR="00D42B3B" w:rsidRPr="00A658CB" w:rsidRDefault="00D42B3B" w:rsidP="00D42B3B">
            <w:pPr>
              <w:spacing w:line="220" w:lineRule="exact"/>
              <w:ind w:right="-648"/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</w:pPr>
            <w:r w:rsidRPr="00A658CB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>Surse de energie</w:t>
            </w:r>
          </w:p>
          <w:p w14:paraId="523CFDF9" w14:textId="77777777" w:rsidR="00D42B3B" w:rsidRPr="00A658CB" w:rsidRDefault="00D42B3B" w:rsidP="00D42B3B">
            <w:pPr>
              <w:spacing w:line="220" w:lineRule="exact"/>
              <w:ind w:right="-648"/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</w:pPr>
          </w:p>
          <w:p w14:paraId="08E81B04" w14:textId="77777777" w:rsidR="00D42B3B" w:rsidRDefault="00D42B3B" w:rsidP="00D42B3B">
            <w:pPr>
              <w:spacing w:line="220" w:lineRule="exact"/>
              <w:ind w:right="-648"/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</w:pPr>
          </w:p>
          <w:p w14:paraId="4B612EF6" w14:textId="77777777" w:rsidR="00D42B3B" w:rsidRPr="007A1B26" w:rsidRDefault="00D42B3B" w:rsidP="00D42B3B">
            <w:pPr>
              <w:spacing w:line="220" w:lineRule="exact"/>
              <w:ind w:right="-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A536A48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140F9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14:paraId="1FC64AC1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E8DBB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35FFFA94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CC9B8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14:paraId="0F137C67" w14:textId="77777777" w:rsidR="00D42B3B" w:rsidRPr="004034B0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14:paraId="799825C0" w14:textId="77777777" w:rsidR="00D42B3B" w:rsidRPr="008479BA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8479BA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- </w:t>
            </w:r>
            <w:r w:rsidRPr="008479BA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evidenţierea formelor de e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nergie prin experimente simple (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F66791">
              <w:rPr>
                <w:rFonts w:ascii="Times New Roman" w:hAnsi="Times New Roman"/>
                <w:sz w:val="24"/>
                <w:szCs w:val="24"/>
                <w:lang w:val="ro-RO"/>
              </w:rPr>
              <w:t>umina, căldura și electricitate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);</w:t>
            </w:r>
          </w:p>
          <w:p w14:paraId="19CEF55D" w14:textId="77777777" w:rsidR="00190EC0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8479BA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- identificarea importanţei energiei în viaţa omului, </w:t>
            </w:r>
          </w:p>
          <w:p w14:paraId="5CED28A4" w14:textId="45639EC6" w:rsidR="00D42B3B" w:rsidRPr="00BA0FAF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79BA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a modalit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ăţilor de economisire a acesteia</w:t>
            </w:r>
            <w:r w:rsidRPr="008479BA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 xml:space="preserve">; </w:t>
            </w:r>
          </w:p>
          <w:p w14:paraId="113CF904" w14:textId="00C577D9" w:rsidR="00D42B3B" w:rsidRDefault="000D6D34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 identificare</w:t>
            </w:r>
            <w:r w:rsidR="00D42B3B">
              <w:rPr>
                <w:rFonts w:ascii="Times New Roman" w:hAnsi="Times New Roman"/>
                <w:sz w:val="24"/>
                <w:szCs w:val="24"/>
                <w:lang w:val="ro-RO"/>
              </w:rPr>
              <w:t>a surselor de energie: s</w:t>
            </w:r>
            <w:r w:rsidR="00D42B3B" w:rsidRPr="00F66791">
              <w:rPr>
                <w:rFonts w:ascii="Times New Roman" w:hAnsi="Times New Roman"/>
                <w:sz w:val="24"/>
                <w:szCs w:val="24"/>
                <w:lang w:val="ro-RO"/>
              </w:rPr>
              <w:t>oarele, ap</w:t>
            </w:r>
            <w:r w:rsidR="00D42B3B">
              <w:rPr>
                <w:rFonts w:ascii="Times New Roman" w:hAnsi="Times New Roman"/>
                <w:sz w:val="24"/>
                <w:szCs w:val="24"/>
                <w:lang w:val="ro-RO"/>
              </w:rPr>
              <w:t>a, vântul, cărbunii, petrolul;</w:t>
            </w:r>
          </w:p>
          <w:p w14:paraId="6B29D555" w14:textId="418C0D8E" w:rsidR="00D42B3B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190EC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exerciții de recunoaștere/....... a surselor de energie epuizabile și a celor inepuizabile.</w:t>
            </w:r>
          </w:p>
          <w:p w14:paraId="3EEA17A3" w14:textId="3C1821FD" w:rsidR="00D42B3B" w:rsidRDefault="000D6D34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 identificare</w:t>
            </w:r>
            <w:r w:rsidR="00D42B3B">
              <w:rPr>
                <w:rFonts w:ascii="Times New Roman" w:hAnsi="Times New Roman"/>
                <w:sz w:val="24"/>
                <w:szCs w:val="24"/>
                <w:lang w:val="ro-RO"/>
              </w:rPr>
              <w:t>a utilizării în practică a surselor de energie;</w:t>
            </w:r>
          </w:p>
          <w:p w14:paraId="3599A880" w14:textId="77777777" w:rsidR="00D42B3B" w:rsidRPr="001277C1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77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dentificarea unui şir de efecte ale unei pene de</w:t>
            </w:r>
          </w:p>
          <w:p w14:paraId="62E1F9A2" w14:textId="77777777" w:rsidR="00D42B3B" w:rsidRPr="001277C1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77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ent şi recunoaşterea nevoii de surse alternative</w:t>
            </w:r>
          </w:p>
          <w:p w14:paraId="1232B277" w14:textId="77777777" w:rsidR="00D42B3B" w:rsidRPr="001277C1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77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energie;</w:t>
            </w:r>
          </w:p>
          <w:p w14:paraId="3DF54750" w14:textId="77777777" w:rsidR="00D42B3B" w:rsidRPr="001277C1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77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dentificarea căilor de economisire a energiei</w:t>
            </w:r>
          </w:p>
          <w:p w14:paraId="05BD97DD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77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ctrice şi recunoaşterea caracterului limitat al</w:t>
            </w:r>
            <w:r>
              <w:t xml:space="preserve"> </w:t>
            </w:r>
            <w:r w:rsidRPr="001277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nergiilor convenţionale;</w:t>
            </w:r>
          </w:p>
          <w:p w14:paraId="5577BDEB" w14:textId="77777777" w:rsidR="00D42B3B" w:rsidRPr="003F520E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F520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rganizarea unor jocuri de tip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3F520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„Ce s-ar întâmpla</w:t>
            </w:r>
          </w:p>
          <w:p w14:paraId="6DBDC8E5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F520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că…?” ;</w:t>
            </w:r>
          </w:p>
          <w:p w14:paraId="24D0E1F1" w14:textId="16AABCC4" w:rsidR="00D42B3B" w:rsidRPr="00444A09" w:rsidRDefault="00D42B3B" w:rsidP="00D42B3B">
            <w:pPr>
              <w:widowControl w:val="0"/>
              <w:tabs>
                <w:tab w:val="left" w:pos="1315"/>
              </w:tabs>
              <w:autoSpaceDE w:val="0"/>
              <w:autoSpaceDN w:val="0"/>
              <w:spacing w:before="1"/>
              <w:rPr>
                <w:rFonts w:ascii="Times New Roman" w:eastAsia="Times New Roman" w:hAnsi="Times New Roman"/>
                <w:sz w:val="24"/>
                <w:szCs w:val="24"/>
                <w:lang w:val="ro-RO" w:eastAsia="ro-RO" w:bidi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o-RO" w:bidi="ro-RO"/>
              </w:rPr>
              <w:t xml:space="preserve">- </w:t>
            </w:r>
            <w:r w:rsidRPr="002C5A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rmărirea AMII-u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ilor </w:t>
            </w:r>
            <w:r w:rsidRPr="002C5A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in versiunea digitală a manualului</w:t>
            </w:r>
            <w:r w:rsidR="00190EC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14:paraId="7C78B1FD" w14:textId="77777777" w:rsidR="00D42B3B" w:rsidRPr="009A794A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80" w:type="dxa"/>
          </w:tcPr>
          <w:p w14:paraId="3D513624" w14:textId="31B9E34F" w:rsidR="00D42B3B" w:rsidRPr="00640983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)</w:t>
            </w:r>
            <w:r w:rsidR="00190EC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64098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640983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6F96C709" w14:textId="74FB6105" w:rsidR="00D42B3B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>conversația,</w:t>
            </w:r>
            <w:r w:rsidR="00190EC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explicația, exercițiul, jocul didac</w:t>
            </w:r>
          </w:p>
          <w:p w14:paraId="065E9ACF" w14:textId="77777777" w:rsidR="00D42B3B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665B875" w14:textId="43520B84" w:rsidR="00D42B3B" w:rsidRPr="00640983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098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b)</w:t>
            </w:r>
            <w:r w:rsidR="00190EC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64098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640983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376268B9" w14:textId="6AC5E809" w:rsidR="00D42B3B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>fișe de lucru,</w:t>
            </w:r>
            <w:r w:rsidR="00190EC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amii,</w:t>
            </w: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>videoproiecto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alculator</w:t>
            </w:r>
          </w:p>
          <w:p w14:paraId="555863BD" w14:textId="77777777" w:rsidR="00D42B3B" w:rsidRPr="0035689A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AF71E08" w14:textId="3D909B2C" w:rsidR="00D42B3B" w:rsidRPr="00640983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)</w:t>
            </w:r>
            <w:r w:rsidR="00190EC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64098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640983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3547E09D" w14:textId="77777777" w:rsidR="00D42B3B" w:rsidRPr="00700900" w:rsidRDefault="00D42B3B" w:rsidP="00D42B3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Pr="0070090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ndividual, frontal</w:t>
            </w:r>
          </w:p>
          <w:p w14:paraId="2180BA5C" w14:textId="77777777" w:rsidR="00D42B3B" w:rsidRPr="00893DF3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4160F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ctivitate frontală  independentă, în perechi</w:t>
            </w:r>
          </w:p>
        </w:tc>
        <w:tc>
          <w:tcPr>
            <w:tcW w:w="1755" w:type="dxa"/>
          </w:tcPr>
          <w:p w14:paraId="7F836042" w14:textId="68D44076" w:rsidR="00D42B3B" w:rsidRPr="00190EC0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Observarea sis- tematică: probe orale, fişe</w:t>
            </w:r>
            <w:r w:rsidR="00190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de luc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26D2">
              <w:rPr>
                <w:rFonts w:ascii="Times New Roman" w:hAnsi="Times New Roman"/>
                <w:sz w:val="24"/>
                <w:szCs w:val="24"/>
                <w:lang w:val="it-IT"/>
              </w:rPr>
              <w:t>evaluare scrisă</w:t>
            </w:r>
          </w:p>
          <w:p w14:paraId="6E10BE55" w14:textId="77777777" w:rsidR="00D42B3B" w:rsidRPr="004034B0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3B" w:rsidRPr="004034B0" w14:paraId="2E2ED1B7" w14:textId="77777777" w:rsidTr="00190EC0">
        <w:tc>
          <w:tcPr>
            <w:tcW w:w="2268" w:type="dxa"/>
          </w:tcPr>
          <w:p w14:paraId="4CB52777" w14:textId="77777777" w:rsidR="00D42B3B" w:rsidRPr="00A02ADE" w:rsidRDefault="00D42B3B" w:rsidP="00D42B3B">
            <w:pPr>
              <w:spacing w:line="220" w:lineRule="exact"/>
              <w:ind w:right="-648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</w:p>
          <w:p w14:paraId="5CB7DA71" w14:textId="77777777" w:rsidR="00D42B3B" w:rsidRPr="006E063C" w:rsidRDefault="00D42B3B" w:rsidP="00D42B3B">
            <w:pPr>
              <w:spacing w:line="220" w:lineRule="exact"/>
              <w:ind w:right="-648"/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</w:pPr>
            <w:r w:rsidRPr="006E063C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>Măsurarea timpului</w:t>
            </w:r>
          </w:p>
          <w:p w14:paraId="5F8A7FD4" w14:textId="77777777" w:rsidR="00190EC0" w:rsidRDefault="00D42B3B" w:rsidP="00D42B3B">
            <w:pPr>
              <w:spacing w:line="220" w:lineRule="exact"/>
              <w:ind w:right="-648"/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</w:pPr>
            <w:r w:rsidRPr="00B426EB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>Ziua,</w:t>
            </w:r>
            <w:r w:rsidR="00190EC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B426EB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>săptămâna,</w:t>
            </w:r>
            <w:r w:rsidR="00190EC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</w:p>
          <w:p w14:paraId="3D8DFF00" w14:textId="77777777" w:rsidR="00190EC0" w:rsidRDefault="00D42B3B" w:rsidP="00D42B3B">
            <w:pPr>
              <w:spacing w:line="220" w:lineRule="exact"/>
              <w:ind w:right="-648"/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</w:pPr>
            <w:r w:rsidRPr="00B426EB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>luna,</w:t>
            </w:r>
            <w:r w:rsidR="00190EC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B426EB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>anul,</w:t>
            </w:r>
            <w:r w:rsidR="00190EC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</w:p>
          <w:p w14:paraId="12FC2077" w14:textId="1CDBF68B" w:rsidR="00D42B3B" w:rsidRPr="00190EC0" w:rsidRDefault="00D42B3B" w:rsidP="00D42B3B">
            <w:pPr>
              <w:spacing w:line="220" w:lineRule="exact"/>
              <w:ind w:right="-648"/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</w:pPr>
            <w:r w:rsidRPr="00B426EB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>anotimpurile</w:t>
            </w:r>
          </w:p>
        </w:tc>
        <w:tc>
          <w:tcPr>
            <w:tcW w:w="1260" w:type="dxa"/>
          </w:tcPr>
          <w:p w14:paraId="6D761EF7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78ECA3C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14:paraId="6BF15E33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7B4C7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14:paraId="139EFFA7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25679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  <w:p w14:paraId="1B7C51A0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42FA9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  <w:p w14:paraId="37B51347" w14:textId="77777777" w:rsidR="00D42B3B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15D11" w14:textId="77777777" w:rsidR="00D42B3B" w:rsidRPr="004034B0" w:rsidRDefault="00D42B3B" w:rsidP="00D4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400" w:type="dxa"/>
          </w:tcPr>
          <w:p w14:paraId="074C1997" w14:textId="2F185A69" w:rsidR="00D42B3B" w:rsidRDefault="00D42B3B" w:rsidP="00D42B3B">
            <w:pPr>
              <w:widowControl w:val="0"/>
              <w:tabs>
                <w:tab w:val="left" w:pos="1164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190EC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erciții de recunoaștere a unităților de timp mai mari decât o oră;</w:t>
            </w:r>
          </w:p>
          <w:p w14:paraId="0D7E631E" w14:textId="54513241" w:rsidR="00D42B3B" w:rsidRPr="003F520E" w:rsidRDefault="00D42B3B" w:rsidP="00D42B3B">
            <w:pPr>
              <w:widowControl w:val="0"/>
              <w:tabs>
                <w:tab w:val="left" w:pos="1164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  <w:r w:rsidR="00190EC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erciții de comparare a unităților de timp studiate;</w:t>
            </w:r>
          </w:p>
          <w:p w14:paraId="44AD1E49" w14:textId="410B2971" w:rsidR="00D42B3B" w:rsidRPr="003F520E" w:rsidRDefault="00D42B3B" w:rsidP="00D42B3B">
            <w:pPr>
              <w:widowControl w:val="0"/>
              <w:tabs>
                <w:tab w:val="left" w:pos="1164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  <w:r w:rsidR="00190EC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ercițiu-joc:</w:t>
            </w:r>
            <w:r w:rsidRPr="003F520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</w:t>
            </w:r>
            <w:r w:rsidR="00190EC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3F520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şezarea unor cartonaşe reprezentând zilele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3F520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ăptămânii, în ordinea succesiunii lor în</w:t>
            </w:r>
          </w:p>
          <w:p w14:paraId="406FACB0" w14:textId="77777777" w:rsidR="00D42B3B" w:rsidRDefault="00D42B3B" w:rsidP="00D42B3B">
            <w:pPr>
              <w:widowControl w:val="0"/>
              <w:tabs>
                <w:tab w:val="left" w:pos="1164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F520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săptămână;</w:t>
            </w:r>
          </w:p>
          <w:p w14:paraId="1740B16F" w14:textId="77777777" w:rsidR="00D42B3B" w:rsidRPr="003F520E" w:rsidRDefault="00D42B3B" w:rsidP="00D42B3B">
            <w:pPr>
              <w:widowControl w:val="0"/>
              <w:tabs>
                <w:tab w:val="left" w:pos="1164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3F520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ecizarea lunilor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anului și numărului de zile ale acestora;</w:t>
            </w:r>
          </w:p>
          <w:p w14:paraId="27E3AC78" w14:textId="77777777" w:rsidR="00D42B3B" w:rsidRDefault="00D42B3B" w:rsidP="00D42B3B">
            <w:pPr>
              <w:widowControl w:val="0"/>
              <w:tabs>
                <w:tab w:val="left" w:pos="1164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F520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precizarea lunilor specifice unui anotimp;</w:t>
            </w:r>
          </w:p>
          <w:p w14:paraId="645C3376" w14:textId="77777777" w:rsidR="00D42B3B" w:rsidRPr="003F520E" w:rsidRDefault="00D42B3B" w:rsidP="00D42B3B">
            <w:pPr>
              <w:widowControl w:val="0"/>
              <w:tabs>
                <w:tab w:val="left" w:pos="1164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F520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erciții de </w:t>
            </w:r>
            <w:r w:rsidRPr="003F520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găsire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3F520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 coresp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ondenţei dintre un eveniment şi </w:t>
            </w:r>
            <w:r w:rsidRPr="003F520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otimpul în care acesta are loc (01.03.-</w:t>
            </w:r>
          </w:p>
          <w:p w14:paraId="402F14BA" w14:textId="77777777" w:rsidR="00D42B3B" w:rsidRPr="003F520E" w:rsidRDefault="00D42B3B" w:rsidP="00D42B3B">
            <w:pPr>
              <w:widowControl w:val="0"/>
              <w:tabs>
                <w:tab w:val="left" w:pos="1164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F520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ărţişorul-primăvar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; 25.12-Crăciunul-iarna etc.);</w:t>
            </w:r>
          </w:p>
          <w:p w14:paraId="693AFBC2" w14:textId="6441A8B8" w:rsidR="00D42B3B" w:rsidRPr="003F520E" w:rsidRDefault="00D42B3B" w:rsidP="00D42B3B">
            <w:pPr>
              <w:widowControl w:val="0"/>
              <w:tabs>
                <w:tab w:val="left" w:pos="1164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F520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completarea calendarului personal/al clasei cu</w:t>
            </w:r>
          </w:p>
          <w:p w14:paraId="16D939AA" w14:textId="77777777" w:rsidR="00D42B3B" w:rsidRPr="003F520E" w:rsidRDefault="00D42B3B" w:rsidP="00D42B3B">
            <w:pPr>
              <w:widowControl w:val="0"/>
              <w:tabs>
                <w:tab w:val="left" w:pos="1164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F520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venimente care au importanţă pentru copii;</w:t>
            </w:r>
          </w:p>
          <w:p w14:paraId="2685EFB9" w14:textId="77777777" w:rsidR="00D42B3B" w:rsidRPr="003F520E" w:rsidRDefault="00D42B3B" w:rsidP="00D42B3B">
            <w:pPr>
              <w:widowControl w:val="0"/>
              <w:tabs>
                <w:tab w:val="left" w:pos="1164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F520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planificarea unei activităţi în cadrul unui orar;</w:t>
            </w:r>
          </w:p>
          <w:p w14:paraId="7B4A5230" w14:textId="77777777" w:rsidR="00D42B3B" w:rsidRPr="003F520E" w:rsidRDefault="00D42B3B" w:rsidP="00D42B3B">
            <w:pPr>
              <w:widowControl w:val="0"/>
              <w:tabs>
                <w:tab w:val="left" w:pos="1164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F520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planificarea /repartizarea unor responsabilităţi</w:t>
            </w:r>
          </w:p>
          <w:p w14:paraId="6D3FEE4D" w14:textId="77777777" w:rsidR="00D42B3B" w:rsidRPr="003F520E" w:rsidRDefault="00D42B3B" w:rsidP="00D42B3B">
            <w:pPr>
              <w:widowControl w:val="0"/>
              <w:tabs>
                <w:tab w:val="left" w:pos="1164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F520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ersonale/de grup pe o perioadă determinată de</w:t>
            </w:r>
          </w:p>
          <w:p w14:paraId="48A5EB58" w14:textId="77777777" w:rsidR="00D42B3B" w:rsidRPr="003F520E" w:rsidRDefault="00D42B3B" w:rsidP="00D42B3B">
            <w:pPr>
              <w:widowControl w:val="0"/>
              <w:tabs>
                <w:tab w:val="left" w:pos="1164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F520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timp;</w:t>
            </w:r>
          </w:p>
          <w:p w14:paraId="2042740D" w14:textId="77777777" w:rsidR="00D42B3B" w:rsidRPr="00B57711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5DCD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- rezolvarea de problem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simple folosind unități de măsură pentru timp;</w:t>
            </w:r>
          </w:p>
          <w:p w14:paraId="306ACB79" w14:textId="02E8DE70" w:rsidR="00D42B3B" w:rsidRPr="00444A09" w:rsidRDefault="00D42B3B" w:rsidP="00D42B3B">
            <w:pPr>
              <w:widowControl w:val="0"/>
              <w:tabs>
                <w:tab w:val="left" w:pos="1315"/>
              </w:tabs>
              <w:autoSpaceDE w:val="0"/>
              <w:autoSpaceDN w:val="0"/>
              <w:spacing w:before="1"/>
              <w:rPr>
                <w:rFonts w:ascii="Times New Roman" w:eastAsia="Times New Roman" w:hAnsi="Times New Roman"/>
                <w:sz w:val="24"/>
                <w:szCs w:val="24"/>
                <w:lang w:val="ro-RO" w:eastAsia="ro-RO" w:bidi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o-RO" w:bidi="ro-RO"/>
              </w:rPr>
              <w:t xml:space="preserve">- </w:t>
            </w:r>
            <w:r w:rsidRPr="002C5A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rmărirea AMII-u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ilor </w:t>
            </w:r>
            <w:r w:rsidRPr="002C5A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in versiunea digitală a manualului</w:t>
            </w:r>
            <w:r w:rsidR="00190EC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14:paraId="0C0CB601" w14:textId="77777777" w:rsidR="00D42B3B" w:rsidRDefault="00D42B3B" w:rsidP="00D42B3B">
            <w:pPr>
              <w:widowControl w:val="0"/>
              <w:tabs>
                <w:tab w:val="left" w:pos="1164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80" w:type="dxa"/>
          </w:tcPr>
          <w:p w14:paraId="5EAEFE0E" w14:textId="6F9DC71D" w:rsidR="00D42B3B" w:rsidRPr="00640983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a)</w:t>
            </w:r>
            <w:r w:rsidR="00190EC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64098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640983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7A555A0A" w14:textId="77777777" w:rsidR="00D42B3B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>convers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ația,explicația, exercițiul, jocul didactic</w:t>
            </w:r>
          </w:p>
          <w:p w14:paraId="376C349C" w14:textId="77777777" w:rsidR="00D42B3B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D2B0BA1" w14:textId="77777777" w:rsidR="00D42B3B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769F9DB" w14:textId="28CFC86F" w:rsidR="00D42B3B" w:rsidRPr="00640983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b)</w:t>
            </w:r>
            <w:r w:rsidR="00414B7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64098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640983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07A2FC49" w14:textId="77777777" w:rsidR="00D42B3B" w:rsidRPr="00F44194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fișe de lucru,amii,</w:t>
            </w: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ideoproiector, calculator</w:t>
            </w:r>
          </w:p>
          <w:p w14:paraId="12B53911" w14:textId="77777777" w:rsidR="00D42B3B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D5AEBA9" w14:textId="4648FFD3" w:rsidR="00D42B3B" w:rsidRPr="00640983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098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)</w:t>
            </w:r>
            <w:r w:rsidR="00414B7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64098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640983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340F8BDC" w14:textId="77777777" w:rsidR="00D42B3B" w:rsidRPr="00B44C35" w:rsidRDefault="00D42B3B" w:rsidP="00D42B3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Pr="00B44C35">
              <w:rPr>
                <w:rFonts w:ascii="Times New Roman" w:hAnsi="Times New Roman"/>
                <w:sz w:val="24"/>
                <w:szCs w:val="24"/>
                <w:lang w:val="ro-RO"/>
              </w:rPr>
              <w:t>individual, frontal</w:t>
            </w:r>
          </w:p>
          <w:p w14:paraId="53754C1D" w14:textId="77777777" w:rsidR="00D42B3B" w:rsidRPr="00B44C35" w:rsidRDefault="00D42B3B" w:rsidP="00D42B3B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  <w:r w:rsidRPr="00B44C3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ctivitate frontală  independentă, în perechi</w:t>
            </w:r>
          </w:p>
          <w:p w14:paraId="55F5E287" w14:textId="77777777" w:rsidR="00D42B3B" w:rsidRPr="0035689A" w:rsidRDefault="00D42B3B" w:rsidP="00D42B3B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55" w:type="dxa"/>
          </w:tcPr>
          <w:p w14:paraId="06CDBAD7" w14:textId="769300E3" w:rsidR="00D42B3B" w:rsidRPr="00190EC0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servarea sis- tematică: probe orale, fişe</w:t>
            </w:r>
            <w:r w:rsidR="00190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de luc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26D2">
              <w:rPr>
                <w:rFonts w:ascii="Times New Roman" w:hAnsi="Times New Roman"/>
                <w:sz w:val="24"/>
                <w:szCs w:val="24"/>
                <w:lang w:val="it-IT"/>
              </w:rPr>
              <w:t>evaluare scrisă</w:t>
            </w:r>
          </w:p>
          <w:p w14:paraId="1D858A06" w14:textId="77777777" w:rsidR="00D42B3B" w:rsidRDefault="00D42B3B" w:rsidP="00D42B3B">
            <w:pPr>
              <w:ind w:left="9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270CB956" w14:textId="77777777" w:rsidR="00D42B3B" w:rsidRPr="00FC26D2" w:rsidRDefault="00D42B3B" w:rsidP="00D42B3B">
            <w:pPr>
              <w:ind w:left="9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D42B3B" w:rsidRPr="004034B0" w14:paraId="4C404005" w14:textId="77777777" w:rsidTr="00190EC0">
        <w:tc>
          <w:tcPr>
            <w:tcW w:w="2268" w:type="dxa"/>
          </w:tcPr>
          <w:p w14:paraId="31D4F127" w14:textId="77777777" w:rsidR="00190EC0" w:rsidRDefault="00D42B3B" w:rsidP="00D42B3B">
            <w:pPr>
              <w:spacing w:line="220" w:lineRule="exact"/>
              <w:ind w:right="-648"/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</w:pPr>
            <w:r w:rsidRPr="00B426EB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lastRenderedPageBreak/>
              <w:t>Banii</w:t>
            </w:r>
            <w:r w:rsidR="00B426EB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>.</w:t>
            </w:r>
            <w:r w:rsidR="00190EC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B426EB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>Leul.</w:t>
            </w:r>
            <w:r w:rsidR="00190EC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B426EB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>Monede</w:t>
            </w:r>
          </w:p>
          <w:p w14:paraId="5CC0066A" w14:textId="541A9868" w:rsidR="00D42B3B" w:rsidRPr="00B426EB" w:rsidRDefault="00D42B3B" w:rsidP="00D42B3B">
            <w:pPr>
              <w:spacing w:line="220" w:lineRule="exact"/>
              <w:ind w:right="-648"/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</w:pPr>
            <w:r w:rsidRPr="00B426EB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și </w:t>
            </w:r>
            <w:r w:rsidR="00B426EB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>b</w:t>
            </w:r>
            <w:r w:rsidRPr="00B426EB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>ancnote</w:t>
            </w:r>
          </w:p>
          <w:p w14:paraId="4DC2F570" w14:textId="77777777" w:rsidR="00D42B3B" w:rsidRPr="00B426EB" w:rsidRDefault="00D42B3B" w:rsidP="00D42B3B">
            <w:pPr>
              <w:spacing w:line="220" w:lineRule="exact"/>
              <w:ind w:right="-648"/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</w:pPr>
          </w:p>
          <w:p w14:paraId="38382E92" w14:textId="77777777" w:rsidR="00B426EB" w:rsidRDefault="00B426EB" w:rsidP="00D42B3B">
            <w:pPr>
              <w:spacing w:line="220" w:lineRule="exact"/>
              <w:ind w:right="-648"/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</w:pPr>
          </w:p>
          <w:p w14:paraId="5E5F5D9F" w14:textId="77777777" w:rsidR="00B426EB" w:rsidRDefault="00B426EB" w:rsidP="00D42B3B">
            <w:pPr>
              <w:spacing w:line="220" w:lineRule="exact"/>
              <w:ind w:right="-648"/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</w:pPr>
          </w:p>
          <w:p w14:paraId="0B977AA7" w14:textId="77777777" w:rsidR="00B426EB" w:rsidRDefault="00B426EB" w:rsidP="00D42B3B">
            <w:pPr>
              <w:spacing w:line="220" w:lineRule="exact"/>
              <w:ind w:right="-648"/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</w:pPr>
          </w:p>
          <w:p w14:paraId="4B4E96DD" w14:textId="77777777" w:rsidR="00D42B3B" w:rsidRPr="00B426EB" w:rsidRDefault="00D42B3B" w:rsidP="00D42B3B">
            <w:pPr>
              <w:spacing w:line="220" w:lineRule="exact"/>
              <w:ind w:right="-648"/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</w:pPr>
            <w:r w:rsidRPr="00B426EB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>Schimburi echivalente valoric în concentrul</w:t>
            </w:r>
          </w:p>
          <w:p w14:paraId="20FE7993" w14:textId="77777777" w:rsidR="00D42B3B" w:rsidRPr="00A02ADE" w:rsidRDefault="00D42B3B" w:rsidP="00D42B3B">
            <w:pPr>
              <w:spacing w:line="220" w:lineRule="exact"/>
              <w:ind w:right="-648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B426EB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>0-100</w:t>
            </w:r>
          </w:p>
        </w:tc>
        <w:tc>
          <w:tcPr>
            <w:tcW w:w="1260" w:type="dxa"/>
          </w:tcPr>
          <w:p w14:paraId="5D8AB559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.6</w:t>
            </w:r>
          </w:p>
          <w:p w14:paraId="2D5BF2F9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B84F38E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768051CB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3CED654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.2</w:t>
            </w:r>
          </w:p>
          <w:p w14:paraId="2101187A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214D07E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.3</w:t>
            </w:r>
          </w:p>
        </w:tc>
        <w:tc>
          <w:tcPr>
            <w:tcW w:w="5400" w:type="dxa"/>
          </w:tcPr>
          <w:p w14:paraId="338F5940" w14:textId="7D06F14A" w:rsidR="00D42B3B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 xml:space="preserve">- </w:t>
            </w:r>
            <w:r w:rsidRPr="003373D4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recunoaşterea bancnotelor de 1 leu, 5 lei, 10 lei, 50 lei, 100 lei</w:t>
            </w:r>
            <w:r w:rsidR="00414B7F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;</w:t>
            </w:r>
          </w:p>
          <w:p w14:paraId="1D5FC02C" w14:textId="77777777" w:rsidR="00D42B3B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 w:rsidRPr="003373D4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 xml:space="preserve"> - recunoaşterea monedelor de 1 ban, 5 bani, 10 bani, 50 de bani; </w:t>
            </w:r>
          </w:p>
          <w:p w14:paraId="7D5C1C3E" w14:textId="0E63B16D" w:rsidR="00D42B3B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-</w:t>
            </w:r>
            <w:r w:rsidR="00414B7F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 xml:space="preserve">exerciții de comparare a unor prețuri; </w:t>
            </w:r>
          </w:p>
          <w:p w14:paraId="51B46292" w14:textId="77777777" w:rsidR="00D42B3B" w:rsidRPr="003F7460" w:rsidRDefault="00D42B3B" w:rsidP="00D42B3B">
            <w:pPr>
              <w:widowControl w:val="0"/>
              <w:tabs>
                <w:tab w:val="left" w:pos="1164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F746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implicarea copiilor în experienţe în care să decidă</w:t>
            </w:r>
          </w:p>
          <w:p w14:paraId="1036522F" w14:textId="77777777" w:rsidR="00D42B3B" w:rsidRPr="003F7460" w:rsidRDefault="00D42B3B" w:rsidP="00D42B3B">
            <w:pPr>
              <w:widowControl w:val="0"/>
              <w:tabs>
                <w:tab w:val="left" w:pos="1164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F746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inguri dacă pot/nu pot cumpăra un obiect cu suma</w:t>
            </w:r>
          </w:p>
          <w:p w14:paraId="0EFB9212" w14:textId="77777777" w:rsidR="00D42B3B" w:rsidRDefault="00D42B3B" w:rsidP="00D42B3B">
            <w:pPr>
              <w:widowControl w:val="0"/>
              <w:tabs>
                <w:tab w:val="left" w:pos="1164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F746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e bani de care dispun;</w:t>
            </w:r>
          </w:p>
          <w:p w14:paraId="641F6A78" w14:textId="75C8CE03" w:rsidR="00D42B3B" w:rsidRDefault="00D42B3B" w:rsidP="00D42B3B">
            <w:pPr>
              <w:widowControl w:val="0"/>
              <w:tabs>
                <w:tab w:val="left" w:pos="1164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F746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erciții de adunare şi </w:t>
            </w:r>
            <w:r w:rsidR="00414B7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de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scădere în limitele 0-100, folosind </w:t>
            </w:r>
            <w:r w:rsidRPr="003F746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cnotele şi monedele învăţate;</w:t>
            </w:r>
          </w:p>
          <w:p w14:paraId="244464B2" w14:textId="77777777" w:rsidR="00D42B3B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- rezolvarea de probleme simple în care copiii trebuie să decidă și apoi să argumenteze ce obiecte pot cumpăra dintr-o anumită sumă de bani, știindu-se valoarea fiecărui obiect;</w:t>
            </w:r>
          </w:p>
          <w:p w14:paraId="6ED7D81A" w14:textId="798B0FA6" w:rsidR="00D42B3B" w:rsidRPr="00C71DE1" w:rsidRDefault="00D42B3B" w:rsidP="00D42B3B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lastRenderedPageBreak/>
              <w:t>-</w:t>
            </w:r>
            <w:r w:rsidR="00414B7F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verbalizarea modului de rezolvare a unei probleme;</w:t>
            </w:r>
          </w:p>
          <w:p w14:paraId="698A5CAC" w14:textId="77777777" w:rsidR="00D42B3B" w:rsidRPr="00A21C4C" w:rsidRDefault="00D42B3B" w:rsidP="00D42B3B">
            <w:pPr>
              <w:widowControl w:val="0"/>
              <w:tabs>
                <w:tab w:val="left" w:pos="1164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F746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ealizarea unei liste de cumpărături având la dispoziție o sumă de bani;</w:t>
            </w:r>
          </w:p>
          <w:p w14:paraId="7C121CCE" w14:textId="6B1FB506" w:rsidR="00D42B3B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 w:rsidRPr="003373D4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 xml:space="preserve">-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 xml:space="preserve">exerciții de </w:t>
            </w:r>
            <w:r w:rsidRPr="003373D4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schimbare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 xml:space="preserve"> </w:t>
            </w:r>
            <w:r w:rsidRPr="003373D4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a unui grup de</w:t>
            </w:r>
            <w:r w:rsidR="00414B7F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 xml:space="preserve"> </w:t>
            </w:r>
            <w:r w:rsidRPr="003373D4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monede/</w:t>
            </w:r>
            <w:r w:rsidR="00414B7F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 xml:space="preserve"> </w:t>
            </w:r>
            <w:r w:rsidRPr="003373D4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bancnote cu altul având aceeaşi valoare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;</w:t>
            </w:r>
          </w:p>
          <w:p w14:paraId="5DE8015F" w14:textId="77777777" w:rsidR="00D42B3B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 w:rsidRPr="003373D4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- negocierea unor schimburi de ob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iecte echivalente valoric</w:t>
            </w:r>
            <w:r w:rsidRPr="003373D4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;</w:t>
            </w:r>
          </w:p>
          <w:p w14:paraId="28898124" w14:textId="09DBA584" w:rsidR="00D42B3B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 w:rsidRPr="003373D4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 xml:space="preserve"> - echivalarea ca valoare a unor grupuri de obiecte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 xml:space="preserve"> cu un singur obiect (3 veioze =</w:t>
            </w:r>
            <w:r w:rsidR="00414B7F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1 calorifer</w:t>
            </w:r>
            <w:r w:rsidRPr="003373D4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)</w:t>
            </w:r>
            <w:r w:rsidR="00414B7F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cunoscându-se prețul fiecărui obiect</w:t>
            </w:r>
            <w:r w:rsidRPr="003373D4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 xml:space="preserve">; </w:t>
            </w:r>
          </w:p>
          <w:p w14:paraId="3E2BFD92" w14:textId="77777777" w:rsidR="00D42B3B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 w:rsidRPr="003373D4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- jocuri: Schimbul de cartonaşe (ex.: un cartonaş cu animale valorează cât două cu fotbalişti);</w:t>
            </w:r>
          </w:p>
          <w:p w14:paraId="38ABAC6C" w14:textId="77777777" w:rsidR="00D42B3B" w:rsidRDefault="00D42B3B" w:rsidP="00D42B3B">
            <w:pPr>
              <w:widowControl w:val="0"/>
              <w:tabs>
                <w:tab w:val="left" w:pos="1164"/>
              </w:tabs>
              <w:autoSpaceDE w:val="0"/>
              <w:autoSpaceDN w:val="0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 w:rsidRPr="003373D4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 xml:space="preserve"> - calcularea costurilor (şi a profitului, în cazul vânzării) unor obiecte confecţionate de copii;</w:t>
            </w:r>
          </w:p>
          <w:p w14:paraId="51CF7D12" w14:textId="56161B31" w:rsidR="00D42B3B" w:rsidRPr="003F7460" w:rsidRDefault="00D42B3B" w:rsidP="00D42B3B">
            <w:pPr>
              <w:widowControl w:val="0"/>
              <w:tabs>
                <w:tab w:val="left" w:pos="1164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F746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jocuri de utilizare a banilor: </w:t>
            </w:r>
            <w:r w:rsidR="00414B7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„</w:t>
            </w:r>
            <w:r w:rsidRPr="003F746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La piaţă, La librărie, La</w:t>
            </w:r>
            <w:r w:rsidR="00414B7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3F746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hioşc</w:t>
            </w:r>
            <w:r w:rsidR="00414B7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”</w:t>
            </w:r>
            <w:r w:rsidRPr="003F746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;</w:t>
            </w:r>
          </w:p>
          <w:p w14:paraId="1FFDEE1D" w14:textId="02839D4B" w:rsidR="00D42B3B" w:rsidRPr="00444A09" w:rsidRDefault="00D42B3B" w:rsidP="00D42B3B">
            <w:pPr>
              <w:widowControl w:val="0"/>
              <w:tabs>
                <w:tab w:val="left" w:pos="1315"/>
              </w:tabs>
              <w:autoSpaceDE w:val="0"/>
              <w:autoSpaceDN w:val="0"/>
              <w:spacing w:before="1"/>
              <w:rPr>
                <w:rFonts w:ascii="Times New Roman" w:eastAsia="Times New Roman" w:hAnsi="Times New Roman"/>
                <w:sz w:val="24"/>
                <w:szCs w:val="24"/>
                <w:lang w:val="ro-RO" w:eastAsia="ro-RO" w:bidi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- </w:t>
            </w:r>
            <w:r w:rsidRPr="002C5A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rmărirea AMII-u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ilor </w:t>
            </w:r>
            <w:r w:rsidRPr="002C5A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in versiunea digitală a manualului</w:t>
            </w:r>
            <w:r w:rsidR="00414B7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14:paraId="6BA48874" w14:textId="77777777" w:rsidR="00D42B3B" w:rsidRPr="003F7460" w:rsidRDefault="00D42B3B" w:rsidP="00D42B3B">
            <w:pPr>
              <w:widowControl w:val="0"/>
              <w:tabs>
                <w:tab w:val="left" w:pos="1164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2213B3A4" w14:textId="77777777" w:rsidR="00D42B3B" w:rsidRDefault="00D42B3B" w:rsidP="00D42B3B">
            <w:pPr>
              <w:widowControl w:val="0"/>
              <w:tabs>
                <w:tab w:val="left" w:pos="1164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80" w:type="dxa"/>
          </w:tcPr>
          <w:p w14:paraId="68DF6AD3" w14:textId="33942E8B" w:rsidR="00D42B3B" w:rsidRPr="00B44C35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a)</w:t>
            </w:r>
            <w:r w:rsidR="00414B7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B44C3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B44C35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5E120F18" w14:textId="56CA623C" w:rsidR="00D42B3B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>conversația,</w:t>
            </w:r>
            <w:r w:rsidR="00414B7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demonstrația,</w:t>
            </w: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xercițiul, jocul didactic</w:t>
            </w:r>
          </w:p>
          <w:p w14:paraId="75DA01E1" w14:textId="77777777" w:rsidR="00D42B3B" w:rsidRDefault="00D42B3B" w:rsidP="00D42B3B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4786FFBC" w14:textId="2D278C89" w:rsidR="00D42B3B" w:rsidRPr="00B44C35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b)</w:t>
            </w:r>
            <w:r w:rsidR="00414B7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B44C3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B44C35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2651DC0A" w14:textId="75AEAF3D" w:rsidR="00D42B3B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>fișe de lucru,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amii,</w:t>
            </w: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>videoproiecto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alculato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414B7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monede, bancnote,</w:t>
            </w:r>
            <w:r w:rsidR="00414B7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diferite obiecte,</w:t>
            </w:r>
            <w:r w:rsidR="00414B7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etichete pentru preț</w:t>
            </w:r>
          </w:p>
          <w:p w14:paraId="2D7342ED" w14:textId="77777777" w:rsidR="00D42B3B" w:rsidRPr="0035689A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9DB4907" w14:textId="4985B078" w:rsidR="00D42B3B" w:rsidRPr="00B44C35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)</w:t>
            </w:r>
            <w:r w:rsidR="00414B7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B44C3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B44C35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2C8D5D99" w14:textId="0E35F1DC" w:rsidR="00D42B3B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414B7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dividual, </w:t>
            </w:r>
          </w:p>
          <w:p w14:paraId="464C7812" w14:textId="468C2D76" w:rsidR="00D42B3B" w:rsidRPr="00B44C35" w:rsidRDefault="00D42B3B" w:rsidP="00D42B3B">
            <w:pPr>
              <w:widowControl w:val="0"/>
              <w:tabs>
                <w:tab w:val="left" w:pos="1315"/>
              </w:tabs>
              <w:autoSpaceDE w:val="0"/>
              <w:autoSpaceDN w:val="0"/>
              <w:spacing w:before="1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414B7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B44C3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ctivitate frontală  independentă, în perechi</w:t>
            </w:r>
          </w:p>
        </w:tc>
        <w:tc>
          <w:tcPr>
            <w:tcW w:w="1755" w:type="dxa"/>
          </w:tcPr>
          <w:p w14:paraId="7EA71AEF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 xml:space="preserve">Observarea </w:t>
            </w:r>
          </w:p>
          <w:p w14:paraId="6BC13F34" w14:textId="77777777" w:rsidR="00D42B3B" w:rsidRPr="00CB4880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</w:t>
            </w: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tematică: probe orale, fiş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de luc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26D2">
              <w:rPr>
                <w:rFonts w:ascii="Times New Roman" w:hAnsi="Times New Roman"/>
                <w:sz w:val="24"/>
                <w:szCs w:val="24"/>
                <w:lang w:val="it-IT"/>
              </w:rPr>
              <w:t>evaluare scrisă</w:t>
            </w:r>
          </w:p>
          <w:p w14:paraId="6FA29BCF" w14:textId="77777777" w:rsidR="00D42B3B" w:rsidRPr="000842BE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3B" w:rsidRPr="004034B0" w14:paraId="73DB606A" w14:textId="77777777" w:rsidTr="00190EC0">
        <w:tc>
          <w:tcPr>
            <w:tcW w:w="2268" w:type="dxa"/>
          </w:tcPr>
          <w:p w14:paraId="57E4E857" w14:textId="77777777" w:rsidR="00D42B3B" w:rsidRPr="00B57711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</w:rPr>
            </w:pPr>
          </w:p>
          <w:p w14:paraId="03B23A5C" w14:textId="77777777" w:rsidR="00D42B3B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</w:pPr>
            <w:r w:rsidRPr="000B112F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t xml:space="preserve">Recapitulare </w:t>
            </w:r>
          </w:p>
          <w:p w14:paraId="67758C59" w14:textId="77777777" w:rsidR="00D42B3B" w:rsidRPr="000B112F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239623A0" w14:textId="77777777" w:rsidR="00D42B3B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B112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Evaluare </w:t>
            </w:r>
          </w:p>
          <w:p w14:paraId="51E17D2D" w14:textId="77777777" w:rsidR="00D42B3B" w:rsidRPr="000B112F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o-RO"/>
              </w:rPr>
            </w:pPr>
          </w:p>
          <w:p w14:paraId="528C0F33" w14:textId="77777777" w:rsidR="00D42B3B" w:rsidRPr="00B426EB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361AF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B426EB">
              <w:rPr>
                <w:rFonts w:ascii="Times New Roman" w:hAnsi="Times New Roman" w:cs="Times New Roman"/>
                <w:b/>
                <w:i/>
                <w:iCs/>
                <w:color w:val="242021"/>
                <w:sz w:val="24"/>
                <w:szCs w:val="24"/>
              </w:rPr>
              <w:t>Exersăm, ne dezvoltăm și prin joc</w:t>
            </w:r>
            <w:r w:rsidRPr="00B426EB">
              <w:rPr>
                <w:rFonts w:ascii="Times New Roman" w:hAnsi="Times New Roman" w:cs="Times New Roman"/>
                <w:b/>
                <w:i/>
                <w:iCs/>
                <w:color w:val="242021"/>
              </w:rPr>
              <w:br/>
            </w:r>
            <w:r w:rsidRPr="00B426EB">
              <w:rPr>
                <w:rFonts w:ascii="Times New Roman" w:hAnsi="Times New Roman" w:cs="Times New Roman"/>
                <w:b/>
                <w:i/>
                <w:iCs/>
                <w:color w:val="242021"/>
                <w:sz w:val="24"/>
                <w:szCs w:val="24"/>
              </w:rPr>
              <w:t>recuperăm</w:t>
            </w:r>
          </w:p>
          <w:p w14:paraId="622FE7EC" w14:textId="77777777" w:rsidR="00D42B3B" w:rsidRPr="00B426EB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</w:rPr>
            </w:pPr>
          </w:p>
          <w:p w14:paraId="62E1451D" w14:textId="77777777" w:rsidR="00D42B3B" w:rsidRPr="00B57711" w:rsidRDefault="00D42B3B" w:rsidP="00D4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</w:rPr>
            </w:pPr>
          </w:p>
          <w:p w14:paraId="77255774" w14:textId="77777777" w:rsidR="00D42B3B" w:rsidRDefault="00D42B3B" w:rsidP="00D42B3B">
            <w:pPr>
              <w:spacing w:line="220" w:lineRule="exact"/>
              <w:ind w:right="-648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E98E8E3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B2B2E18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29442A2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.6</w:t>
            </w:r>
          </w:p>
          <w:p w14:paraId="4CCD1AB1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385C9F8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6EA22ED8" w14:textId="77777777" w:rsidR="00D42B3B" w:rsidRDefault="00D42B3B" w:rsidP="00D42B3B">
            <w:pPr>
              <w:spacing w:line="220" w:lineRule="exac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EEC0921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0273026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1A6EF0A2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D122DA0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  <w:p w14:paraId="2D6D2480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F1E0004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.1</w:t>
            </w:r>
          </w:p>
          <w:p w14:paraId="4CF37829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355AD83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.2</w:t>
            </w:r>
          </w:p>
          <w:p w14:paraId="78EE54A7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A32713E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.2</w:t>
            </w:r>
          </w:p>
          <w:p w14:paraId="2C2F4AFD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D5CA23B" w14:textId="77777777" w:rsidR="00D42B3B" w:rsidRDefault="00D42B3B" w:rsidP="00D42B3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.3</w:t>
            </w:r>
          </w:p>
        </w:tc>
        <w:tc>
          <w:tcPr>
            <w:tcW w:w="5400" w:type="dxa"/>
          </w:tcPr>
          <w:p w14:paraId="55C86E80" w14:textId="5711D046" w:rsidR="00D42B3B" w:rsidRDefault="000D6D34" w:rsidP="00D42B3B">
            <w:pPr>
              <w:widowControl w:val="0"/>
              <w:tabs>
                <w:tab w:val="left" w:pos="1164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- recunoaștere</w:t>
            </w:r>
            <w:r w:rsidR="00D42B3B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 formelor și a surselor de energie;</w:t>
            </w:r>
          </w:p>
          <w:p w14:paraId="0543FFC4" w14:textId="7DD7C541" w:rsidR="00D42B3B" w:rsidRDefault="000D6D34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 identificare</w:t>
            </w:r>
            <w:r w:rsidR="00D42B3B">
              <w:rPr>
                <w:rFonts w:ascii="Times New Roman" w:hAnsi="Times New Roman"/>
                <w:sz w:val="24"/>
                <w:szCs w:val="24"/>
                <w:lang w:val="ro-RO"/>
              </w:rPr>
              <w:t>a utilizării în practică a surselor de energie;</w:t>
            </w:r>
          </w:p>
          <w:p w14:paraId="1CB7BED3" w14:textId="77777777" w:rsidR="00D42B3B" w:rsidRPr="001277C1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77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dentificarea căilor de economisire a energiei</w:t>
            </w:r>
          </w:p>
          <w:p w14:paraId="5020561B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77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ctrice şi recunoaşterea caracterului limitat al</w:t>
            </w:r>
            <w:r>
              <w:t xml:space="preserve"> </w:t>
            </w:r>
            <w:r w:rsidRPr="001277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nergiilor convenţionale;</w:t>
            </w:r>
          </w:p>
          <w:p w14:paraId="03941F28" w14:textId="216879D3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414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rciții de comparare a unităților de măsură studiate;</w:t>
            </w:r>
          </w:p>
          <w:p w14:paraId="647BF0BC" w14:textId="77777777" w:rsidR="00D42B3B" w:rsidRPr="009F5DCD" w:rsidRDefault="00D42B3B" w:rsidP="00D42B3B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9F5DCD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rezolvarea de probleme folosind obiecte concret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/ desene cu unități de măsură;</w:t>
            </w:r>
          </w:p>
          <w:p w14:paraId="01CF46C6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ții de completare a unor enunțuri lacunare;</w:t>
            </w:r>
          </w:p>
          <w:p w14:paraId="07DAD1AE" w14:textId="36B874DA" w:rsidR="00D42B3B" w:rsidRPr="003F520E" w:rsidRDefault="00D42B3B" w:rsidP="00D42B3B">
            <w:pPr>
              <w:widowControl w:val="0"/>
              <w:tabs>
                <w:tab w:val="left" w:pos="1164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F520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  <w:r w:rsidR="00414B7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erciții de</w:t>
            </w:r>
            <w:r w:rsidRPr="003F520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identificare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3F520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a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datei unor evenimente din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viaţa </w:t>
            </w:r>
            <w:r w:rsidRPr="003F520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ersonală a copilulu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i (ziua de naştere, prima zi de </w:t>
            </w:r>
            <w:r w:rsidRPr="003F520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şcoală, prima zi a vacanţei de vară, Ziua</w:t>
            </w:r>
          </w:p>
          <w:p w14:paraId="70AAB915" w14:textId="77777777" w:rsidR="00D42B3B" w:rsidRPr="001D1D55" w:rsidRDefault="00D42B3B" w:rsidP="00D42B3B">
            <w:pPr>
              <w:widowControl w:val="0"/>
              <w:tabs>
                <w:tab w:val="left" w:pos="1164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F520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nternaţional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ă a copilului, Mărţişorul etc);</w:t>
            </w:r>
          </w:p>
          <w:p w14:paraId="608B464A" w14:textId="2421F049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ții de schimbare a unui produs cu altele cun</w:t>
            </w:r>
            <w:r w:rsidR="001E07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ându-se prețul lor</w:t>
            </w:r>
            <w:r w:rsidR="00414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59DA3DB1" w14:textId="257434C8" w:rsidR="00D42B3B" w:rsidRPr="00414B7F" w:rsidRDefault="00D42B3B" w:rsidP="006C536F">
            <w:pPr>
              <w:widowControl w:val="0"/>
              <w:tabs>
                <w:tab w:val="left" w:pos="1164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jocuri de utilizare a banilor: </w:t>
            </w:r>
            <w:r w:rsidR="00414B7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„</w:t>
            </w:r>
            <w:r w:rsidRPr="003F746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La piaţă, La librărie, La</w:t>
            </w:r>
            <w:r w:rsidR="00414B7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3F746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hioşc</w:t>
            </w:r>
            <w:r w:rsidR="00414B7F">
              <w:rPr>
                <w:rFonts w:ascii="Times New Roman" w:eastAsia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3380" w:type="dxa"/>
          </w:tcPr>
          <w:p w14:paraId="247D9A13" w14:textId="0AB8DC9D" w:rsidR="00D42B3B" w:rsidRPr="00B44C35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a)</w:t>
            </w:r>
            <w:r w:rsidR="00414B7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B44C3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B44C35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018C9E87" w14:textId="2008BE6D" w:rsidR="00D42B3B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>conversația,</w:t>
            </w:r>
            <w:r w:rsidR="00414B7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>exercițiul,</w:t>
            </w:r>
          </w:p>
          <w:p w14:paraId="0AAA496F" w14:textId="77777777" w:rsidR="00D42B3B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jocul didactic</w:t>
            </w:r>
          </w:p>
          <w:p w14:paraId="41CFD721" w14:textId="77777777" w:rsidR="00D42B3B" w:rsidRPr="00CB1B2D" w:rsidRDefault="00D42B3B" w:rsidP="00D42B3B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D7CEDFB" w14:textId="70F43738" w:rsidR="00D42B3B" w:rsidRPr="00B44C35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b)</w:t>
            </w:r>
            <w:r w:rsidR="00414B7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B44C3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B44C35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1CC2A860" w14:textId="0A7E1140" w:rsidR="00D42B3B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fișe de lucru,</w:t>
            </w:r>
            <w:r w:rsidR="00414B7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>videoproiecto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3568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alculator</w:t>
            </w:r>
          </w:p>
          <w:p w14:paraId="72C23DD1" w14:textId="77777777" w:rsidR="00D42B3B" w:rsidRPr="0035689A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3528DC5" w14:textId="089AB596" w:rsidR="00D42B3B" w:rsidRDefault="00D42B3B" w:rsidP="00D42B3B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    </w:t>
            </w:r>
          </w:p>
          <w:p w14:paraId="61157842" w14:textId="63F7446C" w:rsidR="00D42B3B" w:rsidRPr="00B44C35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c)</w:t>
            </w:r>
            <w:r w:rsidR="00414B7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B44C3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B44C35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0FB376F0" w14:textId="6CA171E1" w:rsidR="00D42B3B" w:rsidRDefault="00D42B3B" w:rsidP="00D42B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414B7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dividual, </w:t>
            </w:r>
          </w:p>
          <w:p w14:paraId="72E68B6F" w14:textId="5D67A7E9" w:rsidR="00D42B3B" w:rsidRDefault="00D42B3B" w:rsidP="00D42B3B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414B7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B44C3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activitate frontală  </w:t>
            </w:r>
            <w:r w:rsidRPr="00B44C3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independentă, în perechi</w:t>
            </w:r>
          </w:p>
        </w:tc>
        <w:tc>
          <w:tcPr>
            <w:tcW w:w="1755" w:type="dxa"/>
          </w:tcPr>
          <w:p w14:paraId="11800EA6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EAA60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B2E4B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BD22E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B0DE0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FF1DC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E7A90" w14:textId="77777777" w:rsidR="00D42B3B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0A088" w14:textId="77777777" w:rsidR="00D42B3B" w:rsidRPr="000842BE" w:rsidRDefault="00D42B3B" w:rsidP="00D4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re sumativă</w:t>
            </w:r>
          </w:p>
        </w:tc>
      </w:tr>
    </w:tbl>
    <w:p w14:paraId="6CA47ABA" w14:textId="77777777" w:rsidR="00393C17" w:rsidRDefault="00393C17" w:rsidP="00D42B3B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748793C" w14:textId="2C4F64F7" w:rsidR="00393C17" w:rsidRPr="00AA02CD" w:rsidRDefault="00393C17" w:rsidP="00B426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A02CD"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>RECAPITULARE  FINALĂ</w:t>
      </w:r>
      <w:r w:rsidRPr="00AA02CD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  <w:r w:rsidRPr="00AA02CD"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 xml:space="preserve"> </w:t>
      </w:r>
      <w:r w:rsidRPr="00AA02CD">
        <w:rPr>
          <w:rFonts w:ascii="Times New Roman" w:hAnsi="Times New Roman" w:cs="Times New Roman"/>
          <w:b/>
          <w:sz w:val="28"/>
          <w:szCs w:val="28"/>
          <w:lang w:val="ro-RO"/>
        </w:rPr>
        <w:t>S33 – 34  Recapitulare finală</w:t>
      </w:r>
    </w:p>
    <w:p w14:paraId="7318DA2A" w14:textId="1D715F0A" w:rsidR="00393C17" w:rsidRDefault="00AA02CD" w:rsidP="00393C17">
      <w:pPr>
        <w:tabs>
          <w:tab w:val="left" w:pos="4800"/>
        </w:tabs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</w:t>
      </w:r>
      <w:r w:rsidR="00393C17" w:rsidRPr="00393C17">
        <w:rPr>
          <w:rFonts w:ascii="Times New Roman" w:hAnsi="Times New Roman" w:cs="Times New Roman"/>
          <w:b/>
          <w:sz w:val="28"/>
          <w:szCs w:val="28"/>
          <w:lang w:val="ro-RO"/>
        </w:rPr>
        <w:t>Număr de ore: 8</w:t>
      </w:r>
      <w:r w:rsidR="00414B7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393C17" w:rsidRPr="00393C17">
        <w:rPr>
          <w:rFonts w:ascii="Times New Roman" w:hAnsi="Times New Roman" w:cs="Times New Roman"/>
          <w:b/>
          <w:sz w:val="28"/>
          <w:szCs w:val="28"/>
          <w:lang w:val="ro-RO"/>
        </w:rPr>
        <w:t>ore</w:t>
      </w:r>
      <w:r w:rsidR="00393C17">
        <w:rPr>
          <w:rFonts w:ascii="Times New Roman" w:hAnsi="Times New Roman" w:cs="Times New Roman"/>
          <w:sz w:val="28"/>
          <w:szCs w:val="28"/>
          <w:lang w:val="ro-RO"/>
        </w:rPr>
        <w:tab/>
      </w:r>
      <w:r w:rsidR="00794DEC"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="00393C17" w:rsidRPr="00393C17">
        <w:rPr>
          <w:rFonts w:ascii="Times New Roman" w:hAnsi="Times New Roman" w:cs="Times New Roman"/>
          <w:b/>
          <w:sz w:val="28"/>
          <w:szCs w:val="28"/>
          <w:lang w:val="ro-RO"/>
        </w:rPr>
        <w:t>Evaluare finală</w:t>
      </w:r>
    </w:p>
    <w:p w14:paraId="7BE56F62" w14:textId="2D448767" w:rsidR="00393C17" w:rsidRPr="00393C17" w:rsidRDefault="00393C17" w:rsidP="00393C17">
      <w:pPr>
        <w:tabs>
          <w:tab w:val="left" w:pos="4800"/>
        </w:tabs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794DEC"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Pr="00393C17">
        <w:rPr>
          <w:rFonts w:ascii="Times New Roman" w:hAnsi="Times New Roman" w:cs="Times New Roman"/>
          <w:b/>
          <w:sz w:val="28"/>
          <w:szCs w:val="28"/>
          <w:lang w:val="ro-RO"/>
        </w:rPr>
        <w:t>Bingo matematic... de vacanță</w:t>
      </w:r>
    </w:p>
    <w:p w14:paraId="17C17AA2" w14:textId="72802404" w:rsidR="00393C17" w:rsidRPr="00393C17" w:rsidRDefault="00393C17" w:rsidP="00393C17">
      <w:pPr>
        <w:tabs>
          <w:tab w:val="left" w:pos="4800"/>
        </w:tabs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93C17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794DE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</w:t>
      </w:r>
      <w:r w:rsidRPr="00393C17">
        <w:rPr>
          <w:rFonts w:ascii="Times New Roman" w:hAnsi="Times New Roman" w:cs="Times New Roman"/>
          <w:b/>
          <w:sz w:val="28"/>
          <w:szCs w:val="28"/>
          <w:lang w:val="ro-RO"/>
        </w:rPr>
        <w:t>Autoevaluare finală</w:t>
      </w:r>
    </w:p>
    <w:sectPr w:rsidR="00393C17" w:rsidRPr="00393C17" w:rsidSect="004034B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8A202E"/>
    <w:multiLevelType w:val="hybridMultilevel"/>
    <w:tmpl w:val="2898B1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21128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5BFC"/>
    <w:rsid w:val="00003450"/>
    <w:rsid w:val="00006A81"/>
    <w:rsid w:val="00007A64"/>
    <w:rsid w:val="00010CF2"/>
    <w:rsid w:val="00013315"/>
    <w:rsid w:val="00016BF9"/>
    <w:rsid w:val="0001792B"/>
    <w:rsid w:val="0003506B"/>
    <w:rsid w:val="00042576"/>
    <w:rsid w:val="00046BC9"/>
    <w:rsid w:val="00047261"/>
    <w:rsid w:val="00060960"/>
    <w:rsid w:val="00065AF3"/>
    <w:rsid w:val="000674E3"/>
    <w:rsid w:val="0007503B"/>
    <w:rsid w:val="000801AE"/>
    <w:rsid w:val="0008143B"/>
    <w:rsid w:val="00082D64"/>
    <w:rsid w:val="00083054"/>
    <w:rsid w:val="000842BE"/>
    <w:rsid w:val="00084A46"/>
    <w:rsid w:val="0009778D"/>
    <w:rsid w:val="000A4B39"/>
    <w:rsid w:val="000B112F"/>
    <w:rsid w:val="000C3E0A"/>
    <w:rsid w:val="000D16DB"/>
    <w:rsid w:val="000D2FCF"/>
    <w:rsid w:val="000D6D34"/>
    <w:rsid w:val="000D7D40"/>
    <w:rsid w:val="000F09DF"/>
    <w:rsid w:val="000F32CB"/>
    <w:rsid w:val="001101E5"/>
    <w:rsid w:val="001145CB"/>
    <w:rsid w:val="001253FC"/>
    <w:rsid w:val="001277C1"/>
    <w:rsid w:val="00131275"/>
    <w:rsid w:val="00143DD3"/>
    <w:rsid w:val="00154D29"/>
    <w:rsid w:val="00164536"/>
    <w:rsid w:val="00173241"/>
    <w:rsid w:val="001750DB"/>
    <w:rsid w:val="00175345"/>
    <w:rsid w:val="00176F14"/>
    <w:rsid w:val="00177AD7"/>
    <w:rsid w:val="00190306"/>
    <w:rsid w:val="00190C87"/>
    <w:rsid w:val="00190EC0"/>
    <w:rsid w:val="001A6668"/>
    <w:rsid w:val="001B3641"/>
    <w:rsid w:val="001B7058"/>
    <w:rsid w:val="001C1BC0"/>
    <w:rsid w:val="001D1D55"/>
    <w:rsid w:val="001D6AA4"/>
    <w:rsid w:val="001E05F1"/>
    <w:rsid w:val="001E07A7"/>
    <w:rsid w:val="001E6FBD"/>
    <w:rsid w:val="001F642F"/>
    <w:rsid w:val="002003CA"/>
    <w:rsid w:val="00201085"/>
    <w:rsid w:val="002015BA"/>
    <w:rsid w:val="00216A80"/>
    <w:rsid w:val="002349A4"/>
    <w:rsid w:val="002372CF"/>
    <w:rsid w:val="00237F7C"/>
    <w:rsid w:val="00257911"/>
    <w:rsid w:val="00260C3D"/>
    <w:rsid w:val="00266B04"/>
    <w:rsid w:val="00280063"/>
    <w:rsid w:val="00281694"/>
    <w:rsid w:val="00291460"/>
    <w:rsid w:val="0029210D"/>
    <w:rsid w:val="002931C8"/>
    <w:rsid w:val="00297CC5"/>
    <w:rsid w:val="002A0CB8"/>
    <w:rsid w:val="002B3C06"/>
    <w:rsid w:val="002B7860"/>
    <w:rsid w:val="002C298E"/>
    <w:rsid w:val="002E61CB"/>
    <w:rsid w:val="002E7686"/>
    <w:rsid w:val="002F610F"/>
    <w:rsid w:val="003000B2"/>
    <w:rsid w:val="00310AE7"/>
    <w:rsid w:val="00311721"/>
    <w:rsid w:val="0031174D"/>
    <w:rsid w:val="00325FA0"/>
    <w:rsid w:val="0033001A"/>
    <w:rsid w:val="00343536"/>
    <w:rsid w:val="003568E0"/>
    <w:rsid w:val="0036404F"/>
    <w:rsid w:val="003669BF"/>
    <w:rsid w:val="00384CE8"/>
    <w:rsid w:val="00393C17"/>
    <w:rsid w:val="003969AC"/>
    <w:rsid w:val="003A67C9"/>
    <w:rsid w:val="003B04A5"/>
    <w:rsid w:val="003B5785"/>
    <w:rsid w:val="003B7959"/>
    <w:rsid w:val="003D3872"/>
    <w:rsid w:val="003D569B"/>
    <w:rsid w:val="003E3C5B"/>
    <w:rsid w:val="003F0672"/>
    <w:rsid w:val="003F0C90"/>
    <w:rsid w:val="003F2107"/>
    <w:rsid w:val="003F520E"/>
    <w:rsid w:val="003F70CE"/>
    <w:rsid w:val="003F7460"/>
    <w:rsid w:val="004034B0"/>
    <w:rsid w:val="004041B4"/>
    <w:rsid w:val="00406799"/>
    <w:rsid w:val="00414B7F"/>
    <w:rsid w:val="00414D7A"/>
    <w:rsid w:val="00417F3A"/>
    <w:rsid w:val="00422E27"/>
    <w:rsid w:val="004304C7"/>
    <w:rsid w:val="00430627"/>
    <w:rsid w:val="0043103A"/>
    <w:rsid w:val="00431473"/>
    <w:rsid w:val="004401C3"/>
    <w:rsid w:val="00460B92"/>
    <w:rsid w:val="00471F0A"/>
    <w:rsid w:val="0047210C"/>
    <w:rsid w:val="00475C6D"/>
    <w:rsid w:val="00491D13"/>
    <w:rsid w:val="004966D4"/>
    <w:rsid w:val="004A0830"/>
    <w:rsid w:val="004A6085"/>
    <w:rsid w:val="004B5825"/>
    <w:rsid w:val="004C1007"/>
    <w:rsid w:val="004C5058"/>
    <w:rsid w:val="004D20AD"/>
    <w:rsid w:val="004D6850"/>
    <w:rsid w:val="004D73DB"/>
    <w:rsid w:val="004E187D"/>
    <w:rsid w:val="004E1970"/>
    <w:rsid w:val="00502996"/>
    <w:rsid w:val="00514B33"/>
    <w:rsid w:val="00520FBC"/>
    <w:rsid w:val="005224C6"/>
    <w:rsid w:val="00525927"/>
    <w:rsid w:val="00526320"/>
    <w:rsid w:val="00530023"/>
    <w:rsid w:val="005324E8"/>
    <w:rsid w:val="005358A8"/>
    <w:rsid w:val="00535E14"/>
    <w:rsid w:val="00556EE5"/>
    <w:rsid w:val="005619F2"/>
    <w:rsid w:val="005648E0"/>
    <w:rsid w:val="00574661"/>
    <w:rsid w:val="005841CC"/>
    <w:rsid w:val="005A4B5C"/>
    <w:rsid w:val="005D12FB"/>
    <w:rsid w:val="005D457D"/>
    <w:rsid w:val="005E053B"/>
    <w:rsid w:val="005E1408"/>
    <w:rsid w:val="005E653B"/>
    <w:rsid w:val="005F07E7"/>
    <w:rsid w:val="005F3B86"/>
    <w:rsid w:val="0061483C"/>
    <w:rsid w:val="006168B2"/>
    <w:rsid w:val="006244C2"/>
    <w:rsid w:val="00630477"/>
    <w:rsid w:val="006311F0"/>
    <w:rsid w:val="0063265D"/>
    <w:rsid w:val="00640983"/>
    <w:rsid w:val="006545B4"/>
    <w:rsid w:val="0065797F"/>
    <w:rsid w:val="006616B8"/>
    <w:rsid w:val="006632B5"/>
    <w:rsid w:val="00666258"/>
    <w:rsid w:val="00666987"/>
    <w:rsid w:val="00671AA6"/>
    <w:rsid w:val="00674513"/>
    <w:rsid w:val="006866D4"/>
    <w:rsid w:val="00687625"/>
    <w:rsid w:val="00697521"/>
    <w:rsid w:val="006A40EC"/>
    <w:rsid w:val="006A41C8"/>
    <w:rsid w:val="006C536F"/>
    <w:rsid w:val="006C5876"/>
    <w:rsid w:val="006C6269"/>
    <w:rsid w:val="006C6906"/>
    <w:rsid w:val="006D627A"/>
    <w:rsid w:val="006E063C"/>
    <w:rsid w:val="006E6D68"/>
    <w:rsid w:val="00700900"/>
    <w:rsid w:val="0071159A"/>
    <w:rsid w:val="0071469E"/>
    <w:rsid w:val="00717097"/>
    <w:rsid w:val="007222F6"/>
    <w:rsid w:val="00734AFD"/>
    <w:rsid w:val="0073683C"/>
    <w:rsid w:val="00737063"/>
    <w:rsid w:val="00742099"/>
    <w:rsid w:val="00755990"/>
    <w:rsid w:val="00755E5A"/>
    <w:rsid w:val="00767F07"/>
    <w:rsid w:val="00791BDA"/>
    <w:rsid w:val="00794857"/>
    <w:rsid w:val="00794DEC"/>
    <w:rsid w:val="007A1B26"/>
    <w:rsid w:val="007A7294"/>
    <w:rsid w:val="007B065C"/>
    <w:rsid w:val="007B2CB3"/>
    <w:rsid w:val="007C2B0A"/>
    <w:rsid w:val="007C72C5"/>
    <w:rsid w:val="007D0C12"/>
    <w:rsid w:val="007E6D1C"/>
    <w:rsid w:val="0080409A"/>
    <w:rsid w:val="00813FAB"/>
    <w:rsid w:val="00815438"/>
    <w:rsid w:val="00821324"/>
    <w:rsid w:val="00830105"/>
    <w:rsid w:val="00840962"/>
    <w:rsid w:val="0084397D"/>
    <w:rsid w:val="0084487D"/>
    <w:rsid w:val="00850D06"/>
    <w:rsid w:val="00852936"/>
    <w:rsid w:val="00856B7E"/>
    <w:rsid w:val="00857A7A"/>
    <w:rsid w:val="008614F9"/>
    <w:rsid w:val="00862BC5"/>
    <w:rsid w:val="00865031"/>
    <w:rsid w:val="00872530"/>
    <w:rsid w:val="00884DBE"/>
    <w:rsid w:val="00893DF3"/>
    <w:rsid w:val="00896D66"/>
    <w:rsid w:val="008B4C1B"/>
    <w:rsid w:val="008C0D1C"/>
    <w:rsid w:val="008D38D4"/>
    <w:rsid w:val="008E16E6"/>
    <w:rsid w:val="008E7CFF"/>
    <w:rsid w:val="008F3F39"/>
    <w:rsid w:val="008F5A52"/>
    <w:rsid w:val="00911930"/>
    <w:rsid w:val="009153AE"/>
    <w:rsid w:val="009161B7"/>
    <w:rsid w:val="00916D34"/>
    <w:rsid w:val="0092455F"/>
    <w:rsid w:val="009357E5"/>
    <w:rsid w:val="00935E76"/>
    <w:rsid w:val="0096095B"/>
    <w:rsid w:val="009734CF"/>
    <w:rsid w:val="00976DE0"/>
    <w:rsid w:val="00985947"/>
    <w:rsid w:val="009964B5"/>
    <w:rsid w:val="009A794A"/>
    <w:rsid w:val="009B269D"/>
    <w:rsid w:val="009B6048"/>
    <w:rsid w:val="009C2350"/>
    <w:rsid w:val="009D41E1"/>
    <w:rsid w:val="009E0D97"/>
    <w:rsid w:val="009F5DCD"/>
    <w:rsid w:val="00A02ADE"/>
    <w:rsid w:val="00A11FA9"/>
    <w:rsid w:val="00A16297"/>
    <w:rsid w:val="00A16E95"/>
    <w:rsid w:val="00A21C4C"/>
    <w:rsid w:val="00A23C52"/>
    <w:rsid w:val="00A2572B"/>
    <w:rsid w:val="00A4210B"/>
    <w:rsid w:val="00A42E45"/>
    <w:rsid w:val="00A45E61"/>
    <w:rsid w:val="00A46C1B"/>
    <w:rsid w:val="00A55EB0"/>
    <w:rsid w:val="00A6524A"/>
    <w:rsid w:val="00A658CB"/>
    <w:rsid w:val="00A70982"/>
    <w:rsid w:val="00A710D3"/>
    <w:rsid w:val="00A82CAE"/>
    <w:rsid w:val="00A87F55"/>
    <w:rsid w:val="00AA02CD"/>
    <w:rsid w:val="00AA030B"/>
    <w:rsid w:val="00AB2BB2"/>
    <w:rsid w:val="00AC188F"/>
    <w:rsid w:val="00AC5248"/>
    <w:rsid w:val="00AC6FF3"/>
    <w:rsid w:val="00AC7204"/>
    <w:rsid w:val="00AE15DB"/>
    <w:rsid w:val="00AE2A75"/>
    <w:rsid w:val="00AE38E0"/>
    <w:rsid w:val="00AE565B"/>
    <w:rsid w:val="00AF7A70"/>
    <w:rsid w:val="00B0380E"/>
    <w:rsid w:val="00B044D8"/>
    <w:rsid w:val="00B07A5C"/>
    <w:rsid w:val="00B11DE1"/>
    <w:rsid w:val="00B14003"/>
    <w:rsid w:val="00B17D74"/>
    <w:rsid w:val="00B27F82"/>
    <w:rsid w:val="00B330F2"/>
    <w:rsid w:val="00B355FD"/>
    <w:rsid w:val="00B426EB"/>
    <w:rsid w:val="00B44C35"/>
    <w:rsid w:val="00B468B7"/>
    <w:rsid w:val="00B53CF0"/>
    <w:rsid w:val="00B57711"/>
    <w:rsid w:val="00B6481B"/>
    <w:rsid w:val="00B754DD"/>
    <w:rsid w:val="00B76F61"/>
    <w:rsid w:val="00B81711"/>
    <w:rsid w:val="00B82BCC"/>
    <w:rsid w:val="00B95BFC"/>
    <w:rsid w:val="00BA0FAF"/>
    <w:rsid w:val="00BC3437"/>
    <w:rsid w:val="00BE4833"/>
    <w:rsid w:val="00BF77B1"/>
    <w:rsid w:val="00C02BB4"/>
    <w:rsid w:val="00C0367E"/>
    <w:rsid w:val="00C0438A"/>
    <w:rsid w:val="00C13478"/>
    <w:rsid w:val="00C15899"/>
    <w:rsid w:val="00C26A81"/>
    <w:rsid w:val="00C26EAE"/>
    <w:rsid w:val="00C354DB"/>
    <w:rsid w:val="00C4147B"/>
    <w:rsid w:val="00C41938"/>
    <w:rsid w:val="00C44393"/>
    <w:rsid w:val="00C466F9"/>
    <w:rsid w:val="00C532FD"/>
    <w:rsid w:val="00C600FE"/>
    <w:rsid w:val="00C604B7"/>
    <w:rsid w:val="00C62782"/>
    <w:rsid w:val="00C62972"/>
    <w:rsid w:val="00C67BCD"/>
    <w:rsid w:val="00C71DE1"/>
    <w:rsid w:val="00C743D2"/>
    <w:rsid w:val="00C74BED"/>
    <w:rsid w:val="00C94508"/>
    <w:rsid w:val="00C9756B"/>
    <w:rsid w:val="00CA2C24"/>
    <w:rsid w:val="00CB4880"/>
    <w:rsid w:val="00CC57EE"/>
    <w:rsid w:val="00CD2210"/>
    <w:rsid w:val="00CD37E8"/>
    <w:rsid w:val="00CD6451"/>
    <w:rsid w:val="00CE6FDB"/>
    <w:rsid w:val="00CF36E9"/>
    <w:rsid w:val="00CF6343"/>
    <w:rsid w:val="00D07682"/>
    <w:rsid w:val="00D10070"/>
    <w:rsid w:val="00D328F6"/>
    <w:rsid w:val="00D41DCF"/>
    <w:rsid w:val="00D42B3B"/>
    <w:rsid w:val="00D45063"/>
    <w:rsid w:val="00D524B1"/>
    <w:rsid w:val="00D55F03"/>
    <w:rsid w:val="00D66652"/>
    <w:rsid w:val="00D7039C"/>
    <w:rsid w:val="00D93103"/>
    <w:rsid w:val="00D941FA"/>
    <w:rsid w:val="00D94F8D"/>
    <w:rsid w:val="00DA1561"/>
    <w:rsid w:val="00DA6B64"/>
    <w:rsid w:val="00DB03B2"/>
    <w:rsid w:val="00DB6613"/>
    <w:rsid w:val="00DC2846"/>
    <w:rsid w:val="00DC3E93"/>
    <w:rsid w:val="00DD1E14"/>
    <w:rsid w:val="00DE2154"/>
    <w:rsid w:val="00DE2270"/>
    <w:rsid w:val="00DE3321"/>
    <w:rsid w:val="00DE3E56"/>
    <w:rsid w:val="00DE4781"/>
    <w:rsid w:val="00E073D6"/>
    <w:rsid w:val="00E32B13"/>
    <w:rsid w:val="00E40865"/>
    <w:rsid w:val="00E40C0A"/>
    <w:rsid w:val="00E43FEE"/>
    <w:rsid w:val="00E545BE"/>
    <w:rsid w:val="00E57F4D"/>
    <w:rsid w:val="00E615D3"/>
    <w:rsid w:val="00E70203"/>
    <w:rsid w:val="00E74A6A"/>
    <w:rsid w:val="00EB08EE"/>
    <w:rsid w:val="00EB0D74"/>
    <w:rsid w:val="00EB54FC"/>
    <w:rsid w:val="00EC0A09"/>
    <w:rsid w:val="00EF74FA"/>
    <w:rsid w:val="00EF7ED1"/>
    <w:rsid w:val="00F0565F"/>
    <w:rsid w:val="00F14D74"/>
    <w:rsid w:val="00F16AD5"/>
    <w:rsid w:val="00F22025"/>
    <w:rsid w:val="00F40CAA"/>
    <w:rsid w:val="00F44B78"/>
    <w:rsid w:val="00F52372"/>
    <w:rsid w:val="00F66096"/>
    <w:rsid w:val="00F67E10"/>
    <w:rsid w:val="00F70B4F"/>
    <w:rsid w:val="00F70C8D"/>
    <w:rsid w:val="00F76113"/>
    <w:rsid w:val="00F83A12"/>
    <w:rsid w:val="00F849B3"/>
    <w:rsid w:val="00F87298"/>
    <w:rsid w:val="00F87D64"/>
    <w:rsid w:val="00FC1C37"/>
    <w:rsid w:val="00FE2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5D301"/>
  <w15:docId w15:val="{B61FD687-C0CE-4407-9198-1E25A0BE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BDA"/>
    <w:rPr>
      <w:noProof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782"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3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565B"/>
    <w:pPr>
      <w:ind w:left="720"/>
      <w:contextualSpacing/>
    </w:pPr>
  </w:style>
  <w:style w:type="paragraph" w:customStyle="1" w:styleId="Default">
    <w:name w:val="Default"/>
    <w:rsid w:val="002003C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0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2782"/>
    <w:rPr>
      <w:rFonts w:ascii="Times New Roman" w:hAnsi="Times New Roman" w:cs="Times New Roman"/>
      <w:b/>
      <w:bCs/>
      <w:noProof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0B112F"/>
    <w:rPr>
      <w:rFonts w:ascii="MyriadPro-Bold" w:hAnsi="MyriadPro-Bold" w:hint="default"/>
      <w:b/>
      <w:bCs/>
      <w:i w:val="0"/>
      <w:iCs w:val="0"/>
      <w:color w:val="D93A6F"/>
      <w:sz w:val="24"/>
      <w:szCs w:val="24"/>
    </w:rPr>
  </w:style>
  <w:style w:type="paragraph" w:styleId="NoSpacing">
    <w:name w:val="No Spacing"/>
    <w:link w:val="NoSpacingChar"/>
    <w:uiPriority w:val="1"/>
    <w:qFormat/>
    <w:rsid w:val="002F610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2F610F"/>
    <w:rPr>
      <w:rFonts w:ascii="Calibri" w:eastAsia="Calibri" w:hAnsi="Calibri" w:cs="Times New Roman"/>
      <w:lang w:val="en-US"/>
    </w:rPr>
  </w:style>
  <w:style w:type="character" w:customStyle="1" w:styleId="NoSpacingChar3">
    <w:name w:val="No Spacing Char3"/>
    <w:uiPriority w:val="1"/>
    <w:rsid w:val="00AC720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3DB9A-5707-4A87-B058-BD9EEAFF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7359</Words>
  <Characters>41948</Characters>
  <Application>Microsoft Office Word</Application>
  <DocSecurity>0</DocSecurity>
  <Lines>349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4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 Filfanescu</dc:creator>
  <cp:lastModifiedBy>Anda Marin</cp:lastModifiedBy>
  <cp:revision>22</cp:revision>
  <dcterms:created xsi:type="dcterms:W3CDTF">2023-08-23T15:57:00Z</dcterms:created>
  <dcterms:modified xsi:type="dcterms:W3CDTF">2023-08-24T11:53:00Z</dcterms:modified>
</cp:coreProperties>
</file>